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28" w:rsidRDefault="007D1428" w:rsidP="00C032BA">
      <w:pPr>
        <w:pStyle w:val="Title"/>
        <w:jc w:val="center"/>
        <w:rPr>
          <w:sz w:val="96"/>
        </w:rPr>
      </w:pPr>
      <w:bookmarkStart w:id="0" w:name="_Toc256501340"/>
    </w:p>
    <w:p w:rsidR="00C032BA" w:rsidRDefault="00C032BA" w:rsidP="00C032BA">
      <w:pPr>
        <w:pStyle w:val="Title"/>
        <w:jc w:val="center"/>
        <w:rPr>
          <w:sz w:val="96"/>
        </w:rPr>
      </w:pPr>
      <w:r w:rsidRPr="00C032BA">
        <w:rPr>
          <w:sz w:val="96"/>
        </w:rPr>
        <w:t>Banner Course Scheduling</w:t>
      </w:r>
      <w:r>
        <w:rPr>
          <w:sz w:val="96"/>
        </w:rPr>
        <w:t xml:space="preserve"> Manual</w:t>
      </w:r>
    </w:p>
    <w:p w:rsidR="00C032BA" w:rsidRDefault="00C032BA" w:rsidP="00C032BA">
      <w:pPr>
        <w:pStyle w:val="Title"/>
        <w:rPr>
          <w:sz w:val="96"/>
        </w:rPr>
      </w:pPr>
    </w:p>
    <w:p w:rsidR="00C032BA" w:rsidRPr="00C032BA" w:rsidRDefault="00C032BA" w:rsidP="00C032BA">
      <w:pPr>
        <w:pStyle w:val="Title"/>
        <w:jc w:val="center"/>
        <w:rPr>
          <w:sz w:val="96"/>
        </w:rPr>
      </w:pPr>
      <w:r w:rsidRPr="00C032BA">
        <w:rPr>
          <w:sz w:val="96"/>
        </w:rPr>
        <w:t xml:space="preserve">Distance Education and </w:t>
      </w:r>
      <w:r w:rsidR="007D1428">
        <w:rPr>
          <w:sz w:val="96"/>
        </w:rPr>
        <w:br/>
      </w:r>
      <w:r w:rsidRPr="00C032BA">
        <w:rPr>
          <w:sz w:val="96"/>
        </w:rPr>
        <w:t>UW-Casper Courses</w:t>
      </w: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p>
    <w:p w:rsidR="00C032BA" w:rsidRDefault="00C032BA" w:rsidP="00C032BA">
      <w:pPr>
        <w:jc w:val="center"/>
        <w:rPr>
          <w:b/>
          <w:sz w:val="32"/>
        </w:rPr>
      </w:pPr>
      <w:r w:rsidRPr="00C032BA">
        <w:rPr>
          <w:b/>
          <w:sz w:val="32"/>
        </w:rPr>
        <w:t>Office of the Registrar</w:t>
      </w:r>
    </w:p>
    <w:p w:rsidR="00C032BA" w:rsidRPr="00C032BA" w:rsidRDefault="00C032BA" w:rsidP="00C032BA">
      <w:pPr>
        <w:jc w:val="center"/>
        <w:rPr>
          <w:b/>
          <w:sz w:val="32"/>
        </w:rPr>
      </w:pPr>
      <w:r>
        <w:rPr>
          <w:b/>
          <w:sz w:val="32"/>
        </w:rPr>
        <w:t>University of Wyoming</w:t>
      </w:r>
    </w:p>
    <w:p w:rsidR="00C032BA" w:rsidRPr="00C032BA" w:rsidRDefault="00F27785" w:rsidP="00C032BA">
      <w:pPr>
        <w:jc w:val="center"/>
        <w:rPr>
          <w:b/>
          <w:sz w:val="32"/>
        </w:rPr>
      </w:pPr>
      <w:r>
        <w:rPr>
          <w:b/>
          <w:sz w:val="32"/>
        </w:rPr>
        <w:t>October</w:t>
      </w:r>
      <w:r w:rsidR="007D1428">
        <w:rPr>
          <w:b/>
          <w:sz w:val="32"/>
        </w:rPr>
        <w:t xml:space="preserve"> 2018</w:t>
      </w:r>
    </w:p>
    <w:p w:rsidR="00C032BA" w:rsidRDefault="00C032BA" w:rsidP="00C032BA"/>
    <w:bookmarkEnd w:id="0" w:displacedByCustomXml="next"/>
    <w:sdt>
      <w:sdtPr>
        <w:rPr>
          <w:rFonts w:ascii="Times New Roman" w:eastAsia="Times New Roman" w:hAnsi="Times New Roman" w:cs="Times New Roman"/>
          <w:b w:val="0"/>
          <w:bCs w:val="0"/>
          <w:color w:val="auto"/>
          <w:sz w:val="24"/>
          <w:szCs w:val="24"/>
        </w:rPr>
        <w:id w:val="-1881119408"/>
        <w:docPartObj>
          <w:docPartGallery w:val="Table of Contents"/>
          <w:docPartUnique/>
        </w:docPartObj>
      </w:sdtPr>
      <w:sdtEndPr>
        <w:rPr>
          <w:rFonts w:asciiTheme="minorHAnsi" w:eastAsiaTheme="minorEastAsia" w:hAnsiTheme="minorHAnsi" w:cstheme="minorBidi"/>
          <w:sz w:val="22"/>
          <w:szCs w:val="22"/>
        </w:rPr>
      </w:sdtEndPr>
      <w:sdtContent>
        <w:p w:rsidR="000C32F8" w:rsidRDefault="000C32F8">
          <w:pPr>
            <w:pStyle w:val="TOCHeading"/>
          </w:pPr>
          <w:r>
            <w:t>Contents</w:t>
          </w:r>
        </w:p>
        <w:p w:rsidR="000C731D" w:rsidRDefault="000D3DE9" w:rsidP="000C731D">
          <w:pPr>
            <w:pStyle w:val="TOC1"/>
            <w:rPr>
              <w:noProof/>
            </w:rPr>
          </w:pPr>
          <w:r>
            <w:fldChar w:fldCharType="begin"/>
          </w:r>
          <w:r w:rsidR="000C32F8">
            <w:instrText xml:space="preserve"> TOC \o "1-3" \h \z \u </w:instrText>
          </w:r>
          <w:r>
            <w:fldChar w:fldCharType="separate"/>
          </w:r>
          <w:hyperlink w:anchor="_Toc526337598" w:history="1">
            <w:r w:rsidR="000C731D" w:rsidRPr="00DB53D3">
              <w:rPr>
                <w:rStyle w:val="Hyperlink"/>
                <w:noProof/>
              </w:rPr>
              <w:t>Explanation of Codes</w:t>
            </w:r>
            <w:r w:rsidR="000C731D">
              <w:rPr>
                <w:rStyle w:val="Hyperlink"/>
                <w:noProof/>
              </w:rPr>
              <w:tab/>
            </w:r>
            <w:r w:rsidR="000C731D">
              <w:rPr>
                <w:noProof/>
                <w:webHidden/>
              </w:rPr>
              <w:fldChar w:fldCharType="begin"/>
            </w:r>
            <w:r w:rsidR="000C731D">
              <w:rPr>
                <w:noProof/>
                <w:webHidden/>
              </w:rPr>
              <w:instrText xml:space="preserve"> PAGEREF _Toc526337598 \h </w:instrText>
            </w:r>
            <w:r w:rsidR="000C731D">
              <w:rPr>
                <w:noProof/>
                <w:webHidden/>
              </w:rPr>
            </w:r>
            <w:r w:rsidR="000C731D">
              <w:rPr>
                <w:noProof/>
                <w:webHidden/>
              </w:rPr>
              <w:fldChar w:fldCharType="separate"/>
            </w:r>
            <w:r w:rsidR="00207B47">
              <w:rPr>
                <w:noProof/>
                <w:webHidden/>
              </w:rPr>
              <w:t>3</w:t>
            </w:r>
            <w:r w:rsidR="000C731D">
              <w:rPr>
                <w:noProof/>
                <w:webHidden/>
              </w:rPr>
              <w:fldChar w:fldCharType="end"/>
            </w:r>
          </w:hyperlink>
        </w:p>
        <w:p w:rsidR="000C731D" w:rsidRDefault="00733EA2">
          <w:pPr>
            <w:pStyle w:val="TOC2"/>
          </w:pPr>
          <w:hyperlink w:anchor="_Toc526337599" w:history="1">
            <w:r w:rsidR="000C731D" w:rsidRPr="00DB53D3">
              <w:rPr>
                <w:rStyle w:val="Hyperlink"/>
              </w:rPr>
              <w:t>Explanation of Term Codes</w:t>
            </w:r>
            <w:r w:rsidR="000C731D">
              <w:rPr>
                <w:webHidden/>
              </w:rPr>
              <w:tab/>
            </w:r>
            <w:r w:rsidR="000C731D">
              <w:rPr>
                <w:webHidden/>
              </w:rPr>
              <w:fldChar w:fldCharType="begin"/>
            </w:r>
            <w:r w:rsidR="000C731D">
              <w:rPr>
                <w:webHidden/>
              </w:rPr>
              <w:instrText xml:space="preserve"> PAGEREF _Toc526337599 \h </w:instrText>
            </w:r>
            <w:r w:rsidR="000C731D">
              <w:rPr>
                <w:webHidden/>
              </w:rPr>
            </w:r>
            <w:r w:rsidR="000C731D">
              <w:rPr>
                <w:webHidden/>
              </w:rPr>
              <w:fldChar w:fldCharType="separate"/>
            </w:r>
            <w:r w:rsidR="00207B47">
              <w:rPr>
                <w:webHidden/>
              </w:rPr>
              <w:t>4</w:t>
            </w:r>
            <w:r w:rsidR="000C731D">
              <w:rPr>
                <w:webHidden/>
              </w:rPr>
              <w:fldChar w:fldCharType="end"/>
            </w:r>
          </w:hyperlink>
        </w:p>
        <w:p w:rsidR="000C731D" w:rsidRDefault="00733EA2">
          <w:pPr>
            <w:pStyle w:val="TOC2"/>
          </w:pPr>
          <w:hyperlink w:anchor="_Toc526337600" w:history="1">
            <w:r w:rsidR="000C731D" w:rsidRPr="00DB53D3">
              <w:rPr>
                <w:rStyle w:val="Hyperlink"/>
              </w:rPr>
              <w:t>Explanation of Instructional Methods</w:t>
            </w:r>
            <w:r w:rsidR="000C731D">
              <w:rPr>
                <w:webHidden/>
              </w:rPr>
              <w:tab/>
            </w:r>
            <w:r w:rsidR="000C731D">
              <w:rPr>
                <w:webHidden/>
              </w:rPr>
              <w:fldChar w:fldCharType="begin"/>
            </w:r>
            <w:r w:rsidR="000C731D">
              <w:rPr>
                <w:webHidden/>
              </w:rPr>
              <w:instrText xml:space="preserve"> PAGEREF _Toc526337600 \h </w:instrText>
            </w:r>
            <w:r w:rsidR="000C731D">
              <w:rPr>
                <w:webHidden/>
              </w:rPr>
            </w:r>
            <w:r w:rsidR="000C731D">
              <w:rPr>
                <w:webHidden/>
              </w:rPr>
              <w:fldChar w:fldCharType="separate"/>
            </w:r>
            <w:r w:rsidR="00207B47">
              <w:rPr>
                <w:webHidden/>
              </w:rPr>
              <w:t>4</w:t>
            </w:r>
            <w:r w:rsidR="000C731D">
              <w:rPr>
                <w:webHidden/>
              </w:rPr>
              <w:fldChar w:fldCharType="end"/>
            </w:r>
          </w:hyperlink>
        </w:p>
        <w:p w:rsidR="000C731D" w:rsidRDefault="00733EA2">
          <w:pPr>
            <w:pStyle w:val="TOC2"/>
          </w:pPr>
          <w:hyperlink w:anchor="_Toc526337601" w:history="1">
            <w:r w:rsidR="000C731D" w:rsidRPr="00DB53D3">
              <w:rPr>
                <w:rStyle w:val="Hyperlink"/>
              </w:rPr>
              <w:t>Explanation of Meeting Types</w:t>
            </w:r>
            <w:r w:rsidR="000C731D">
              <w:rPr>
                <w:webHidden/>
              </w:rPr>
              <w:tab/>
            </w:r>
            <w:r w:rsidR="000C731D">
              <w:rPr>
                <w:webHidden/>
              </w:rPr>
              <w:fldChar w:fldCharType="begin"/>
            </w:r>
            <w:r w:rsidR="000C731D">
              <w:rPr>
                <w:webHidden/>
              </w:rPr>
              <w:instrText xml:space="preserve"> PAGEREF _Toc526337601 \h </w:instrText>
            </w:r>
            <w:r w:rsidR="000C731D">
              <w:rPr>
                <w:webHidden/>
              </w:rPr>
            </w:r>
            <w:r w:rsidR="000C731D">
              <w:rPr>
                <w:webHidden/>
              </w:rPr>
              <w:fldChar w:fldCharType="separate"/>
            </w:r>
            <w:r w:rsidR="00207B47">
              <w:rPr>
                <w:webHidden/>
              </w:rPr>
              <w:t>4</w:t>
            </w:r>
            <w:r w:rsidR="000C731D">
              <w:rPr>
                <w:webHidden/>
              </w:rPr>
              <w:fldChar w:fldCharType="end"/>
            </w:r>
          </w:hyperlink>
        </w:p>
        <w:p w:rsidR="000C731D" w:rsidRDefault="00733EA2" w:rsidP="000C731D">
          <w:pPr>
            <w:pStyle w:val="TOC1"/>
            <w:rPr>
              <w:noProof/>
            </w:rPr>
          </w:pPr>
          <w:hyperlink w:anchor="_Toc526337602" w:history="1">
            <w:r w:rsidR="000C731D" w:rsidRPr="00DB53D3">
              <w:rPr>
                <w:rStyle w:val="Hyperlink"/>
                <w:noProof/>
              </w:rPr>
              <w:t>Logging into Banner</w:t>
            </w:r>
            <w:r w:rsidR="000C731D">
              <w:rPr>
                <w:noProof/>
                <w:webHidden/>
              </w:rPr>
              <w:tab/>
            </w:r>
            <w:r w:rsidR="000C731D">
              <w:rPr>
                <w:noProof/>
                <w:webHidden/>
              </w:rPr>
              <w:fldChar w:fldCharType="begin"/>
            </w:r>
            <w:r w:rsidR="000C731D">
              <w:rPr>
                <w:noProof/>
                <w:webHidden/>
              </w:rPr>
              <w:instrText xml:space="preserve"> PAGEREF _Toc526337602 \h </w:instrText>
            </w:r>
            <w:r w:rsidR="000C731D">
              <w:rPr>
                <w:noProof/>
                <w:webHidden/>
              </w:rPr>
            </w:r>
            <w:r w:rsidR="000C731D">
              <w:rPr>
                <w:noProof/>
                <w:webHidden/>
              </w:rPr>
              <w:fldChar w:fldCharType="separate"/>
            </w:r>
            <w:r w:rsidR="00207B47">
              <w:rPr>
                <w:noProof/>
                <w:webHidden/>
              </w:rPr>
              <w:t>4</w:t>
            </w:r>
            <w:r w:rsidR="000C731D">
              <w:rPr>
                <w:noProof/>
                <w:webHidden/>
              </w:rPr>
              <w:fldChar w:fldCharType="end"/>
            </w:r>
          </w:hyperlink>
        </w:p>
        <w:p w:rsidR="000C731D" w:rsidRDefault="00733EA2" w:rsidP="000C731D">
          <w:pPr>
            <w:pStyle w:val="TOC1"/>
            <w:rPr>
              <w:noProof/>
            </w:rPr>
          </w:pPr>
          <w:hyperlink w:anchor="_Toc526337603" w:history="1">
            <w:r w:rsidR="000C731D" w:rsidRPr="00DB53D3">
              <w:rPr>
                <w:rStyle w:val="Hyperlink"/>
                <w:noProof/>
              </w:rPr>
              <w:t>Creating Course Sections</w:t>
            </w:r>
            <w:r w:rsidR="000C731D">
              <w:rPr>
                <w:noProof/>
                <w:webHidden/>
              </w:rPr>
              <w:tab/>
            </w:r>
            <w:r w:rsidR="000C731D">
              <w:rPr>
                <w:noProof/>
                <w:webHidden/>
              </w:rPr>
              <w:fldChar w:fldCharType="begin"/>
            </w:r>
            <w:r w:rsidR="000C731D">
              <w:rPr>
                <w:noProof/>
                <w:webHidden/>
              </w:rPr>
              <w:instrText xml:space="preserve"> PAGEREF _Toc526337603 \h </w:instrText>
            </w:r>
            <w:r w:rsidR="000C731D">
              <w:rPr>
                <w:noProof/>
                <w:webHidden/>
              </w:rPr>
            </w:r>
            <w:r w:rsidR="000C731D">
              <w:rPr>
                <w:noProof/>
                <w:webHidden/>
              </w:rPr>
              <w:fldChar w:fldCharType="separate"/>
            </w:r>
            <w:r w:rsidR="00207B47">
              <w:rPr>
                <w:noProof/>
                <w:webHidden/>
              </w:rPr>
              <w:t>5</w:t>
            </w:r>
            <w:r w:rsidR="000C731D">
              <w:rPr>
                <w:noProof/>
                <w:webHidden/>
              </w:rPr>
              <w:fldChar w:fldCharType="end"/>
            </w:r>
          </w:hyperlink>
        </w:p>
        <w:p w:rsidR="000C731D" w:rsidRPr="000C731D" w:rsidRDefault="00733EA2">
          <w:pPr>
            <w:pStyle w:val="TOC2"/>
          </w:pPr>
          <w:hyperlink w:anchor="_Toc526337604" w:history="1">
            <w:r w:rsidR="000C731D" w:rsidRPr="000C731D">
              <w:rPr>
                <w:rStyle w:val="Hyperlink"/>
              </w:rPr>
              <w:t>Adding a New Web Conferencing Only (W) Course Section</w:t>
            </w:r>
            <w:r w:rsidR="000C731D" w:rsidRPr="000C731D">
              <w:rPr>
                <w:webHidden/>
              </w:rPr>
              <w:tab/>
            </w:r>
            <w:r w:rsidR="000C731D" w:rsidRPr="000C731D">
              <w:rPr>
                <w:webHidden/>
              </w:rPr>
              <w:fldChar w:fldCharType="begin"/>
            </w:r>
            <w:r w:rsidR="000C731D" w:rsidRPr="000C731D">
              <w:rPr>
                <w:webHidden/>
              </w:rPr>
              <w:instrText xml:space="preserve"> PAGEREF _Toc526337604 \h </w:instrText>
            </w:r>
            <w:r w:rsidR="000C731D" w:rsidRPr="000C731D">
              <w:rPr>
                <w:webHidden/>
              </w:rPr>
            </w:r>
            <w:r w:rsidR="000C731D" w:rsidRPr="000C731D">
              <w:rPr>
                <w:webHidden/>
              </w:rPr>
              <w:fldChar w:fldCharType="separate"/>
            </w:r>
            <w:r w:rsidR="00207B47">
              <w:rPr>
                <w:webHidden/>
              </w:rPr>
              <w:t>8</w:t>
            </w:r>
            <w:r w:rsidR="000C731D" w:rsidRPr="000C731D">
              <w:rPr>
                <w:webHidden/>
              </w:rPr>
              <w:fldChar w:fldCharType="end"/>
            </w:r>
          </w:hyperlink>
        </w:p>
        <w:p w:rsidR="000C731D" w:rsidRPr="000C731D" w:rsidRDefault="00733EA2">
          <w:pPr>
            <w:pStyle w:val="TOC2"/>
          </w:pPr>
          <w:hyperlink w:anchor="_Toc526337605" w:history="1">
            <w:r w:rsidR="000C731D" w:rsidRPr="000C731D">
              <w:rPr>
                <w:rStyle w:val="Hyperlink"/>
              </w:rPr>
              <w:t>Adding a New Web Conferencing with Online Component (WI) Course Section</w:t>
            </w:r>
            <w:r w:rsidR="000C731D" w:rsidRPr="000C731D">
              <w:rPr>
                <w:webHidden/>
              </w:rPr>
              <w:tab/>
            </w:r>
            <w:r w:rsidR="000C731D" w:rsidRPr="000C731D">
              <w:rPr>
                <w:webHidden/>
              </w:rPr>
              <w:fldChar w:fldCharType="begin"/>
            </w:r>
            <w:r w:rsidR="000C731D" w:rsidRPr="000C731D">
              <w:rPr>
                <w:webHidden/>
              </w:rPr>
              <w:instrText xml:space="preserve"> PAGEREF _Toc526337605 \h </w:instrText>
            </w:r>
            <w:r w:rsidR="000C731D" w:rsidRPr="000C731D">
              <w:rPr>
                <w:webHidden/>
              </w:rPr>
            </w:r>
            <w:r w:rsidR="000C731D" w:rsidRPr="000C731D">
              <w:rPr>
                <w:webHidden/>
              </w:rPr>
              <w:fldChar w:fldCharType="separate"/>
            </w:r>
            <w:r w:rsidR="00207B47">
              <w:rPr>
                <w:webHidden/>
              </w:rPr>
              <w:t>10</w:t>
            </w:r>
            <w:r w:rsidR="000C731D" w:rsidRPr="000C731D">
              <w:rPr>
                <w:webHidden/>
              </w:rPr>
              <w:fldChar w:fldCharType="end"/>
            </w:r>
          </w:hyperlink>
        </w:p>
        <w:p w:rsidR="000C731D" w:rsidRPr="000C731D" w:rsidRDefault="00733EA2">
          <w:pPr>
            <w:pStyle w:val="TOC2"/>
          </w:pPr>
          <w:hyperlink w:anchor="_Toc526337606" w:history="1">
            <w:r w:rsidR="000C731D" w:rsidRPr="000C731D">
              <w:rPr>
                <w:rStyle w:val="Hyperlink"/>
              </w:rPr>
              <w:t>Adding a New On-Site Only (S) Course Section</w:t>
            </w:r>
            <w:r w:rsidR="000C731D" w:rsidRPr="000C731D">
              <w:rPr>
                <w:webHidden/>
              </w:rPr>
              <w:tab/>
            </w:r>
            <w:r w:rsidR="000C731D" w:rsidRPr="000C731D">
              <w:rPr>
                <w:webHidden/>
              </w:rPr>
              <w:fldChar w:fldCharType="begin"/>
            </w:r>
            <w:r w:rsidR="000C731D" w:rsidRPr="000C731D">
              <w:rPr>
                <w:webHidden/>
              </w:rPr>
              <w:instrText xml:space="preserve"> PAGEREF _Toc526337606 \h </w:instrText>
            </w:r>
            <w:r w:rsidR="000C731D" w:rsidRPr="000C731D">
              <w:rPr>
                <w:webHidden/>
              </w:rPr>
            </w:r>
            <w:r w:rsidR="000C731D" w:rsidRPr="000C731D">
              <w:rPr>
                <w:webHidden/>
              </w:rPr>
              <w:fldChar w:fldCharType="separate"/>
            </w:r>
            <w:r w:rsidR="00207B47">
              <w:rPr>
                <w:webHidden/>
              </w:rPr>
              <w:t>12</w:t>
            </w:r>
            <w:r w:rsidR="000C731D" w:rsidRPr="000C731D">
              <w:rPr>
                <w:webHidden/>
              </w:rPr>
              <w:fldChar w:fldCharType="end"/>
            </w:r>
          </w:hyperlink>
        </w:p>
        <w:p w:rsidR="000C731D" w:rsidRPr="000C731D" w:rsidRDefault="00733EA2">
          <w:pPr>
            <w:pStyle w:val="TOC2"/>
          </w:pPr>
          <w:hyperlink w:anchor="_Toc526337607" w:history="1">
            <w:r w:rsidR="000C731D" w:rsidRPr="000C731D">
              <w:rPr>
                <w:rStyle w:val="Hyperlink"/>
              </w:rPr>
              <w:t>Adding a New On-Site with Online Component (SI) Course Section</w:t>
            </w:r>
            <w:r w:rsidR="000C731D" w:rsidRPr="000C731D">
              <w:rPr>
                <w:webHidden/>
              </w:rPr>
              <w:tab/>
            </w:r>
            <w:r w:rsidR="000C731D" w:rsidRPr="000C731D">
              <w:rPr>
                <w:webHidden/>
              </w:rPr>
              <w:fldChar w:fldCharType="begin"/>
            </w:r>
            <w:r w:rsidR="000C731D" w:rsidRPr="000C731D">
              <w:rPr>
                <w:webHidden/>
              </w:rPr>
              <w:instrText xml:space="preserve"> PAGEREF _Toc526337607 \h </w:instrText>
            </w:r>
            <w:r w:rsidR="000C731D" w:rsidRPr="000C731D">
              <w:rPr>
                <w:webHidden/>
              </w:rPr>
            </w:r>
            <w:r w:rsidR="000C731D" w:rsidRPr="000C731D">
              <w:rPr>
                <w:webHidden/>
              </w:rPr>
              <w:fldChar w:fldCharType="separate"/>
            </w:r>
            <w:r w:rsidR="00207B47">
              <w:rPr>
                <w:webHidden/>
              </w:rPr>
              <w:t>13</w:t>
            </w:r>
            <w:r w:rsidR="000C731D" w:rsidRPr="000C731D">
              <w:rPr>
                <w:webHidden/>
              </w:rPr>
              <w:fldChar w:fldCharType="end"/>
            </w:r>
          </w:hyperlink>
        </w:p>
        <w:p w:rsidR="000C731D" w:rsidRPr="000C731D" w:rsidRDefault="00733EA2">
          <w:pPr>
            <w:pStyle w:val="TOC2"/>
          </w:pPr>
          <w:hyperlink w:anchor="_Toc526337608" w:history="1">
            <w:r w:rsidR="000C731D" w:rsidRPr="000C731D">
              <w:rPr>
                <w:rStyle w:val="Hyperlink"/>
              </w:rPr>
              <w:t>Adding a New Web Conferencing with On-Site Meetings (WS) Course Section</w:t>
            </w:r>
            <w:r w:rsidR="000C731D" w:rsidRPr="000C731D">
              <w:rPr>
                <w:webHidden/>
              </w:rPr>
              <w:tab/>
            </w:r>
            <w:r w:rsidR="000C731D" w:rsidRPr="000C731D">
              <w:rPr>
                <w:webHidden/>
              </w:rPr>
              <w:fldChar w:fldCharType="begin"/>
            </w:r>
            <w:r w:rsidR="000C731D" w:rsidRPr="000C731D">
              <w:rPr>
                <w:webHidden/>
              </w:rPr>
              <w:instrText xml:space="preserve"> PAGEREF _Toc526337608 \h </w:instrText>
            </w:r>
            <w:r w:rsidR="000C731D" w:rsidRPr="000C731D">
              <w:rPr>
                <w:webHidden/>
              </w:rPr>
            </w:r>
            <w:r w:rsidR="000C731D" w:rsidRPr="000C731D">
              <w:rPr>
                <w:webHidden/>
              </w:rPr>
              <w:fldChar w:fldCharType="separate"/>
            </w:r>
            <w:r w:rsidR="00207B47">
              <w:rPr>
                <w:webHidden/>
              </w:rPr>
              <w:t>15</w:t>
            </w:r>
            <w:r w:rsidR="000C731D" w:rsidRPr="000C731D">
              <w:rPr>
                <w:webHidden/>
              </w:rPr>
              <w:fldChar w:fldCharType="end"/>
            </w:r>
          </w:hyperlink>
        </w:p>
        <w:p w:rsidR="000C731D" w:rsidRPr="000C731D" w:rsidRDefault="00733EA2">
          <w:pPr>
            <w:pStyle w:val="TOC2"/>
          </w:pPr>
          <w:hyperlink w:anchor="_Toc526337609" w:history="1">
            <w:r w:rsidR="000C731D" w:rsidRPr="000C731D">
              <w:rPr>
                <w:rStyle w:val="Hyperlink"/>
              </w:rPr>
              <w:t>Adding a New Web Conferencing with On-Site Meetings and Online Component (WSI) Course Section</w:t>
            </w:r>
            <w:r w:rsidR="000C731D" w:rsidRPr="000C731D">
              <w:rPr>
                <w:webHidden/>
              </w:rPr>
              <w:tab/>
            </w:r>
            <w:r w:rsidR="000C731D" w:rsidRPr="000C731D">
              <w:rPr>
                <w:webHidden/>
              </w:rPr>
              <w:fldChar w:fldCharType="begin"/>
            </w:r>
            <w:r w:rsidR="000C731D" w:rsidRPr="000C731D">
              <w:rPr>
                <w:webHidden/>
              </w:rPr>
              <w:instrText xml:space="preserve"> PAGEREF _Toc526337609 \h </w:instrText>
            </w:r>
            <w:r w:rsidR="000C731D" w:rsidRPr="000C731D">
              <w:rPr>
                <w:webHidden/>
              </w:rPr>
            </w:r>
            <w:r w:rsidR="000C731D" w:rsidRPr="000C731D">
              <w:rPr>
                <w:webHidden/>
              </w:rPr>
              <w:fldChar w:fldCharType="separate"/>
            </w:r>
            <w:r w:rsidR="00207B47">
              <w:rPr>
                <w:webHidden/>
              </w:rPr>
              <w:t>16</w:t>
            </w:r>
            <w:r w:rsidR="000C731D" w:rsidRPr="000C731D">
              <w:rPr>
                <w:webHidden/>
              </w:rPr>
              <w:fldChar w:fldCharType="end"/>
            </w:r>
          </w:hyperlink>
        </w:p>
        <w:p w:rsidR="000C731D" w:rsidRPr="000C731D" w:rsidRDefault="00733EA2">
          <w:pPr>
            <w:pStyle w:val="TOC2"/>
          </w:pPr>
          <w:hyperlink w:anchor="_Toc526337610" w:history="1">
            <w:r w:rsidR="000C731D" w:rsidRPr="000C731D">
              <w:rPr>
                <w:rStyle w:val="Hyperlink"/>
              </w:rPr>
              <w:t>Adding a New Determined by Department/Contact Department (DBD) Course Section</w:t>
            </w:r>
            <w:r w:rsidR="000C731D" w:rsidRPr="000C731D">
              <w:rPr>
                <w:webHidden/>
              </w:rPr>
              <w:tab/>
            </w:r>
            <w:r w:rsidR="000C731D" w:rsidRPr="000C731D">
              <w:rPr>
                <w:webHidden/>
              </w:rPr>
              <w:fldChar w:fldCharType="begin"/>
            </w:r>
            <w:r w:rsidR="000C731D" w:rsidRPr="000C731D">
              <w:rPr>
                <w:webHidden/>
              </w:rPr>
              <w:instrText xml:space="preserve"> PAGEREF _Toc526337610 \h </w:instrText>
            </w:r>
            <w:r w:rsidR="000C731D" w:rsidRPr="000C731D">
              <w:rPr>
                <w:webHidden/>
              </w:rPr>
            </w:r>
            <w:r w:rsidR="000C731D" w:rsidRPr="000C731D">
              <w:rPr>
                <w:webHidden/>
              </w:rPr>
              <w:fldChar w:fldCharType="separate"/>
            </w:r>
            <w:r w:rsidR="00207B47">
              <w:rPr>
                <w:webHidden/>
              </w:rPr>
              <w:t>18</w:t>
            </w:r>
            <w:r w:rsidR="000C731D" w:rsidRPr="000C731D">
              <w:rPr>
                <w:webHidden/>
              </w:rPr>
              <w:fldChar w:fldCharType="end"/>
            </w:r>
          </w:hyperlink>
        </w:p>
        <w:p w:rsidR="000C731D" w:rsidRPr="000C731D" w:rsidRDefault="00733EA2">
          <w:pPr>
            <w:pStyle w:val="TOC2"/>
          </w:pPr>
          <w:hyperlink w:anchor="_Toc526337611" w:history="1">
            <w:r w:rsidR="000C731D" w:rsidRPr="000C731D">
              <w:rPr>
                <w:rStyle w:val="Hyperlink"/>
              </w:rPr>
              <w:t>Adding a New UW-Casper Course Section</w:t>
            </w:r>
            <w:r w:rsidR="000C731D" w:rsidRPr="000C731D">
              <w:rPr>
                <w:webHidden/>
              </w:rPr>
              <w:tab/>
            </w:r>
            <w:r w:rsidR="000C731D" w:rsidRPr="000C731D">
              <w:rPr>
                <w:webHidden/>
              </w:rPr>
              <w:fldChar w:fldCharType="begin"/>
            </w:r>
            <w:r w:rsidR="000C731D" w:rsidRPr="000C731D">
              <w:rPr>
                <w:webHidden/>
              </w:rPr>
              <w:instrText xml:space="preserve"> PAGEREF _Toc526337611 \h </w:instrText>
            </w:r>
            <w:r w:rsidR="000C731D" w:rsidRPr="000C731D">
              <w:rPr>
                <w:webHidden/>
              </w:rPr>
            </w:r>
            <w:r w:rsidR="000C731D" w:rsidRPr="000C731D">
              <w:rPr>
                <w:webHidden/>
              </w:rPr>
              <w:fldChar w:fldCharType="separate"/>
            </w:r>
            <w:r w:rsidR="00207B47">
              <w:rPr>
                <w:webHidden/>
              </w:rPr>
              <w:t>19</w:t>
            </w:r>
            <w:r w:rsidR="000C731D" w:rsidRPr="000C731D">
              <w:rPr>
                <w:webHidden/>
              </w:rPr>
              <w:fldChar w:fldCharType="end"/>
            </w:r>
          </w:hyperlink>
        </w:p>
        <w:p w:rsidR="000C731D" w:rsidRDefault="00733EA2" w:rsidP="000C731D">
          <w:pPr>
            <w:pStyle w:val="TOC1"/>
            <w:rPr>
              <w:noProof/>
            </w:rPr>
          </w:pPr>
          <w:hyperlink w:anchor="_Toc526337612" w:history="1">
            <w:r w:rsidR="000C731D" w:rsidRPr="00DB53D3">
              <w:rPr>
                <w:rStyle w:val="Hyperlink"/>
                <w:noProof/>
              </w:rPr>
              <w:t>Link Identifiers for Lectures/Labs/Discussions</w:t>
            </w:r>
            <w:r w:rsidR="000C731D">
              <w:rPr>
                <w:noProof/>
                <w:webHidden/>
              </w:rPr>
              <w:tab/>
            </w:r>
            <w:r w:rsidR="000C731D">
              <w:rPr>
                <w:noProof/>
                <w:webHidden/>
              </w:rPr>
              <w:fldChar w:fldCharType="begin"/>
            </w:r>
            <w:r w:rsidR="000C731D">
              <w:rPr>
                <w:noProof/>
                <w:webHidden/>
              </w:rPr>
              <w:instrText xml:space="preserve"> PAGEREF _Toc526337612 \h </w:instrText>
            </w:r>
            <w:r w:rsidR="000C731D">
              <w:rPr>
                <w:noProof/>
                <w:webHidden/>
              </w:rPr>
            </w:r>
            <w:r w:rsidR="000C731D">
              <w:rPr>
                <w:noProof/>
                <w:webHidden/>
              </w:rPr>
              <w:fldChar w:fldCharType="separate"/>
            </w:r>
            <w:r w:rsidR="00207B47">
              <w:rPr>
                <w:noProof/>
                <w:webHidden/>
              </w:rPr>
              <w:t>21</w:t>
            </w:r>
            <w:r w:rsidR="000C731D">
              <w:rPr>
                <w:noProof/>
                <w:webHidden/>
              </w:rPr>
              <w:fldChar w:fldCharType="end"/>
            </w:r>
          </w:hyperlink>
        </w:p>
        <w:p w:rsidR="000C731D" w:rsidRDefault="00733EA2" w:rsidP="000C731D">
          <w:pPr>
            <w:pStyle w:val="TOC1"/>
            <w:rPr>
              <w:noProof/>
            </w:rPr>
          </w:pPr>
          <w:hyperlink w:anchor="_Toc526337613" w:history="1">
            <w:r w:rsidR="000C731D" w:rsidRPr="00DB53D3">
              <w:rPr>
                <w:rStyle w:val="Hyperlink"/>
                <w:noProof/>
              </w:rPr>
              <w:t>Setting Enrollment Limits</w:t>
            </w:r>
            <w:r w:rsidR="000C731D">
              <w:rPr>
                <w:noProof/>
                <w:webHidden/>
              </w:rPr>
              <w:tab/>
            </w:r>
            <w:r w:rsidR="000C731D">
              <w:rPr>
                <w:noProof/>
                <w:webHidden/>
              </w:rPr>
              <w:fldChar w:fldCharType="begin"/>
            </w:r>
            <w:r w:rsidR="000C731D">
              <w:rPr>
                <w:noProof/>
                <w:webHidden/>
              </w:rPr>
              <w:instrText xml:space="preserve"> PAGEREF _Toc526337613 \h </w:instrText>
            </w:r>
            <w:r w:rsidR="000C731D">
              <w:rPr>
                <w:noProof/>
                <w:webHidden/>
              </w:rPr>
            </w:r>
            <w:r w:rsidR="000C731D">
              <w:rPr>
                <w:noProof/>
                <w:webHidden/>
              </w:rPr>
              <w:fldChar w:fldCharType="separate"/>
            </w:r>
            <w:r w:rsidR="00207B47">
              <w:rPr>
                <w:noProof/>
                <w:webHidden/>
              </w:rPr>
              <w:t>23</w:t>
            </w:r>
            <w:r w:rsidR="000C731D">
              <w:rPr>
                <w:noProof/>
                <w:webHidden/>
              </w:rPr>
              <w:fldChar w:fldCharType="end"/>
            </w:r>
          </w:hyperlink>
        </w:p>
        <w:p w:rsidR="000C731D" w:rsidRDefault="00733EA2" w:rsidP="000C731D">
          <w:pPr>
            <w:pStyle w:val="TOC1"/>
            <w:rPr>
              <w:noProof/>
            </w:rPr>
          </w:pPr>
          <w:hyperlink w:anchor="_Toc526337614" w:history="1">
            <w:r w:rsidR="000C731D" w:rsidRPr="00DB53D3">
              <w:rPr>
                <w:rStyle w:val="Hyperlink"/>
                <w:noProof/>
              </w:rPr>
              <w:t>Setting Meeting Times</w:t>
            </w:r>
            <w:r w:rsidR="000C731D">
              <w:rPr>
                <w:noProof/>
                <w:webHidden/>
              </w:rPr>
              <w:tab/>
            </w:r>
            <w:r w:rsidR="000C731D">
              <w:rPr>
                <w:noProof/>
                <w:webHidden/>
              </w:rPr>
              <w:fldChar w:fldCharType="begin"/>
            </w:r>
            <w:r w:rsidR="000C731D">
              <w:rPr>
                <w:noProof/>
                <w:webHidden/>
              </w:rPr>
              <w:instrText xml:space="preserve"> PAGEREF _Toc526337614 \h </w:instrText>
            </w:r>
            <w:r w:rsidR="000C731D">
              <w:rPr>
                <w:noProof/>
                <w:webHidden/>
              </w:rPr>
            </w:r>
            <w:r w:rsidR="000C731D">
              <w:rPr>
                <w:noProof/>
                <w:webHidden/>
              </w:rPr>
              <w:fldChar w:fldCharType="separate"/>
            </w:r>
            <w:r w:rsidR="00207B47">
              <w:rPr>
                <w:noProof/>
                <w:webHidden/>
              </w:rPr>
              <w:t>24</w:t>
            </w:r>
            <w:r w:rsidR="000C731D">
              <w:rPr>
                <w:noProof/>
                <w:webHidden/>
              </w:rPr>
              <w:fldChar w:fldCharType="end"/>
            </w:r>
          </w:hyperlink>
        </w:p>
        <w:p w:rsidR="000C731D" w:rsidRDefault="00733EA2">
          <w:pPr>
            <w:pStyle w:val="TOC2"/>
          </w:pPr>
          <w:hyperlink w:anchor="_Toc526337615" w:history="1">
            <w:r w:rsidR="000C731D" w:rsidRPr="00DB53D3">
              <w:rPr>
                <w:rStyle w:val="Hyperlink"/>
              </w:rPr>
              <w:t>Meeting Types</w:t>
            </w:r>
            <w:r w:rsidR="000C731D">
              <w:rPr>
                <w:webHidden/>
              </w:rPr>
              <w:tab/>
            </w:r>
            <w:r w:rsidR="000C731D">
              <w:rPr>
                <w:webHidden/>
              </w:rPr>
              <w:fldChar w:fldCharType="begin"/>
            </w:r>
            <w:r w:rsidR="000C731D">
              <w:rPr>
                <w:webHidden/>
              </w:rPr>
              <w:instrText xml:space="preserve"> PAGEREF _Toc526337615 \h </w:instrText>
            </w:r>
            <w:r w:rsidR="000C731D">
              <w:rPr>
                <w:webHidden/>
              </w:rPr>
            </w:r>
            <w:r w:rsidR="000C731D">
              <w:rPr>
                <w:webHidden/>
              </w:rPr>
              <w:fldChar w:fldCharType="separate"/>
            </w:r>
            <w:r w:rsidR="00207B47">
              <w:rPr>
                <w:webHidden/>
              </w:rPr>
              <w:t>25</w:t>
            </w:r>
            <w:r w:rsidR="000C731D">
              <w:rPr>
                <w:webHidden/>
              </w:rPr>
              <w:fldChar w:fldCharType="end"/>
            </w:r>
          </w:hyperlink>
        </w:p>
        <w:p w:rsidR="000C731D" w:rsidRDefault="00733EA2" w:rsidP="000C731D">
          <w:pPr>
            <w:pStyle w:val="TOC1"/>
            <w:rPr>
              <w:noProof/>
            </w:rPr>
          </w:pPr>
          <w:hyperlink w:anchor="_Toc526337616" w:history="1">
            <w:r w:rsidR="000C731D" w:rsidRPr="00DB53D3">
              <w:rPr>
                <w:rStyle w:val="Hyperlink"/>
                <w:noProof/>
              </w:rPr>
              <w:t>Adding an Instructor or Instructors</w:t>
            </w:r>
            <w:r w:rsidR="000C731D">
              <w:rPr>
                <w:noProof/>
                <w:webHidden/>
              </w:rPr>
              <w:tab/>
            </w:r>
            <w:r w:rsidR="000C731D">
              <w:rPr>
                <w:noProof/>
                <w:webHidden/>
              </w:rPr>
              <w:fldChar w:fldCharType="begin"/>
            </w:r>
            <w:r w:rsidR="000C731D">
              <w:rPr>
                <w:noProof/>
                <w:webHidden/>
              </w:rPr>
              <w:instrText xml:space="preserve"> PAGEREF _Toc526337616 \h </w:instrText>
            </w:r>
            <w:r w:rsidR="000C731D">
              <w:rPr>
                <w:noProof/>
                <w:webHidden/>
              </w:rPr>
            </w:r>
            <w:r w:rsidR="000C731D">
              <w:rPr>
                <w:noProof/>
                <w:webHidden/>
              </w:rPr>
              <w:fldChar w:fldCharType="separate"/>
            </w:r>
            <w:r w:rsidR="00207B47">
              <w:rPr>
                <w:noProof/>
                <w:webHidden/>
              </w:rPr>
              <w:t>26</w:t>
            </w:r>
            <w:r w:rsidR="000C731D">
              <w:rPr>
                <w:noProof/>
                <w:webHidden/>
              </w:rPr>
              <w:fldChar w:fldCharType="end"/>
            </w:r>
          </w:hyperlink>
        </w:p>
        <w:p w:rsidR="000C731D" w:rsidRDefault="00733EA2">
          <w:pPr>
            <w:pStyle w:val="TOC2"/>
          </w:pPr>
          <w:hyperlink w:anchor="_Toc526337617" w:history="1">
            <w:r w:rsidR="000C731D" w:rsidRPr="00DB53D3">
              <w:rPr>
                <w:rStyle w:val="Hyperlink"/>
              </w:rPr>
              <w:t>Changing an Instructor</w:t>
            </w:r>
            <w:r w:rsidR="000C731D">
              <w:rPr>
                <w:webHidden/>
              </w:rPr>
              <w:tab/>
            </w:r>
            <w:r w:rsidR="000C731D">
              <w:rPr>
                <w:webHidden/>
              </w:rPr>
              <w:fldChar w:fldCharType="begin"/>
            </w:r>
            <w:r w:rsidR="000C731D">
              <w:rPr>
                <w:webHidden/>
              </w:rPr>
              <w:instrText xml:space="preserve"> PAGEREF _Toc526337617 \h </w:instrText>
            </w:r>
            <w:r w:rsidR="000C731D">
              <w:rPr>
                <w:webHidden/>
              </w:rPr>
            </w:r>
            <w:r w:rsidR="000C731D">
              <w:rPr>
                <w:webHidden/>
              </w:rPr>
              <w:fldChar w:fldCharType="separate"/>
            </w:r>
            <w:r w:rsidR="00207B47">
              <w:rPr>
                <w:webHidden/>
              </w:rPr>
              <w:t>27</w:t>
            </w:r>
            <w:r w:rsidR="000C731D">
              <w:rPr>
                <w:webHidden/>
              </w:rPr>
              <w:fldChar w:fldCharType="end"/>
            </w:r>
          </w:hyperlink>
        </w:p>
        <w:p w:rsidR="000C731D" w:rsidRDefault="00733EA2" w:rsidP="000C731D">
          <w:pPr>
            <w:pStyle w:val="TOC1"/>
            <w:rPr>
              <w:noProof/>
            </w:rPr>
          </w:pPr>
          <w:hyperlink w:anchor="_Toc526337618" w:history="1">
            <w:r w:rsidR="000C731D" w:rsidRPr="00DB53D3">
              <w:rPr>
                <w:rStyle w:val="Hyperlink"/>
                <w:noProof/>
              </w:rPr>
              <w:t>Cross-Listing Courses</w:t>
            </w:r>
            <w:r w:rsidR="000C731D">
              <w:rPr>
                <w:noProof/>
                <w:webHidden/>
              </w:rPr>
              <w:tab/>
            </w:r>
            <w:r w:rsidR="000C731D">
              <w:rPr>
                <w:noProof/>
                <w:webHidden/>
              </w:rPr>
              <w:fldChar w:fldCharType="begin"/>
            </w:r>
            <w:r w:rsidR="000C731D">
              <w:rPr>
                <w:noProof/>
                <w:webHidden/>
              </w:rPr>
              <w:instrText xml:space="preserve"> PAGEREF _Toc526337618 \h </w:instrText>
            </w:r>
            <w:r w:rsidR="000C731D">
              <w:rPr>
                <w:noProof/>
                <w:webHidden/>
              </w:rPr>
            </w:r>
            <w:r w:rsidR="000C731D">
              <w:rPr>
                <w:noProof/>
                <w:webHidden/>
              </w:rPr>
              <w:fldChar w:fldCharType="separate"/>
            </w:r>
            <w:r w:rsidR="00207B47">
              <w:rPr>
                <w:noProof/>
                <w:webHidden/>
              </w:rPr>
              <w:t>28</w:t>
            </w:r>
            <w:r w:rsidR="000C731D">
              <w:rPr>
                <w:noProof/>
                <w:webHidden/>
              </w:rPr>
              <w:fldChar w:fldCharType="end"/>
            </w:r>
          </w:hyperlink>
        </w:p>
        <w:p w:rsidR="000C731D" w:rsidRDefault="00733EA2">
          <w:pPr>
            <w:pStyle w:val="TOC2"/>
          </w:pPr>
          <w:hyperlink w:anchor="_Toc526337619" w:history="1">
            <w:r w:rsidR="000C731D" w:rsidRPr="00DB53D3">
              <w:rPr>
                <w:rStyle w:val="Hyperlink"/>
              </w:rPr>
              <w:t>Finding a Cross List Identifier</w:t>
            </w:r>
            <w:r w:rsidR="000C731D">
              <w:rPr>
                <w:webHidden/>
              </w:rPr>
              <w:tab/>
            </w:r>
            <w:r w:rsidR="000C731D">
              <w:rPr>
                <w:webHidden/>
              </w:rPr>
              <w:fldChar w:fldCharType="begin"/>
            </w:r>
            <w:r w:rsidR="000C731D">
              <w:rPr>
                <w:webHidden/>
              </w:rPr>
              <w:instrText xml:space="preserve"> PAGEREF _Toc526337619 \h </w:instrText>
            </w:r>
            <w:r w:rsidR="000C731D">
              <w:rPr>
                <w:webHidden/>
              </w:rPr>
            </w:r>
            <w:r w:rsidR="000C731D">
              <w:rPr>
                <w:webHidden/>
              </w:rPr>
              <w:fldChar w:fldCharType="separate"/>
            </w:r>
            <w:r w:rsidR="00207B47">
              <w:rPr>
                <w:webHidden/>
              </w:rPr>
              <w:t>29</w:t>
            </w:r>
            <w:r w:rsidR="000C731D">
              <w:rPr>
                <w:webHidden/>
              </w:rPr>
              <w:fldChar w:fldCharType="end"/>
            </w:r>
          </w:hyperlink>
        </w:p>
        <w:p w:rsidR="000C731D" w:rsidRDefault="00733EA2" w:rsidP="000C731D">
          <w:pPr>
            <w:pStyle w:val="TOC1"/>
            <w:rPr>
              <w:noProof/>
            </w:rPr>
          </w:pPr>
          <w:hyperlink w:anchor="_Toc526337620" w:history="1">
            <w:r w:rsidR="000C731D" w:rsidRPr="00DB53D3">
              <w:rPr>
                <w:rStyle w:val="Hyperlink"/>
                <w:noProof/>
              </w:rPr>
              <w:t>Comments and Notes</w:t>
            </w:r>
            <w:r w:rsidR="000C731D">
              <w:rPr>
                <w:noProof/>
                <w:webHidden/>
              </w:rPr>
              <w:tab/>
            </w:r>
            <w:r w:rsidR="000C731D">
              <w:rPr>
                <w:noProof/>
                <w:webHidden/>
              </w:rPr>
              <w:fldChar w:fldCharType="begin"/>
            </w:r>
            <w:r w:rsidR="000C731D">
              <w:rPr>
                <w:noProof/>
                <w:webHidden/>
              </w:rPr>
              <w:instrText xml:space="preserve"> PAGEREF _Toc526337620 \h </w:instrText>
            </w:r>
            <w:r w:rsidR="000C731D">
              <w:rPr>
                <w:noProof/>
                <w:webHidden/>
              </w:rPr>
            </w:r>
            <w:r w:rsidR="000C731D">
              <w:rPr>
                <w:noProof/>
                <w:webHidden/>
              </w:rPr>
              <w:fldChar w:fldCharType="separate"/>
            </w:r>
            <w:r w:rsidR="00207B47">
              <w:rPr>
                <w:noProof/>
                <w:webHidden/>
              </w:rPr>
              <w:t>31</w:t>
            </w:r>
            <w:r w:rsidR="000C731D">
              <w:rPr>
                <w:noProof/>
                <w:webHidden/>
              </w:rPr>
              <w:fldChar w:fldCharType="end"/>
            </w:r>
          </w:hyperlink>
        </w:p>
        <w:p w:rsidR="000C731D" w:rsidRDefault="00733EA2" w:rsidP="000C731D">
          <w:pPr>
            <w:pStyle w:val="TOC1"/>
            <w:rPr>
              <w:noProof/>
            </w:rPr>
          </w:pPr>
          <w:hyperlink w:anchor="_Toc526337621" w:history="1">
            <w:r w:rsidR="000C731D" w:rsidRPr="00DB53D3">
              <w:rPr>
                <w:rStyle w:val="Hyperlink"/>
                <w:noProof/>
              </w:rPr>
              <w:t>Course Prerequisites</w:t>
            </w:r>
            <w:r w:rsidR="000C731D">
              <w:rPr>
                <w:noProof/>
                <w:webHidden/>
              </w:rPr>
              <w:tab/>
            </w:r>
            <w:r w:rsidR="000C731D">
              <w:rPr>
                <w:noProof/>
                <w:webHidden/>
              </w:rPr>
              <w:fldChar w:fldCharType="begin"/>
            </w:r>
            <w:r w:rsidR="000C731D">
              <w:rPr>
                <w:noProof/>
                <w:webHidden/>
              </w:rPr>
              <w:instrText xml:space="preserve"> PAGEREF _Toc526337621 \h </w:instrText>
            </w:r>
            <w:r w:rsidR="000C731D">
              <w:rPr>
                <w:noProof/>
                <w:webHidden/>
              </w:rPr>
            </w:r>
            <w:r w:rsidR="000C731D">
              <w:rPr>
                <w:noProof/>
                <w:webHidden/>
              </w:rPr>
              <w:fldChar w:fldCharType="separate"/>
            </w:r>
            <w:r w:rsidR="00207B47">
              <w:rPr>
                <w:noProof/>
                <w:webHidden/>
              </w:rPr>
              <w:t>33</w:t>
            </w:r>
            <w:r w:rsidR="000C731D">
              <w:rPr>
                <w:noProof/>
                <w:webHidden/>
              </w:rPr>
              <w:fldChar w:fldCharType="end"/>
            </w:r>
          </w:hyperlink>
        </w:p>
        <w:p w:rsidR="000C731D" w:rsidRDefault="00733EA2" w:rsidP="000C731D">
          <w:pPr>
            <w:pStyle w:val="TOC1"/>
            <w:rPr>
              <w:noProof/>
            </w:rPr>
          </w:pPr>
          <w:hyperlink w:anchor="_Toc526337622" w:history="1">
            <w:r w:rsidR="000C731D" w:rsidRPr="00DB53D3">
              <w:rPr>
                <w:rStyle w:val="Hyperlink"/>
                <w:noProof/>
              </w:rPr>
              <w:t>Course Section Restrictions</w:t>
            </w:r>
            <w:r w:rsidR="000C731D">
              <w:rPr>
                <w:noProof/>
                <w:webHidden/>
              </w:rPr>
              <w:tab/>
            </w:r>
            <w:r w:rsidR="000C731D">
              <w:rPr>
                <w:noProof/>
                <w:webHidden/>
              </w:rPr>
              <w:fldChar w:fldCharType="begin"/>
            </w:r>
            <w:r w:rsidR="000C731D">
              <w:rPr>
                <w:noProof/>
                <w:webHidden/>
              </w:rPr>
              <w:instrText xml:space="preserve"> PAGEREF _Toc526337622 \h </w:instrText>
            </w:r>
            <w:r w:rsidR="000C731D">
              <w:rPr>
                <w:noProof/>
                <w:webHidden/>
              </w:rPr>
            </w:r>
            <w:r w:rsidR="000C731D">
              <w:rPr>
                <w:noProof/>
                <w:webHidden/>
              </w:rPr>
              <w:fldChar w:fldCharType="separate"/>
            </w:r>
            <w:r w:rsidR="00207B47">
              <w:rPr>
                <w:noProof/>
                <w:webHidden/>
              </w:rPr>
              <w:t>34</w:t>
            </w:r>
            <w:r w:rsidR="000C731D">
              <w:rPr>
                <w:noProof/>
                <w:webHidden/>
              </w:rPr>
              <w:fldChar w:fldCharType="end"/>
            </w:r>
          </w:hyperlink>
        </w:p>
        <w:p w:rsidR="000C731D" w:rsidRDefault="00733EA2" w:rsidP="000C731D">
          <w:pPr>
            <w:pStyle w:val="TOC1"/>
            <w:rPr>
              <w:noProof/>
            </w:rPr>
          </w:pPr>
          <w:hyperlink w:anchor="_Toc526337623" w:history="1">
            <w:r w:rsidR="000C731D" w:rsidRPr="00DB53D3">
              <w:rPr>
                <w:rStyle w:val="Hyperlink"/>
                <w:noProof/>
              </w:rPr>
              <w:t>Basic Course Information</w:t>
            </w:r>
            <w:r w:rsidR="000C731D">
              <w:rPr>
                <w:noProof/>
                <w:webHidden/>
              </w:rPr>
              <w:tab/>
            </w:r>
            <w:r w:rsidR="000C731D">
              <w:rPr>
                <w:noProof/>
                <w:webHidden/>
              </w:rPr>
              <w:fldChar w:fldCharType="begin"/>
            </w:r>
            <w:r w:rsidR="000C731D">
              <w:rPr>
                <w:noProof/>
                <w:webHidden/>
              </w:rPr>
              <w:instrText xml:space="preserve"> PAGEREF _Toc526337623 \h </w:instrText>
            </w:r>
            <w:r w:rsidR="000C731D">
              <w:rPr>
                <w:noProof/>
                <w:webHidden/>
              </w:rPr>
            </w:r>
            <w:r w:rsidR="000C731D">
              <w:rPr>
                <w:noProof/>
                <w:webHidden/>
              </w:rPr>
              <w:fldChar w:fldCharType="separate"/>
            </w:r>
            <w:r w:rsidR="00207B47">
              <w:rPr>
                <w:noProof/>
                <w:webHidden/>
              </w:rPr>
              <w:t>35</w:t>
            </w:r>
            <w:r w:rsidR="000C731D">
              <w:rPr>
                <w:noProof/>
                <w:webHidden/>
              </w:rPr>
              <w:fldChar w:fldCharType="end"/>
            </w:r>
          </w:hyperlink>
        </w:p>
        <w:p w:rsidR="000C731D" w:rsidRDefault="00733EA2" w:rsidP="000C731D">
          <w:pPr>
            <w:pStyle w:val="TOC1"/>
            <w:rPr>
              <w:noProof/>
            </w:rPr>
          </w:pPr>
          <w:hyperlink w:anchor="_Toc526337624" w:history="1">
            <w:r w:rsidR="000C731D" w:rsidRPr="00DB53D3">
              <w:rPr>
                <w:rStyle w:val="Hyperlink"/>
                <w:noProof/>
              </w:rPr>
              <w:t>Cancelling a Course</w:t>
            </w:r>
            <w:r w:rsidR="000C731D">
              <w:rPr>
                <w:noProof/>
                <w:webHidden/>
              </w:rPr>
              <w:tab/>
            </w:r>
            <w:r w:rsidR="000C731D">
              <w:rPr>
                <w:noProof/>
                <w:webHidden/>
              </w:rPr>
              <w:fldChar w:fldCharType="begin"/>
            </w:r>
            <w:r w:rsidR="000C731D">
              <w:rPr>
                <w:noProof/>
                <w:webHidden/>
              </w:rPr>
              <w:instrText xml:space="preserve"> PAGEREF _Toc526337624 \h </w:instrText>
            </w:r>
            <w:r w:rsidR="000C731D">
              <w:rPr>
                <w:noProof/>
                <w:webHidden/>
              </w:rPr>
            </w:r>
            <w:r w:rsidR="000C731D">
              <w:rPr>
                <w:noProof/>
                <w:webHidden/>
              </w:rPr>
              <w:fldChar w:fldCharType="separate"/>
            </w:r>
            <w:r w:rsidR="00207B47">
              <w:rPr>
                <w:noProof/>
                <w:webHidden/>
              </w:rPr>
              <w:t>37</w:t>
            </w:r>
            <w:r w:rsidR="000C731D">
              <w:rPr>
                <w:noProof/>
                <w:webHidden/>
              </w:rPr>
              <w:fldChar w:fldCharType="end"/>
            </w:r>
          </w:hyperlink>
        </w:p>
        <w:p w:rsidR="000C731D" w:rsidRDefault="00733EA2" w:rsidP="000C731D">
          <w:pPr>
            <w:pStyle w:val="TOC1"/>
            <w:rPr>
              <w:noProof/>
            </w:rPr>
          </w:pPr>
          <w:hyperlink w:anchor="_Toc526337625" w:history="1">
            <w:r w:rsidR="000C731D" w:rsidRPr="00DB53D3">
              <w:rPr>
                <w:rStyle w:val="Hyperlink"/>
                <w:noProof/>
              </w:rPr>
              <w:t>Deleting a Course</w:t>
            </w:r>
            <w:r w:rsidR="000C731D">
              <w:rPr>
                <w:noProof/>
                <w:webHidden/>
              </w:rPr>
              <w:tab/>
            </w:r>
            <w:r w:rsidR="000C731D">
              <w:rPr>
                <w:noProof/>
                <w:webHidden/>
              </w:rPr>
              <w:fldChar w:fldCharType="begin"/>
            </w:r>
            <w:r w:rsidR="000C731D">
              <w:rPr>
                <w:noProof/>
                <w:webHidden/>
              </w:rPr>
              <w:instrText xml:space="preserve"> PAGEREF _Toc526337625 \h </w:instrText>
            </w:r>
            <w:r w:rsidR="000C731D">
              <w:rPr>
                <w:noProof/>
                <w:webHidden/>
              </w:rPr>
            </w:r>
            <w:r w:rsidR="000C731D">
              <w:rPr>
                <w:noProof/>
                <w:webHidden/>
              </w:rPr>
              <w:fldChar w:fldCharType="separate"/>
            </w:r>
            <w:r w:rsidR="00207B47">
              <w:rPr>
                <w:noProof/>
                <w:webHidden/>
              </w:rPr>
              <w:t>38</w:t>
            </w:r>
            <w:r w:rsidR="000C731D">
              <w:rPr>
                <w:noProof/>
                <w:webHidden/>
              </w:rPr>
              <w:fldChar w:fldCharType="end"/>
            </w:r>
          </w:hyperlink>
        </w:p>
        <w:p w:rsidR="000C731D" w:rsidRDefault="00733EA2" w:rsidP="000C731D">
          <w:pPr>
            <w:pStyle w:val="TOC1"/>
            <w:rPr>
              <w:noProof/>
            </w:rPr>
          </w:pPr>
          <w:hyperlink w:anchor="_Toc526337626" w:history="1">
            <w:r w:rsidR="000C731D" w:rsidRPr="00DB53D3">
              <w:rPr>
                <w:rStyle w:val="Hyperlink"/>
                <w:noProof/>
              </w:rPr>
              <w:t>Duplicating Course Sections</w:t>
            </w:r>
            <w:r w:rsidR="000C731D">
              <w:rPr>
                <w:noProof/>
                <w:webHidden/>
              </w:rPr>
              <w:tab/>
            </w:r>
            <w:r w:rsidR="000C731D">
              <w:rPr>
                <w:noProof/>
                <w:webHidden/>
              </w:rPr>
              <w:fldChar w:fldCharType="begin"/>
            </w:r>
            <w:r w:rsidR="000C731D">
              <w:rPr>
                <w:noProof/>
                <w:webHidden/>
              </w:rPr>
              <w:instrText xml:space="preserve"> PAGEREF _Toc526337626 \h </w:instrText>
            </w:r>
            <w:r w:rsidR="000C731D">
              <w:rPr>
                <w:noProof/>
                <w:webHidden/>
              </w:rPr>
            </w:r>
            <w:r w:rsidR="000C731D">
              <w:rPr>
                <w:noProof/>
                <w:webHidden/>
              </w:rPr>
              <w:fldChar w:fldCharType="separate"/>
            </w:r>
            <w:r w:rsidR="00207B47">
              <w:rPr>
                <w:noProof/>
                <w:webHidden/>
              </w:rPr>
              <w:t>39</w:t>
            </w:r>
            <w:r w:rsidR="000C731D">
              <w:rPr>
                <w:noProof/>
                <w:webHidden/>
              </w:rPr>
              <w:fldChar w:fldCharType="end"/>
            </w:r>
          </w:hyperlink>
        </w:p>
        <w:p w:rsidR="000C32F8" w:rsidRDefault="000D3DE9" w:rsidP="000C731D">
          <w:pPr>
            <w:pStyle w:val="TOC1"/>
            <w:rPr>
              <w:noProof/>
            </w:rPr>
          </w:pPr>
          <w:r>
            <w:fldChar w:fldCharType="end"/>
          </w:r>
        </w:p>
      </w:sdtContent>
    </w:sdt>
    <w:p w:rsidR="00C37AA7" w:rsidRDefault="00C37AA7" w:rsidP="009867FD">
      <w:pPr>
        <w:pStyle w:val="NoSpacing"/>
      </w:pPr>
    </w:p>
    <w:p w:rsidR="009867FD" w:rsidRDefault="009867FD" w:rsidP="009867FD">
      <w:pPr>
        <w:pStyle w:val="NoSpacing"/>
      </w:pPr>
    </w:p>
    <w:p w:rsidR="009867FD" w:rsidRDefault="009867FD" w:rsidP="009867FD">
      <w:pPr>
        <w:pStyle w:val="NoSpacing"/>
      </w:pPr>
    </w:p>
    <w:p w:rsidR="00922B8E" w:rsidRDefault="00922B8E"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9867FD" w:rsidRDefault="009867FD" w:rsidP="009867FD">
      <w:pPr>
        <w:pStyle w:val="NoSpacing"/>
      </w:pPr>
    </w:p>
    <w:p w:rsidR="00C37AA7" w:rsidRDefault="00C37AA7" w:rsidP="00922B8E"/>
    <w:p w:rsidR="00922B8E" w:rsidRDefault="00922B8E" w:rsidP="00922B8E"/>
    <w:p w:rsidR="00922B8E" w:rsidRDefault="00922B8E" w:rsidP="00922B8E"/>
    <w:p w:rsidR="00922B8E" w:rsidRDefault="00922B8E" w:rsidP="00922B8E"/>
    <w:p w:rsidR="00922B8E" w:rsidRDefault="00922B8E" w:rsidP="00922B8E"/>
    <w:p w:rsidR="00922B8E" w:rsidRDefault="00922B8E" w:rsidP="00922B8E"/>
    <w:p w:rsidR="00922B8E" w:rsidRDefault="00922B8E" w:rsidP="00922B8E"/>
    <w:p w:rsidR="00922B8E" w:rsidRDefault="00922B8E" w:rsidP="00922B8E"/>
    <w:p w:rsidR="007D1428" w:rsidRDefault="007D1428" w:rsidP="00922B8E"/>
    <w:p w:rsidR="00B5732E" w:rsidRDefault="00B5732E" w:rsidP="00922B8E"/>
    <w:p w:rsidR="00B5732E" w:rsidRDefault="00B5732E" w:rsidP="00922B8E"/>
    <w:p w:rsidR="00DA46DF" w:rsidRDefault="00DA46DF" w:rsidP="007D1428">
      <w:pPr>
        <w:pStyle w:val="Title"/>
        <w:spacing w:after="0"/>
        <w:outlineLvl w:val="0"/>
      </w:pPr>
      <w:bookmarkStart w:id="1" w:name="_Toc526337598"/>
      <w:r>
        <w:t>Explanation of Codes</w:t>
      </w:r>
      <w:bookmarkEnd w:id="1"/>
    </w:p>
    <w:p w:rsidR="00DA46DF" w:rsidRDefault="00DA46DF" w:rsidP="00DA46DF">
      <w:pPr>
        <w:rPr>
          <w:b/>
        </w:rPr>
      </w:pPr>
      <w:r w:rsidRPr="0026398A">
        <w:rPr>
          <w:b/>
        </w:rPr>
        <w:t>TERM</w:t>
      </w:r>
      <w:r>
        <w:rPr>
          <w:b/>
        </w:rPr>
        <w:t xml:space="preserve">: </w:t>
      </w:r>
    </w:p>
    <w:p w:rsidR="00DA46DF" w:rsidRPr="00534FAB" w:rsidRDefault="00DA46DF" w:rsidP="00DA46DF">
      <w:pPr>
        <w:pStyle w:val="Subtitle"/>
        <w:outlineLvl w:val="1"/>
      </w:pPr>
      <w:bookmarkStart w:id="2" w:name="_Toc526337599"/>
      <w:r w:rsidRPr="00534FAB">
        <w:t>Explanation of Term Codes</w:t>
      </w:r>
      <w:bookmarkEnd w:id="2"/>
    </w:p>
    <w:p w:rsidR="00DA46DF" w:rsidRDefault="00DA46DF" w:rsidP="00DA46DF">
      <w:pPr>
        <w:numPr>
          <w:ilvl w:val="0"/>
          <w:numId w:val="2"/>
        </w:numPr>
      </w:pPr>
      <w:r>
        <w:t xml:space="preserve">Terms are six-digit numbers and are based upon the </w:t>
      </w:r>
      <w:r w:rsidRPr="0026398A">
        <w:rPr>
          <w:i/>
        </w:rPr>
        <w:t>calendar</w:t>
      </w:r>
      <w:r>
        <w:t xml:space="preserve"> year in which an </w:t>
      </w:r>
      <w:r w:rsidRPr="0026398A">
        <w:rPr>
          <w:i/>
        </w:rPr>
        <w:t>academic</w:t>
      </w:r>
      <w:r>
        <w:t xml:space="preserve"> year ends (Academic years begin with fall and end with summer)</w:t>
      </w:r>
    </w:p>
    <w:p w:rsidR="00DA46DF" w:rsidRDefault="00DA46DF" w:rsidP="00DA46DF">
      <w:pPr>
        <w:numPr>
          <w:ilvl w:val="0"/>
          <w:numId w:val="2"/>
        </w:numPr>
      </w:pPr>
      <w:r>
        <w:t>Fall = 10; Spring = 20; Summer =30</w:t>
      </w:r>
    </w:p>
    <w:p w:rsidR="00DA46DF" w:rsidRDefault="00DA46DF" w:rsidP="00DA46DF">
      <w:pPr>
        <w:numPr>
          <w:ilvl w:val="0"/>
          <w:numId w:val="2"/>
        </w:numPr>
      </w:pPr>
      <w:r>
        <w:t>Examples:</w:t>
      </w:r>
    </w:p>
    <w:p w:rsidR="00DA46DF" w:rsidRDefault="00DA46DF" w:rsidP="00DA46DF">
      <w:pPr>
        <w:tabs>
          <w:tab w:val="left" w:pos="1080"/>
          <w:tab w:val="left" w:pos="2880"/>
        </w:tabs>
        <w:ind w:left="1080"/>
      </w:pPr>
    </w:p>
    <w:p w:rsidR="008A031A" w:rsidRDefault="008A031A" w:rsidP="00DA46DF">
      <w:pPr>
        <w:tabs>
          <w:tab w:val="left" w:pos="1440"/>
          <w:tab w:val="left" w:pos="2880"/>
          <w:tab w:val="left" w:pos="3240"/>
        </w:tabs>
        <w:ind w:left="360"/>
        <w:sectPr w:rsidR="008A031A" w:rsidSect="007D1428">
          <w:footerReference w:type="even" r:id="rId8"/>
          <w:footerReference w:type="default" r:id="rId9"/>
          <w:pgSz w:w="15840" w:h="12240" w:orient="landscape"/>
          <w:pgMar w:top="720" w:right="720" w:bottom="720" w:left="720" w:header="720" w:footer="720" w:gutter="0"/>
          <w:cols w:space="720"/>
          <w:titlePg/>
          <w:docGrid w:linePitch="360"/>
        </w:sectPr>
      </w:pPr>
    </w:p>
    <w:p w:rsidR="00DA46DF" w:rsidRDefault="00DA46DF" w:rsidP="00DA46DF">
      <w:pPr>
        <w:tabs>
          <w:tab w:val="left" w:pos="1440"/>
          <w:tab w:val="left" w:pos="2880"/>
          <w:tab w:val="left" w:pos="3240"/>
        </w:tabs>
        <w:ind w:left="360"/>
      </w:pPr>
      <w:r>
        <w:tab/>
        <w:t>Fall 2017</w:t>
      </w:r>
      <w:r>
        <w:tab/>
        <w:t>=</w:t>
      </w:r>
      <w:r>
        <w:tab/>
        <w:t>201810</w:t>
      </w:r>
    </w:p>
    <w:p w:rsidR="00DA46DF" w:rsidRDefault="00DA46DF" w:rsidP="00DA46DF">
      <w:pPr>
        <w:tabs>
          <w:tab w:val="left" w:pos="1440"/>
          <w:tab w:val="left" w:pos="2880"/>
          <w:tab w:val="left" w:pos="3240"/>
        </w:tabs>
        <w:ind w:left="360"/>
      </w:pPr>
      <w:r>
        <w:tab/>
        <w:t>Spring 2018</w:t>
      </w:r>
      <w:r>
        <w:tab/>
        <w:t>=</w:t>
      </w:r>
      <w:r>
        <w:tab/>
        <w:t>201820</w:t>
      </w:r>
    </w:p>
    <w:p w:rsidR="00DA46DF" w:rsidRDefault="00DA46DF" w:rsidP="00DA46DF">
      <w:pPr>
        <w:tabs>
          <w:tab w:val="left" w:pos="1440"/>
          <w:tab w:val="left" w:pos="2880"/>
          <w:tab w:val="left" w:pos="3240"/>
        </w:tabs>
        <w:ind w:left="360"/>
      </w:pPr>
      <w:r>
        <w:tab/>
        <w:t>Summer 2018</w:t>
      </w:r>
      <w:r>
        <w:tab/>
        <w:t xml:space="preserve">= </w:t>
      </w:r>
      <w:r>
        <w:tab/>
        <w:t>201830</w:t>
      </w:r>
    </w:p>
    <w:p w:rsidR="00DA46DF" w:rsidRDefault="00DA46DF" w:rsidP="008A031A">
      <w:pPr>
        <w:tabs>
          <w:tab w:val="left" w:pos="720"/>
          <w:tab w:val="left" w:pos="2160"/>
          <w:tab w:val="left" w:pos="2520"/>
        </w:tabs>
        <w:ind w:left="360"/>
      </w:pPr>
      <w:r>
        <w:tab/>
        <w:t>Fall 2018</w:t>
      </w:r>
      <w:r>
        <w:tab/>
        <w:t>=</w:t>
      </w:r>
      <w:r>
        <w:tab/>
        <w:t>201910</w:t>
      </w:r>
    </w:p>
    <w:p w:rsidR="00DA46DF" w:rsidRDefault="00DA46DF" w:rsidP="008A031A">
      <w:pPr>
        <w:tabs>
          <w:tab w:val="left" w:pos="720"/>
          <w:tab w:val="left" w:pos="2160"/>
          <w:tab w:val="left" w:pos="2520"/>
        </w:tabs>
        <w:ind w:left="360"/>
      </w:pPr>
      <w:r>
        <w:tab/>
        <w:t>Spring 2019</w:t>
      </w:r>
      <w:r>
        <w:tab/>
        <w:t>=</w:t>
      </w:r>
      <w:r>
        <w:tab/>
        <w:t>201920</w:t>
      </w:r>
    </w:p>
    <w:p w:rsidR="00DA46DF" w:rsidRDefault="00DA46DF" w:rsidP="008A031A">
      <w:pPr>
        <w:tabs>
          <w:tab w:val="left" w:pos="720"/>
          <w:tab w:val="left" w:pos="2160"/>
          <w:tab w:val="left" w:pos="2520"/>
        </w:tabs>
        <w:ind w:left="360"/>
      </w:pPr>
      <w:r>
        <w:tab/>
        <w:t>Summer 2019</w:t>
      </w:r>
      <w:r>
        <w:tab/>
        <w:t>=</w:t>
      </w:r>
      <w:r>
        <w:tab/>
        <w:t>201930</w:t>
      </w:r>
    </w:p>
    <w:p w:rsidR="008A031A" w:rsidRDefault="008A031A" w:rsidP="00DA46DF">
      <w:pPr>
        <w:tabs>
          <w:tab w:val="left" w:pos="1440"/>
          <w:tab w:val="left" w:pos="2880"/>
          <w:tab w:val="left" w:pos="3240"/>
        </w:tabs>
        <w:ind w:left="360"/>
        <w:sectPr w:rsidR="008A031A" w:rsidSect="007D1428">
          <w:type w:val="continuous"/>
          <w:pgSz w:w="15840" w:h="12240" w:orient="landscape"/>
          <w:pgMar w:top="720" w:right="720" w:bottom="720" w:left="720" w:header="720" w:footer="720" w:gutter="0"/>
          <w:cols w:num="2" w:space="720"/>
          <w:docGrid w:linePitch="360"/>
        </w:sectPr>
      </w:pPr>
    </w:p>
    <w:p w:rsidR="008A031A" w:rsidRDefault="008A031A" w:rsidP="00DA46DF">
      <w:pPr>
        <w:tabs>
          <w:tab w:val="left" w:pos="1440"/>
          <w:tab w:val="left" w:pos="2880"/>
          <w:tab w:val="left" w:pos="3240"/>
        </w:tabs>
        <w:ind w:left="360"/>
      </w:pPr>
    </w:p>
    <w:p w:rsidR="008A031A" w:rsidRDefault="008A031A" w:rsidP="008A031A">
      <w:pPr>
        <w:rPr>
          <w:b/>
        </w:rPr>
      </w:pPr>
      <w:r>
        <w:rPr>
          <w:b/>
        </w:rPr>
        <w:t xml:space="preserve">INSTRUCTIONAL METHOD: </w:t>
      </w:r>
    </w:p>
    <w:p w:rsidR="008A031A" w:rsidRDefault="008A031A" w:rsidP="008A031A">
      <w:pPr>
        <w:pStyle w:val="Subtitle"/>
        <w:outlineLvl w:val="1"/>
      </w:pPr>
      <w:bookmarkStart w:id="3" w:name="_Toc526337600"/>
      <w:r w:rsidRPr="00534FAB">
        <w:t xml:space="preserve">Explanation of </w:t>
      </w:r>
      <w:r>
        <w:t>Instructional Methods</w:t>
      </w:r>
      <w:bookmarkEnd w:id="3"/>
    </w:p>
    <w:p w:rsidR="008A031A" w:rsidRDefault="008A031A" w:rsidP="008A031A">
      <w:pPr>
        <w:sectPr w:rsidR="008A031A" w:rsidSect="007D1428">
          <w:type w:val="continuous"/>
          <w:pgSz w:w="15840" w:h="12240" w:orient="landscape"/>
          <w:pgMar w:top="720" w:right="720" w:bottom="720" w:left="720" w:header="720" w:footer="720" w:gutter="0"/>
          <w:cols w:space="720"/>
          <w:docGrid w:linePitch="360"/>
        </w:sectPr>
      </w:pPr>
    </w:p>
    <w:p w:rsidR="008A031A" w:rsidRPr="0083059C" w:rsidRDefault="008A031A" w:rsidP="008A031A">
      <w:r w:rsidRPr="0083059C">
        <w:rPr>
          <w:b/>
        </w:rPr>
        <w:t>DBD</w:t>
      </w:r>
      <w:r w:rsidRPr="0083059C">
        <w:t xml:space="preserve"> – Contact Department</w:t>
      </w:r>
    </w:p>
    <w:p w:rsidR="008A031A" w:rsidRPr="0083059C" w:rsidRDefault="008A031A" w:rsidP="008A031A">
      <w:r w:rsidRPr="0083059C">
        <w:rPr>
          <w:b/>
        </w:rPr>
        <w:t>I</w:t>
      </w:r>
      <w:r w:rsidRPr="0083059C">
        <w:t xml:space="preserve"> – Online/Canvas only</w:t>
      </w:r>
    </w:p>
    <w:p w:rsidR="008A031A" w:rsidRDefault="008A031A" w:rsidP="008A031A">
      <w:r w:rsidRPr="0083059C">
        <w:rPr>
          <w:b/>
        </w:rPr>
        <w:t>S</w:t>
      </w:r>
      <w:r>
        <w:t xml:space="preserve"> – On-site meetings</w:t>
      </w:r>
      <w:r w:rsidR="0083059C">
        <w:t xml:space="preserve"> (when class meets in single location)</w:t>
      </w:r>
    </w:p>
    <w:p w:rsidR="008A031A" w:rsidRDefault="008A031A" w:rsidP="008A031A">
      <w:r w:rsidRPr="0083059C">
        <w:rPr>
          <w:b/>
        </w:rPr>
        <w:lastRenderedPageBreak/>
        <w:t>SI</w:t>
      </w:r>
      <w:r>
        <w:t xml:space="preserve"> – On-site meetings with online/Canvas component</w:t>
      </w:r>
    </w:p>
    <w:p w:rsidR="008A031A" w:rsidRDefault="008A031A" w:rsidP="008A031A">
      <w:r w:rsidRPr="0083059C">
        <w:rPr>
          <w:b/>
        </w:rPr>
        <w:t>W</w:t>
      </w:r>
      <w:r>
        <w:t xml:space="preserve"> – Web conferencing</w:t>
      </w:r>
    </w:p>
    <w:p w:rsidR="008A031A" w:rsidRDefault="008A031A" w:rsidP="008A031A">
      <w:r w:rsidRPr="0083059C">
        <w:rPr>
          <w:b/>
        </w:rPr>
        <w:t>WI</w:t>
      </w:r>
      <w:r>
        <w:t xml:space="preserve"> – </w:t>
      </w:r>
      <w:r w:rsidR="0083059C">
        <w:t>Web conferencing</w:t>
      </w:r>
      <w:r>
        <w:t xml:space="preserve"> with online/Canvas component</w:t>
      </w:r>
    </w:p>
    <w:p w:rsidR="008A031A" w:rsidRDefault="008A031A" w:rsidP="008A031A">
      <w:r w:rsidRPr="0083059C">
        <w:rPr>
          <w:b/>
        </w:rPr>
        <w:t>WS</w:t>
      </w:r>
      <w:r>
        <w:t xml:space="preserve"> – Web conferencing and on-site meetings</w:t>
      </w:r>
    </w:p>
    <w:p w:rsidR="008A031A" w:rsidRDefault="008A031A" w:rsidP="008A031A">
      <w:r w:rsidRPr="0083059C">
        <w:rPr>
          <w:b/>
        </w:rPr>
        <w:t>WSI</w:t>
      </w:r>
      <w:r>
        <w:t xml:space="preserve"> – Web conferencing, on-site meetings, and online/Canvas component</w:t>
      </w:r>
    </w:p>
    <w:p w:rsidR="0083059C" w:rsidRDefault="0083059C" w:rsidP="008A031A"/>
    <w:p w:rsidR="00DA46DF" w:rsidRDefault="0083059C" w:rsidP="00DA46DF">
      <w:r w:rsidRPr="0083059C">
        <w:rPr>
          <w:b/>
          <w:i/>
        </w:rPr>
        <w:t>Note:</w:t>
      </w:r>
      <w:r>
        <w:t xml:space="preserve"> Travel may be required for onsite sessions.</w:t>
      </w:r>
    </w:p>
    <w:p w:rsidR="009867FD" w:rsidRDefault="009867FD" w:rsidP="008A031A">
      <w:pPr>
        <w:rPr>
          <w:b/>
        </w:rPr>
        <w:sectPr w:rsidR="009867FD" w:rsidSect="009867FD">
          <w:type w:val="continuous"/>
          <w:pgSz w:w="15840" w:h="12240" w:orient="landscape"/>
          <w:pgMar w:top="720" w:right="720" w:bottom="720" w:left="720" w:header="720" w:footer="720" w:gutter="0"/>
          <w:cols w:num="2" w:space="720"/>
          <w:docGrid w:linePitch="360"/>
        </w:sectPr>
      </w:pPr>
    </w:p>
    <w:p w:rsidR="009867FD" w:rsidRDefault="009867FD" w:rsidP="008A031A">
      <w:pPr>
        <w:rPr>
          <w:b/>
        </w:rPr>
      </w:pPr>
    </w:p>
    <w:p w:rsidR="008A031A" w:rsidRDefault="008A031A" w:rsidP="008A031A">
      <w:pPr>
        <w:rPr>
          <w:b/>
        </w:rPr>
      </w:pPr>
      <w:r>
        <w:rPr>
          <w:b/>
        </w:rPr>
        <w:t xml:space="preserve">MEETING TYPES: </w:t>
      </w:r>
    </w:p>
    <w:p w:rsidR="008A031A" w:rsidRDefault="008A031A" w:rsidP="0083059C">
      <w:pPr>
        <w:pStyle w:val="Subtitle"/>
        <w:outlineLvl w:val="1"/>
      </w:pPr>
      <w:bookmarkStart w:id="4" w:name="_Toc526337601"/>
      <w:r w:rsidRPr="00534FAB">
        <w:t xml:space="preserve">Explanation of </w:t>
      </w:r>
      <w:r>
        <w:t>Meeting Type</w:t>
      </w:r>
      <w:r w:rsidR="0083059C">
        <w:t>s</w:t>
      </w:r>
      <w:bookmarkEnd w:id="4"/>
    </w:p>
    <w:p w:rsidR="0083059C" w:rsidRPr="0083059C" w:rsidRDefault="0083059C" w:rsidP="0083059C">
      <w:pPr>
        <w:sectPr w:rsidR="0083059C" w:rsidRPr="0083059C" w:rsidSect="007D1428">
          <w:type w:val="continuous"/>
          <w:pgSz w:w="15840" w:h="12240" w:orient="landscape"/>
          <w:pgMar w:top="720" w:right="720" w:bottom="720" w:left="720" w:header="720" w:footer="720" w:gutter="0"/>
          <w:cols w:space="720"/>
          <w:docGrid w:linePitch="360"/>
        </w:sectPr>
      </w:pPr>
      <w:r>
        <w:t>These are the meeting types used for distance education courses:</w:t>
      </w:r>
    </w:p>
    <w:p w:rsidR="008A031A" w:rsidRDefault="008A031A" w:rsidP="008A031A">
      <w:r w:rsidRPr="0083059C">
        <w:rPr>
          <w:b/>
        </w:rPr>
        <w:t>F2F</w:t>
      </w:r>
      <w:r>
        <w:t xml:space="preserve"> – Face to Face</w:t>
      </w:r>
      <w:r w:rsidR="0083059C">
        <w:t xml:space="preserve"> (must be used when faculty and students are in the same physical location)</w:t>
      </w:r>
    </w:p>
    <w:p w:rsidR="008A031A" w:rsidRDefault="008A031A" w:rsidP="008A031A">
      <w:r w:rsidRPr="0083059C">
        <w:rPr>
          <w:b/>
        </w:rPr>
        <w:t>NONE</w:t>
      </w:r>
      <w:r>
        <w:t xml:space="preserve"> – No Meeting</w:t>
      </w:r>
    </w:p>
    <w:p w:rsidR="008A031A" w:rsidRDefault="008A031A" w:rsidP="008A031A">
      <w:r w:rsidRPr="0083059C">
        <w:rPr>
          <w:b/>
        </w:rPr>
        <w:t>RMTW</w:t>
      </w:r>
      <w:r>
        <w:t xml:space="preserve"> – Remote Web/Video</w:t>
      </w:r>
    </w:p>
    <w:p w:rsidR="008A031A" w:rsidRPr="008A031A" w:rsidRDefault="008A031A" w:rsidP="008A031A">
      <w:r w:rsidRPr="0083059C">
        <w:rPr>
          <w:b/>
        </w:rPr>
        <w:t>TBD</w:t>
      </w:r>
      <w:r>
        <w:t xml:space="preserve"> – To Be Determined</w:t>
      </w:r>
    </w:p>
    <w:p w:rsidR="008A031A" w:rsidRDefault="008A031A" w:rsidP="00DA46DF">
      <w:pPr>
        <w:sectPr w:rsidR="008A031A" w:rsidSect="007D1428">
          <w:type w:val="continuous"/>
          <w:pgSz w:w="15840" w:h="12240" w:orient="landscape"/>
          <w:pgMar w:top="720" w:right="720" w:bottom="720" w:left="720" w:header="720" w:footer="720" w:gutter="0"/>
          <w:cols w:num="2" w:space="720"/>
          <w:docGrid w:linePitch="360"/>
        </w:sectPr>
      </w:pPr>
    </w:p>
    <w:p w:rsidR="008A031A" w:rsidRDefault="008A031A" w:rsidP="00DA46DF"/>
    <w:p w:rsidR="00D26123" w:rsidRDefault="00D26123" w:rsidP="00DA46DF"/>
    <w:p w:rsidR="00D26123" w:rsidRDefault="00D26123" w:rsidP="00DA46DF"/>
    <w:p w:rsidR="009867FD" w:rsidRDefault="009867FD" w:rsidP="00DA46DF"/>
    <w:p w:rsidR="00D26123" w:rsidRDefault="00D26123" w:rsidP="00DA46DF"/>
    <w:p w:rsidR="00D26123" w:rsidRDefault="00D26123" w:rsidP="00DA46DF"/>
    <w:p w:rsidR="00D26123" w:rsidRDefault="00D26123" w:rsidP="007D1428">
      <w:pPr>
        <w:pStyle w:val="Title"/>
        <w:spacing w:after="0"/>
        <w:outlineLvl w:val="0"/>
      </w:pPr>
      <w:bookmarkStart w:id="5" w:name="_Toc526337602"/>
      <w:r>
        <w:t>Logging into Banner</w:t>
      </w:r>
      <w:bookmarkEnd w:id="5"/>
    </w:p>
    <w:p w:rsidR="00D26123" w:rsidRDefault="00D26123" w:rsidP="00D26123">
      <w:r>
        <w:t xml:space="preserve">Go to:  </w:t>
      </w:r>
      <w:hyperlink r:id="rId10" w:history="1">
        <w:r w:rsidRPr="004A09B9">
          <w:rPr>
            <w:rStyle w:val="Hyperlink"/>
          </w:rPr>
          <w:t>https://wyoinb.uwyo.edu/welcome-index.html</w:t>
        </w:r>
      </w:hyperlink>
    </w:p>
    <w:p w:rsidR="00D26123" w:rsidRDefault="00D26123" w:rsidP="00D26123"/>
    <w:p w:rsidR="00D26123" w:rsidRDefault="00D26123" w:rsidP="00D26123">
      <w:r>
        <w:t xml:space="preserve">Click on Production Database [BNRPROD], found under </w:t>
      </w:r>
      <w:r w:rsidR="009F05CF">
        <w:t>Banner 9 Admin Pages</w:t>
      </w:r>
    </w:p>
    <w:p w:rsidR="00D26123" w:rsidRDefault="00D26123" w:rsidP="007D1428">
      <w:pPr>
        <w:jc w:val="center"/>
      </w:pPr>
      <w:r>
        <w:rPr>
          <w:noProof/>
        </w:rPr>
        <w:lastRenderedPageBreak/>
        <w:drawing>
          <wp:inline distT="0" distB="0" distL="0" distR="0" wp14:anchorId="7797ABAD" wp14:editId="10A1F546">
            <wp:extent cx="5410200" cy="44153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234" cy="4428476"/>
                    </a:xfrm>
                    <a:prstGeom prst="rect">
                      <a:avLst/>
                    </a:prstGeom>
                  </pic:spPr>
                </pic:pic>
              </a:graphicData>
            </a:graphic>
          </wp:inline>
        </w:drawing>
      </w:r>
    </w:p>
    <w:p w:rsidR="00D26123" w:rsidRDefault="00D26123" w:rsidP="00D26123">
      <w:r>
        <w:t>Log in with Banner user ID and password</w:t>
      </w:r>
    </w:p>
    <w:p w:rsidR="00D26123" w:rsidRDefault="00D26123" w:rsidP="00D26123"/>
    <w:p w:rsidR="00D26123" w:rsidRDefault="00D26123" w:rsidP="00D26123">
      <w:r w:rsidRPr="00083F16">
        <w:rPr>
          <w:b/>
          <w:i/>
        </w:rPr>
        <w:t>Please note:</w:t>
      </w:r>
      <w:r>
        <w:t xml:space="preserve"> the login process for creating and updating all types of course sections will begin with logging into Banner.</w:t>
      </w:r>
    </w:p>
    <w:p w:rsidR="00D26123" w:rsidRDefault="00D26123" w:rsidP="00DA46DF"/>
    <w:p w:rsidR="0026398A" w:rsidRPr="00BE7CC9" w:rsidRDefault="00614299" w:rsidP="007D1428">
      <w:pPr>
        <w:pStyle w:val="Title"/>
        <w:spacing w:after="0"/>
        <w:outlineLvl w:val="0"/>
      </w:pPr>
      <w:bookmarkStart w:id="6" w:name="_Toc526337603"/>
      <w:r w:rsidRPr="00BE7CC9">
        <w:t>Creating Course Sections</w:t>
      </w:r>
      <w:bookmarkEnd w:id="6"/>
    </w:p>
    <w:p w:rsidR="0079760B" w:rsidRPr="00F07065" w:rsidRDefault="0079760B" w:rsidP="00F07065">
      <w:pPr>
        <w:pStyle w:val="Subtitle"/>
        <w:rPr>
          <w:rStyle w:val="Emphasis"/>
          <w:b/>
          <w:i/>
          <w:sz w:val="28"/>
        </w:rPr>
      </w:pPr>
      <w:r w:rsidRPr="00F07065">
        <w:rPr>
          <w:rStyle w:val="Emphasis"/>
          <w:b/>
          <w:i/>
          <w:sz w:val="28"/>
        </w:rPr>
        <w:t xml:space="preserve">Adding a New Online </w:t>
      </w:r>
      <w:r w:rsidR="0083059C" w:rsidRPr="00F07065">
        <w:rPr>
          <w:rStyle w:val="Emphasis"/>
          <w:b/>
          <w:i/>
          <w:sz w:val="28"/>
        </w:rPr>
        <w:t xml:space="preserve">Only (I) </w:t>
      </w:r>
      <w:r w:rsidRPr="00F07065">
        <w:rPr>
          <w:rStyle w:val="Emphasis"/>
          <w:b/>
          <w:i/>
          <w:sz w:val="28"/>
        </w:rPr>
        <w:t>Course Section</w:t>
      </w:r>
    </w:p>
    <w:p w:rsidR="0026398A" w:rsidRPr="0079760B" w:rsidRDefault="0026398A" w:rsidP="0079760B">
      <w:pPr>
        <w:pStyle w:val="ListParagraph"/>
        <w:numPr>
          <w:ilvl w:val="0"/>
          <w:numId w:val="35"/>
        </w:numPr>
      </w:pPr>
      <w:r w:rsidRPr="0079760B">
        <w:t xml:space="preserve">Go To… </w:t>
      </w:r>
      <w:r w:rsidRPr="0079760B">
        <w:rPr>
          <w:b/>
        </w:rPr>
        <w:t>SSASECT</w:t>
      </w:r>
      <w:r w:rsidRPr="0079760B">
        <w:t>, press ENTER</w:t>
      </w:r>
    </w:p>
    <w:p w:rsidR="00354AA5" w:rsidRDefault="00354AA5">
      <w:pPr>
        <w:rPr>
          <w:sz w:val="18"/>
          <w:szCs w:val="18"/>
        </w:rPr>
      </w:pPr>
    </w:p>
    <w:p w:rsidR="00354AA5" w:rsidRDefault="0094053B">
      <w:r>
        <w:rPr>
          <w:noProof/>
        </w:rPr>
        <w:lastRenderedPageBreak/>
        <w:drawing>
          <wp:inline distT="0" distB="0" distL="0" distR="0">
            <wp:extent cx="8934450" cy="4981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D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45010" cy="4987455"/>
                    </a:xfrm>
                    <a:prstGeom prst="rect">
                      <a:avLst/>
                    </a:prstGeom>
                  </pic:spPr>
                </pic:pic>
              </a:graphicData>
            </a:graphic>
          </wp:inline>
        </w:drawing>
      </w:r>
    </w:p>
    <w:p w:rsidR="002B5296" w:rsidRPr="002B5296" w:rsidRDefault="002B5296" w:rsidP="002270F4">
      <w:pPr>
        <w:numPr>
          <w:ilvl w:val="0"/>
          <w:numId w:val="4"/>
        </w:numPr>
      </w:pPr>
      <w:r w:rsidRPr="002B5296">
        <w:rPr>
          <w:b/>
        </w:rPr>
        <w:t>Term:</w:t>
      </w:r>
      <w:r>
        <w:t xml:space="preserve"> Enter the term for the course </w:t>
      </w:r>
    </w:p>
    <w:p w:rsidR="00BC041F" w:rsidRDefault="00BC041F" w:rsidP="002B5296">
      <w:pPr>
        <w:numPr>
          <w:ilvl w:val="0"/>
          <w:numId w:val="4"/>
        </w:numPr>
      </w:pPr>
      <w:r w:rsidRPr="002270F4">
        <w:rPr>
          <w:b/>
        </w:rPr>
        <w:t>CRN:</w:t>
      </w:r>
      <w:r>
        <w:t xml:space="preserve"> </w:t>
      </w:r>
      <w:r w:rsidR="002B5296">
        <w:t xml:space="preserve">Type </w:t>
      </w:r>
      <w:r w:rsidRPr="002270F4">
        <w:t>ADD</w:t>
      </w:r>
      <w:r w:rsidR="00090D06">
        <w:t xml:space="preserve"> </w:t>
      </w:r>
      <w:r w:rsidR="002B5296">
        <w:t xml:space="preserve">in the box and then </w:t>
      </w:r>
      <w:r w:rsidR="00090D06">
        <w:t xml:space="preserve">click the </w:t>
      </w:r>
      <w:r w:rsidR="00090D06" w:rsidRPr="002B5296">
        <w:rPr>
          <w:b/>
        </w:rPr>
        <w:t>Create CRN</w:t>
      </w:r>
      <w:r w:rsidR="00090D06">
        <w:t xml:space="preserve"> button</w:t>
      </w:r>
    </w:p>
    <w:p w:rsidR="00BC041F" w:rsidRDefault="00BC041F" w:rsidP="005C24B9">
      <w:pPr>
        <w:numPr>
          <w:ilvl w:val="0"/>
          <w:numId w:val="4"/>
        </w:numPr>
      </w:pPr>
      <w:r w:rsidRPr="005C24B9">
        <w:rPr>
          <w:b/>
        </w:rPr>
        <w:t xml:space="preserve">Subject: </w:t>
      </w:r>
      <w:r>
        <w:t>Fill in</w:t>
      </w:r>
      <w:r w:rsidR="002270F4">
        <w:t xml:space="preserve"> with appropriate course prefix</w:t>
      </w:r>
    </w:p>
    <w:p w:rsidR="00BC041F" w:rsidRDefault="00BC041F" w:rsidP="005C24B9">
      <w:pPr>
        <w:numPr>
          <w:ilvl w:val="0"/>
          <w:numId w:val="4"/>
        </w:numPr>
      </w:pPr>
      <w:r w:rsidRPr="005C24B9">
        <w:rPr>
          <w:b/>
        </w:rPr>
        <w:t xml:space="preserve">Course Number: </w:t>
      </w:r>
      <w:r>
        <w:t>Fill in</w:t>
      </w:r>
      <w:r w:rsidR="002270F4">
        <w:t xml:space="preserve"> with appropriate course number</w:t>
      </w:r>
    </w:p>
    <w:p w:rsidR="00BC041F" w:rsidRDefault="00BC041F" w:rsidP="005C24B9">
      <w:pPr>
        <w:numPr>
          <w:ilvl w:val="0"/>
          <w:numId w:val="4"/>
        </w:numPr>
      </w:pPr>
      <w:r w:rsidRPr="005C24B9">
        <w:rPr>
          <w:b/>
        </w:rPr>
        <w:t xml:space="preserve">Title: </w:t>
      </w:r>
      <w:r w:rsidR="002270F4">
        <w:t>T</w:t>
      </w:r>
      <w:r>
        <w:t xml:space="preserve">he course title will automatically appear as default. </w:t>
      </w:r>
      <w:r w:rsidRPr="005C24B9">
        <w:rPr>
          <w:b/>
        </w:rPr>
        <w:t xml:space="preserve">DO NOT CHANGE THE TITLE OF A COURSE UNLESS IT IS A TOPICS OR SEMINAR COURSE. </w:t>
      </w:r>
      <w:r>
        <w:t>If the course does belong to one of these categories, indicate this by adding Tp: o</w:t>
      </w:r>
      <w:r w:rsidR="002270F4">
        <w:t>r Sem: before the course title.</w:t>
      </w:r>
    </w:p>
    <w:p w:rsidR="00BC041F" w:rsidRDefault="00BC041F" w:rsidP="005C24B9">
      <w:pPr>
        <w:numPr>
          <w:ilvl w:val="0"/>
          <w:numId w:val="4"/>
        </w:numPr>
      </w:pPr>
      <w:r w:rsidRPr="005C24B9">
        <w:rPr>
          <w:b/>
        </w:rPr>
        <w:t xml:space="preserve">Section: </w:t>
      </w:r>
      <w:r>
        <w:t>Fill in the ap</w:t>
      </w:r>
      <w:r w:rsidR="002270F4">
        <w:t>propriate course section number</w:t>
      </w:r>
      <w:r w:rsidR="00B47C05">
        <w:t xml:space="preserve"> (</w:t>
      </w:r>
      <w:r w:rsidR="00083F16">
        <w:t>40</w:t>
      </w:r>
      <w:r w:rsidR="00B47C05">
        <w:t xml:space="preserve">, </w:t>
      </w:r>
      <w:r w:rsidR="00083F16">
        <w:t>41</w:t>
      </w:r>
      <w:r w:rsidR="00B47C05">
        <w:t xml:space="preserve">, </w:t>
      </w:r>
      <w:r w:rsidR="00083F16">
        <w:t>42</w:t>
      </w:r>
      <w:r w:rsidR="00B47C05">
        <w:t>, etc.).</w:t>
      </w:r>
    </w:p>
    <w:p w:rsidR="00B47C05" w:rsidRDefault="0081114C" w:rsidP="005C24B9">
      <w:pPr>
        <w:numPr>
          <w:ilvl w:val="1"/>
          <w:numId w:val="4"/>
        </w:numPr>
      </w:pPr>
      <w:r>
        <w:t>If the c</w:t>
      </w:r>
      <w:r w:rsidR="00E45E00">
        <w:t>ourse section already exists, it will be highlighted in red and a popup in the upper-right corner will tell you this.</w:t>
      </w:r>
    </w:p>
    <w:p w:rsidR="00BC041F" w:rsidRDefault="00BC041F" w:rsidP="005C24B9">
      <w:pPr>
        <w:numPr>
          <w:ilvl w:val="0"/>
          <w:numId w:val="4"/>
        </w:numPr>
      </w:pPr>
      <w:r w:rsidRPr="005C24B9">
        <w:rPr>
          <w:b/>
        </w:rPr>
        <w:t xml:space="preserve">Cross List: </w:t>
      </w:r>
      <w:r w:rsidR="004003AB">
        <w:t>See Section on Cross Listing Courses in this manual</w:t>
      </w:r>
    </w:p>
    <w:p w:rsidR="00BC041F" w:rsidRDefault="00BC041F" w:rsidP="005C24B9">
      <w:pPr>
        <w:numPr>
          <w:ilvl w:val="0"/>
          <w:numId w:val="4"/>
        </w:numPr>
      </w:pPr>
      <w:r w:rsidRPr="005C24B9">
        <w:rPr>
          <w:b/>
        </w:rPr>
        <w:t xml:space="preserve">Campus: </w:t>
      </w:r>
      <w:r>
        <w:t xml:space="preserve">OS = </w:t>
      </w:r>
      <w:r w:rsidR="00083F16">
        <w:t>Distance Education</w:t>
      </w:r>
    </w:p>
    <w:p w:rsidR="00BC041F" w:rsidRDefault="00BC041F" w:rsidP="005C24B9">
      <w:pPr>
        <w:numPr>
          <w:ilvl w:val="0"/>
          <w:numId w:val="4"/>
        </w:numPr>
      </w:pPr>
      <w:r w:rsidRPr="005C24B9">
        <w:rPr>
          <w:b/>
        </w:rPr>
        <w:t xml:space="preserve">Status: </w:t>
      </w:r>
      <w:r w:rsidR="002270F4">
        <w:t>A = Active</w:t>
      </w:r>
    </w:p>
    <w:p w:rsidR="00BC041F" w:rsidRDefault="00BC041F" w:rsidP="005C24B9">
      <w:pPr>
        <w:numPr>
          <w:ilvl w:val="0"/>
          <w:numId w:val="4"/>
        </w:numPr>
      </w:pPr>
      <w:r w:rsidRPr="005C24B9">
        <w:rPr>
          <w:b/>
        </w:rPr>
        <w:t xml:space="preserve">Schedule Type: </w:t>
      </w:r>
      <w:r>
        <w:t xml:space="preserve">LEC = Lecture; PRA = Practicum; IND = Independent Study, etc. </w:t>
      </w:r>
      <w:r w:rsidRPr="005C24B9">
        <w:rPr>
          <w:i/>
        </w:rPr>
        <w:t xml:space="preserve">Press </w:t>
      </w:r>
      <w:r w:rsidR="00D63AF3" w:rsidRPr="005C24B9">
        <w:rPr>
          <w:i/>
        </w:rPr>
        <w:t>the down arrow next to the field for the Schedule Type menu.</w:t>
      </w:r>
    </w:p>
    <w:p w:rsidR="00BC041F" w:rsidRDefault="00BC041F" w:rsidP="005C24B9">
      <w:pPr>
        <w:numPr>
          <w:ilvl w:val="0"/>
          <w:numId w:val="4"/>
        </w:numPr>
      </w:pPr>
      <w:r w:rsidRPr="005C24B9">
        <w:rPr>
          <w:b/>
        </w:rPr>
        <w:t xml:space="preserve">Instructional Method: </w:t>
      </w:r>
      <w:r w:rsidR="00083F16">
        <w:t>I = Online/Canvas only</w:t>
      </w:r>
    </w:p>
    <w:p w:rsidR="00191924" w:rsidRPr="0066103B" w:rsidRDefault="00191924" w:rsidP="005C24B9">
      <w:pPr>
        <w:numPr>
          <w:ilvl w:val="0"/>
          <w:numId w:val="4"/>
        </w:numPr>
      </w:pPr>
      <w:r w:rsidRPr="005C24B9">
        <w:rPr>
          <w:b/>
        </w:rPr>
        <w:t xml:space="preserve">Grade Mode: </w:t>
      </w:r>
      <w:r w:rsidR="006B19F5" w:rsidRPr="005C24B9">
        <w:rPr>
          <w:b/>
        </w:rPr>
        <w:t>Leave this field empty</w:t>
      </w:r>
      <w:r w:rsidR="00BA4E33" w:rsidRPr="005C24B9">
        <w:rPr>
          <w:b/>
        </w:rPr>
        <w:t xml:space="preserve"> unless it is a laboratory, </w:t>
      </w:r>
      <w:r w:rsidR="0066103B" w:rsidRPr="005C24B9">
        <w:rPr>
          <w:b/>
        </w:rPr>
        <w:t>discussion</w:t>
      </w:r>
      <w:r w:rsidR="00BA4E33" w:rsidRPr="005C24B9">
        <w:rPr>
          <w:b/>
        </w:rPr>
        <w:t>, or Satisfactory/Unsatisfactory Only</w:t>
      </w:r>
      <w:r w:rsidR="0066103B" w:rsidRPr="005C24B9">
        <w:rPr>
          <w:b/>
        </w:rPr>
        <w:t xml:space="preserve"> section</w:t>
      </w:r>
      <w:r w:rsidR="006B19F5">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66103B" w:rsidRDefault="0066103B" w:rsidP="002270F4">
      <w:pPr>
        <w:numPr>
          <w:ilvl w:val="1"/>
          <w:numId w:val="4"/>
        </w:numPr>
      </w:pPr>
      <w:r>
        <w:t>If this section is for a laboratory</w:t>
      </w:r>
      <w:r w:rsidR="009867FD">
        <w:t xml:space="preserve"> or </w:t>
      </w:r>
      <w:r>
        <w:t>discussion</w:t>
      </w:r>
      <w:r w:rsidR="00996162">
        <w:t>,</w:t>
      </w:r>
      <w:r>
        <w:t xml:space="preserve"> enter N for “non-graded.”</w:t>
      </w:r>
    </w:p>
    <w:p w:rsidR="00BA4E33" w:rsidRDefault="00BA4E33" w:rsidP="002270F4">
      <w:pPr>
        <w:numPr>
          <w:ilvl w:val="1"/>
          <w:numId w:val="4"/>
        </w:numPr>
      </w:pPr>
      <w:r>
        <w:t>If this section is graded Satisfactory/Unsatisfactory only, enter S. This will automatically create a Satisfactory/Unsatisfactory Only comment on the course schedule.</w:t>
      </w:r>
    </w:p>
    <w:p w:rsidR="00191924" w:rsidRDefault="00191924" w:rsidP="005C24B9">
      <w:pPr>
        <w:numPr>
          <w:ilvl w:val="0"/>
          <w:numId w:val="4"/>
        </w:numPr>
      </w:pPr>
      <w:r w:rsidRPr="005C24B9">
        <w:rPr>
          <w:b/>
        </w:rPr>
        <w:t xml:space="preserve">Session: </w:t>
      </w:r>
      <w:r>
        <w:t>Skip</w:t>
      </w:r>
    </w:p>
    <w:p w:rsidR="00191924" w:rsidRDefault="00191924" w:rsidP="005C24B9">
      <w:pPr>
        <w:numPr>
          <w:ilvl w:val="0"/>
          <w:numId w:val="4"/>
        </w:numPr>
      </w:pPr>
      <w:r w:rsidRPr="005C24B9">
        <w:rPr>
          <w:b/>
        </w:rPr>
        <w:t xml:space="preserve">Special Approval: </w:t>
      </w:r>
      <w:r w:rsidR="00D63AF3">
        <w:t xml:space="preserve">Y = Special Approval Required. </w:t>
      </w:r>
      <w:r w:rsidR="0010385B">
        <w:t>An asterisk ( * ) will appear after the CRN</w:t>
      </w:r>
      <w:r w:rsidR="00D63AF3">
        <w:t xml:space="preserve"> in WyoRecords/the .pdf version of the schedule</w:t>
      </w:r>
      <w:r w:rsidR="0010385B">
        <w:t>, indicating that students must contact the department for registration approval.</w:t>
      </w:r>
    </w:p>
    <w:p w:rsidR="0010385B" w:rsidRDefault="0010385B" w:rsidP="005C24B9">
      <w:pPr>
        <w:numPr>
          <w:ilvl w:val="0"/>
          <w:numId w:val="4"/>
        </w:numPr>
      </w:pPr>
      <w:r w:rsidRPr="005C24B9">
        <w:rPr>
          <w:b/>
        </w:rPr>
        <w:lastRenderedPageBreak/>
        <w:t xml:space="preserve">Duration: </w:t>
      </w:r>
      <w:r>
        <w:t>Skip</w:t>
      </w:r>
    </w:p>
    <w:p w:rsidR="0010385B" w:rsidRDefault="0010385B" w:rsidP="005C24B9">
      <w:pPr>
        <w:numPr>
          <w:ilvl w:val="0"/>
          <w:numId w:val="4"/>
        </w:numPr>
      </w:pPr>
      <w:r w:rsidRPr="005C24B9">
        <w:rPr>
          <w:b/>
        </w:rPr>
        <w:t xml:space="preserve">Part of Term: </w:t>
      </w:r>
      <w:r w:rsidR="00B0375F">
        <w:t>OL = Online</w:t>
      </w:r>
      <w:r w:rsidR="00090D06">
        <w:t xml:space="preserve"> (be sure to tab through these fields once you have entered the correct term code)</w:t>
      </w:r>
    </w:p>
    <w:p w:rsidR="006F4DA6" w:rsidRDefault="006F4DA6" w:rsidP="002270F4">
      <w:pPr>
        <w:numPr>
          <w:ilvl w:val="1"/>
          <w:numId w:val="4"/>
        </w:numPr>
      </w:pPr>
      <w:r>
        <w:t>Summer Session parts of term are different. See the Summer Session memo for more detailed information.</w:t>
      </w:r>
    </w:p>
    <w:p w:rsidR="0010385B" w:rsidRDefault="0010385B" w:rsidP="005C24B9">
      <w:pPr>
        <w:numPr>
          <w:ilvl w:val="0"/>
          <w:numId w:val="4"/>
        </w:numPr>
      </w:pPr>
      <w:r w:rsidRPr="005C24B9">
        <w:rPr>
          <w:b/>
        </w:rPr>
        <w:t>Registration Dates</w:t>
      </w:r>
      <w:r w:rsidR="005C24B9" w:rsidRPr="005C24B9">
        <w:rPr>
          <w:b/>
        </w:rPr>
        <w:t>, Start Dates, Maximum Extensions, Prerequisite Check Method</w:t>
      </w:r>
      <w:r w:rsidRPr="005C24B9">
        <w:rPr>
          <w:b/>
        </w:rPr>
        <w:t xml:space="preserve">: </w:t>
      </w:r>
      <w:r>
        <w:t>Skip</w:t>
      </w:r>
    </w:p>
    <w:p w:rsidR="00090D06" w:rsidRDefault="0010385B" w:rsidP="00171D59">
      <w:pPr>
        <w:numPr>
          <w:ilvl w:val="0"/>
          <w:numId w:val="4"/>
        </w:numPr>
      </w:pPr>
      <w:r w:rsidRPr="00171D59">
        <w:rPr>
          <w:b/>
        </w:rPr>
        <w:t>Credit Hours</w:t>
      </w:r>
      <w:r w:rsidR="00DA6DE1" w:rsidRPr="00171D59">
        <w:rPr>
          <w:b/>
        </w:rPr>
        <w:t xml:space="preserve"> (Line 1)</w:t>
      </w:r>
      <w:r w:rsidRPr="00171D59">
        <w:rPr>
          <w:b/>
        </w:rPr>
        <w:t>:</w:t>
      </w:r>
      <w:r w:rsidR="00171D59">
        <w:rPr>
          <w:b/>
        </w:rPr>
        <w:t xml:space="preserve"> </w:t>
      </w:r>
      <w:r>
        <w:t>The first line will default to the approved credit hours for the course.</w:t>
      </w:r>
      <w:r w:rsidR="00BA4E33">
        <w:t xml:space="preserve"> This comes from SCACRSE.</w:t>
      </w:r>
    </w:p>
    <w:p w:rsidR="00090D06" w:rsidRDefault="00090D06" w:rsidP="002270F4">
      <w:pPr>
        <w:numPr>
          <w:ilvl w:val="1"/>
          <w:numId w:val="4"/>
        </w:numPr>
      </w:pPr>
      <w:r>
        <w:t>For a fixed credit hour course, ‘</w:t>
      </w:r>
      <w:r w:rsidRPr="00BA4E33">
        <w:rPr>
          <w:b/>
        </w:rPr>
        <w:t>None</w:t>
      </w:r>
      <w:r>
        <w:t>’ will be indicated, meaning that there are no variances in the hours.</w:t>
      </w:r>
    </w:p>
    <w:p w:rsidR="007E6CB1" w:rsidRDefault="007E6CB1" w:rsidP="002270F4">
      <w:pPr>
        <w:numPr>
          <w:ilvl w:val="1"/>
          <w:numId w:val="4"/>
        </w:numPr>
      </w:pPr>
      <w:r>
        <w:t xml:space="preserve">If the course has a lecture and laboratory/discussion component, the course will appear as 0.000 </w:t>
      </w:r>
      <w:r w:rsidR="00BA4E33" w:rsidRPr="00BA4E33">
        <w:rPr>
          <w:b/>
        </w:rPr>
        <w:t>O</w:t>
      </w:r>
      <w:r w:rsidRPr="00BA4E33">
        <w:rPr>
          <w:b/>
        </w:rPr>
        <w:t xml:space="preserve">r </w:t>
      </w:r>
      <w:r>
        <w:t>4.000 (or 3.000 depending on the course)</w:t>
      </w:r>
    </w:p>
    <w:p w:rsidR="0010385B" w:rsidRDefault="0010385B" w:rsidP="002270F4">
      <w:pPr>
        <w:numPr>
          <w:ilvl w:val="1"/>
          <w:numId w:val="4"/>
        </w:numPr>
      </w:pPr>
      <w:r>
        <w:t xml:space="preserve">NOTE: Variable credit hours cannot be modified. </w:t>
      </w:r>
      <w:r w:rsidR="00DA6DE1">
        <w:t>For example, i</w:t>
      </w:r>
      <w:r>
        <w:t>f a course is 1-8</w:t>
      </w:r>
      <w:r w:rsidR="00DA6DE1">
        <w:t xml:space="preserve"> credits</w:t>
      </w:r>
      <w:r>
        <w:t xml:space="preserve">, it can either be offered for fixed hours </w:t>
      </w:r>
      <w:r w:rsidR="00DA6DE1">
        <w:t xml:space="preserve">(1 or 2 or 3, etc.) </w:t>
      </w:r>
      <w:r>
        <w:t>or 1-</w:t>
      </w:r>
      <w:r w:rsidR="002270F4">
        <w:t>8; it cannot be offered for 1-6</w:t>
      </w:r>
    </w:p>
    <w:p w:rsidR="0026398A" w:rsidRDefault="0010385B" w:rsidP="00171D59">
      <w:pPr>
        <w:numPr>
          <w:ilvl w:val="0"/>
          <w:numId w:val="4"/>
        </w:numPr>
      </w:pPr>
      <w:r w:rsidRPr="00171D59">
        <w:rPr>
          <w:b/>
        </w:rPr>
        <w:t xml:space="preserve">Credit Hours (Line 2): </w:t>
      </w:r>
      <w:r w:rsidR="00171D59">
        <w:rPr>
          <w:b/>
        </w:rPr>
        <w:t xml:space="preserve"> </w:t>
      </w:r>
      <w:r>
        <w:t xml:space="preserve">If </w:t>
      </w:r>
      <w:r w:rsidR="00425544">
        <w:t>the section is the lecture part of a lecture/lab combination, enter the credit hours for the course. If the section is a laboratory or di</w:t>
      </w:r>
      <w:r w:rsidR="002270F4">
        <w:t>scussion, enter 0 credit hours.</w:t>
      </w:r>
    </w:p>
    <w:p w:rsidR="00BA4E33" w:rsidRDefault="00BA4E33" w:rsidP="0026398A">
      <w:pPr>
        <w:numPr>
          <w:ilvl w:val="1"/>
          <w:numId w:val="4"/>
        </w:numPr>
      </w:pPr>
      <w:r>
        <w:t>If the has variable credit hours, but the department will be offering it for fixed hours in a specific semester, enter the fixed number of hours (e.g. 3)</w:t>
      </w:r>
    </w:p>
    <w:p w:rsidR="009549F8" w:rsidRDefault="009549F8" w:rsidP="005C24B9">
      <w:pPr>
        <w:numPr>
          <w:ilvl w:val="0"/>
          <w:numId w:val="4"/>
        </w:numPr>
      </w:pPr>
      <w:r w:rsidRPr="005C24B9">
        <w:rPr>
          <w:b/>
        </w:rPr>
        <w:t xml:space="preserve">Billing Hours (Lines 1&amp;2): </w:t>
      </w:r>
      <w:r>
        <w:t>See above</w:t>
      </w:r>
      <w:r w:rsidR="00C57B1B">
        <w:t xml:space="preserve"> (repeat)</w:t>
      </w:r>
    </w:p>
    <w:p w:rsidR="009549F8" w:rsidRDefault="009549F8" w:rsidP="005C24B9">
      <w:pPr>
        <w:numPr>
          <w:ilvl w:val="0"/>
          <w:numId w:val="4"/>
        </w:numPr>
      </w:pPr>
      <w:r w:rsidRPr="005C24B9">
        <w:rPr>
          <w:b/>
        </w:rPr>
        <w:t>Contact hours</w:t>
      </w:r>
      <w:r w:rsidR="00B0375F" w:rsidRPr="005C24B9">
        <w:rPr>
          <w:b/>
        </w:rPr>
        <w:t>, Lecture, Lab, and Other</w:t>
      </w:r>
      <w:r w:rsidRPr="005C24B9">
        <w:rPr>
          <w:b/>
        </w:rPr>
        <w:t xml:space="preserve">: </w:t>
      </w:r>
      <w:r>
        <w:t>This information will default</w:t>
      </w:r>
      <w:r w:rsidR="007E6CB1">
        <w:t>; it is not necessary to enter any information</w:t>
      </w:r>
    </w:p>
    <w:p w:rsidR="00171D59" w:rsidRDefault="00171D59" w:rsidP="005C24B9">
      <w:pPr>
        <w:numPr>
          <w:ilvl w:val="0"/>
          <w:numId w:val="4"/>
        </w:numPr>
      </w:pPr>
      <w:r>
        <w:rPr>
          <w:b/>
        </w:rPr>
        <w:t>Link Identifier:</w:t>
      </w:r>
      <w:r>
        <w:t xml:space="preserve"> Please see section on Link Identifiers for Lectures/Labs/Discussions in this manual</w:t>
      </w:r>
    </w:p>
    <w:p w:rsidR="00171D59" w:rsidRPr="00CF685F" w:rsidRDefault="00171D59" w:rsidP="00171D59">
      <w:pPr>
        <w:numPr>
          <w:ilvl w:val="0"/>
          <w:numId w:val="4"/>
        </w:numPr>
        <w:rPr>
          <w:b/>
        </w:rPr>
      </w:pPr>
      <w:r w:rsidRPr="00CF685F">
        <w:rPr>
          <w:b/>
        </w:rPr>
        <w:t>Attendance Method, Weekly Contact Hours, Daily Contact Hours:</w:t>
      </w:r>
      <w:r>
        <w:rPr>
          <w:b/>
        </w:rPr>
        <w:t xml:space="preserve"> </w:t>
      </w:r>
      <w:r>
        <w:t>Skip</w:t>
      </w:r>
    </w:p>
    <w:p w:rsidR="00171D59" w:rsidRPr="00CF685F" w:rsidRDefault="00171D59" w:rsidP="00171D59">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E45E00" w:rsidRPr="00E45E00" w:rsidRDefault="00E45E00" w:rsidP="00E45E00">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E45E00" w:rsidRPr="00E45E00" w:rsidRDefault="00E45E00" w:rsidP="00E45E00">
      <w:pPr>
        <w:numPr>
          <w:ilvl w:val="0"/>
          <w:numId w:val="4"/>
        </w:numPr>
        <w:rPr>
          <w:b/>
        </w:rPr>
      </w:pPr>
      <w:r w:rsidRPr="00CF685F">
        <w:rPr>
          <w:b/>
        </w:rPr>
        <w:t>Tuition and Fee Waiver:</w:t>
      </w:r>
      <w:r>
        <w:rPr>
          <w:b/>
        </w:rPr>
        <w:t xml:space="preserve"> </w:t>
      </w:r>
      <w:r>
        <w:t>Skip</w:t>
      </w:r>
    </w:p>
    <w:p w:rsidR="00171D59" w:rsidRPr="00E45E00" w:rsidRDefault="00171D59" w:rsidP="00E45E00">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171D59" w:rsidRPr="00171D59" w:rsidRDefault="00171D59" w:rsidP="00171D59">
      <w:pPr>
        <w:numPr>
          <w:ilvl w:val="0"/>
          <w:numId w:val="4"/>
        </w:numPr>
        <w:rPr>
          <w:b/>
        </w:rPr>
      </w:pPr>
      <w:r w:rsidRPr="00CF685F">
        <w:rPr>
          <w:b/>
        </w:rPr>
        <w:t>SAVE</w:t>
      </w:r>
      <w:r>
        <w:rPr>
          <w:b/>
        </w:rPr>
        <w:t xml:space="preserve">: </w:t>
      </w:r>
      <w:r>
        <w:t>Save your work by</w:t>
      </w:r>
      <w:r w:rsidR="009F05CF">
        <w:t xml:space="preserve"> </w:t>
      </w:r>
      <w:r w:rsidR="00832531">
        <w:t xml:space="preserve">clicking the SAVE button or </w:t>
      </w:r>
      <w:r w:rsidR="009F05CF">
        <w:t>pressing F10</w:t>
      </w:r>
      <w:r>
        <w:t xml:space="preserve">. A CRN will appear in the </w:t>
      </w:r>
      <w:r w:rsidRPr="00CF685F">
        <w:rPr>
          <w:b/>
        </w:rPr>
        <w:t>CRN</w:t>
      </w:r>
      <w:r>
        <w:t xml:space="preserve"> box.</w:t>
      </w:r>
    </w:p>
    <w:p w:rsidR="00171D59" w:rsidRDefault="00D4426C" w:rsidP="007D1428">
      <w:pPr>
        <w:jc w:val="center"/>
      </w:pPr>
      <w:r>
        <w:rPr>
          <w:noProof/>
        </w:rPr>
        <w:lastRenderedPageBreak/>
        <w:drawing>
          <wp:inline distT="0" distB="0" distL="0" distR="0">
            <wp:extent cx="7581900" cy="42197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_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8323" cy="4228938"/>
                    </a:xfrm>
                    <a:prstGeom prst="rect">
                      <a:avLst/>
                    </a:prstGeom>
                  </pic:spPr>
                </pic:pic>
              </a:graphicData>
            </a:graphic>
          </wp:inline>
        </w:drawing>
      </w:r>
    </w:p>
    <w:p w:rsidR="00171D59" w:rsidRPr="0044052B" w:rsidRDefault="00171D59" w:rsidP="00171D59">
      <w:pPr>
        <w:pStyle w:val="Subtitle"/>
        <w:outlineLvl w:val="1"/>
        <w:rPr>
          <w:rStyle w:val="Emphasis"/>
          <w:b/>
          <w:i/>
          <w:sz w:val="28"/>
        </w:rPr>
      </w:pPr>
      <w:bookmarkStart w:id="7" w:name="_Toc526337604"/>
      <w:r w:rsidRPr="0044052B">
        <w:rPr>
          <w:rStyle w:val="Emphasis"/>
          <w:b/>
          <w:i/>
          <w:sz w:val="28"/>
        </w:rPr>
        <w:t xml:space="preserve">Adding a New </w:t>
      </w:r>
      <w:r w:rsidR="0044052B">
        <w:rPr>
          <w:rStyle w:val="Emphasis"/>
          <w:b/>
          <w:i/>
          <w:sz w:val="28"/>
        </w:rPr>
        <w:t>Web Conferencing</w:t>
      </w:r>
      <w:r w:rsidRPr="0044052B">
        <w:rPr>
          <w:rStyle w:val="Emphasis"/>
          <w:b/>
          <w:i/>
          <w:sz w:val="28"/>
        </w:rPr>
        <w:t xml:space="preserve"> Only </w:t>
      </w:r>
      <w:r w:rsidR="0044052B">
        <w:rPr>
          <w:rStyle w:val="Emphasis"/>
          <w:b/>
          <w:i/>
          <w:sz w:val="28"/>
        </w:rPr>
        <w:t xml:space="preserve">(W) </w:t>
      </w:r>
      <w:r w:rsidRPr="0044052B">
        <w:rPr>
          <w:rStyle w:val="Emphasis"/>
          <w:b/>
          <w:i/>
          <w:sz w:val="28"/>
        </w:rPr>
        <w:t>Course Section</w:t>
      </w:r>
      <w:bookmarkEnd w:id="7"/>
    </w:p>
    <w:p w:rsidR="0079760B" w:rsidRPr="0079760B" w:rsidRDefault="0079760B" w:rsidP="00171D59">
      <w:pPr>
        <w:numPr>
          <w:ilvl w:val="0"/>
          <w:numId w:val="4"/>
        </w:numPr>
      </w:pPr>
      <w:r>
        <w:t xml:space="preserve">Go To… </w:t>
      </w:r>
      <w:r w:rsidRPr="0079760B">
        <w:rPr>
          <w:b/>
        </w:rPr>
        <w:t>SSASECT</w:t>
      </w:r>
      <w:r>
        <w:t>, press ENTER</w:t>
      </w:r>
    </w:p>
    <w:p w:rsidR="00171D59" w:rsidRPr="002B5296" w:rsidRDefault="00171D59" w:rsidP="00171D59">
      <w:pPr>
        <w:numPr>
          <w:ilvl w:val="0"/>
          <w:numId w:val="4"/>
        </w:numPr>
      </w:pPr>
      <w:r w:rsidRPr="002B5296">
        <w:rPr>
          <w:b/>
        </w:rPr>
        <w:t>Term:</w:t>
      </w:r>
      <w:r>
        <w:t xml:space="preserve"> Enter the term for the course </w:t>
      </w:r>
    </w:p>
    <w:p w:rsidR="00171D59" w:rsidRDefault="002F6993" w:rsidP="00171D59">
      <w:pPr>
        <w:numPr>
          <w:ilvl w:val="0"/>
          <w:numId w:val="4"/>
        </w:numPr>
      </w:pPr>
      <w:r>
        <w:t>C</w:t>
      </w:r>
      <w:r w:rsidR="00171D59">
        <w:t xml:space="preserve">lick the </w:t>
      </w:r>
      <w:r w:rsidR="00171D59" w:rsidRPr="002B5296">
        <w:rPr>
          <w:b/>
        </w:rPr>
        <w:t>Create CRN</w:t>
      </w:r>
      <w:r w:rsidR="00171D59">
        <w:t xml:space="preserve"> button</w:t>
      </w:r>
    </w:p>
    <w:p w:rsidR="00171D59" w:rsidRDefault="00171D59" w:rsidP="00171D59">
      <w:pPr>
        <w:numPr>
          <w:ilvl w:val="0"/>
          <w:numId w:val="4"/>
        </w:numPr>
      </w:pPr>
      <w:r w:rsidRPr="005C24B9">
        <w:rPr>
          <w:b/>
        </w:rPr>
        <w:t xml:space="preserve">Subject: </w:t>
      </w:r>
      <w:r>
        <w:t>Fill in with appropriate course prefix</w:t>
      </w:r>
    </w:p>
    <w:p w:rsidR="00171D59" w:rsidRDefault="00171D59" w:rsidP="00171D59">
      <w:pPr>
        <w:numPr>
          <w:ilvl w:val="0"/>
          <w:numId w:val="4"/>
        </w:numPr>
      </w:pPr>
      <w:r w:rsidRPr="005C24B9">
        <w:rPr>
          <w:b/>
        </w:rPr>
        <w:t xml:space="preserve">Course Number: </w:t>
      </w:r>
      <w:r>
        <w:t>Fill in with appropriate course number</w:t>
      </w:r>
    </w:p>
    <w:p w:rsidR="00171D59" w:rsidRDefault="00171D59" w:rsidP="00815F63">
      <w:pPr>
        <w:numPr>
          <w:ilvl w:val="0"/>
          <w:numId w:val="4"/>
        </w:numPr>
        <w:ind w:left="1440" w:hanging="1080"/>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171D59" w:rsidRDefault="00171D59" w:rsidP="00171D59">
      <w:pPr>
        <w:numPr>
          <w:ilvl w:val="0"/>
          <w:numId w:val="4"/>
        </w:numPr>
      </w:pPr>
      <w:r w:rsidRPr="005C24B9">
        <w:rPr>
          <w:b/>
        </w:rPr>
        <w:t xml:space="preserve">Section: </w:t>
      </w:r>
      <w:r>
        <w:t>Fill in the appropriate course section number</w:t>
      </w:r>
      <w:r w:rsidR="00B1251C">
        <w:t>. College of Education will use section numbers 60, 61, 62, etc. Everyone else will use section numbers 80, 81, 82, etc.</w:t>
      </w:r>
    </w:p>
    <w:p w:rsidR="00171D59" w:rsidRDefault="00171D59" w:rsidP="00171D59">
      <w:pPr>
        <w:numPr>
          <w:ilvl w:val="1"/>
          <w:numId w:val="4"/>
        </w:numPr>
      </w:pPr>
      <w:r>
        <w:t>If the course section is highlighted in blue and Banner does not let you proceed, that number already exists.</w:t>
      </w:r>
    </w:p>
    <w:p w:rsidR="00171D59" w:rsidRDefault="00171D59" w:rsidP="00171D59">
      <w:pPr>
        <w:numPr>
          <w:ilvl w:val="0"/>
          <w:numId w:val="4"/>
        </w:numPr>
      </w:pPr>
      <w:r w:rsidRPr="005C24B9">
        <w:rPr>
          <w:b/>
        </w:rPr>
        <w:t xml:space="preserve">Cross List: </w:t>
      </w:r>
      <w:r>
        <w:t>See Section on Cross Listing Courses in this manual</w:t>
      </w:r>
    </w:p>
    <w:p w:rsidR="00171D59" w:rsidRDefault="00171D59" w:rsidP="00171D59">
      <w:pPr>
        <w:numPr>
          <w:ilvl w:val="0"/>
          <w:numId w:val="4"/>
        </w:numPr>
      </w:pPr>
      <w:r w:rsidRPr="005C24B9">
        <w:rPr>
          <w:b/>
        </w:rPr>
        <w:t xml:space="preserve">Campus: </w:t>
      </w:r>
      <w:r>
        <w:t>OS = Distance Education</w:t>
      </w:r>
    </w:p>
    <w:p w:rsidR="00171D59" w:rsidRDefault="00171D59" w:rsidP="00171D59">
      <w:pPr>
        <w:numPr>
          <w:ilvl w:val="0"/>
          <w:numId w:val="4"/>
        </w:numPr>
      </w:pPr>
      <w:r w:rsidRPr="005C24B9">
        <w:rPr>
          <w:b/>
        </w:rPr>
        <w:t xml:space="preserve">Status: </w:t>
      </w:r>
      <w:r w:rsidR="00F71559">
        <w:t>A = Active</w:t>
      </w:r>
    </w:p>
    <w:p w:rsidR="00171D59" w:rsidRDefault="00171D59" w:rsidP="00171D59">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171D59" w:rsidRDefault="00171D59" w:rsidP="00171D59">
      <w:pPr>
        <w:numPr>
          <w:ilvl w:val="0"/>
          <w:numId w:val="4"/>
        </w:numPr>
      </w:pPr>
      <w:r w:rsidRPr="005C24B9">
        <w:rPr>
          <w:b/>
        </w:rPr>
        <w:t xml:space="preserve">Instructional Method: </w:t>
      </w:r>
      <w:r>
        <w:t xml:space="preserve">W= Web Conferencing </w:t>
      </w:r>
    </w:p>
    <w:p w:rsidR="00171D59" w:rsidRPr="0066103B" w:rsidRDefault="00171D59" w:rsidP="00171D59">
      <w:pPr>
        <w:numPr>
          <w:ilvl w:val="0"/>
          <w:numId w:val="4"/>
        </w:numPr>
      </w:pPr>
      <w:r w:rsidRPr="005C24B9">
        <w:rPr>
          <w:b/>
        </w:rPr>
        <w:t xml:space="preserve">Grade Mode: </w:t>
      </w:r>
      <w:r w:rsidR="00996162" w:rsidRPr="005C24B9">
        <w:rPr>
          <w:b/>
        </w:rPr>
        <w:t>Leave this field empty unless it is a laboratory, discussion, or Satisfactory/Unsatisfactory Only section</w:t>
      </w:r>
      <w:r w:rsidR="00996162">
        <w:t xml:space="preserve">. </w:t>
      </w:r>
      <w:r>
        <w:t xml:space="preserve">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171D59" w:rsidRDefault="00171D59" w:rsidP="00171D59">
      <w:pPr>
        <w:numPr>
          <w:ilvl w:val="1"/>
          <w:numId w:val="4"/>
        </w:numPr>
      </w:pPr>
      <w:r>
        <w:t>If this section is for a laboratory</w:t>
      </w:r>
      <w:r w:rsidR="009867FD">
        <w:t xml:space="preserve"> or</w:t>
      </w:r>
      <w:r>
        <w:t xml:space="preserve"> discussion,</w:t>
      </w:r>
      <w:r w:rsidR="00996162">
        <w:t xml:space="preserve"> </w:t>
      </w:r>
      <w:r>
        <w:t>enter N for “non-graded.”</w:t>
      </w:r>
    </w:p>
    <w:p w:rsidR="00171D59" w:rsidRDefault="00171D59" w:rsidP="00171D59">
      <w:pPr>
        <w:numPr>
          <w:ilvl w:val="1"/>
          <w:numId w:val="4"/>
        </w:numPr>
      </w:pPr>
      <w:r>
        <w:lastRenderedPageBreak/>
        <w:t>If this section is graded Satisfactory/Unsatisfactory only, enter S. This will automatically create a Satisfactory/Unsatisfactory Only comment on the course schedule.</w:t>
      </w:r>
    </w:p>
    <w:p w:rsidR="00171D59" w:rsidRDefault="00171D59" w:rsidP="00171D59">
      <w:pPr>
        <w:numPr>
          <w:ilvl w:val="0"/>
          <w:numId w:val="4"/>
        </w:numPr>
      </w:pPr>
      <w:r w:rsidRPr="005C24B9">
        <w:rPr>
          <w:b/>
        </w:rPr>
        <w:t xml:space="preserve">Session: </w:t>
      </w:r>
      <w:r>
        <w:t>Skip</w:t>
      </w:r>
    </w:p>
    <w:p w:rsidR="00171D59" w:rsidRDefault="00171D59" w:rsidP="00171D59">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171D59" w:rsidRDefault="00171D59" w:rsidP="00171D59">
      <w:pPr>
        <w:numPr>
          <w:ilvl w:val="0"/>
          <w:numId w:val="4"/>
        </w:numPr>
      </w:pPr>
      <w:r w:rsidRPr="005C24B9">
        <w:rPr>
          <w:b/>
        </w:rPr>
        <w:t xml:space="preserve">Duration: </w:t>
      </w:r>
      <w:r>
        <w:t>Skip</w:t>
      </w:r>
    </w:p>
    <w:p w:rsidR="00171D59" w:rsidRDefault="00171D59" w:rsidP="00171D59">
      <w:pPr>
        <w:numPr>
          <w:ilvl w:val="0"/>
          <w:numId w:val="4"/>
        </w:numPr>
      </w:pPr>
      <w:r w:rsidRPr="005C24B9">
        <w:rPr>
          <w:b/>
        </w:rPr>
        <w:t xml:space="preserve">Part of Term: </w:t>
      </w:r>
      <w:r>
        <w:t>O1 = Distance Education (be sure to tab through these fields once you have entered the correct term code)</w:t>
      </w:r>
    </w:p>
    <w:p w:rsidR="00171D59" w:rsidRDefault="00171D59" w:rsidP="00171D59">
      <w:pPr>
        <w:numPr>
          <w:ilvl w:val="1"/>
          <w:numId w:val="4"/>
        </w:numPr>
      </w:pPr>
      <w:r>
        <w:t>Summer Session parts of term are different. See the Summer Session memo for more detailed information.</w:t>
      </w:r>
    </w:p>
    <w:p w:rsidR="00171D59" w:rsidRDefault="00171D59" w:rsidP="00171D59">
      <w:pPr>
        <w:numPr>
          <w:ilvl w:val="0"/>
          <w:numId w:val="4"/>
        </w:numPr>
      </w:pPr>
      <w:r w:rsidRPr="005C24B9">
        <w:rPr>
          <w:b/>
        </w:rPr>
        <w:t xml:space="preserve">Registration Dates, Start Dates, Maximum Extensions, Prerequisite Check Method: </w:t>
      </w:r>
      <w:r>
        <w:t>Skip</w:t>
      </w:r>
    </w:p>
    <w:p w:rsidR="00171D59" w:rsidRDefault="00171D59" w:rsidP="00171D59">
      <w:pPr>
        <w:numPr>
          <w:ilvl w:val="0"/>
          <w:numId w:val="4"/>
        </w:numPr>
      </w:pPr>
      <w:r w:rsidRPr="00171D59">
        <w:rPr>
          <w:b/>
        </w:rPr>
        <w:t>Credit Hours (Line 1):</w:t>
      </w:r>
      <w:r>
        <w:rPr>
          <w:b/>
        </w:rPr>
        <w:t xml:space="preserve"> </w:t>
      </w:r>
      <w:r>
        <w:t>The first line will default to the approved credit hours for the course. This comes from SCACRSE.</w:t>
      </w:r>
    </w:p>
    <w:p w:rsidR="00171D59" w:rsidRDefault="00171D59" w:rsidP="00171D59">
      <w:pPr>
        <w:numPr>
          <w:ilvl w:val="1"/>
          <w:numId w:val="4"/>
        </w:numPr>
      </w:pPr>
      <w:r>
        <w:t>For a fixed credit hour course, ‘</w:t>
      </w:r>
      <w:r w:rsidRPr="00BA4E33">
        <w:rPr>
          <w:b/>
        </w:rPr>
        <w:t>None</w:t>
      </w:r>
      <w:r>
        <w:t>’ will be indicated, meaning that there are no variances in the hours.</w:t>
      </w:r>
    </w:p>
    <w:p w:rsidR="00171D59" w:rsidRDefault="00171D59" w:rsidP="00171D59">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171D59" w:rsidRDefault="00171D59" w:rsidP="00171D59">
      <w:pPr>
        <w:numPr>
          <w:ilvl w:val="1"/>
          <w:numId w:val="4"/>
        </w:numPr>
      </w:pPr>
      <w:r>
        <w:t>NOTE: Variable credit hours cannot be modified. For example, if a course is 1-8 credits, it can either be offered for fixed hours (1 or 2 or 3, etc.) or 1-8; it cannot be offered for 1-6</w:t>
      </w:r>
    </w:p>
    <w:p w:rsidR="00171D59" w:rsidRDefault="00171D59" w:rsidP="00171D59">
      <w:pPr>
        <w:numPr>
          <w:ilvl w:val="0"/>
          <w:numId w:val="4"/>
        </w:numPr>
      </w:pPr>
      <w:r w:rsidRPr="00171D59">
        <w:rPr>
          <w:b/>
        </w:rPr>
        <w:t xml:space="preserve">Credit Hours (Line 2): </w:t>
      </w:r>
      <w:r>
        <w:t>If the section is the lecture part of a lecture/lab combination, enter the credit hours for the course. If the section is a laboratory or discussion, enter 0 credit hours.</w:t>
      </w:r>
    </w:p>
    <w:p w:rsidR="00171D59" w:rsidRDefault="00171D59" w:rsidP="00171D59">
      <w:pPr>
        <w:numPr>
          <w:ilvl w:val="1"/>
          <w:numId w:val="4"/>
        </w:numPr>
      </w:pPr>
      <w:r>
        <w:t>If the has variable credit hours, but the department will be offering it for fixed hours in a specific semester, enter the fixed number of hours (e.g. 3)</w:t>
      </w:r>
    </w:p>
    <w:p w:rsidR="00171D59" w:rsidRDefault="00171D59" w:rsidP="00171D59">
      <w:pPr>
        <w:numPr>
          <w:ilvl w:val="0"/>
          <w:numId w:val="4"/>
        </w:numPr>
      </w:pPr>
      <w:r w:rsidRPr="005C24B9">
        <w:rPr>
          <w:b/>
        </w:rPr>
        <w:t xml:space="preserve">Billing Hours (Lines 1&amp;2): </w:t>
      </w:r>
      <w:r>
        <w:t>See above (repeat)</w:t>
      </w:r>
    </w:p>
    <w:p w:rsidR="00171D59" w:rsidRDefault="00171D59" w:rsidP="00171D59">
      <w:pPr>
        <w:numPr>
          <w:ilvl w:val="0"/>
          <w:numId w:val="4"/>
        </w:numPr>
      </w:pPr>
      <w:r w:rsidRPr="005C24B9">
        <w:rPr>
          <w:b/>
        </w:rPr>
        <w:t xml:space="preserve">Contact hours, Lecture, Lab, and Other: </w:t>
      </w:r>
      <w:r>
        <w:t>This information will default; it is not necessary to enter any information</w:t>
      </w:r>
    </w:p>
    <w:p w:rsidR="00171D59" w:rsidRDefault="00171D59" w:rsidP="00171D59">
      <w:pPr>
        <w:numPr>
          <w:ilvl w:val="0"/>
          <w:numId w:val="4"/>
        </w:numPr>
      </w:pPr>
      <w:r>
        <w:rPr>
          <w:b/>
        </w:rPr>
        <w:t>Link Identifier:</w:t>
      </w:r>
      <w:r>
        <w:t xml:space="preserve"> Please see section on Link Identifiers for Lectures/Labs/Discussions in this manual</w:t>
      </w:r>
    </w:p>
    <w:p w:rsidR="00171D59" w:rsidRPr="00CF685F" w:rsidRDefault="00171D59" w:rsidP="00171D59">
      <w:pPr>
        <w:numPr>
          <w:ilvl w:val="0"/>
          <w:numId w:val="4"/>
        </w:numPr>
        <w:rPr>
          <w:b/>
        </w:rPr>
      </w:pPr>
      <w:r w:rsidRPr="00CF685F">
        <w:rPr>
          <w:b/>
        </w:rPr>
        <w:t>Attendance Method, Weekly Contact Hours, Daily Contact Hours:</w:t>
      </w:r>
      <w:r>
        <w:rPr>
          <w:b/>
        </w:rPr>
        <w:t xml:space="preserve"> </w:t>
      </w:r>
      <w:r>
        <w:t>Skip</w:t>
      </w:r>
    </w:p>
    <w:p w:rsidR="00171D59" w:rsidRPr="00CF685F" w:rsidRDefault="00171D59" w:rsidP="00171D59">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171D59" w:rsidRPr="00CF685F" w:rsidRDefault="00171D59" w:rsidP="00171D59">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171D59" w:rsidRPr="00CF685F" w:rsidRDefault="00171D59" w:rsidP="00171D59">
      <w:pPr>
        <w:numPr>
          <w:ilvl w:val="0"/>
          <w:numId w:val="4"/>
        </w:numPr>
        <w:rPr>
          <w:b/>
        </w:rPr>
      </w:pPr>
      <w:r w:rsidRPr="00CF685F">
        <w:rPr>
          <w:b/>
        </w:rPr>
        <w:t>Gradable:</w:t>
      </w:r>
      <w:r>
        <w:rPr>
          <w:b/>
        </w:rPr>
        <w:t xml:space="preserve"> </w:t>
      </w:r>
      <w:r w:rsidR="00996162">
        <w:t xml:space="preserve">A check-mark in this box indicates that a grade will be required for this section. Remove the check-mark in this box for laboratory, discussion, </w:t>
      </w:r>
      <w:r w:rsidR="009867FD">
        <w:t>a</w:t>
      </w:r>
      <w:r w:rsidR="00996162">
        <w:t>nd activity sections that are not graded.</w:t>
      </w:r>
    </w:p>
    <w:p w:rsidR="00171D59" w:rsidRPr="00CF685F" w:rsidRDefault="00171D59" w:rsidP="00171D59">
      <w:pPr>
        <w:numPr>
          <w:ilvl w:val="0"/>
          <w:numId w:val="4"/>
        </w:numPr>
        <w:rPr>
          <w:b/>
        </w:rPr>
      </w:pPr>
      <w:r w:rsidRPr="00CF685F">
        <w:rPr>
          <w:b/>
        </w:rPr>
        <w:t>Tuition and Fee Waiver:</w:t>
      </w:r>
      <w:r>
        <w:rPr>
          <w:b/>
        </w:rPr>
        <w:t xml:space="preserve"> </w:t>
      </w:r>
      <w:r>
        <w:t>Skip</w:t>
      </w:r>
    </w:p>
    <w:p w:rsidR="0079760B" w:rsidRPr="006379CB" w:rsidRDefault="00171D59" w:rsidP="006379CB">
      <w:pPr>
        <w:numPr>
          <w:ilvl w:val="0"/>
          <w:numId w:val="4"/>
        </w:numPr>
        <w:rPr>
          <w:b/>
        </w:rPr>
      </w:pPr>
      <w:r w:rsidRPr="00CF685F">
        <w:rPr>
          <w:b/>
        </w:rPr>
        <w:lastRenderedPageBreak/>
        <w:t>SAVE</w:t>
      </w:r>
      <w:r>
        <w:rPr>
          <w:b/>
        </w:rPr>
        <w:t xml:space="preserve">: </w:t>
      </w:r>
      <w:r>
        <w:t>Save your work by</w:t>
      </w:r>
      <w:r w:rsidR="002F6993">
        <w:t xml:space="preserve"> </w:t>
      </w:r>
      <w:r w:rsidR="00832531">
        <w:t xml:space="preserve">clicking the SAVE icon or </w:t>
      </w:r>
      <w:r w:rsidR="002F6993">
        <w:t>pressing F10</w:t>
      </w:r>
      <w:r>
        <w:t xml:space="preserve">. A CRN will appear in the </w:t>
      </w:r>
      <w:r w:rsidRPr="00CF685F">
        <w:rPr>
          <w:b/>
        </w:rPr>
        <w:t>CRN:</w:t>
      </w:r>
      <w:r>
        <w:t xml:space="preserve"> box.</w:t>
      </w:r>
    </w:p>
    <w:p w:rsidR="0079760B" w:rsidRDefault="0079760B" w:rsidP="00171D59">
      <w:pPr>
        <w:jc w:val="center"/>
      </w:pPr>
    </w:p>
    <w:p w:rsidR="00922B8E" w:rsidRDefault="00922B8E" w:rsidP="00171D59">
      <w:pPr>
        <w:jc w:val="center"/>
      </w:pPr>
    </w:p>
    <w:p w:rsidR="0079760B" w:rsidRPr="0044052B" w:rsidRDefault="0079760B" w:rsidP="0079760B">
      <w:pPr>
        <w:pStyle w:val="Subtitle"/>
        <w:outlineLvl w:val="1"/>
        <w:rPr>
          <w:rStyle w:val="Emphasis"/>
          <w:b/>
          <w:i/>
          <w:sz w:val="28"/>
        </w:rPr>
      </w:pPr>
      <w:bookmarkStart w:id="8" w:name="_Toc526337605"/>
      <w:r w:rsidRPr="0044052B">
        <w:rPr>
          <w:rStyle w:val="Emphasis"/>
          <w:b/>
          <w:i/>
          <w:sz w:val="28"/>
        </w:rPr>
        <w:t xml:space="preserve">Adding a New </w:t>
      </w:r>
      <w:r w:rsidR="0044052B">
        <w:rPr>
          <w:rStyle w:val="Emphasis"/>
          <w:b/>
          <w:i/>
          <w:sz w:val="28"/>
        </w:rPr>
        <w:t>Web Conferencing</w:t>
      </w:r>
      <w:r w:rsidRPr="0044052B">
        <w:rPr>
          <w:rStyle w:val="Emphasis"/>
          <w:b/>
          <w:i/>
          <w:sz w:val="28"/>
        </w:rPr>
        <w:t xml:space="preserve"> with Online Component </w:t>
      </w:r>
      <w:r w:rsidR="0044052B">
        <w:rPr>
          <w:rStyle w:val="Emphasis"/>
          <w:b/>
          <w:i/>
          <w:sz w:val="28"/>
        </w:rPr>
        <w:t xml:space="preserve">(WI) </w:t>
      </w:r>
      <w:r w:rsidRPr="0044052B">
        <w:rPr>
          <w:rStyle w:val="Emphasis"/>
          <w:b/>
          <w:i/>
          <w:sz w:val="28"/>
        </w:rPr>
        <w:t>Course Section</w:t>
      </w:r>
      <w:bookmarkEnd w:id="8"/>
    </w:p>
    <w:p w:rsidR="0079760B" w:rsidRPr="0079760B" w:rsidRDefault="0079760B" w:rsidP="0079760B">
      <w:pPr>
        <w:pStyle w:val="ListParagraph"/>
        <w:numPr>
          <w:ilvl w:val="0"/>
          <w:numId w:val="4"/>
        </w:numPr>
      </w:pPr>
      <w:r w:rsidRPr="0079760B">
        <w:t xml:space="preserve">Go To… </w:t>
      </w:r>
      <w:r w:rsidRPr="0079760B">
        <w:rPr>
          <w:b/>
        </w:rPr>
        <w:t>SSASECT</w:t>
      </w:r>
      <w:r w:rsidRPr="0079760B">
        <w:t>, press ENTER</w:t>
      </w:r>
    </w:p>
    <w:p w:rsidR="0079760B" w:rsidRPr="002B5296" w:rsidRDefault="0079760B" w:rsidP="0079760B">
      <w:pPr>
        <w:numPr>
          <w:ilvl w:val="0"/>
          <w:numId w:val="4"/>
        </w:numPr>
      </w:pPr>
      <w:r w:rsidRPr="002B5296">
        <w:rPr>
          <w:b/>
        </w:rPr>
        <w:t>Term:</w:t>
      </w:r>
      <w:r>
        <w:t xml:space="preserve"> Enter the term for the course </w:t>
      </w:r>
    </w:p>
    <w:p w:rsidR="0079760B" w:rsidRDefault="000A69BD" w:rsidP="0079760B">
      <w:pPr>
        <w:numPr>
          <w:ilvl w:val="0"/>
          <w:numId w:val="4"/>
        </w:numPr>
      </w:pPr>
      <w:r>
        <w:t>C</w:t>
      </w:r>
      <w:r w:rsidR="0079760B">
        <w:t xml:space="preserve">lick the </w:t>
      </w:r>
      <w:r w:rsidR="0079760B" w:rsidRPr="002B5296">
        <w:rPr>
          <w:b/>
        </w:rPr>
        <w:t>Create CRN:</w:t>
      </w:r>
      <w:r w:rsidR="0079760B">
        <w:t xml:space="preserve"> button</w:t>
      </w:r>
    </w:p>
    <w:p w:rsidR="0079760B" w:rsidRDefault="0079760B" w:rsidP="0079760B">
      <w:pPr>
        <w:numPr>
          <w:ilvl w:val="0"/>
          <w:numId w:val="4"/>
        </w:numPr>
      </w:pPr>
      <w:r w:rsidRPr="005C24B9">
        <w:rPr>
          <w:b/>
        </w:rPr>
        <w:t xml:space="preserve">Subject: </w:t>
      </w:r>
      <w:r>
        <w:t>Fill in with appropriate course prefix</w:t>
      </w:r>
    </w:p>
    <w:p w:rsidR="0079760B" w:rsidRDefault="0079760B" w:rsidP="0079760B">
      <w:pPr>
        <w:numPr>
          <w:ilvl w:val="0"/>
          <w:numId w:val="4"/>
        </w:numPr>
      </w:pPr>
      <w:r w:rsidRPr="005C24B9">
        <w:rPr>
          <w:b/>
        </w:rPr>
        <w:t xml:space="preserve">Course Number: </w:t>
      </w:r>
      <w:r>
        <w:t>Fill in with appropriate course number</w:t>
      </w:r>
    </w:p>
    <w:p w:rsidR="0079760B" w:rsidRDefault="0079760B" w:rsidP="0079760B">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79760B" w:rsidRDefault="0079760B" w:rsidP="0079760B">
      <w:pPr>
        <w:numPr>
          <w:ilvl w:val="0"/>
          <w:numId w:val="4"/>
        </w:numPr>
      </w:pPr>
      <w:r w:rsidRPr="005C24B9">
        <w:rPr>
          <w:b/>
        </w:rPr>
        <w:t xml:space="preserve">Section: </w:t>
      </w:r>
      <w:r>
        <w:t>Fill in the ap</w:t>
      </w:r>
      <w:r w:rsidR="00B1251C">
        <w:t>propriate course section number. College of Education will use section numbers 60, 61, 62, etc. Everyone else will use section numbers 80, 81, 82, etc.</w:t>
      </w:r>
    </w:p>
    <w:p w:rsidR="0079760B" w:rsidRDefault="0079760B" w:rsidP="0079760B">
      <w:pPr>
        <w:numPr>
          <w:ilvl w:val="1"/>
          <w:numId w:val="4"/>
        </w:numPr>
      </w:pPr>
      <w:r>
        <w:t>If the course section is highlighted in blue and Banner does not let you proceed, that number already exists.</w:t>
      </w:r>
    </w:p>
    <w:p w:rsidR="0079760B" w:rsidRDefault="0079760B" w:rsidP="0079760B">
      <w:pPr>
        <w:numPr>
          <w:ilvl w:val="0"/>
          <w:numId w:val="4"/>
        </w:numPr>
      </w:pPr>
      <w:r w:rsidRPr="005C24B9">
        <w:rPr>
          <w:b/>
        </w:rPr>
        <w:t xml:space="preserve">Cross List: </w:t>
      </w:r>
      <w:r>
        <w:t>See Section on Cross Listing Courses in this manual</w:t>
      </w:r>
    </w:p>
    <w:p w:rsidR="0079760B" w:rsidRDefault="0079760B" w:rsidP="0079760B">
      <w:pPr>
        <w:numPr>
          <w:ilvl w:val="0"/>
          <w:numId w:val="4"/>
        </w:numPr>
      </w:pPr>
      <w:r w:rsidRPr="005C24B9">
        <w:rPr>
          <w:b/>
        </w:rPr>
        <w:t xml:space="preserve">Campus: </w:t>
      </w:r>
      <w:r>
        <w:t>OS = Distance Education</w:t>
      </w:r>
    </w:p>
    <w:p w:rsidR="0079760B" w:rsidRDefault="0079760B" w:rsidP="0079760B">
      <w:pPr>
        <w:numPr>
          <w:ilvl w:val="0"/>
          <w:numId w:val="4"/>
        </w:numPr>
      </w:pPr>
      <w:r w:rsidRPr="005C24B9">
        <w:rPr>
          <w:b/>
        </w:rPr>
        <w:t xml:space="preserve">Status: </w:t>
      </w:r>
      <w:r w:rsidR="00F71559">
        <w:t>A = Active</w:t>
      </w:r>
    </w:p>
    <w:p w:rsidR="0079760B" w:rsidRDefault="0079760B" w:rsidP="0079760B">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79760B" w:rsidRDefault="0079760B" w:rsidP="0079760B">
      <w:pPr>
        <w:numPr>
          <w:ilvl w:val="0"/>
          <w:numId w:val="4"/>
        </w:numPr>
      </w:pPr>
      <w:r w:rsidRPr="005C24B9">
        <w:rPr>
          <w:b/>
        </w:rPr>
        <w:t xml:space="preserve">Instructional Method: </w:t>
      </w:r>
      <w:r>
        <w:t>W</w:t>
      </w:r>
      <w:r w:rsidR="008A0931">
        <w:t xml:space="preserve">I </w:t>
      </w:r>
      <w:r>
        <w:t xml:space="preserve">= </w:t>
      </w:r>
      <w:r w:rsidR="008A0931">
        <w:t xml:space="preserve">Online with </w:t>
      </w:r>
      <w:r>
        <w:t xml:space="preserve">Web Conferencing </w:t>
      </w:r>
    </w:p>
    <w:p w:rsidR="0079760B" w:rsidRPr="0066103B" w:rsidRDefault="0079760B" w:rsidP="0079760B">
      <w:pPr>
        <w:numPr>
          <w:ilvl w:val="0"/>
          <w:numId w:val="4"/>
        </w:numPr>
      </w:pPr>
      <w:r w:rsidRPr="005C24B9">
        <w:rPr>
          <w:b/>
        </w:rPr>
        <w:t xml:space="preserve">Grade Mode: </w:t>
      </w:r>
      <w:r w:rsidR="00996162" w:rsidRPr="005C24B9">
        <w:rPr>
          <w:b/>
        </w:rPr>
        <w:t>Leave this field empty unless it is a laboratory, discussion, or Satisfactory/Unsatisfactory Only section</w:t>
      </w:r>
      <w:r w:rsidR="00996162">
        <w:t xml:space="preserve">. </w:t>
      </w:r>
      <w:r>
        <w:t xml:space="preserve">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79760B" w:rsidRDefault="0079760B" w:rsidP="0079760B">
      <w:pPr>
        <w:numPr>
          <w:ilvl w:val="1"/>
          <w:numId w:val="4"/>
        </w:numPr>
      </w:pPr>
      <w:r>
        <w:t>If this section is for a laboratory</w:t>
      </w:r>
      <w:r w:rsidR="009867FD">
        <w:t xml:space="preserve"> or</w:t>
      </w:r>
      <w:r>
        <w:t xml:space="preserve"> discussion, enter N for “non-graded.”</w:t>
      </w:r>
    </w:p>
    <w:p w:rsidR="0079760B" w:rsidRDefault="0079760B" w:rsidP="0079760B">
      <w:pPr>
        <w:numPr>
          <w:ilvl w:val="1"/>
          <w:numId w:val="4"/>
        </w:numPr>
      </w:pPr>
      <w:r>
        <w:t>If this section is graded Satisfactory/Unsatisfactory only, enter S. This will automatically create a Satisfactory/Unsatisfactory Only comment on the course schedule.</w:t>
      </w:r>
    </w:p>
    <w:p w:rsidR="0079760B" w:rsidRDefault="0079760B" w:rsidP="0079760B">
      <w:pPr>
        <w:numPr>
          <w:ilvl w:val="0"/>
          <w:numId w:val="4"/>
        </w:numPr>
      </w:pPr>
      <w:r w:rsidRPr="005C24B9">
        <w:rPr>
          <w:b/>
        </w:rPr>
        <w:t xml:space="preserve">Session: </w:t>
      </w:r>
      <w:r>
        <w:t>Skip</w:t>
      </w:r>
    </w:p>
    <w:p w:rsidR="0079760B" w:rsidRDefault="0079760B" w:rsidP="0079760B">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79760B" w:rsidRDefault="0079760B" w:rsidP="0079760B">
      <w:pPr>
        <w:numPr>
          <w:ilvl w:val="0"/>
          <w:numId w:val="4"/>
        </w:numPr>
      </w:pPr>
      <w:r w:rsidRPr="005C24B9">
        <w:rPr>
          <w:b/>
        </w:rPr>
        <w:t xml:space="preserve">Duration: </w:t>
      </w:r>
      <w:r>
        <w:t>Skip</w:t>
      </w:r>
    </w:p>
    <w:p w:rsidR="0079760B" w:rsidRDefault="0079760B" w:rsidP="0079760B">
      <w:pPr>
        <w:numPr>
          <w:ilvl w:val="0"/>
          <w:numId w:val="4"/>
        </w:numPr>
      </w:pPr>
      <w:r w:rsidRPr="005C24B9">
        <w:rPr>
          <w:b/>
        </w:rPr>
        <w:t xml:space="preserve">Part of Term: </w:t>
      </w:r>
      <w:r>
        <w:t>O1 = Distance Education (be sure to tab through these fields once you have entered the correct term code)</w:t>
      </w:r>
    </w:p>
    <w:p w:rsidR="0079760B" w:rsidRDefault="0079760B" w:rsidP="0079760B">
      <w:pPr>
        <w:numPr>
          <w:ilvl w:val="1"/>
          <w:numId w:val="4"/>
        </w:numPr>
      </w:pPr>
      <w:r>
        <w:t>Summer Session parts of term are different. See the Summer Session memo for more detailed information.</w:t>
      </w:r>
    </w:p>
    <w:p w:rsidR="0079760B" w:rsidRDefault="0079760B" w:rsidP="0079760B">
      <w:pPr>
        <w:numPr>
          <w:ilvl w:val="0"/>
          <w:numId w:val="4"/>
        </w:numPr>
      </w:pPr>
      <w:r w:rsidRPr="005C24B9">
        <w:rPr>
          <w:b/>
        </w:rPr>
        <w:lastRenderedPageBreak/>
        <w:t xml:space="preserve">Registration Dates, Start Dates, Maximum Extensions, Prerequisite Check Method: </w:t>
      </w:r>
      <w:r>
        <w:t>Skip</w:t>
      </w:r>
    </w:p>
    <w:p w:rsidR="0079760B" w:rsidRDefault="0079760B" w:rsidP="0079760B">
      <w:pPr>
        <w:numPr>
          <w:ilvl w:val="0"/>
          <w:numId w:val="4"/>
        </w:numPr>
      </w:pPr>
      <w:r w:rsidRPr="00171D59">
        <w:rPr>
          <w:b/>
        </w:rPr>
        <w:t>Credit Hours (Line 1):</w:t>
      </w:r>
      <w:r>
        <w:rPr>
          <w:b/>
        </w:rPr>
        <w:t xml:space="preserve"> </w:t>
      </w:r>
      <w:r>
        <w:t>The first line will default to the approved credit hours for the course. This comes from SCACRSE.</w:t>
      </w:r>
    </w:p>
    <w:p w:rsidR="0079760B" w:rsidRDefault="0079760B" w:rsidP="0079760B">
      <w:pPr>
        <w:numPr>
          <w:ilvl w:val="1"/>
          <w:numId w:val="4"/>
        </w:numPr>
      </w:pPr>
      <w:r>
        <w:t>For a fixed credit hour course, ‘</w:t>
      </w:r>
      <w:r w:rsidRPr="00BA4E33">
        <w:rPr>
          <w:b/>
        </w:rPr>
        <w:t>None</w:t>
      </w:r>
      <w:r>
        <w:t>’ will be indicated, meaning that there are no variances in the hours.</w:t>
      </w:r>
    </w:p>
    <w:p w:rsidR="0079760B" w:rsidRDefault="0079760B" w:rsidP="0079760B">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79760B" w:rsidRDefault="0079760B" w:rsidP="0079760B">
      <w:pPr>
        <w:numPr>
          <w:ilvl w:val="1"/>
          <w:numId w:val="4"/>
        </w:numPr>
      </w:pPr>
      <w:r>
        <w:t>NOTE: Variable credit hours cannot be modified. For example, if a course is 1-8 credits, it can either be offered for fixed hours (1 or 2 or 3, etc.) or 1-8; it cannot be offered for 1-6</w:t>
      </w:r>
    </w:p>
    <w:p w:rsidR="0079760B" w:rsidRDefault="0079760B" w:rsidP="0079760B">
      <w:pPr>
        <w:numPr>
          <w:ilvl w:val="0"/>
          <w:numId w:val="4"/>
        </w:numPr>
      </w:pPr>
      <w:r w:rsidRPr="00171D59">
        <w:rPr>
          <w:b/>
        </w:rPr>
        <w:t xml:space="preserve">Credit Hours (Line 2): </w:t>
      </w:r>
      <w:r>
        <w:t>If the section is the lecture part of a lecture/lab combination, enter the credit hours for the course. If the section is a laboratory or discussion, enter 0 credit hours.</w:t>
      </w:r>
    </w:p>
    <w:p w:rsidR="0079760B" w:rsidRDefault="0079760B" w:rsidP="0079760B">
      <w:pPr>
        <w:numPr>
          <w:ilvl w:val="1"/>
          <w:numId w:val="4"/>
        </w:numPr>
      </w:pPr>
      <w:r>
        <w:t>If the has variable credit hours, but the department will be offering it for fixed hours in a specific semester, enter the fixed number of hours (e.g. 3)</w:t>
      </w:r>
    </w:p>
    <w:p w:rsidR="0079760B" w:rsidRDefault="0079760B" w:rsidP="0079760B">
      <w:pPr>
        <w:numPr>
          <w:ilvl w:val="0"/>
          <w:numId w:val="4"/>
        </w:numPr>
      </w:pPr>
      <w:r w:rsidRPr="005C24B9">
        <w:rPr>
          <w:b/>
        </w:rPr>
        <w:t xml:space="preserve">Billing Hours (Lines 1&amp;2): </w:t>
      </w:r>
      <w:r>
        <w:t>See above (repeat)</w:t>
      </w:r>
    </w:p>
    <w:p w:rsidR="0079760B" w:rsidRDefault="0079760B" w:rsidP="0079760B">
      <w:pPr>
        <w:numPr>
          <w:ilvl w:val="0"/>
          <w:numId w:val="4"/>
        </w:numPr>
      </w:pPr>
      <w:r w:rsidRPr="005C24B9">
        <w:rPr>
          <w:b/>
        </w:rPr>
        <w:t xml:space="preserve">Contact hours, Lecture, Lab, and Other: </w:t>
      </w:r>
      <w:r>
        <w:t>This information will default; it is not necessary to enter any information</w:t>
      </w:r>
    </w:p>
    <w:p w:rsidR="0079760B" w:rsidRDefault="0079760B" w:rsidP="0079760B">
      <w:pPr>
        <w:numPr>
          <w:ilvl w:val="0"/>
          <w:numId w:val="4"/>
        </w:numPr>
      </w:pPr>
      <w:r>
        <w:rPr>
          <w:b/>
        </w:rPr>
        <w:t>Link Identifier:</w:t>
      </w:r>
      <w:r>
        <w:t xml:space="preserve"> Please see section on Link Identifiers for Lectures/Labs/Discussions in this manual</w:t>
      </w:r>
    </w:p>
    <w:p w:rsidR="0079760B" w:rsidRPr="00CF685F" w:rsidRDefault="0079760B" w:rsidP="0079760B">
      <w:pPr>
        <w:numPr>
          <w:ilvl w:val="0"/>
          <w:numId w:val="4"/>
        </w:numPr>
        <w:rPr>
          <w:b/>
        </w:rPr>
      </w:pPr>
      <w:r w:rsidRPr="00CF685F">
        <w:rPr>
          <w:b/>
        </w:rPr>
        <w:t>Attendance Method, Weekly Contact Hours, Daily Contact Hours:</w:t>
      </w:r>
      <w:r>
        <w:rPr>
          <w:b/>
        </w:rPr>
        <w:t xml:space="preserve"> </w:t>
      </w:r>
      <w:r>
        <w:t>Skip</w:t>
      </w:r>
    </w:p>
    <w:p w:rsidR="0079760B" w:rsidRPr="00CF685F" w:rsidRDefault="0079760B" w:rsidP="0079760B">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79760B" w:rsidRPr="00CF685F" w:rsidRDefault="0079760B" w:rsidP="0079760B">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79760B" w:rsidRPr="00CF685F" w:rsidRDefault="0079760B" w:rsidP="0079760B">
      <w:pPr>
        <w:numPr>
          <w:ilvl w:val="0"/>
          <w:numId w:val="4"/>
        </w:numPr>
        <w:rPr>
          <w:b/>
        </w:rPr>
      </w:pPr>
      <w:r w:rsidRPr="00CF685F">
        <w:rPr>
          <w:b/>
        </w:rPr>
        <w:t>Gradable:</w:t>
      </w:r>
      <w:r>
        <w:rPr>
          <w:b/>
        </w:rPr>
        <w:t xml:space="preserve"> </w:t>
      </w:r>
      <w:r w:rsidR="00996162">
        <w:t>A check-mark in this box indicates that a grade will be required for this section. Remove the check-mark in this box for laboratory, discussion, and activity sections that are not graded.</w:t>
      </w:r>
    </w:p>
    <w:p w:rsidR="0079760B" w:rsidRPr="00CF685F" w:rsidRDefault="0079760B" w:rsidP="0079760B">
      <w:pPr>
        <w:numPr>
          <w:ilvl w:val="0"/>
          <w:numId w:val="4"/>
        </w:numPr>
        <w:rPr>
          <w:b/>
        </w:rPr>
      </w:pPr>
      <w:r w:rsidRPr="00CF685F">
        <w:rPr>
          <w:b/>
        </w:rPr>
        <w:t>Tuition and Fee Waiver:</w:t>
      </w:r>
      <w:r>
        <w:rPr>
          <w:b/>
        </w:rPr>
        <w:t xml:space="preserve"> </w:t>
      </w:r>
      <w:r>
        <w:t>Skip</w:t>
      </w:r>
    </w:p>
    <w:p w:rsidR="0079760B" w:rsidRPr="00171D59" w:rsidRDefault="0079760B" w:rsidP="0079760B">
      <w:pPr>
        <w:numPr>
          <w:ilvl w:val="0"/>
          <w:numId w:val="4"/>
        </w:numPr>
        <w:rPr>
          <w:b/>
        </w:rPr>
      </w:pPr>
      <w:r w:rsidRPr="00CF685F">
        <w:rPr>
          <w:b/>
        </w:rPr>
        <w:t>SAVE</w:t>
      </w:r>
      <w:r>
        <w:rPr>
          <w:b/>
        </w:rPr>
        <w:t xml:space="preserve">: </w:t>
      </w:r>
      <w:r>
        <w:t>Save your work by</w:t>
      </w:r>
      <w:r w:rsidR="000A69BD">
        <w:t xml:space="preserve"> </w:t>
      </w:r>
      <w:r w:rsidR="00832531">
        <w:t>clicking the SAVE icon or p</w:t>
      </w:r>
      <w:r w:rsidR="000A69BD">
        <w:t>ressing F10</w:t>
      </w:r>
      <w:r>
        <w:t xml:space="preserve">. A CRN will appear in the </w:t>
      </w:r>
      <w:r w:rsidRPr="00CF685F">
        <w:rPr>
          <w:b/>
        </w:rPr>
        <w:t>CRN:</w:t>
      </w:r>
      <w:r>
        <w:t xml:space="preserve"> box.</w:t>
      </w:r>
    </w:p>
    <w:p w:rsidR="00AA1AAA" w:rsidRDefault="00AA1AAA" w:rsidP="00171D59"/>
    <w:p w:rsidR="006379CB" w:rsidRPr="0044052B" w:rsidRDefault="006379CB" w:rsidP="006379CB">
      <w:pPr>
        <w:pStyle w:val="Subtitle"/>
        <w:outlineLvl w:val="1"/>
        <w:rPr>
          <w:rStyle w:val="Emphasis"/>
          <w:b/>
          <w:i/>
          <w:sz w:val="28"/>
        </w:rPr>
      </w:pPr>
      <w:bookmarkStart w:id="9" w:name="_Toc526337606"/>
      <w:r w:rsidRPr="0044052B">
        <w:rPr>
          <w:rStyle w:val="Emphasis"/>
          <w:b/>
          <w:i/>
          <w:sz w:val="28"/>
        </w:rPr>
        <w:t xml:space="preserve">Adding a New On-Site Only </w:t>
      </w:r>
      <w:r w:rsidR="0044052B">
        <w:rPr>
          <w:rStyle w:val="Emphasis"/>
          <w:b/>
          <w:i/>
          <w:sz w:val="28"/>
        </w:rPr>
        <w:t xml:space="preserve">(S) </w:t>
      </w:r>
      <w:r w:rsidRPr="0044052B">
        <w:rPr>
          <w:rStyle w:val="Emphasis"/>
          <w:b/>
          <w:i/>
          <w:sz w:val="28"/>
        </w:rPr>
        <w:t>Course Section</w:t>
      </w:r>
      <w:bookmarkEnd w:id="9"/>
    </w:p>
    <w:p w:rsidR="006379CB" w:rsidRDefault="006379CB" w:rsidP="006379CB">
      <w:pPr>
        <w:pStyle w:val="ListParagraph"/>
        <w:numPr>
          <w:ilvl w:val="0"/>
          <w:numId w:val="35"/>
        </w:numPr>
      </w:pPr>
      <w:r w:rsidRPr="0079760B">
        <w:t xml:space="preserve">Go To… </w:t>
      </w:r>
      <w:r w:rsidRPr="0079760B">
        <w:rPr>
          <w:b/>
        </w:rPr>
        <w:t>SSASECT</w:t>
      </w:r>
      <w:r w:rsidRPr="0079760B">
        <w:t>, press ENTER</w:t>
      </w:r>
    </w:p>
    <w:p w:rsidR="006379CB" w:rsidRPr="002B5296" w:rsidRDefault="006379CB" w:rsidP="006379CB">
      <w:pPr>
        <w:numPr>
          <w:ilvl w:val="0"/>
          <w:numId w:val="4"/>
        </w:numPr>
      </w:pPr>
      <w:r w:rsidRPr="002B5296">
        <w:rPr>
          <w:b/>
        </w:rPr>
        <w:t>Term:</w:t>
      </w:r>
      <w:r>
        <w:t xml:space="preserve"> Enter the term for the course </w:t>
      </w:r>
    </w:p>
    <w:p w:rsidR="006379CB" w:rsidRDefault="00BC3CE3" w:rsidP="006379CB">
      <w:pPr>
        <w:numPr>
          <w:ilvl w:val="0"/>
          <w:numId w:val="4"/>
        </w:numPr>
      </w:pPr>
      <w:r>
        <w:t>C</w:t>
      </w:r>
      <w:r w:rsidR="006379CB">
        <w:t xml:space="preserve">lick the </w:t>
      </w:r>
      <w:r w:rsidR="006379CB" w:rsidRPr="002B5296">
        <w:rPr>
          <w:b/>
        </w:rPr>
        <w:t>Create CRN:</w:t>
      </w:r>
      <w:r w:rsidR="006379CB">
        <w:t xml:space="preserve"> button</w:t>
      </w:r>
    </w:p>
    <w:p w:rsidR="006379CB" w:rsidRDefault="006379CB" w:rsidP="006379CB">
      <w:pPr>
        <w:numPr>
          <w:ilvl w:val="0"/>
          <w:numId w:val="4"/>
        </w:numPr>
      </w:pPr>
      <w:r w:rsidRPr="005C24B9">
        <w:rPr>
          <w:b/>
        </w:rPr>
        <w:t xml:space="preserve">Subject: </w:t>
      </w:r>
      <w:r>
        <w:t>Fill in with appropriate course prefix</w:t>
      </w:r>
    </w:p>
    <w:p w:rsidR="006379CB" w:rsidRDefault="006379CB" w:rsidP="006379CB">
      <w:pPr>
        <w:numPr>
          <w:ilvl w:val="0"/>
          <w:numId w:val="4"/>
        </w:numPr>
      </w:pPr>
      <w:r w:rsidRPr="005C24B9">
        <w:rPr>
          <w:b/>
        </w:rPr>
        <w:t xml:space="preserve">Course Number: </w:t>
      </w:r>
      <w:r>
        <w:t>Fill in with appropriate course number</w:t>
      </w:r>
    </w:p>
    <w:p w:rsidR="006379CB" w:rsidRDefault="006379CB" w:rsidP="006379CB">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w:t>
      </w:r>
      <w:r w:rsidRPr="005C24B9">
        <w:rPr>
          <w:b/>
        </w:rPr>
        <w:lastRenderedPageBreak/>
        <w:t xml:space="preserve">OR SEMINAR COURSE. </w:t>
      </w:r>
      <w:r>
        <w:t>If the course does belong to one of these categories, indicate this by adding Tp: or Sem: before the course title.</w:t>
      </w:r>
    </w:p>
    <w:p w:rsidR="006379CB" w:rsidRDefault="006379CB" w:rsidP="006379CB">
      <w:pPr>
        <w:numPr>
          <w:ilvl w:val="0"/>
          <w:numId w:val="4"/>
        </w:numPr>
      </w:pPr>
      <w:r w:rsidRPr="005C24B9">
        <w:rPr>
          <w:b/>
        </w:rPr>
        <w:t xml:space="preserve">Section: </w:t>
      </w:r>
      <w:r>
        <w:t>Fill in the ap</w:t>
      </w:r>
      <w:r w:rsidR="002A5EDD">
        <w:t>propriate course section number. College of Education will use section numbers 60, 61, 62, etc. Everyone else will use section numbers 80, 81, 82, etc.</w:t>
      </w:r>
    </w:p>
    <w:p w:rsidR="006379CB" w:rsidRDefault="006379CB" w:rsidP="006379CB">
      <w:pPr>
        <w:numPr>
          <w:ilvl w:val="1"/>
          <w:numId w:val="4"/>
        </w:numPr>
      </w:pPr>
      <w:r>
        <w:t>If the course section is highlighted in blue and Banner does not let you proceed, that number already exists.</w:t>
      </w:r>
    </w:p>
    <w:p w:rsidR="006379CB" w:rsidRDefault="006379CB" w:rsidP="006379CB">
      <w:pPr>
        <w:numPr>
          <w:ilvl w:val="0"/>
          <w:numId w:val="4"/>
        </w:numPr>
      </w:pPr>
      <w:r w:rsidRPr="005C24B9">
        <w:rPr>
          <w:b/>
        </w:rPr>
        <w:t xml:space="preserve">Cross List: </w:t>
      </w:r>
      <w:r>
        <w:t>See Section on Cross Listing Courses in this manual</w:t>
      </w:r>
    </w:p>
    <w:p w:rsidR="006379CB" w:rsidRDefault="006379CB" w:rsidP="006379CB">
      <w:pPr>
        <w:numPr>
          <w:ilvl w:val="0"/>
          <w:numId w:val="4"/>
        </w:numPr>
      </w:pPr>
      <w:r w:rsidRPr="005C24B9">
        <w:rPr>
          <w:b/>
        </w:rPr>
        <w:t xml:space="preserve">Campus: </w:t>
      </w:r>
      <w:r>
        <w:t>OS = Distance Education</w:t>
      </w:r>
    </w:p>
    <w:p w:rsidR="006379CB" w:rsidRDefault="006379CB" w:rsidP="006379CB">
      <w:pPr>
        <w:numPr>
          <w:ilvl w:val="0"/>
          <w:numId w:val="4"/>
        </w:numPr>
      </w:pPr>
      <w:r w:rsidRPr="005C24B9">
        <w:rPr>
          <w:b/>
        </w:rPr>
        <w:t xml:space="preserve">Status: </w:t>
      </w:r>
      <w:r>
        <w:t>A = Active</w:t>
      </w:r>
    </w:p>
    <w:p w:rsidR="006379CB" w:rsidRDefault="006379CB" w:rsidP="006379CB">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6379CB" w:rsidRDefault="006379CB" w:rsidP="006379CB">
      <w:pPr>
        <w:numPr>
          <w:ilvl w:val="0"/>
          <w:numId w:val="4"/>
        </w:numPr>
      </w:pPr>
      <w:r w:rsidRPr="005C24B9">
        <w:rPr>
          <w:b/>
        </w:rPr>
        <w:t xml:space="preserve">Instructional Method: </w:t>
      </w:r>
      <w:r>
        <w:t>S = Onsite Meetings</w:t>
      </w:r>
    </w:p>
    <w:p w:rsidR="006379CB" w:rsidRPr="0066103B" w:rsidRDefault="006379CB" w:rsidP="006379CB">
      <w:pPr>
        <w:numPr>
          <w:ilvl w:val="0"/>
          <w:numId w:val="4"/>
        </w:numPr>
      </w:pPr>
      <w:r w:rsidRPr="005C24B9">
        <w:rPr>
          <w:b/>
        </w:rPr>
        <w:t>Grade Mode: Leave this field empty unless it is a laboratory, discussion, o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6379CB" w:rsidRDefault="006379CB" w:rsidP="006379CB">
      <w:pPr>
        <w:numPr>
          <w:ilvl w:val="1"/>
          <w:numId w:val="4"/>
        </w:numPr>
      </w:pPr>
      <w:r>
        <w:t>If t</w:t>
      </w:r>
      <w:r w:rsidR="009867FD">
        <w:t>his section is for a laboratory or</w:t>
      </w:r>
      <w:r>
        <w:t xml:space="preserve"> discussion, enter N for “non-graded.”</w:t>
      </w:r>
    </w:p>
    <w:p w:rsidR="006379CB" w:rsidRDefault="006379CB" w:rsidP="006379CB">
      <w:pPr>
        <w:numPr>
          <w:ilvl w:val="1"/>
          <w:numId w:val="4"/>
        </w:numPr>
      </w:pPr>
      <w:r>
        <w:t>If this section is graded Satisfactory/Unsatisfactory only, enter S. This will automatically create a Satisfactory/Unsatisfactory Only comment on the course schedule.</w:t>
      </w:r>
    </w:p>
    <w:p w:rsidR="006379CB" w:rsidRDefault="006379CB" w:rsidP="006379CB">
      <w:pPr>
        <w:numPr>
          <w:ilvl w:val="0"/>
          <w:numId w:val="4"/>
        </w:numPr>
      </w:pPr>
      <w:r w:rsidRPr="005C24B9">
        <w:rPr>
          <w:b/>
        </w:rPr>
        <w:t xml:space="preserve">Session: </w:t>
      </w:r>
      <w:r>
        <w:t>Skip</w:t>
      </w:r>
    </w:p>
    <w:p w:rsidR="006379CB" w:rsidRDefault="006379CB" w:rsidP="006379CB">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6379CB" w:rsidRDefault="006379CB" w:rsidP="006379CB">
      <w:pPr>
        <w:numPr>
          <w:ilvl w:val="0"/>
          <w:numId w:val="4"/>
        </w:numPr>
      </w:pPr>
      <w:r w:rsidRPr="005C24B9">
        <w:rPr>
          <w:b/>
        </w:rPr>
        <w:t xml:space="preserve">Duration: </w:t>
      </w:r>
      <w:r>
        <w:t>Skip</w:t>
      </w:r>
    </w:p>
    <w:p w:rsidR="006379CB" w:rsidRDefault="006379CB" w:rsidP="006379CB">
      <w:pPr>
        <w:numPr>
          <w:ilvl w:val="0"/>
          <w:numId w:val="4"/>
        </w:numPr>
      </w:pPr>
      <w:r w:rsidRPr="005C24B9">
        <w:rPr>
          <w:b/>
        </w:rPr>
        <w:t xml:space="preserve">Part of Term: </w:t>
      </w:r>
      <w:r>
        <w:t>Could be an O part of term (O1, O3, etc.) or could be used for J-term (J1, J2, etc.) (be sure to tab through these fields once you have entered the correct term code)</w:t>
      </w:r>
    </w:p>
    <w:p w:rsidR="006379CB" w:rsidRDefault="006379CB" w:rsidP="006379CB">
      <w:pPr>
        <w:numPr>
          <w:ilvl w:val="1"/>
          <w:numId w:val="4"/>
        </w:numPr>
      </w:pPr>
      <w:r>
        <w:t>Summer Session parts of term are different. See the Summer Session memo for more detailed information.</w:t>
      </w:r>
    </w:p>
    <w:p w:rsidR="006379CB" w:rsidRDefault="006379CB" w:rsidP="006379CB">
      <w:pPr>
        <w:numPr>
          <w:ilvl w:val="0"/>
          <w:numId w:val="4"/>
        </w:numPr>
      </w:pPr>
      <w:r w:rsidRPr="005C24B9">
        <w:rPr>
          <w:b/>
        </w:rPr>
        <w:t xml:space="preserve">Registration Dates, Start Dates, Maximum Extensions, Prerequisite Check Method: </w:t>
      </w:r>
      <w:r>
        <w:t>Skip</w:t>
      </w:r>
    </w:p>
    <w:p w:rsidR="006379CB" w:rsidRDefault="006379CB" w:rsidP="006379CB">
      <w:pPr>
        <w:numPr>
          <w:ilvl w:val="0"/>
          <w:numId w:val="4"/>
        </w:numPr>
      </w:pPr>
      <w:r w:rsidRPr="00171D59">
        <w:rPr>
          <w:b/>
        </w:rPr>
        <w:t>Credit Hours (Line 1):</w:t>
      </w:r>
      <w:r>
        <w:rPr>
          <w:b/>
        </w:rPr>
        <w:t xml:space="preserve"> </w:t>
      </w:r>
      <w:r>
        <w:t>The first line will default to the approved credit hours for the course. This comes from SCACRSE.</w:t>
      </w:r>
    </w:p>
    <w:p w:rsidR="006379CB" w:rsidRDefault="006379CB" w:rsidP="006379CB">
      <w:pPr>
        <w:numPr>
          <w:ilvl w:val="1"/>
          <w:numId w:val="4"/>
        </w:numPr>
      </w:pPr>
      <w:r>
        <w:t>For a fixed credit hour course, ‘</w:t>
      </w:r>
      <w:r w:rsidRPr="00BA4E33">
        <w:rPr>
          <w:b/>
        </w:rPr>
        <w:t>None</w:t>
      </w:r>
      <w:r>
        <w:t>’ will be indicated, meaning that there are no variances in the hours.</w:t>
      </w:r>
    </w:p>
    <w:p w:rsidR="006379CB" w:rsidRDefault="006379CB" w:rsidP="006379CB">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6379CB" w:rsidRDefault="006379CB" w:rsidP="006379CB">
      <w:pPr>
        <w:numPr>
          <w:ilvl w:val="1"/>
          <w:numId w:val="4"/>
        </w:numPr>
      </w:pPr>
      <w:r>
        <w:t>NOTE: Variable credit hours cannot be modified. For example, if a course is 1-8 credits, it can either be offered for fixed hours (1 or 2 or 3, etc.) or 1-8; it cannot be offered for 1-6</w:t>
      </w:r>
    </w:p>
    <w:p w:rsidR="006379CB" w:rsidRDefault="006379CB" w:rsidP="006379CB">
      <w:pPr>
        <w:numPr>
          <w:ilvl w:val="0"/>
          <w:numId w:val="4"/>
        </w:numPr>
      </w:pPr>
      <w:r w:rsidRPr="00171D59">
        <w:rPr>
          <w:b/>
        </w:rPr>
        <w:lastRenderedPageBreak/>
        <w:t xml:space="preserve">Credit Hours (Line 2): </w:t>
      </w:r>
      <w:r>
        <w:rPr>
          <w:b/>
        </w:rPr>
        <w:t xml:space="preserve"> </w:t>
      </w:r>
      <w:r>
        <w:t>If the section is the lecture part of a lecture/lab combination, enter the credit hours for the course. If the section is a laboratory or discussion, enter 0 credit hours.</w:t>
      </w:r>
    </w:p>
    <w:p w:rsidR="006379CB" w:rsidRDefault="006379CB" w:rsidP="006379CB">
      <w:pPr>
        <w:numPr>
          <w:ilvl w:val="1"/>
          <w:numId w:val="4"/>
        </w:numPr>
      </w:pPr>
      <w:r>
        <w:t>If the has variable credit hours, but the department will be offering it for fixed hours in a specific semester, enter the fixed number of hours (e.g. 3)</w:t>
      </w:r>
    </w:p>
    <w:p w:rsidR="006379CB" w:rsidRDefault="006379CB" w:rsidP="006379CB">
      <w:pPr>
        <w:numPr>
          <w:ilvl w:val="0"/>
          <w:numId w:val="4"/>
        </w:numPr>
      </w:pPr>
      <w:r w:rsidRPr="005C24B9">
        <w:rPr>
          <w:b/>
        </w:rPr>
        <w:t xml:space="preserve">Billing Hours (Lines 1&amp;2): </w:t>
      </w:r>
      <w:r>
        <w:t>See above (repeat)</w:t>
      </w:r>
    </w:p>
    <w:p w:rsidR="006379CB" w:rsidRDefault="006379CB" w:rsidP="006379CB">
      <w:pPr>
        <w:numPr>
          <w:ilvl w:val="0"/>
          <w:numId w:val="4"/>
        </w:numPr>
      </w:pPr>
      <w:r w:rsidRPr="005C24B9">
        <w:rPr>
          <w:b/>
        </w:rPr>
        <w:t xml:space="preserve">Contact hours, Lecture, Lab, and Other: </w:t>
      </w:r>
      <w:r>
        <w:t>This information will default; it is not necessary to enter any information</w:t>
      </w:r>
    </w:p>
    <w:p w:rsidR="006379CB" w:rsidRDefault="006379CB" w:rsidP="006379CB">
      <w:pPr>
        <w:numPr>
          <w:ilvl w:val="0"/>
          <w:numId w:val="4"/>
        </w:numPr>
      </w:pPr>
      <w:r>
        <w:rPr>
          <w:b/>
        </w:rPr>
        <w:t>Link Identifier:</w:t>
      </w:r>
      <w:r>
        <w:t xml:space="preserve"> Please see section on Link Identifiers for Lectures/Labs/Discussions in this manual</w:t>
      </w:r>
    </w:p>
    <w:p w:rsidR="006379CB" w:rsidRPr="00CF685F" w:rsidRDefault="006379CB" w:rsidP="006379CB">
      <w:pPr>
        <w:numPr>
          <w:ilvl w:val="0"/>
          <w:numId w:val="4"/>
        </w:numPr>
        <w:rPr>
          <w:b/>
        </w:rPr>
      </w:pPr>
      <w:r w:rsidRPr="00CF685F">
        <w:rPr>
          <w:b/>
        </w:rPr>
        <w:t>Attendance Method, Weekly Contact Hours, Daily Contact Hours:</w:t>
      </w:r>
      <w:r>
        <w:rPr>
          <w:b/>
        </w:rPr>
        <w:t xml:space="preserve"> </w:t>
      </w:r>
      <w:r>
        <w:t>Skip</w:t>
      </w:r>
    </w:p>
    <w:p w:rsidR="006379CB" w:rsidRPr="00CF685F" w:rsidRDefault="006379CB" w:rsidP="006379CB">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6379CB" w:rsidRPr="00CF685F" w:rsidRDefault="006379CB" w:rsidP="006379CB">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6379CB" w:rsidRPr="00CF685F" w:rsidRDefault="006379CB" w:rsidP="006379CB">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6379CB" w:rsidRPr="00CF685F" w:rsidRDefault="006379CB" w:rsidP="006379CB">
      <w:pPr>
        <w:numPr>
          <w:ilvl w:val="0"/>
          <w:numId w:val="4"/>
        </w:numPr>
        <w:rPr>
          <w:b/>
        </w:rPr>
      </w:pPr>
      <w:r w:rsidRPr="00CF685F">
        <w:rPr>
          <w:b/>
        </w:rPr>
        <w:t>Tuition and Fee Waiver:</w:t>
      </w:r>
      <w:r>
        <w:rPr>
          <w:b/>
        </w:rPr>
        <w:t xml:space="preserve"> </w:t>
      </w:r>
      <w:r>
        <w:t>Skip</w:t>
      </w:r>
    </w:p>
    <w:p w:rsidR="00501AE5" w:rsidRPr="009867FD" w:rsidRDefault="006379CB" w:rsidP="003C6F9E">
      <w:pPr>
        <w:numPr>
          <w:ilvl w:val="0"/>
          <w:numId w:val="4"/>
        </w:numPr>
        <w:rPr>
          <w:b/>
        </w:rPr>
      </w:pPr>
      <w:r w:rsidRPr="009867FD">
        <w:rPr>
          <w:b/>
        </w:rPr>
        <w:t xml:space="preserve">SAVE: </w:t>
      </w:r>
      <w:r>
        <w:t>Save your work by</w:t>
      </w:r>
      <w:r w:rsidR="00BC3CE3">
        <w:t xml:space="preserve"> </w:t>
      </w:r>
      <w:r w:rsidR="00832531">
        <w:t>clicking the SAVE icon or pressing F10</w:t>
      </w:r>
      <w:r>
        <w:t xml:space="preserve">. A CRN will appear in the </w:t>
      </w:r>
      <w:r w:rsidRPr="009867FD">
        <w:rPr>
          <w:b/>
        </w:rPr>
        <w:t>CRN:</w:t>
      </w:r>
      <w:r>
        <w:t xml:space="preserve"> box.</w:t>
      </w:r>
    </w:p>
    <w:p w:rsidR="00501AE5" w:rsidRPr="00171D59" w:rsidRDefault="00501AE5" w:rsidP="00501AE5">
      <w:pPr>
        <w:ind w:left="720"/>
        <w:rPr>
          <w:b/>
        </w:rPr>
      </w:pPr>
    </w:p>
    <w:p w:rsidR="00556261" w:rsidRPr="0044052B" w:rsidRDefault="00556261" w:rsidP="00556261">
      <w:pPr>
        <w:pStyle w:val="Subtitle"/>
        <w:outlineLvl w:val="1"/>
        <w:rPr>
          <w:rStyle w:val="Emphasis"/>
          <w:b/>
          <w:i/>
          <w:sz w:val="28"/>
        </w:rPr>
      </w:pPr>
      <w:bookmarkStart w:id="10" w:name="_Toc526337607"/>
      <w:r w:rsidRPr="0044052B">
        <w:rPr>
          <w:rStyle w:val="Emphasis"/>
          <w:b/>
          <w:i/>
          <w:sz w:val="28"/>
        </w:rPr>
        <w:t xml:space="preserve">Adding a New On-Site with Online Component </w:t>
      </w:r>
      <w:r w:rsidR="0044052B">
        <w:rPr>
          <w:rStyle w:val="Emphasis"/>
          <w:b/>
          <w:i/>
          <w:sz w:val="28"/>
        </w:rPr>
        <w:t xml:space="preserve">(SI) </w:t>
      </w:r>
      <w:r w:rsidRPr="0044052B">
        <w:rPr>
          <w:rStyle w:val="Emphasis"/>
          <w:b/>
          <w:i/>
          <w:sz w:val="28"/>
        </w:rPr>
        <w:t>Course Section</w:t>
      </w:r>
      <w:bookmarkEnd w:id="10"/>
    </w:p>
    <w:p w:rsidR="00556261" w:rsidRDefault="00556261" w:rsidP="00556261">
      <w:pPr>
        <w:pStyle w:val="ListParagraph"/>
        <w:numPr>
          <w:ilvl w:val="0"/>
          <w:numId w:val="35"/>
        </w:numPr>
      </w:pPr>
      <w:r w:rsidRPr="0079760B">
        <w:t xml:space="preserve">Go To… </w:t>
      </w:r>
      <w:r w:rsidRPr="0079760B">
        <w:rPr>
          <w:b/>
        </w:rPr>
        <w:t>SSASECT</w:t>
      </w:r>
      <w:r w:rsidRPr="0079760B">
        <w:t>, press ENTER</w:t>
      </w:r>
    </w:p>
    <w:p w:rsidR="00556261" w:rsidRPr="002B5296" w:rsidRDefault="00556261" w:rsidP="00556261">
      <w:pPr>
        <w:numPr>
          <w:ilvl w:val="0"/>
          <w:numId w:val="4"/>
        </w:numPr>
      </w:pPr>
      <w:r w:rsidRPr="002B5296">
        <w:rPr>
          <w:b/>
        </w:rPr>
        <w:t>Term:</w:t>
      </w:r>
      <w:r>
        <w:t xml:space="preserve"> Enter the term for the course </w:t>
      </w:r>
    </w:p>
    <w:p w:rsidR="00556261" w:rsidRDefault="00BC3CE3" w:rsidP="00556261">
      <w:pPr>
        <w:numPr>
          <w:ilvl w:val="0"/>
          <w:numId w:val="4"/>
        </w:numPr>
      </w:pPr>
      <w:r>
        <w:t>C</w:t>
      </w:r>
      <w:r w:rsidR="00556261">
        <w:t xml:space="preserve">lick the </w:t>
      </w:r>
      <w:r w:rsidR="00556261" w:rsidRPr="002B5296">
        <w:rPr>
          <w:b/>
        </w:rPr>
        <w:t>Create CRN:</w:t>
      </w:r>
      <w:r w:rsidR="00556261">
        <w:t xml:space="preserve"> button</w:t>
      </w:r>
    </w:p>
    <w:p w:rsidR="00556261" w:rsidRDefault="00556261" w:rsidP="00556261">
      <w:pPr>
        <w:numPr>
          <w:ilvl w:val="0"/>
          <w:numId w:val="4"/>
        </w:numPr>
      </w:pPr>
      <w:r w:rsidRPr="005C24B9">
        <w:rPr>
          <w:b/>
        </w:rPr>
        <w:t xml:space="preserve">Subject: </w:t>
      </w:r>
      <w:r>
        <w:t>Fill in with appropriate course prefix</w:t>
      </w:r>
    </w:p>
    <w:p w:rsidR="00556261" w:rsidRDefault="00556261" w:rsidP="00556261">
      <w:pPr>
        <w:numPr>
          <w:ilvl w:val="0"/>
          <w:numId w:val="4"/>
        </w:numPr>
      </w:pPr>
      <w:r w:rsidRPr="005C24B9">
        <w:rPr>
          <w:b/>
        </w:rPr>
        <w:t xml:space="preserve">Course Number: </w:t>
      </w:r>
      <w:r>
        <w:t>Fill in with appropriate course number</w:t>
      </w:r>
    </w:p>
    <w:p w:rsidR="00556261" w:rsidRDefault="00556261" w:rsidP="00556261">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556261" w:rsidRDefault="00556261" w:rsidP="00556261">
      <w:pPr>
        <w:numPr>
          <w:ilvl w:val="0"/>
          <w:numId w:val="4"/>
        </w:numPr>
      </w:pPr>
      <w:r w:rsidRPr="005C24B9">
        <w:rPr>
          <w:b/>
        </w:rPr>
        <w:t xml:space="preserve">Section: </w:t>
      </w:r>
      <w:r>
        <w:t>Fill in the appropriate course section n</w:t>
      </w:r>
      <w:r w:rsidR="002A5EDD">
        <w:t>umber. College of Education will use section numbers 60, 61, 62, etc. Everyone else will use section numbers 80, 81, 82, etc.</w:t>
      </w:r>
    </w:p>
    <w:p w:rsidR="00556261" w:rsidRDefault="00556261" w:rsidP="00556261">
      <w:pPr>
        <w:numPr>
          <w:ilvl w:val="1"/>
          <w:numId w:val="4"/>
        </w:numPr>
      </w:pPr>
      <w:r>
        <w:t>If the course section is highlighted in blue and Banner does not let you proceed, that number already exists.</w:t>
      </w:r>
    </w:p>
    <w:p w:rsidR="00556261" w:rsidRDefault="00556261" w:rsidP="00556261">
      <w:pPr>
        <w:numPr>
          <w:ilvl w:val="0"/>
          <w:numId w:val="4"/>
        </w:numPr>
      </w:pPr>
      <w:r w:rsidRPr="005C24B9">
        <w:rPr>
          <w:b/>
        </w:rPr>
        <w:t xml:space="preserve">Cross List: </w:t>
      </w:r>
      <w:r>
        <w:t>See Section on Cross Listing Courses in this manual</w:t>
      </w:r>
    </w:p>
    <w:p w:rsidR="00556261" w:rsidRDefault="00556261" w:rsidP="00556261">
      <w:pPr>
        <w:numPr>
          <w:ilvl w:val="0"/>
          <w:numId w:val="4"/>
        </w:numPr>
      </w:pPr>
      <w:r w:rsidRPr="005C24B9">
        <w:rPr>
          <w:b/>
        </w:rPr>
        <w:t xml:space="preserve">Campus: </w:t>
      </w:r>
      <w:r>
        <w:t>OS = Distance Education</w:t>
      </w:r>
    </w:p>
    <w:p w:rsidR="00556261" w:rsidRDefault="00556261" w:rsidP="00556261">
      <w:pPr>
        <w:numPr>
          <w:ilvl w:val="0"/>
          <w:numId w:val="4"/>
        </w:numPr>
      </w:pPr>
      <w:r w:rsidRPr="005C24B9">
        <w:rPr>
          <w:b/>
        </w:rPr>
        <w:t xml:space="preserve">Status: </w:t>
      </w:r>
      <w:r>
        <w:t>A = Active</w:t>
      </w:r>
    </w:p>
    <w:p w:rsidR="00556261" w:rsidRDefault="00556261" w:rsidP="00556261">
      <w:pPr>
        <w:numPr>
          <w:ilvl w:val="0"/>
          <w:numId w:val="4"/>
        </w:numPr>
      </w:pPr>
      <w:r w:rsidRPr="005C24B9">
        <w:rPr>
          <w:b/>
        </w:rPr>
        <w:lastRenderedPageBreak/>
        <w:t xml:space="preserve">Schedule Type: </w:t>
      </w:r>
      <w:r>
        <w:t xml:space="preserve">LEC = Lecture; PRA = Practicum; IND = Independent Study, etc. </w:t>
      </w:r>
      <w:r w:rsidRPr="005C24B9">
        <w:rPr>
          <w:i/>
        </w:rPr>
        <w:t>Press the down arrow next to the field for the Schedule Type menu.</w:t>
      </w:r>
    </w:p>
    <w:p w:rsidR="00556261" w:rsidRDefault="00556261" w:rsidP="00556261">
      <w:pPr>
        <w:numPr>
          <w:ilvl w:val="0"/>
          <w:numId w:val="4"/>
        </w:numPr>
      </w:pPr>
      <w:r w:rsidRPr="005C24B9">
        <w:rPr>
          <w:b/>
        </w:rPr>
        <w:t xml:space="preserve">Instructional Method: </w:t>
      </w:r>
      <w:r>
        <w:t>SI = Online/Onsite Meetings</w:t>
      </w:r>
    </w:p>
    <w:p w:rsidR="00556261" w:rsidRPr="0066103B" w:rsidRDefault="00556261" w:rsidP="00556261">
      <w:pPr>
        <w:numPr>
          <w:ilvl w:val="0"/>
          <w:numId w:val="4"/>
        </w:numPr>
      </w:pPr>
      <w:r w:rsidRPr="005C24B9">
        <w:rPr>
          <w:b/>
        </w:rPr>
        <w:t xml:space="preserve">Grade Mode: Leave this field empty unless it is a laboratory, discussion, </w:t>
      </w:r>
      <w:r w:rsidR="009867FD">
        <w:rPr>
          <w:b/>
        </w:rPr>
        <w:t>o</w:t>
      </w:r>
      <w:r w:rsidRPr="005C24B9">
        <w:rPr>
          <w:b/>
        </w:rPr>
        <w:t>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556261" w:rsidRDefault="00556261" w:rsidP="00556261">
      <w:pPr>
        <w:numPr>
          <w:ilvl w:val="1"/>
          <w:numId w:val="4"/>
        </w:numPr>
      </w:pPr>
      <w:r>
        <w:t>If this section is for a laboratory</w:t>
      </w:r>
      <w:r w:rsidR="009867FD">
        <w:t xml:space="preserve"> or</w:t>
      </w:r>
      <w:r>
        <w:t xml:space="preserve"> discussion, enter N for “non-graded.”</w:t>
      </w:r>
    </w:p>
    <w:p w:rsidR="00556261" w:rsidRDefault="00556261" w:rsidP="00556261">
      <w:pPr>
        <w:numPr>
          <w:ilvl w:val="1"/>
          <w:numId w:val="4"/>
        </w:numPr>
      </w:pPr>
      <w:r>
        <w:t>If this section is graded Satisfactory/Unsatisfactory only, enter S. This will automatically create a Satisfactory/Unsatisfactory Only comment on the course schedule.</w:t>
      </w:r>
    </w:p>
    <w:p w:rsidR="00556261" w:rsidRDefault="00556261" w:rsidP="00556261">
      <w:pPr>
        <w:numPr>
          <w:ilvl w:val="0"/>
          <w:numId w:val="4"/>
        </w:numPr>
      </w:pPr>
      <w:r w:rsidRPr="005C24B9">
        <w:rPr>
          <w:b/>
        </w:rPr>
        <w:t xml:space="preserve">Session: </w:t>
      </w:r>
      <w:r>
        <w:t>Skip</w:t>
      </w:r>
    </w:p>
    <w:p w:rsidR="00556261" w:rsidRDefault="00556261" w:rsidP="00556261">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556261" w:rsidRDefault="00556261" w:rsidP="00556261">
      <w:pPr>
        <w:numPr>
          <w:ilvl w:val="0"/>
          <w:numId w:val="4"/>
        </w:numPr>
      </w:pPr>
      <w:r w:rsidRPr="005C24B9">
        <w:rPr>
          <w:b/>
        </w:rPr>
        <w:t xml:space="preserve">Duration: </w:t>
      </w:r>
      <w:r>
        <w:t>Skip</w:t>
      </w:r>
    </w:p>
    <w:p w:rsidR="00556261" w:rsidRDefault="00556261" w:rsidP="00556261">
      <w:pPr>
        <w:numPr>
          <w:ilvl w:val="0"/>
          <w:numId w:val="4"/>
        </w:numPr>
      </w:pPr>
      <w:r w:rsidRPr="005C24B9">
        <w:rPr>
          <w:b/>
        </w:rPr>
        <w:t xml:space="preserve">Part of Term: </w:t>
      </w:r>
      <w:r>
        <w:t>O1 = Distance Education (be sure to tab through these fields once you have entered the correct term code)</w:t>
      </w:r>
    </w:p>
    <w:p w:rsidR="00556261" w:rsidRDefault="00556261" w:rsidP="00556261">
      <w:pPr>
        <w:numPr>
          <w:ilvl w:val="1"/>
          <w:numId w:val="4"/>
        </w:numPr>
      </w:pPr>
      <w:r>
        <w:t>Summer Session parts of term are different. See the Summer Session memo for more detailed information.</w:t>
      </w:r>
    </w:p>
    <w:p w:rsidR="00556261" w:rsidRDefault="00556261" w:rsidP="00556261">
      <w:pPr>
        <w:numPr>
          <w:ilvl w:val="0"/>
          <w:numId w:val="4"/>
        </w:numPr>
      </w:pPr>
      <w:r w:rsidRPr="005C24B9">
        <w:rPr>
          <w:b/>
        </w:rPr>
        <w:t xml:space="preserve">Registration Dates, Start Dates, Maximum Extensions, Prerequisite Check Method: </w:t>
      </w:r>
      <w:r>
        <w:t>Skip</w:t>
      </w:r>
    </w:p>
    <w:p w:rsidR="00556261" w:rsidRDefault="00556261" w:rsidP="00556261">
      <w:pPr>
        <w:numPr>
          <w:ilvl w:val="0"/>
          <w:numId w:val="4"/>
        </w:numPr>
      </w:pPr>
      <w:r w:rsidRPr="00171D59">
        <w:rPr>
          <w:b/>
        </w:rPr>
        <w:t>Credit Hours (Line 1):</w:t>
      </w:r>
      <w:r>
        <w:rPr>
          <w:b/>
        </w:rPr>
        <w:t xml:space="preserve"> </w:t>
      </w:r>
      <w:r>
        <w:t>The first line will default to the approved credit hours for the course. This comes from SCACRSE.</w:t>
      </w:r>
    </w:p>
    <w:p w:rsidR="00556261" w:rsidRDefault="00556261" w:rsidP="00556261">
      <w:pPr>
        <w:numPr>
          <w:ilvl w:val="1"/>
          <w:numId w:val="4"/>
        </w:numPr>
      </w:pPr>
      <w:r>
        <w:t>For a fixed credit hour course, ‘</w:t>
      </w:r>
      <w:r w:rsidRPr="00BA4E33">
        <w:rPr>
          <w:b/>
        </w:rPr>
        <w:t>None</w:t>
      </w:r>
      <w:r>
        <w:t>’ will be indicated, meaning that there are no variances in the hours.</w:t>
      </w:r>
    </w:p>
    <w:p w:rsidR="00556261" w:rsidRDefault="00556261" w:rsidP="00556261">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556261" w:rsidRDefault="00556261" w:rsidP="00556261">
      <w:pPr>
        <w:numPr>
          <w:ilvl w:val="1"/>
          <w:numId w:val="4"/>
        </w:numPr>
      </w:pPr>
      <w:r>
        <w:t>NOTE: Variable credit hours cannot be modified. For example, if a course is 1-8 credits, it can either be offered for fixed hours (1 or 2 or 3, etc.) or 1-8; it cannot be offered for 1-6</w:t>
      </w:r>
    </w:p>
    <w:p w:rsidR="00556261" w:rsidRDefault="00556261" w:rsidP="00556261">
      <w:pPr>
        <w:numPr>
          <w:ilvl w:val="0"/>
          <w:numId w:val="4"/>
        </w:numPr>
      </w:pPr>
      <w:r w:rsidRPr="00171D59">
        <w:rPr>
          <w:b/>
        </w:rPr>
        <w:t xml:space="preserve">Credit Hours (Line 2): </w:t>
      </w:r>
      <w:r>
        <w:rPr>
          <w:b/>
        </w:rPr>
        <w:t xml:space="preserve"> </w:t>
      </w:r>
      <w:r>
        <w:t>If the section is the lecture part of a lecture/lab combination, enter the credit hours for the course. If the section is a laboratory or discussion, enter 0 credit hours.</w:t>
      </w:r>
    </w:p>
    <w:p w:rsidR="00556261" w:rsidRDefault="00556261" w:rsidP="00556261">
      <w:pPr>
        <w:numPr>
          <w:ilvl w:val="1"/>
          <w:numId w:val="4"/>
        </w:numPr>
      </w:pPr>
      <w:r>
        <w:t>If the has variable credit hours, but the department will be offering it for fixed hours in a specific semester, enter the fixed number of hours (e.g. 3)</w:t>
      </w:r>
    </w:p>
    <w:p w:rsidR="00556261" w:rsidRDefault="00556261" w:rsidP="00556261">
      <w:pPr>
        <w:numPr>
          <w:ilvl w:val="0"/>
          <w:numId w:val="4"/>
        </w:numPr>
      </w:pPr>
      <w:r w:rsidRPr="005C24B9">
        <w:rPr>
          <w:b/>
        </w:rPr>
        <w:t xml:space="preserve">Billing Hours (Lines 1&amp;2): </w:t>
      </w:r>
      <w:r>
        <w:t>See above (repeat)</w:t>
      </w:r>
    </w:p>
    <w:p w:rsidR="00556261" w:rsidRDefault="00556261" w:rsidP="00556261">
      <w:pPr>
        <w:numPr>
          <w:ilvl w:val="0"/>
          <w:numId w:val="4"/>
        </w:numPr>
      </w:pPr>
      <w:r w:rsidRPr="005C24B9">
        <w:rPr>
          <w:b/>
        </w:rPr>
        <w:t xml:space="preserve">Contact hours, Lecture, Lab, and Other: </w:t>
      </w:r>
      <w:r>
        <w:t>This information will default; it is not necessary to enter any information</w:t>
      </w:r>
    </w:p>
    <w:p w:rsidR="00556261" w:rsidRDefault="00556261" w:rsidP="00556261">
      <w:pPr>
        <w:numPr>
          <w:ilvl w:val="0"/>
          <w:numId w:val="4"/>
        </w:numPr>
      </w:pPr>
      <w:r>
        <w:rPr>
          <w:b/>
        </w:rPr>
        <w:t>Link Identifier:</w:t>
      </w:r>
      <w:r>
        <w:t xml:space="preserve"> Please see section on Link Identifiers for Lectures/Labs/Discussions in this manual</w:t>
      </w:r>
    </w:p>
    <w:p w:rsidR="00556261" w:rsidRPr="00CF685F" w:rsidRDefault="00556261" w:rsidP="00556261">
      <w:pPr>
        <w:numPr>
          <w:ilvl w:val="0"/>
          <w:numId w:val="4"/>
        </w:numPr>
        <w:rPr>
          <w:b/>
        </w:rPr>
      </w:pPr>
      <w:r w:rsidRPr="00CF685F">
        <w:rPr>
          <w:b/>
        </w:rPr>
        <w:t>Attendance Method, Weekly Contact Hours, Daily Contact Hours:</w:t>
      </w:r>
      <w:r>
        <w:rPr>
          <w:b/>
        </w:rPr>
        <w:t xml:space="preserve"> </w:t>
      </w:r>
      <w:r>
        <w:t>Skip</w:t>
      </w:r>
    </w:p>
    <w:p w:rsidR="00556261" w:rsidRPr="00CF685F" w:rsidRDefault="00556261" w:rsidP="00556261">
      <w:pPr>
        <w:numPr>
          <w:ilvl w:val="0"/>
          <w:numId w:val="4"/>
        </w:numPr>
        <w:rPr>
          <w:b/>
        </w:rPr>
      </w:pPr>
      <w:r w:rsidRPr="00CF685F">
        <w:rPr>
          <w:b/>
        </w:rPr>
        <w:lastRenderedPageBreak/>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556261" w:rsidRPr="00CF685F" w:rsidRDefault="00556261" w:rsidP="00556261">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556261" w:rsidRPr="00CF685F" w:rsidRDefault="00556261" w:rsidP="00556261">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556261" w:rsidRPr="00CF685F" w:rsidRDefault="00556261" w:rsidP="00556261">
      <w:pPr>
        <w:numPr>
          <w:ilvl w:val="0"/>
          <w:numId w:val="4"/>
        </w:numPr>
        <w:rPr>
          <w:b/>
        </w:rPr>
      </w:pPr>
      <w:r w:rsidRPr="00CF685F">
        <w:rPr>
          <w:b/>
        </w:rPr>
        <w:t>Tuition and Fee Waiver:</w:t>
      </w:r>
      <w:r>
        <w:rPr>
          <w:b/>
        </w:rPr>
        <w:t xml:space="preserve"> </w:t>
      </w:r>
      <w:r>
        <w:t>Skip</w:t>
      </w:r>
    </w:p>
    <w:p w:rsidR="00556261" w:rsidRPr="00171D59" w:rsidRDefault="00556261" w:rsidP="00556261">
      <w:pPr>
        <w:numPr>
          <w:ilvl w:val="0"/>
          <w:numId w:val="4"/>
        </w:numPr>
        <w:rPr>
          <w:b/>
        </w:rPr>
      </w:pPr>
      <w:r w:rsidRPr="00CF685F">
        <w:rPr>
          <w:b/>
        </w:rPr>
        <w:t>SAVE</w:t>
      </w:r>
      <w:r>
        <w:rPr>
          <w:b/>
        </w:rPr>
        <w:t xml:space="preserve">: </w:t>
      </w:r>
      <w:r>
        <w:t>Save your work by</w:t>
      </w:r>
      <w:r w:rsidR="00BC3CE3">
        <w:t xml:space="preserve"> </w:t>
      </w:r>
      <w:r w:rsidR="00832531">
        <w:t>clicking the SAVE icon or pressing F10</w:t>
      </w:r>
      <w:r>
        <w:t xml:space="preserve">. A CRN will appear in the </w:t>
      </w:r>
      <w:r w:rsidRPr="00CF685F">
        <w:rPr>
          <w:b/>
        </w:rPr>
        <w:t>CRN:</w:t>
      </w:r>
      <w:r>
        <w:t xml:space="preserve"> box.</w:t>
      </w:r>
    </w:p>
    <w:p w:rsidR="00556261" w:rsidRDefault="00556261" w:rsidP="00171D59"/>
    <w:p w:rsidR="00556261" w:rsidRPr="0044052B" w:rsidRDefault="00556261" w:rsidP="00556261">
      <w:pPr>
        <w:pStyle w:val="Subtitle"/>
        <w:outlineLvl w:val="1"/>
        <w:rPr>
          <w:rStyle w:val="Emphasis"/>
          <w:b/>
          <w:i/>
          <w:sz w:val="28"/>
        </w:rPr>
      </w:pPr>
      <w:bookmarkStart w:id="11" w:name="_Toc526337608"/>
      <w:r w:rsidRPr="0044052B">
        <w:rPr>
          <w:rStyle w:val="Emphasis"/>
          <w:b/>
          <w:i/>
          <w:sz w:val="28"/>
        </w:rPr>
        <w:t xml:space="preserve">Adding a New Web Conferencing with On-Site Meetings </w:t>
      </w:r>
      <w:r w:rsidR="0044052B">
        <w:rPr>
          <w:rStyle w:val="Emphasis"/>
          <w:b/>
          <w:i/>
          <w:sz w:val="28"/>
        </w:rPr>
        <w:t xml:space="preserve">(WS) </w:t>
      </w:r>
      <w:r w:rsidRPr="0044052B">
        <w:rPr>
          <w:rStyle w:val="Emphasis"/>
          <w:b/>
          <w:i/>
          <w:sz w:val="28"/>
        </w:rPr>
        <w:t>Course Section</w:t>
      </w:r>
      <w:bookmarkEnd w:id="11"/>
    </w:p>
    <w:p w:rsidR="00556261" w:rsidRDefault="00556261" w:rsidP="00556261">
      <w:pPr>
        <w:pStyle w:val="ListParagraph"/>
        <w:numPr>
          <w:ilvl w:val="0"/>
          <w:numId w:val="35"/>
        </w:numPr>
      </w:pPr>
      <w:r w:rsidRPr="0079760B">
        <w:t xml:space="preserve">Go To… </w:t>
      </w:r>
      <w:r w:rsidRPr="0079760B">
        <w:rPr>
          <w:b/>
        </w:rPr>
        <w:t>SSASECT</w:t>
      </w:r>
      <w:r w:rsidRPr="0079760B">
        <w:t>, press ENTER</w:t>
      </w:r>
    </w:p>
    <w:p w:rsidR="00556261" w:rsidRPr="002B5296" w:rsidRDefault="00556261" w:rsidP="00556261">
      <w:pPr>
        <w:numPr>
          <w:ilvl w:val="0"/>
          <w:numId w:val="4"/>
        </w:numPr>
      </w:pPr>
      <w:r w:rsidRPr="002B5296">
        <w:rPr>
          <w:b/>
        </w:rPr>
        <w:t>Term:</w:t>
      </w:r>
      <w:r>
        <w:t xml:space="preserve"> Enter the term for the course </w:t>
      </w:r>
    </w:p>
    <w:p w:rsidR="00556261" w:rsidRDefault="00BC3CE3" w:rsidP="00556261">
      <w:pPr>
        <w:numPr>
          <w:ilvl w:val="0"/>
          <w:numId w:val="4"/>
        </w:numPr>
      </w:pPr>
      <w:r>
        <w:t>C</w:t>
      </w:r>
      <w:r w:rsidR="00556261">
        <w:t xml:space="preserve">lick the </w:t>
      </w:r>
      <w:r w:rsidR="00556261" w:rsidRPr="002B5296">
        <w:rPr>
          <w:b/>
        </w:rPr>
        <w:t>Create CRN:</w:t>
      </w:r>
      <w:r w:rsidR="00556261">
        <w:t xml:space="preserve"> button</w:t>
      </w:r>
    </w:p>
    <w:p w:rsidR="00556261" w:rsidRDefault="00556261" w:rsidP="00556261">
      <w:pPr>
        <w:numPr>
          <w:ilvl w:val="0"/>
          <w:numId w:val="4"/>
        </w:numPr>
      </w:pPr>
      <w:r w:rsidRPr="005C24B9">
        <w:rPr>
          <w:b/>
        </w:rPr>
        <w:t xml:space="preserve">Subject: </w:t>
      </w:r>
      <w:r>
        <w:t>Fill in with appropriate course prefix</w:t>
      </w:r>
    </w:p>
    <w:p w:rsidR="00556261" w:rsidRDefault="00556261" w:rsidP="00556261">
      <w:pPr>
        <w:numPr>
          <w:ilvl w:val="0"/>
          <w:numId w:val="4"/>
        </w:numPr>
      </w:pPr>
      <w:r w:rsidRPr="005C24B9">
        <w:rPr>
          <w:b/>
        </w:rPr>
        <w:t xml:space="preserve">Course Number: </w:t>
      </w:r>
      <w:r>
        <w:t>Fill in with appropriate course number</w:t>
      </w:r>
    </w:p>
    <w:p w:rsidR="00556261" w:rsidRDefault="00556261" w:rsidP="00556261">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556261" w:rsidRDefault="00556261" w:rsidP="00556261">
      <w:pPr>
        <w:numPr>
          <w:ilvl w:val="0"/>
          <w:numId w:val="4"/>
        </w:numPr>
      </w:pPr>
      <w:r w:rsidRPr="005C24B9">
        <w:rPr>
          <w:b/>
        </w:rPr>
        <w:t xml:space="preserve">Section: </w:t>
      </w:r>
      <w:r>
        <w:t>Fill in the ap</w:t>
      </w:r>
      <w:r w:rsidR="002A5EDD">
        <w:t>propriate course section number. College of Education will use section numbers 60, 61, 62, etc. Everyone else will use section numbers 80, 81, 82, etc.</w:t>
      </w:r>
    </w:p>
    <w:p w:rsidR="00556261" w:rsidRDefault="00556261" w:rsidP="00556261">
      <w:pPr>
        <w:numPr>
          <w:ilvl w:val="1"/>
          <w:numId w:val="4"/>
        </w:numPr>
      </w:pPr>
      <w:r>
        <w:t>If the course section is highlighted in blue and Banner does not let you proceed, that number already exists.</w:t>
      </w:r>
    </w:p>
    <w:p w:rsidR="00556261" w:rsidRDefault="00556261" w:rsidP="00556261">
      <w:pPr>
        <w:numPr>
          <w:ilvl w:val="0"/>
          <w:numId w:val="4"/>
        </w:numPr>
      </w:pPr>
      <w:r w:rsidRPr="005C24B9">
        <w:rPr>
          <w:b/>
        </w:rPr>
        <w:t xml:space="preserve">Cross List: </w:t>
      </w:r>
      <w:r>
        <w:t>See Section on Cross Listing Courses in this manual</w:t>
      </w:r>
    </w:p>
    <w:p w:rsidR="00556261" w:rsidRDefault="00556261" w:rsidP="00556261">
      <w:pPr>
        <w:numPr>
          <w:ilvl w:val="0"/>
          <w:numId w:val="4"/>
        </w:numPr>
      </w:pPr>
      <w:r w:rsidRPr="005C24B9">
        <w:rPr>
          <w:b/>
        </w:rPr>
        <w:t xml:space="preserve">Campus: </w:t>
      </w:r>
      <w:r>
        <w:t>OS = Distance Education</w:t>
      </w:r>
    </w:p>
    <w:p w:rsidR="00556261" w:rsidRDefault="00556261" w:rsidP="00556261">
      <w:pPr>
        <w:numPr>
          <w:ilvl w:val="0"/>
          <w:numId w:val="4"/>
        </w:numPr>
      </w:pPr>
      <w:r w:rsidRPr="005C24B9">
        <w:rPr>
          <w:b/>
        </w:rPr>
        <w:t xml:space="preserve">Status: </w:t>
      </w:r>
      <w:r>
        <w:t>A = Active</w:t>
      </w:r>
    </w:p>
    <w:p w:rsidR="00556261" w:rsidRDefault="00556261" w:rsidP="00556261">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556261" w:rsidRDefault="00556261" w:rsidP="00556261">
      <w:pPr>
        <w:numPr>
          <w:ilvl w:val="0"/>
          <w:numId w:val="4"/>
        </w:numPr>
      </w:pPr>
      <w:r w:rsidRPr="005C24B9">
        <w:rPr>
          <w:b/>
        </w:rPr>
        <w:t xml:space="preserve">Instructional Method: </w:t>
      </w:r>
      <w:r>
        <w:t>WS = Web Conf/Onsite Meetings</w:t>
      </w:r>
    </w:p>
    <w:p w:rsidR="00556261" w:rsidRPr="0066103B" w:rsidRDefault="00556261" w:rsidP="00556261">
      <w:pPr>
        <w:numPr>
          <w:ilvl w:val="0"/>
          <w:numId w:val="4"/>
        </w:numPr>
      </w:pPr>
      <w:r w:rsidRPr="005C24B9">
        <w:rPr>
          <w:b/>
        </w:rPr>
        <w:t>Grade Mode: Leave this field empty unless it is a laboratory, discussion, o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556261" w:rsidRDefault="00556261" w:rsidP="00556261">
      <w:pPr>
        <w:numPr>
          <w:ilvl w:val="1"/>
          <w:numId w:val="4"/>
        </w:numPr>
      </w:pPr>
      <w:r>
        <w:t>If t</w:t>
      </w:r>
      <w:r w:rsidR="009867FD">
        <w:t>his section is for a laboratory or</w:t>
      </w:r>
      <w:r>
        <w:t xml:space="preserve"> discussion, enter N for “non-graded.”</w:t>
      </w:r>
    </w:p>
    <w:p w:rsidR="00556261" w:rsidRDefault="00556261" w:rsidP="00556261">
      <w:pPr>
        <w:numPr>
          <w:ilvl w:val="1"/>
          <w:numId w:val="4"/>
        </w:numPr>
      </w:pPr>
      <w:r>
        <w:t>If this section is graded Satisfactory/Unsatisfactory only, enter S. This will automatically create a Satisfactory/Unsatisfactory Only comment on the course schedule.</w:t>
      </w:r>
    </w:p>
    <w:p w:rsidR="00556261" w:rsidRDefault="00556261" w:rsidP="00556261">
      <w:pPr>
        <w:numPr>
          <w:ilvl w:val="0"/>
          <w:numId w:val="4"/>
        </w:numPr>
      </w:pPr>
      <w:r w:rsidRPr="005C24B9">
        <w:rPr>
          <w:b/>
        </w:rPr>
        <w:lastRenderedPageBreak/>
        <w:t xml:space="preserve">Session: </w:t>
      </w:r>
      <w:r>
        <w:t>Skip</w:t>
      </w:r>
    </w:p>
    <w:p w:rsidR="00556261" w:rsidRDefault="00556261" w:rsidP="00556261">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556261" w:rsidRDefault="00556261" w:rsidP="00556261">
      <w:pPr>
        <w:numPr>
          <w:ilvl w:val="0"/>
          <w:numId w:val="4"/>
        </w:numPr>
      </w:pPr>
      <w:r w:rsidRPr="005C24B9">
        <w:rPr>
          <w:b/>
        </w:rPr>
        <w:t xml:space="preserve">Duration: </w:t>
      </w:r>
      <w:r>
        <w:t>Skip</w:t>
      </w:r>
    </w:p>
    <w:p w:rsidR="00556261" w:rsidRDefault="00556261" w:rsidP="00556261">
      <w:pPr>
        <w:numPr>
          <w:ilvl w:val="0"/>
          <w:numId w:val="4"/>
        </w:numPr>
      </w:pPr>
      <w:r w:rsidRPr="005C24B9">
        <w:rPr>
          <w:b/>
        </w:rPr>
        <w:t xml:space="preserve">Part of Term: </w:t>
      </w:r>
      <w:r>
        <w:t>O1 = Distance Education (be sure to tab through these fields once you have entered the correct term code)</w:t>
      </w:r>
    </w:p>
    <w:p w:rsidR="00556261" w:rsidRDefault="00556261" w:rsidP="00556261">
      <w:pPr>
        <w:numPr>
          <w:ilvl w:val="1"/>
          <w:numId w:val="4"/>
        </w:numPr>
      </w:pPr>
      <w:r>
        <w:t>Summer Session parts of term are different. See the Summer Session memo for more detailed information.</w:t>
      </w:r>
    </w:p>
    <w:p w:rsidR="00556261" w:rsidRDefault="00556261" w:rsidP="00556261">
      <w:pPr>
        <w:numPr>
          <w:ilvl w:val="0"/>
          <w:numId w:val="4"/>
        </w:numPr>
      </w:pPr>
      <w:r w:rsidRPr="005C24B9">
        <w:rPr>
          <w:b/>
        </w:rPr>
        <w:t xml:space="preserve">Registration Dates, Start Dates, Maximum Extensions, Prerequisite Check Method: </w:t>
      </w:r>
      <w:r>
        <w:t>Skip</w:t>
      </w:r>
    </w:p>
    <w:p w:rsidR="00556261" w:rsidRDefault="00556261" w:rsidP="00556261">
      <w:pPr>
        <w:numPr>
          <w:ilvl w:val="0"/>
          <w:numId w:val="4"/>
        </w:numPr>
      </w:pPr>
      <w:r w:rsidRPr="00171D59">
        <w:rPr>
          <w:b/>
        </w:rPr>
        <w:t>Credit Hours (Line 1):</w:t>
      </w:r>
      <w:r>
        <w:rPr>
          <w:b/>
        </w:rPr>
        <w:t xml:space="preserve"> </w:t>
      </w:r>
      <w:r>
        <w:t>The first line will default to the approved credit hours for the course. This comes from SCACRSE.</w:t>
      </w:r>
    </w:p>
    <w:p w:rsidR="00556261" w:rsidRDefault="00556261" w:rsidP="00556261">
      <w:pPr>
        <w:numPr>
          <w:ilvl w:val="1"/>
          <w:numId w:val="4"/>
        </w:numPr>
      </w:pPr>
      <w:r>
        <w:t>For a fixed credit hour course, ‘</w:t>
      </w:r>
      <w:r w:rsidRPr="00BA4E33">
        <w:rPr>
          <w:b/>
        </w:rPr>
        <w:t>None</w:t>
      </w:r>
      <w:r>
        <w:t>’ will be indicated, meaning that there are no variances in the hours.</w:t>
      </w:r>
    </w:p>
    <w:p w:rsidR="00556261" w:rsidRDefault="00556261" w:rsidP="00556261">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556261" w:rsidRDefault="00556261" w:rsidP="00556261">
      <w:pPr>
        <w:numPr>
          <w:ilvl w:val="1"/>
          <w:numId w:val="4"/>
        </w:numPr>
      </w:pPr>
      <w:r>
        <w:t>NOTE: Variable credit hours cannot be modified. For example, if a course is 1-8 credits, it can either be offered for fixed hours (1 or 2 or 3, etc.) or 1-8; it cannot be offered for 1-6</w:t>
      </w:r>
    </w:p>
    <w:p w:rsidR="00556261" w:rsidRDefault="00556261" w:rsidP="00556261">
      <w:pPr>
        <w:numPr>
          <w:ilvl w:val="0"/>
          <w:numId w:val="4"/>
        </w:numPr>
      </w:pPr>
      <w:r w:rsidRPr="00171D59">
        <w:rPr>
          <w:b/>
        </w:rPr>
        <w:t xml:space="preserve">Credit Hours (Line 2): </w:t>
      </w:r>
      <w:r>
        <w:rPr>
          <w:b/>
        </w:rPr>
        <w:t xml:space="preserve"> </w:t>
      </w:r>
      <w:r>
        <w:t>If the section is the lecture part of a lecture/lab combination, enter the credit hours for the course. If the section is a laboratory or discussion, enter 0 credit hours.</w:t>
      </w:r>
    </w:p>
    <w:p w:rsidR="00556261" w:rsidRDefault="00556261" w:rsidP="00556261">
      <w:pPr>
        <w:numPr>
          <w:ilvl w:val="1"/>
          <w:numId w:val="4"/>
        </w:numPr>
      </w:pPr>
      <w:r>
        <w:t>If the has variable credit hours, but the department will be offering it for fixed hours in a specific semester, enter the fixed number of hours (e.g. 3)</w:t>
      </w:r>
    </w:p>
    <w:p w:rsidR="00556261" w:rsidRDefault="00556261" w:rsidP="00556261">
      <w:pPr>
        <w:numPr>
          <w:ilvl w:val="0"/>
          <w:numId w:val="4"/>
        </w:numPr>
      </w:pPr>
      <w:r w:rsidRPr="005C24B9">
        <w:rPr>
          <w:b/>
        </w:rPr>
        <w:t xml:space="preserve">Billing Hours (Lines 1&amp;2): </w:t>
      </w:r>
      <w:r>
        <w:t>See above (repeat)</w:t>
      </w:r>
    </w:p>
    <w:p w:rsidR="00556261" w:rsidRDefault="00556261" w:rsidP="00556261">
      <w:pPr>
        <w:numPr>
          <w:ilvl w:val="0"/>
          <w:numId w:val="4"/>
        </w:numPr>
      </w:pPr>
      <w:r w:rsidRPr="005C24B9">
        <w:rPr>
          <w:b/>
        </w:rPr>
        <w:t xml:space="preserve">Contact hours, Lecture, Lab, and Other: </w:t>
      </w:r>
      <w:r>
        <w:t>This information will default; it is not necessary to enter any information</w:t>
      </w:r>
    </w:p>
    <w:p w:rsidR="00556261" w:rsidRDefault="00556261" w:rsidP="00556261">
      <w:pPr>
        <w:numPr>
          <w:ilvl w:val="0"/>
          <w:numId w:val="4"/>
        </w:numPr>
      </w:pPr>
      <w:r>
        <w:rPr>
          <w:b/>
        </w:rPr>
        <w:t>Link Identifier:</w:t>
      </w:r>
      <w:r>
        <w:t xml:space="preserve"> Please see section on Link Identifiers for Lectures/Labs/Discussions in this manual</w:t>
      </w:r>
    </w:p>
    <w:p w:rsidR="00556261" w:rsidRPr="00CF685F" w:rsidRDefault="00556261" w:rsidP="00556261">
      <w:pPr>
        <w:numPr>
          <w:ilvl w:val="0"/>
          <w:numId w:val="4"/>
        </w:numPr>
        <w:rPr>
          <w:b/>
        </w:rPr>
      </w:pPr>
      <w:r w:rsidRPr="00CF685F">
        <w:rPr>
          <w:b/>
        </w:rPr>
        <w:t>Attendance Method, Weekly Contact Hours, Daily Contact Hours:</w:t>
      </w:r>
      <w:r>
        <w:rPr>
          <w:b/>
        </w:rPr>
        <w:t xml:space="preserve"> </w:t>
      </w:r>
      <w:r>
        <w:t>Skip</w:t>
      </w:r>
    </w:p>
    <w:p w:rsidR="00556261" w:rsidRPr="00CF685F" w:rsidRDefault="00556261" w:rsidP="00556261">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556261" w:rsidRPr="00CF685F" w:rsidRDefault="00556261" w:rsidP="00556261">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556261" w:rsidRPr="00CF685F" w:rsidRDefault="00556261" w:rsidP="00556261">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556261" w:rsidRPr="00CF685F" w:rsidRDefault="00556261" w:rsidP="00556261">
      <w:pPr>
        <w:numPr>
          <w:ilvl w:val="0"/>
          <w:numId w:val="4"/>
        </w:numPr>
        <w:rPr>
          <w:b/>
        </w:rPr>
      </w:pPr>
      <w:r w:rsidRPr="00CF685F">
        <w:rPr>
          <w:b/>
        </w:rPr>
        <w:t>Tuition and Fee Waiver:</w:t>
      </w:r>
      <w:r>
        <w:rPr>
          <w:b/>
        </w:rPr>
        <w:t xml:space="preserve"> </w:t>
      </w:r>
      <w:r>
        <w:t>Skip</w:t>
      </w:r>
    </w:p>
    <w:p w:rsidR="00556261" w:rsidRPr="00171D59" w:rsidRDefault="00556261" w:rsidP="00556261">
      <w:pPr>
        <w:numPr>
          <w:ilvl w:val="0"/>
          <w:numId w:val="4"/>
        </w:numPr>
        <w:rPr>
          <w:b/>
        </w:rPr>
      </w:pPr>
      <w:r w:rsidRPr="00CF685F">
        <w:rPr>
          <w:b/>
        </w:rPr>
        <w:t>SAVE</w:t>
      </w:r>
      <w:r>
        <w:rPr>
          <w:b/>
        </w:rPr>
        <w:t xml:space="preserve">: </w:t>
      </w:r>
      <w:r>
        <w:t xml:space="preserve">Save your work by </w:t>
      </w:r>
      <w:r w:rsidR="00832531">
        <w:t>clicking the SAVE icon or pressing F10</w:t>
      </w:r>
      <w:r>
        <w:t xml:space="preserve">. A CRN will appear in the </w:t>
      </w:r>
      <w:r w:rsidRPr="00CF685F">
        <w:rPr>
          <w:b/>
        </w:rPr>
        <w:t>CRN:</w:t>
      </w:r>
      <w:r>
        <w:t xml:space="preserve"> box.</w:t>
      </w:r>
    </w:p>
    <w:p w:rsidR="00C37AA7" w:rsidRDefault="00C37AA7" w:rsidP="00171D59"/>
    <w:p w:rsidR="00556261" w:rsidRPr="0044052B" w:rsidRDefault="00556261" w:rsidP="00556261">
      <w:pPr>
        <w:pStyle w:val="Subtitle"/>
        <w:outlineLvl w:val="1"/>
        <w:rPr>
          <w:rStyle w:val="Emphasis"/>
          <w:b/>
          <w:i/>
          <w:sz w:val="28"/>
        </w:rPr>
      </w:pPr>
      <w:bookmarkStart w:id="12" w:name="_Toc526337609"/>
      <w:r w:rsidRPr="0044052B">
        <w:rPr>
          <w:rStyle w:val="Emphasis"/>
          <w:b/>
          <w:i/>
          <w:sz w:val="28"/>
        </w:rPr>
        <w:lastRenderedPageBreak/>
        <w:t>Adding a New Web Conferencing with On-Site Meetings and Online Component</w:t>
      </w:r>
      <w:r w:rsidR="0044052B">
        <w:rPr>
          <w:rStyle w:val="Emphasis"/>
          <w:b/>
          <w:i/>
          <w:sz w:val="28"/>
        </w:rPr>
        <w:t xml:space="preserve"> (WSI)</w:t>
      </w:r>
      <w:r w:rsidRPr="0044052B">
        <w:rPr>
          <w:rStyle w:val="Emphasis"/>
          <w:b/>
          <w:i/>
          <w:sz w:val="28"/>
        </w:rPr>
        <w:t xml:space="preserve"> Course Section</w:t>
      </w:r>
      <w:bookmarkEnd w:id="12"/>
    </w:p>
    <w:p w:rsidR="00556261" w:rsidRDefault="00556261" w:rsidP="00556261">
      <w:pPr>
        <w:pStyle w:val="ListParagraph"/>
        <w:numPr>
          <w:ilvl w:val="0"/>
          <w:numId w:val="35"/>
        </w:numPr>
      </w:pPr>
      <w:r w:rsidRPr="0079760B">
        <w:t xml:space="preserve">Go To… </w:t>
      </w:r>
      <w:r w:rsidRPr="0079760B">
        <w:rPr>
          <w:b/>
        </w:rPr>
        <w:t>SSASECT</w:t>
      </w:r>
      <w:r w:rsidRPr="0079760B">
        <w:t>, press ENTER</w:t>
      </w:r>
    </w:p>
    <w:p w:rsidR="00556261" w:rsidRPr="002B5296" w:rsidRDefault="00556261" w:rsidP="00556261">
      <w:pPr>
        <w:numPr>
          <w:ilvl w:val="0"/>
          <w:numId w:val="4"/>
        </w:numPr>
      </w:pPr>
      <w:r w:rsidRPr="002B5296">
        <w:rPr>
          <w:b/>
        </w:rPr>
        <w:t>Term:</w:t>
      </w:r>
      <w:r>
        <w:t xml:space="preserve"> Enter the term for the course </w:t>
      </w:r>
    </w:p>
    <w:p w:rsidR="00556261" w:rsidRDefault="00BC3CE3" w:rsidP="00556261">
      <w:pPr>
        <w:numPr>
          <w:ilvl w:val="0"/>
          <w:numId w:val="4"/>
        </w:numPr>
      </w:pPr>
      <w:r>
        <w:t>C</w:t>
      </w:r>
      <w:r w:rsidR="00556261">
        <w:t xml:space="preserve">lick the </w:t>
      </w:r>
      <w:r w:rsidR="00556261" w:rsidRPr="002B5296">
        <w:rPr>
          <w:b/>
        </w:rPr>
        <w:t>Create CRN:</w:t>
      </w:r>
      <w:r w:rsidR="00556261">
        <w:t xml:space="preserve"> button</w:t>
      </w:r>
    </w:p>
    <w:p w:rsidR="00556261" w:rsidRDefault="00556261" w:rsidP="00556261">
      <w:pPr>
        <w:numPr>
          <w:ilvl w:val="0"/>
          <w:numId w:val="4"/>
        </w:numPr>
      </w:pPr>
      <w:r w:rsidRPr="005C24B9">
        <w:rPr>
          <w:b/>
        </w:rPr>
        <w:t xml:space="preserve">Subject: </w:t>
      </w:r>
      <w:r>
        <w:t>Fill in with appropriate course prefix</w:t>
      </w:r>
    </w:p>
    <w:p w:rsidR="00556261" w:rsidRDefault="00556261" w:rsidP="00556261">
      <w:pPr>
        <w:numPr>
          <w:ilvl w:val="0"/>
          <w:numId w:val="4"/>
        </w:numPr>
      </w:pPr>
      <w:r w:rsidRPr="005C24B9">
        <w:rPr>
          <w:b/>
        </w:rPr>
        <w:t xml:space="preserve">Course Number: </w:t>
      </w:r>
      <w:r>
        <w:t>Fill in with appropriate course number</w:t>
      </w:r>
    </w:p>
    <w:p w:rsidR="00556261" w:rsidRDefault="00556261" w:rsidP="00556261">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556261" w:rsidRDefault="00556261" w:rsidP="00556261">
      <w:pPr>
        <w:numPr>
          <w:ilvl w:val="0"/>
          <w:numId w:val="4"/>
        </w:numPr>
      </w:pPr>
      <w:r w:rsidRPr="005C24B9">
        <w:rPr>
          <w:b/>
        </w:rPr>
        <w:t xml:space="preserve">Section: </w:t>
      </w:r>
      <w:r>
        <w:t>Fill in the ap</w:t>
      </w:r>
      <w:r w:rsidR="002A5EDD">
        <w:t>propriate course section number. College of Education will use section numbers 60, 61, 62, etc. Everyone else will use section numbers 80, 81, 82, etc.</w:t>
      </w:r>
    </w:p>
    <w:p w:rsidR="00556261" w:rsidRDefault="00556261" w:rsidP="00556261">
      <w:pPr>
        <w:numPr>
          <w:ilvl w:val="1"/>
          <w:numId w:val="4"/>
        </w:numPr>
      </w:pPr>
      <w:r>
        <w:t>If the course section is highlighted in blue and Banner does not let you proceed, that number already exists.</w:t>
      </w:r>
    </w:p>
    <w:p w:rsidR="00556261" w:rsidRDefault="00556261" w:rsidP="00556261">
      <w:pPr>
        <w:numPr>
          <w:ilvl w:val="0"/>
          <w:numId w:val="4"/>
        </w:numPr>
      </w:pPr>
      <w:r w:rsidRPr="005C24B9">
        <w:rPr>
          <w:b/>
        </w:rPr>
        <w:t xml:space="preserve">Cross List: </w:t>
      </w:r>
      <w:r>
        <w:t>See Section on Cross Listing Courses in this manual</w:t>
      </w:r>
    </w:p>
    <w:p w:rsidR="00556261" w:rsidRDefault="00556261" w:rsidP="00556261">
      <w:pPr>
        <w:numPr>
          <w:ilvl w:val="0"/>
          <w:numId w:val="4"/>
        </w:numPr>
      </w:pPr>
      <w:r w:rsidRPr="005C24B9">
        <w:rPr>
          <w:b/>
        </w:rPr>
        <w:t xml:space="preserve">Campus: </w:t>
      </w:r>
      <w:r>
        <w:t>OS = Distance Education</w:t>
      </w:r>
    </w:p>
    <w:p w:rsidR="00556261" w:rsidRDefault="00556261" w:rsidP="00556261">
      <w:pPr>
        <w:numPr>
          <w:ilvl w:val="0"/>
          <w:numId w:val="4"/>
        </w:numPr>
      </w:pPr>
      <w:r w:rsidRPr="005C24B9">
        <w:rPr>
          <w:b/>
        </w:rPr>
        <w:t xml:space="preserve">Status: </w:t>
      </w:r>
      <w:r>
        <w:t>A = Active</w:t>
      </w:r>
    </w:p>
    <w:p w:rsidR="00556261" w:rsidRDefault="00556261" w:rsidP="00556261">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556261" w:rsidRDefault="00556261" w:rsidP="00556261">
      <w:pPr>
        <w:numPr>
          <w:ilvl w:val="0"/>
          <w:numId w:val="4"/>
        </w:numPr>
      </w:pPr>
      <w:r w:rsidRPr="005C24B9">
        <w:rPr>
          <w:b/>
        </w:rPr>
        <w:t xml:space="preserve">Instructional Method: </w:t>
      </w:r>
      <w:r>
        <w:t>WSI = Online/Web Conf/Onsite</w:t>
      </w:r>
    </w:p>
    <w:p w:rsidR="00556261" w:rsidRPr="0066103B" w:rsidRDefault="00556261" w:rsidP="00556261">
      <w:pPr>
        <w:numPr>
          <w:ilvl w:val="0"/>
          <w:numId w:val="4"/>
        </w:numPr>
      </w:pPr>
      <w:r w:rsidRPr="005C24B9">
        <w:rPr>
          <w:b/>
        </w:rPr>
        <w:t>Grade Mode: Leave this field empty unless it is a laboratory, discussion, o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556261" w:rsidRDefault="00556261" w:rsidP="00556261">
      <w:pPr>
        <w:numPr>
          <w:ilvl w:val="1"/>
          <w:numId w:val="4"/>
        </w:numPr>
      </w:pPr>
      <w:r>
        <w:t>If th</w:t>
      </w:r>
      <w:r w:rsidR="009867FD">
        <w:t xml:space="preserve">is section is for a laboratory or </w:t>
      </w:r>
      <w:r>
        <w:t>discussion, enter N for “non-graded.”</w:t>
      </w:r>
    </w:p>
    <w:p w:rsidR="00556261" w:rsidRDefault="00556261" w:rsidP="00556261">
      <w:pPr>
        <w:numPr>
          <w:ilvl w:val="1"/>
          <w:numId w:val="4"/>
        </w:numPr>
      </w:pPr>
      <w:r>
        <w:t>If this section is graded Satisfactory/Unsatisfactory only, enter S. This will automatically create a Satisfactory/Unsatisfactory Only comment on the course schedule.</w:t>
      </w:r>
    </w:p>
    <w:p w:rsidR="00556261" w:rsidRDefault="00556261" w:rsidP="00556261">
      <w:pPr>
        <w:numPr>
          <w:ilvl w:val="0"/>
          <w:numId w:val="4"/>
        </w:numPr>
      </w:pPr>
      <w:r w:rsidRPr="005C24B9">
        <w:rPr>
          <w:b/>
        </w:rPr>
        <w:t xml:space="preserve">Session: </w:t>
      </w:r>
      <w:r>
        <w:t>Skip</w:t>
      </w:r>
    </w:p>
    <w:p w:rsidR="00556261" w:rsidRDefault="00556261" w:rsidP="00556261">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556261" w:rsidRDefault="00556261" w:rsidP="00556261">
      <w:pPr>
        <w:numPr>
          <w:ilvl w:val="0"/>
          <w:numId w:val="4"/>
        </w:numPr>
      </w:pPr>
      <w:r w:rsidRPr="005C24B9">
        <w:rPr>
          <w:b/>
        </w:rPr>
        <w:t xml:space="preserve">Duration: </w:t>
      </w:r>
      <w:r>
        <w:t>Skip</w:t>
      </w:r>
    </w:p>
    <w:p w:rsidR="00556261" w:rsidRDefault="00556261" w:rsidP="00556261">
      <w:pPr>
        <w:numPr>
          <w:ilvl w:val="0"/>
          <w:numId w:val="4"/>
        </w:numPr>
      </w:pPr>
      <w:r w:rsidRPr="005C24B9">
        <w:rPr>
          <w:b/>
        </w:rPr>
        <w:t xml:space="preserve">Part of Term: </w:t>
      </w:r>
      <w:r>
        <w:t>O1 = Distance Education (be sure to tab through these fields once you have entered the correct term code)</w:t>
      </w:r>
    </w:p>
    <w:p w:rsidR="00556261" w:rsidRDefault="00556261" w:rsidP="00556261">
      <w:pPr>
        <w:numPr>
          <w:ilvl w:val="1"/>
          <w:numId w:val="4"/>
        </w:numPr>
      </w:pPr>
      <w:r>
        <w:t>Summer Session parts of term are different. See the Summer Session memo for more detailed information.</w:t>
      </w:r>
    </w:p>
    <w:p w:rsidR="00556261" w:rsidRDefault="00556261" w:rsidP="00556261">
      <w:pPr>
        <w:numPr>
          <w:ilvl w:val="0"/>
          <w:numId w:val="4"/>
        </w:numPr>
      </w:pPr>
      <w:r w:rsidRPr="005C24B9">
        <w:rPr>
          <w:b/>
        </w:rPr>
        <w:t xml:space="preserve">Registration Dates, Start Dates, Maximum Extensions, Prerequisite Check Method: </w:t>
      </w:r>
      <w:r>
        <w:t>Skip</w:t>
      </w:r>
    </w:p>
    <w:p w:rsidR="00556261" w:rsidRDefault="00556261" w:rsidP="00556261">
      <w:pPr>
        <w:numPr>
          <w:ilvl w:val="0"/>
          <w:numId w:val="4"/>
        </w:numPr>
      </w:pPr>
      <w:r w:rsidRPr="00171D59">
        <w:rPr>
          <w:b/>
        </w:rPr>
        <w:t>Credit Hours (Line 1):</w:t>
      </w:r>
      <w:r>
        <w:rPr>
          <w:b/>
        </w:rPr>
        <w:t xml:space="preserve"> </w:t>
      </w:r>
      <w:r>
        <w:t>The first line will default to the approved credit hours for the course. This comes from SCACRSE.</w:t>
      </w:r>
    </w:p>
    <w:p w:rsidR="00556261" w:rsidRDefault="00556261" w:rsidP="00556261">
      <w:pPr>
        <w:numPr>
          <w:ilvl w:val="1"/>
          <w:numId w:val="4"/>
        </w:numPr>
      </w:pPr>
      <w:r>
        <w:lastRenderedPageBreak/>
        <w:t>For a fixed credit hour course, ‘</w:t>
      </w:r>
      <w:r w:rsidRPr="00BA4E33">
        <w:rPr>
          <w:b/>
        </w:rPr>
        <w:t>None</w:t>
      </w:r>
      <w:r>
        <w:t>’ will be indicated, meaning that there are no variances in the hours.</w:t>
      </w:r>
    </w:p>
    <w:p w:rsidR="00556261" w:rsidRDefault="00556261" w:rsidP="00556261">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556261" w:rsidRDefault="00556261" w:rsidP="00556261">
      <w:pPr>
        <w:numPr>
          <w:ilvl w:val="1"/>
          <w:numId w:val="4"/>
        </w:numPr>
      </w:pPr>
      <w:r>
        <w:t>NOTE: Variable credit hours cannot be modified. For example, if a course is 1-8 credits, it can either be offered for fixed hours (1 or 2 or 3, etc.) or 1-8; it cannot be offered for 1-6</w:t>
      </w:r>
    </w:p>
    <w:p w:rsidR="00556261" w:rsidRDefault="00556261" w:rsidP="00556261">
      <w:pPr>
        <w:numPr>
          <w:ilvl w:val="0"/>
          <w:numId w:val="4"/>
        </w:numPr>
      </w:pPr>
      <w:r w:rsidRPr="00171D59">
        <w:rPr>
          <w:b/>
        </w:rPr>
        <w:t xml:space="preserve">Credit Hours (Line 2): </w:t>
      </w:r>
      <w:r>
        <w:rPr>
          <w:b/>
        </w:rPr>
        <w:t xml:space="preserve"> </w:t>
      </w:r>
      <w:r>
        <w:t>If the section is the lecture part of a lecture/lab combination, enter the credit hours for the course. If the section is a laboratory or discussion, enter 0 credit hours.</w:t>
      </w:r>
    </w:p>
    <w:p w:rsidR="00556261" w:rsidRDefault="00556261" w:rsidP="00556261">
      <w:pPr>
        <w:numPr>
          <w:ilvl w:val="1"/>
          <w:numId w:val="4"/>
        </w:numPr>
      </w:pPr>
      <w:r>
        <w:t>If the has variable credit hours, but the department will be offering it for fixed hours in a specific semester, enter the fixed number of hours (e.g. 3)</w:t>
      </w:r>
    </w:p>
    <w:p w:rsidR="00556261" w:rsidRDefault="00556261" w:rsidP="00556261">
      <w:pPr>
        <w:numPr>
          <w:ilvl w:val="0"/>
          <w:numId w:val="4"/>
        </w:numPr>
      </w:pPr>
      <w:r w:rsidRPr="005C24B9">
        <w:rPr>
          <w:b/>
        </w:rPr>
        <w:t xml:space="preserve">Billing Hours (Lines 1&amp;2): </w:t>
      </w:r>
      <w:r>
        <w:t>See above (repeat)</w:t>
      </w:r>
    </w:p>
    <w:p w:rsidR="00556261" w:rsidRDefault="00556261" w:rsidP="00556261">
      <w:pPr>
        <w:numPr>
          <w:ilvl w:val="0"/>
          <w:numId w:val="4"/>
        </w:numPr>
      </w:pPr>
      <w:r w:rsidRPr="005C24B9">
        <w:rPr>
          <w:b/>
        </w:rPr>
        <w:t xml:space="preserve">Contact hours, Lecture, Lab, and Other: </w:t>
      </w:r>
      <w:r>
        <w:t>This information will default; it is not necessary to enter any information</w:t>
      </w:r>
    </w:p>
    <w:p w:rsidR="00556261" w:rsidRDefault="00556261" w:rsidP="00556261">
      <w:pPr>
        <w:numPr>
          <w:ilvl w:val="0"/>
          <w:numId w:val="4"/>
        </w:numPr>
      </w:pPr>
      <w:r>
        <w:rPr>
          <w:b/>
        </w:rPr>
        <w:t>Link Identifier:</w:t>
      </w:r>
      <w:r>
        <w:t xml:space="preserve"> Please see section on Link Identifiers for Lectures/Labs/Discussions in this manual</w:t>
      </w:r>
    </w:p>
    <w:p w:rsidR="00556261" w:rsidRPr="00CF685F" w:rsidRDefault="00556261" w:rsidP="00556261">
      <w:pPr>
        <w:numPr>
          <w:ilvl w:val="0"/>
          <w:numId w:val="4"/>
        </w:numPr>
        <w:rPr>
          <w:b/>
        </w:rPr>
      </w:pPr>
      <w:r w:rsidRPr="00CF685F">
        <w:rPr>
          <w:b/>
        </w:rPr>
        <w:t>Attendance Method, Weekly Contact Hours, Daily Contact Hours:</w:t>
      </w:r>
      <w:r>
        <w:rPr>
          <w:b/>
        </w:rPr>
        <w:t xml:space="preserve"> </w:t>
      </w:r>
      <w:r>
        <w:t>Skip</w:t>
      </w:r>
    </w:p>
    <w:p w:rsidR="00556261" w:rsidRPr="00CF685F" w:rsidRDefault="00556261" w:rsidP="00556261">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556261" w:rsidRPr="00CF685F" w:rsidRDefault="00556261" w:rsidP="00556261">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556261" w:rsidRPr="00CF685F" w:rsidRDefault="00556261" w:rsidP="00556261">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556261" w:rsidRDefault="00556261" w:rsidP="00556261">
      <w:pPr>
        <w:numPr>
          <w:ilvl w:val="0"/>
          <w:numId w:val="4"/>
        </w:numPr>
      </w:pPr>
      <w:r w:rsidRPr="00556261">
        <w:rPr>
          <w:b/>
        </w:rPr>
        <w:t xml:space="preserve">Tuition and Fee Waiver: </w:t>
      </w:r>
      <w:r>
        <w:t>Skip</w:t>
      </w:r>
    </w:p>
    <w:p w:rsidR="00556261" w:rsidRDefault="00556261" w:rsidP="00556261">
      <w:pPr>
        <w:numPr>
          <w:ilvl w:val="0"/>
          <w:numId w:val="4"/>
        </w:numPr>
      </w:pPr>
      <w:r w:rsidRPr="00556261">
        <w:rPr>
          <w:b/>
        </w:rPr>
        <w:t xml:space="preserve">SAVE: </w:t>
      </w:r>
      <w:r>
        <w:t>Save your work by</w:t>
      </w:r>
      <w:r w:rsidR="0070062C">
        <w:t xml:space="preserve"> </w:t>
      </w:r>
      <w:r w:rsidR="00832531">
        <w:t>clicking the SAVE icon or pressing F10</w:t>
      </w:r>
      <w:r>
        <w:t xml:space="preserve">. A CRN will appear in the </w:t>
      </w:r>
      <w:r w:rsidRPr="00556261">
        <w:rPr>
          <w:b/>
        </w:rPr>
        <w:t>CRN:</w:t>
      </w:r>
      <w:r>
        <w:t xml:space="preserve"> box.</w:t>
      </w:r>
    </w:p>
    <w:p w:rsidR="00C37AA7" w:rsidRPr="00171D59" w:rsidRDefault="00C37AA7" w:rsidP="00C37AA7">
      <w:pPr>
        <w:rPr>
          <w:b/>
        </w:rPr>
      </w:pPr>
    </w:p>
    <w:p w:rsidR="00C37AA7" w:rsidRPr="0044052B" w:rsidRDefault="00C37AA7" w:rsidP="00C37AA7">
      <w:pPr>
        <w:pStyle w:val="Subtitle"/>
        <w:outlineLvl w:val="1"/>
        <w:rPr>
          <w:rStyle w:val="Emphasis"/>
          <w:b/>
          <w:i/>
          <w:sz w:val="28"/>
        </w:rPr>
      </w:pPr>
      <w:bookmarkStart w:id="13" w:name="_Toc526337610"/>
      <w:r w:rsidRPr="0044052B">
        <w:rPr>
          <w:rStyle w:val="Emphasis"/>
          <w:b/>
          <w:i/>
          <w:sz w:val="28"/>
        </w:rPr>
        <w:t xml:space="preserve">Adding a New Determined by Department/Contact Department </w:t>
      </w:r>
      <w:r w:rsidR="0044052B">
        <w:rPr>
          <w:rStyle w:val="Emphasis"/>
          <w:b/>
          <w:i/>
          <w:sz w:val="28"/>
        </w:rPr>
        <w:t xml:space="preserve">(DBD) </w:t>
      </w:r>
      <w:r w:rsidRPr="0044052B">
        <w:rPr>
          <w:rStyle w:val="Emphasis"/>
          <w:b/>
          <w:i/>
          <w:sz w:val="28"/>
        </w:rPr>
        <w:t>Course Section</w:t>
      </w:r>
      <w:bookmarkEnd w:id="13"/>
    </w:p>
    <w:p w:rsidR="00C37AA7" w:rsidRPr="0079760B" w:rsidRDefault="00C37AA7" w:rsidP="00C37AA7">
      <w:pPr>
        <w:numPr>
          <w:ilvl w:val="0"/>
          <w:numId w:val="4"/>
        </w:numPr>
      </w:pPr>
      <w:r>
        <w:t xml:space="preserve">Go To… </w:t>
      </w:r>
      <w:r w:rsidRPr="0079760B">
        <w:rPr>
          <w:b/>
        </w:rPr>
        <w:t>SSASECT</w:t>
      </w:r>
      <w:r>
        <w:t>, press ENTER</w:t>
      </w:r>
    </w:p>
    <w:p w:rsidR="00C37AA7" w:rsidRPr="002B5296" w:rsidRDefault="00C37AA7" w:rsidP="00C37AA7">
      <w:pPr>
        <w:numPr>
          <w:ilvl w:val="0"/>
          <w:numId w:val="4"/>
        </w:numPr>
      </w:pPr>
      <w:r w:rsidRPr="002B5296">
        <w:rPr>
          <w:b/>
        </w:rPr>
        <w:t>Term:</w:t>
      </w:r>
      <w:r>
        <w:t xml:space="preserve"> Enter the term for the course </w:t>
      </w:r>
    </w:p>
    <w:p w:rsidR="00C37AA7" w:rsidRDefault="0070062C" w:rsidP="00C37AA7">
      <w:pPr>
        <w:numPr>
          <w:ilvl w:val="0"/>
          <w:numId w:val="4"/>
        </w:numPr>
      </w:pPr>
      <w:r>
        <w:t>C</w:t>
      </w:r>
      <w:r w:rsidR="00C37AA7">
        <w:t xml:space="preserve">lick the </w:t>
      </w:r>
      <w:r w:rsidR="00C37AA7" w:rsidRPr="002B5296">
        <w:rPr>
          <w:b/>
        </w:rPr>
        <w:t>Create CRN:</w:t>
      </w:r>
      <w:r w:rsidR="00C37AA7">
        <w:t xml:space="preserve"> button</w:t>
      </w:r>
    </w:p>
    <w:p w:rsidR="00C37AA7" w:rsidRDefault="00C37AA7" w:rsidP="00C37AA7">
      <w:pPr>
        <w:numPr>
          <w:ilvl w:val="0"/>
          <w:numId w:val="4"/>
        </w:numPr>
      </w:pPr>
      <w:r w:rsidRPr="005C24B9">
        <w:rPr>
          <w:b/>
        </w:rPr>
        <w:t xml:space="preserve">Subject: </w:t>
      </w:r>
      <w:r>
        <w:t>Fill in with appropriate course prefix</w:t>
      </w:r>
    </w:p>
    <w:p w:rsidR="00C37AA7" w:rsidRDefault="00C37AA7" w:rsidP="00C37AA7">
      <w:pPr>
        <w:numPr>
          <w:ilvl w:val="0"/>
          <w:numId w:val="4"/>
        </w:numPr>
      </w:pPr>
      <w:r w:rsidRPr="005C24B9">
        <w:rPr>
          <w:b/>
        </w:rPr>
        <w:t xml:space="preserve">Course Number: </w:t>
      </w:r>
      <w:r>
        <w:t>Fill in with appropriate course number</w:t>
      </w:r>
    </w:p>
    <w:p w:rsidR="00C37AA7" w:rsidRDefault="00C37AA7" w:rsidP="00C37AA7">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C37AA7" w:rsidRDefault="00C37AA7" w:rsidP="00C37AA7">
      <w:pPr>
        <w:numPr>
          <w:ilvl w:val="0"/>
          <w:numId w:val="4"/>
        </w:numPr>
      </w:pPr>
      <w:r w:rsidRPr="005C24B9">
        <w:rPr>
          <w:b/>
        </w:rPr>
        <w:lastRenderedPageBreak/>
        <w:t xml:space="preserve">Section: </w:t>
      </w:r>
      <w:r>
        <w:t>Fill in the ap</w:t>
      </w:r>
      <w:r w:rsidR="002A5EDD">
        <w:t>propriate course section number. College of Education will use section numbers 60, 61, 62, etc. Everyone else will use section numbers 80, 81, 82, etc.</w:t>
      </w:r>
    </w:p>
    <w:p w:rsidR="00C37AA7" w:rsidRDefault="00C37AA7" w:rsidP="00C37AA7">
      <w:pPr>
        <w:numPr>
          <w:ilvl w:val="1"/>
          <w:numId w:val="4"/>
        </w:numPr>
      </w:pPr>
      <w:r>
        <w:t>If the course section is highlighted in blue and Banner does not let you proceed, that number already exists.</w:t>
      </w:r>
    </w:p>
    <w:p w:rsidR="00C37AA7" w:rsidRDefault="00C37AA7" w:rsidP="00C37AA7">
      <w:pPr>
        <w:numPr>
          <w:ilvl w:val="0"/>
          <w:numId w:val="4"/>
        </w:numPr>
      </w:pPr>
      <w:r w:rsidRPr="005C24B9">
        <w:rPr>
          <w:b/>
        </w:rPr>
        <w:t xml:space="preserve">Cross List: </w:t>
      </w:r>
      <w:r>
        <w:t>See Section on Cross Listing Courses in this manual</w:t>
      </w:r>
    </w:p>
    <w:p w:rsidR="00C37AA7" w:rsidRDefault="00C37AA7" w:rsidP="00C37AA7">
      <w:pPr>
        <w:numPr>
          <w:ilvl w:val="0"/>
          <w:numId w:val="4"/>
        </w:numPr>
      </w:pPr>
      <w:r w:rsidRPr="005C24B9">
        <w:rPr>
          <w:b/>
        </w:rPr>
        <w:t xml:space="preserve">Campus: </w:t>
      </w:r>
      <w:r>
        <w:t>OS = Distance Education</w:t>
      </w:r>
    </w:p>
    <w:p w:rsidR="00C37AA7" w:rsidRDefault="00C37AA7" w:rsidP="00C37AA7">
      <w:pPr>
        <w:numPr>
          <w:ilvl w:val="0"/>
          <w:numId w:val="4"/>
        </w:numPr>
      </w:pPr>
      <w:r w:rsidRPr="005C24B9">
        <w:rPr>
          <w:b/>
        </w:rPr>
        <w:t xml:space="preserve">Status: </w:t>
      </w:r>
      <w:r>
        <w:t>A = Active</w:t>
      </w:r>
    </w:p>
    <w:p w:rsidR="00C37AA7" w:rsidRDefault="00C37AA7" w:rsidP="00C37AA7">
      <w:pPr>
        <w:numPr>
          <w:ilvl w:val="0"/>
          <w:numId w:val="4"/>
        </w:numPr>
      </w:pPr>
      <w:r w:rsidRPr="005C24B9">
        <w:rPr>
          <w:b/>
        </w:rPr>
        <w:t xml:space="preserve">Schedule Type: </w:t>
      </w:r>
      <w:r>
        <w:t xml:space="preserve">LEC = Lecture; PRA = Practicum; IND = Independent Study, etc. </w:t>
      </w:r>
      <w:r w:rsidRPr="005C24B9">
        <w:rPr>
          <w:i/>
        </w:rPr>
        <w:t>Press the down arrow next to the field for the Schedule Type menu.</w:t>
      </w:r>
    </w:p>
    <w:p w:rsidR="00C37AA7" w:rsidRDefault="00C37AA7" w:rsidP="00C37AA7">
      <w:pPr>
        <w:numPr>
          <w:ilvl w:val="0"/>
          <w:numId w:val="4"/>
        </w:numPr>
      </w:pPr>
      <w:r w:rsidRPr="005C24B9">
        <w:rPr>
          <w:b/>
        </w:rPr>
        <w:t xml:space="preserve">Instructional Method: </w:t>
      </w:r>
      <w:r>
        <w:t xml:space="preserve">DBD = Contact Department </w:t>
      </w:r>
    </w:p>
    <w:p w:rsidR="00C37AA7" w:rsidRPr="0066103B" w:rsidRDefault="00C37AA7" w:rsidP="00C37AA7">
      <w:pPr>
        <w:numPr>
          <w:ilvl w:val="0"/>
          <w:numId w:val="4"/>
        </w:numPr>
      </w:pPr>
      <w:r w:rsidRPr="005C24B9">
        <w:rPr>
          <w:b/>
        </w:rPr>
        <w:t>Grade Mode: Leave this field empty unless it is a laboratory, discussion, o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C37AA7" w:rsidRDefault="00C37AA7" w:rsidP="00C37AA7">
      <w:pPr>
        <w:numPr>
          <w:ilvl w:val="1"/>
          <w:numId w:val="4"/>
        </w:numPr>
      </w:pPr>
      <w:r>
        <w:t>If t</w:t>
      </w:r>
      <w:r w:rsidR="009867FD">
        <w:t>his section is for a laboratory or</w:t>
      </w:r>
      <w:r>
        <w:t xml:space="preserve"> discussion, enter N for “non-graded.”</w:t>
      </w:r>
    </w:p>
    <w:p w:rsidR="00C37AA7" w:rsidRDefault="00C37AA7" w:rsidP="00C37AA7">
      <w:pPr>
        <w:numPr>
          <w:ilvl w:val="1"/>
          <w:numId w:val="4"/>
        </w:numPr>
      </w:pPr>
      <w:r>
        <w:t>If this section is graded Satisfactory/Unsatisfactory only, enter S. This will automatically create a Satisfactory/Unsatisfactory Only comment on the course schedule.</w:t>
      </w:r>
    </w:p>
    <w:p w:rsidR="00C37AA7" w:rsidRDefault="00C37AA7" w:rsidP="00C37AA7">
      <w:pPr>
        <w:numPr>
          <w:ilvl w:val="0"/>
          <w:numId w:val="4"/>
        </w:numPr>
      </w:pPr>
      <w:r w:rsidRPr="005C24B9">
        <w:rPr>
          <w:b/>
        </w:rPr>
        <w:t xml:space="preserve">Session: </w:t>
      </w:r>
      <w:r>
        <w:t>Skip</w:t>
      </w:r>
    </w:p>
    <w:p w:rsidR="00C37AA7" w:rsidRDefault="00C37AA7" w:rsidP="00C37AA7">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C37AA7" w:rsidRDefault="00C37AA7" w:rsidP="00C37AA7">
      <w:pPr>
        <w:numPr>
          <w:ilvl w:val="0"/>
          <w:numId w:val="4"/>
        </w:numPr>
      </w:pPr>
      <w:r w:rsidRPr="005C24B9">
        <w:rPr>
          <w:b/>
        </w:rPr>
        <w:t xml:space="preserve">Duration: </w:t>
      </w:r>
      <w:r>
        <w:t>Skip</w:t>
      </w:r>
    </w:p>
    <w:p w:rsidR="00C37AA7" w:rsidRDefault="00C37AA7" w:rsidP="00C37AA7">
      <w:pPr>
        <w:numPr>
          <w:ilvl w:val="0"/>
          <w:numId w:val="4"/>
        </w:numPr>
      </w:pPr>
      <w:r w:rsidRPr="005C24B9">
        <w:rPr>
          <w:b/>
        </w:rPr>
        <w:t xml:space="preserve">Part of Term: </w:t>
      </w:r>
      <w:r>
        <w:t>O1 = Distance Education (be sure to tab through these fields once you have entered the correct term code)</w:t>
      </w:r>
    </w:p>
    <w:p w:rsidR="00C37AA7" w:rsidRDefault="00C37AA7" w:rsidP="00C37AA7">
      <w:pPr>
        <w:numPr>
          <w:ilvl w:val="1"/>
          <w:numId w:val="4"/>
        </w:numPr>
      </w:pPr>
      <w:r>
        <w:t>Summer Session parts of term are different. See the Summer Session memo for more detailed information.</w:t>
      </w:r>
    </w:p>
    <w:p w:rsidR="00C37AA7" w:rsidRDefault="00C37AA7" w:rsidP="00C37AA7">
      <w:pPr>
        <w:numPr>
          <w:ilvl w:val="0"/>
          <w:numId w:val="4"/>
        </w:numPr>
      </w:pPr>
      <w:r w:rsidRPr="005C24B9">
        <w:rPr>
          <w:b/>
        </w:rPr>
        <w:t xml:space="preserve">Registration Dates, Start Dates, Maximum Extensions, Prerequisite Check Method: </w:t>
      </w:r>
      <w:r>
        <w:t>Skip</w:t>
      </w:r>
    </w:p>
    <w:p w:rsidR="00C37AA7" w:rsidRDefault="00C37AA7" w:rsidP="00C37AA7">
      <w:pPr>
        <w:numPr>
          <w:ilvl w:val="0"/>
          <w:numId w:val="4"/>
        </w:numPr>
      </w:pPr>
      <w:r w:rsidRPr="00171D59">
        <w:rPr>
          <w:b/>
        </w:rPr>
        <w:t>Credit Hours (Line 1):</w:t>
      </w:r>
      <w:r>
        <w:rPr>
          <w:b/>
        </w:rPr>
        <w:t xml:space="preserve"> </w:t>
      </w:r>
      <w:r>
        <w:t>The first line will default to the approved credit hours for the course. This comes from SCACRSE.</w:t>
      </w:r>
    </w:p>
    <w:p w:rsidR="00C37AA7" w:rsidRDefault="00C37AA7" w:rsidP="00C37AA7">
      <w:pPr>
        <w:numPr>
          <w:ilvl w:val="1"/>
          <w:numId w:val="4"/>
        </w:numPr>
      </w:pPr>
      <w:r>
        <w:t>For a fixed credit hour course, ‘</w:t>
      </w:r>
      <w:r w:rsidRPr="00BA4E33">
        <w:rPr>
          <w:b/>
        </w:rPr>
        <w:t>None</w:t>
      </w:r>
      <w:r>
        <w:t>’ will be indicated, meaning that there are no variances in the hours.</w:t>
      </w:r>
    </w:p>
    <w:p w:rsidR="00C37AA7" w:rsidRDefault="00C37AA7" w:rsidP="00C37AA7">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C37AA7" w:rsidRDefault="00C37AA7" w:rsidP="00C37AA7">
      <w:pPr>
        <w:numPr>
          <w:ilvl w:val="1"/>
          <w:numId w:val="4"/>
        </w:numPr>
      </w:pPr>
      <w:r>
        <w:t>NOTE: Variable credit hours cannot be modified. For example, if a course is 1-8 credits, it can either be offered for fixed hours (1 or 2 or 3, etc.) or 1-8; it cannot be offered for 1-6</w:t>
      </w:r>
    </w:p>
    <w:p w:rsidR="00C37AA7" w:rsidRDefault="00C37AA7" w:rsidP="00C37AA7">
      <w:pPr>
        <w:numPr>
          <w:ilvl w:val="0"/>
          <w:numId w:val="4"/>
        </w:numPr>
      </w:pPr>
      <w:r w:rsidRPr="00171D59">
        <w:rPr>
          <w:b/>
        </w:rPr>
        <w:t xml:space="preserve">Credit Hours (Line 2): </w:t>
      </w:r>
      <w:r>
        <w:t>If the section is the lecture part of a lecture/lab combination, enter the credit hours for the course. If the section is a laboratory or discussion, enter 0 credit hours.</w:t>
      </w:r>
    </w:p>
    <w:p w:rsidR="00C37AA7" w:rsidRDefault="00C37AA7" w:rsidP="00C37AA7">
      <w:pPr>
        <w:numPr>
          <w:ilvl w:val="1"/>
          <w:numId w:val="4"/>
        </w:numPr>
      </w:pPr>
      <w:r>
        <w:lastRenderedPageBreak/>
        <w:t>If the has variable credit hours, but the department will be offering it for fixed hours in a specific semester, enter the fixed number of hours (e.g. 3)</w:t>
      </w:r>
    </w:p>
    <w:p w:rsidR="00C37AA7" w:rsidRDefault="00C37AA7" w:rsidP="00C37AA7">
      <w:pPr>
        <w:numPr>
          <w:ilvl w:val="0"/>
          <w:numId w:val="4"/>
        </w:numPr>
      </w:pPr>
      <w:r w:rsidRPr="005C24B9">
        <w:rPr>
          <w:b/>
        </w:rPr>
        <w:t xml:space="preserve">Billing Hours (Lines 1&amp;2): </w:t>
      </w:r>
      <w:r>
        <w:t>See above (repeat)</w:t>
      </w:r>
    </w:p>
    <w:p w:rsidR="00C37AA7" w:rsidRDefault="00C37AA7" w:rsidP="00C37AA7">
      <w:pPr>
        <w:numPr>
          <w:ilvl w:val="0"/>
          <w:numId w:val="4"/>
        </w:numPr>
      </w:pPr>
      <w:r w:rsidRPr="005C24B9">
        <w:rPr>
          <w:b/>
        </w:rPr>
        <w:t xml:space="preserve">Contact hours, Lecture, Lab, and Other: </w:t>
      </w:r>
      <w:r>
        <w:t>This information will default; it is not necessary to enter any information</w:t>
      </w:r>
    </w:p>
    <w:p w:rsidR="00C37AA7" w:rsidRDefault="00C37AA7" w:rsidP="00C37AA7">
      <w:pPr>
        <w:numPr>
          <w:ilvl w:val="0"/>
          <w:numId w:val="4"/>
        </w:numPr>
      </w:pPr>
      <w:r>
        <w:rPr>
          <w:b/>
        </w:rPr>
        <w:t>Link Identifier:</w:t>
      </w:r>
      <w:r>
        <w:t xml:space="preserve"> Please see section on Link Identifiers for Lectures/Labs/Discussions in this manual</w:t>
      </w:r>
    </w:p>
    <w:p w:rsidR="00C37AA7" w:rsidRPr="00CF685F" w:rsidRDefault="00C37AA7" w:rsidP="00C37AA7">
      <w:pPr>
        <w:numPr>
          <w:ilvl w:val="0"/>
          <w:numId w:val="4"/>
        </w:numPr>
        <w:rPr>
          <w:b/>
        </w:rPr>
      </w:pPr>
      <w:r w:rsidRPr="00CF685F">
        <w:rPr>
          <w:b/>
        </w:rPr>
        <w:t>Attendance Method, Weekly Contact Hours, Daily Contact Hours:</w:t>
      </w:r>
      <w:r>
        <w:rPr>
          <w:b/>
        </w:rPr>
        <w:t xml:space="preserve"> </w:t>
      </w:r>
      <w:r>
        <w:t>Skip</w:t>
      </w:r>
    </w:p>
    <w:p w:rsidR="00C37AA7" w:rsidRPr="00CF685F" w:rsidRDefault="00C37AA7" w:rsidP="00C37AA7">
      <w:pPr>
        <w:numPr>
          <w:ilvl w:val="0"/>
          <w:numId w:val="4"/>
        </w:numPr>
        <w:rPr>
          <w:b/>
        </w:rPr>
      </w:pPr>
      <w:r w:rsidRPr="00CF685F">
        <w:rPr>
          <w:b/>
        </w:rPr>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C37AA7" w:rsidRPr="00CF685F" w:rsidRDefault="00C37AA7" w:rsidP="00C37AA7">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C37AA7" w:rsidRPr="00CF685F" w:rsidRDefault="00C37AA7" w:rsidP="00C37AA7">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C37AA7" w:rsidRPr="00CF685F" w:rsidRDefault="00C37AA7" w:rsidP="00C37AA7">
      <w:pPr>
        <w:numPr>
          <w:ilvl w:val="0"/>
          <w:numId w:val="4"/>
        </w:numPr>
        <w:rPr>
          <w:b/>
        </w:rPr>
      </w:pPr>
      <w:r w:rsidRPr="00CF685F">
        <w:rPr>
          <w:b/>
        </w:rPr>
        <w:t>Tuition and Fee Waiver:</w:t>
      </w:r>
      <w:r>
        <w:rPr>
          <w:b/>
        </w:rPr>
        <w:t xml:space="preserve"> </w:t>
      </w:r>
      <w:r>
        <w:t>Skip</w:t>
      </w:r>
    </w:p>
    <w:p w:rsidR="00C37AA7" w:rsidRPr="00501AE5" w:rsidRDefault="00C37AA7" w:rsidP="00C37AA7">
      <w:pPr>
        <w:numPr>
          <w:ilvl w:val="0"/>
          <w:numId w:val="4"/>
        </w:numPr>
        <w:rPr>
          <w:b/>
        </w:rPr>
      </w:pPr>
      <w:r w:rsidRPr="00CF685F">
        <w:rPr>
          <w:b/>
        </w:rPr>
        <w:t>SAVE</w:t>
      </w:r>
      <w:r>
        <w:rPr>
          <w:b/>
        </w:rPr>
        <w:t xml:space="preserve">: </w:t>
      </w:r>
      <w:r>
        <w:t>Save your work by</w:t>
      </w:r>
      <w:r w:rsidR="0070062C">
        <w:t xml:space="preserve"> </w:t>
      </w:r>
      <w:r w:rsidR="00832531">
        <w:t>clicking the SAVE icon or pressing F10</w:t>
      </w:r>
      <w:r>
        <w:t xml:space="preserve">. A CRN will appear in the </w:t>
      </w:r>
      <w:r w:rsidRPr="00CF685F">
        <w:rPr>
          <w:b/>
        </w:rPr>
        <w:t>CRN:</w:t>
      </w:r>
      <w:r>
        <w:t xml:space="preserve"> box.</w:t>
      </w:r>
    </w:p>
    <w:p w:rsidR="00501AE5" w:rsidRPr="006379CB" w:rsidRDefault="00501AE5" w:rsidP="00501AE5">
      <w:pPr>
        <w:ind w:left="720"/>
        <w:rPr>
          <w:b/>
        </w:rPr>
      </w:pPr>
    </w:p>
    <w:p w:rsidR="00C37AA7" w:rsidRPr="0044052B" w:rsidRDefault="00C37AA7" w:rsidP="00C37AA7">
      <w:pPr>
        <w:pStyle w:val="Subtitle"/>
        <w:outlineLvl w:val="1"/>
        <w:rPr>
          <w:rStyle w:val="Emphasis"/>
          <w:b/>
          <w:i/>
          <w:sz w:val="28"/>
        </w:rPr>
      </w:pPr>
      <w:bookmarkStart w:id="14" w:name="_Toc526337611"/>
      <w:r w:rsidRPr="0044052B">
        <w:rPr>
          <w:rStyle w:val="Emphasis"/>
          <w:b/>
          <w:i/>
          <w:sz w:val="28"/>
        </w:rPr>
        <w:t>Adding a New UW-Casper Course Section</w:t>
      </w:r>
      <w:bookmarkEnd w:id="14"/>
    </w:p>
    <w:p w:rsidR="00C37AA7" w:rsidRPr="0079760B" w:rsidRDefault="00C37AA7" w:rsidP="00C37AA7">
      <w:pPr>
        <w:numPr>
          <w:ilvl w:val="0"/>
          <w:numId w:val="4"/>
        </w:numPr>
      </w:pPr>
      <w:r>
        <w:t xml:space="preserve">Go To… </w:t>
      </w:r>
      <w:r w:rsidRPr="0079760B">
        <w:rPr>
          <w:b/>
        </w:rPr>
        <w:t>SSASECT</w:t>
      </w:r>
      <w:r>
        <w:t>, press ENTER</w:t>
      </w:r>
    </w:p>
    <w:p w:rsidR="00C37AA7" w:rsidRPr="002B5296" w:rsidRDefault="00C37AA7" w:rsidP="00C37AA7">
      <w:pPr>
        <w:numPr>
          <w:ilvl w:val="0"/>
          <w:numId w:val="4"/>
        </w:numPr>
      </w:pPr>
      <w:r w:rsidRPr="002B5296">
        <w:rPr>
          <w:b/>
        </w:rPr>
        <w:t>Term:</w:t>
      </w:r>
      <w:r>
        <w:t xml:space="preserve"> Enter the term for the course </w:t>
      </w:r>
    </w:p>
    <w:p w:rsidR="00C37AA7" w:rsidRDefault="0070062C" w:rsidP="00C37AA7">
      <w:pPr>
        <w:numPr>
          <w:ilvl w:val="0"/>
          <w:numId w:val="4"/>
        </w:numPr>
      </w:pPr>
      <w:r>
        <w:t>C</w:t>
      </w:r>
      <w:r w:rsidR="00C37AA7">
        <w:t xml:space="preserve">lick the </w:t>
      </w:r>
      <w:r w:rsidR="00C37AA7" w:rsidRPr="002B5296">
        <w:rPr>
          <w:b/>
        </w:rPr>
        <w:t>Create CRN:</w:t>
      </w:r>
      <w:r w:rsidR="00C37AA7">
        <w:t xml:space="preserve"> button</w:t>
      </w:r>
    </w:p>
    <w:p w:rsidR="00C37AA7" w:rsidRDefault="00C37AA7" w:rsidP="00C37AA7">
      <w:pPr>
        <w:numPr>
          <w:ilvl w:val="0"/>
          <w:numId w:val="4"/>
        </w:numPr>
      </w:pPr>
      <w:r w:rsidRPr="005C24B9">
        <w:rPr>
          <w:b/>
        </w:rPr>
        <w:t xml:space="preserve">Subject: </w:t>
      </w:r>
      <w:r>
        <w:t>Fill in with appropriate course prefix</w:t>
      </w:r>
    </w:p>
    <w:p w:rsidR="00C37AA7" w:rsidRDefault="00C37AA7" w:rsidP="00C37AA7">
      <w:pPr>
        <w:numPr>
          <w:ilvl w:val="0"/>
          <w:numId w:val="4"/>
        </w:numPr>
      </w:pPr>
      <w:r w:rsidRPr="005C24B9">
        <w:rPr>
          <w:b/>
        </w:rPr>
        <w:t xml:space="preserve">Course Number: </w:t>
      </w:r>
      <w:r>
        <w:t>Fill in with appropriate course number</w:t>
      </w:r>
    </w:p>
    <w:p w:rsidR="00C37AA7" w:rsidRDefault="00C37AA7" w:rsidP="00C37AA7">
      <w:pPr>
        <w:numPr>
          <w:ilvl w:val="0"/>
          <w:numId w:val="4"/>
        </w:numPr>
      </w:pPr>
      <w:r w:rsidRPr="005C24B9">
        <w:rPr>
          <w:b/>
        </w:rPr>
        <w:t xml:space="preserve">Title: </w:t>
      </w:r>
      <w:r>
        <w:t xml:space="preserve">The course title will automatically appear as default. </w:t>
      </w:r>
      <w:r w:rsidRPr="005C24B9">
        <w:rPr>
          <w:b/>
        </w:rPr>
        <w:t xml:space="preserve">DO NOT CHANGE THE TITLE OF A COURSE UNLESS IT IS A TOPICS OR SEMINAR COURSE. </w:t>
      </w:r>
      <w:r>
        <w:t>If the course does belong to one of these categories, indicate this by adding Tp: or Sem: before the course title.</w:t>
      </w:r>
    </w:p>
    <w:p w:rsidR="00C37AA7" w:rsidRDefault="00C37AA7" w:rsidP="00C37AA7">
      <w:pPr>
        <w:numPr>
          <w:ilvl w:val="0"/>
          <w:numId w:val="4"/>
        </w:numPr>
      </w:pPr>
      <w:r w:rsidRPr="005C24B9">
        <w:rPr>
          <w:b/>
        </w:rPr>
        <w:t xml:space="preserve">Section: </w:t>
      </w:r>
      <w:r>
        <w:t>Fill in the app</w:t>
      </w:r>
      <w:r w:rsidR="002A5EDD">
        <w:t xml:space="preserve">ropriate course section number. </w:t>
      </w:r>
      <w:r w:rsidR="00AD7FBC">
        <w:t>UW-Casper courses use section numbers 50, 51, 52, etc. UW-Casper online courses should use the online sections numbers (40, 41, 42, etc.).</w:t>
      </w:r>
    </w:p>
    <w:p w:rsidR="00C37AA7" w:rsidRDefault="00C37AA7" w:rsidP="00C37AA7">
      <w:pPr>
        <w:numPr>
          <w:ilvl w:val="1"/>
          <w:numId w:val="4"/>
        </w:numPr>
      </w:pPr>
      <w:r>
        <w:t>If the course section is highlighted in blue and Banner does not let you proceed, that number already exists.</w:t>
      </w:r>
    </w:p>
    <w:p w:rsidR="00C37AA7" w:rsidRDefault="00C37AA7" w:rsidP="00C37AA7">
      <w:pPr>
        <w:numPr>
          <w:ilvl w:val="0"/>
          <w:numId w:val="4"/>
        </w:numPr>
      </w:pPr>
      <w:r w:rsidRPr="005C24B9">
        <w:rPr>
          <w:b/>
        </w:rPr>
        <w:t xml:space="preserve">Cross List: </w:t>
      </w:r>
      <w:r>
        <w:t>See Section on Cross Listing Courses in this manual</w:t>
      </w:r>
      <w:r w:rsidR="00AD7FBC">
        <w:t>. UW-Casper courses which are cross listed with Distance Education courses may be set to restrict enrollment based on campus. Please contact the Office of the Registrar to request such a restriction.</w:t>
      </w:r>
    </w:p>
    <w:p w:rsidR="00C37AA7" w:rsidRDefault="00C37AA7" w:rsidP="00C37AA7">
      <w:pPr>
        <w:numPr>
          <w:ilvl w:val="0"/>
          <w:numId w:val="4"/>
        </w:numPr>
      </w:pPr>
      <w:r w:rsidRPr="005C24B9">
        <w:rPr>
          <w:b/>
        </w:rPr>
        <w:t xml:space="preserve">Campus: </w:t>
      </w:r>
      <w:r>
        <w:t>UWC = UW-Casper</w:t>
      </w:r>
    </w:p>
    <w:p w:rsidR="00C37AA7" w:rsidRDefault="00C37AA7" w:rsidP="00C37AA7">
      <w:pPr>
        <w:numPr>
          <w:ilvl w:val="0"/>
          <w:numId w:val="4"/>
        </w:numPr>
      </w:pPr>
      <w:r w:rsidRPr="005C24B9">
        <w:rPr>
          <w:b/>
        </w:rPr>
        <w:t xml:space="preserve">Status: </w:t>
      </w:r>
      <w:r>
        <w:t>A = Active</w:t>
      </w:r>
    </w:p>
    <w:p w:rsidR="00C37AA7" w:rsidRDefault="00C37AA7" w:rsidP="00C37AA7">
      <w:pPr>
        <w:numPr>
          <w:ilvl w:val="0"/>
          <w:numId w:val="4"/>
        </w:numPr>
      </w:pPr>
      <w:r w:rsidRPr="005C24B9">
        <w:rPr>
          <w:b/>
        </w:rPr>
        <w:lastRenderedPageBreak/>
        <w:t xml:space="preserve">Schedule Type: </w:t>
      </w:r>
      <w:r>
        <w:t xml:space="preserve">LEC = Lecture; PRA = Practicum; IND = Independent Study, etc. </w:t>
      </w:r>
      <w:r w:rsidRPr="005C24B9">
        <w:rPr>
          <w:i/>
        </w:rPr>
        <w:t>Press the down arrow next to the field for the Schedule Type menu.</w:t>
      </w:r>
    </w:p>
    <w:p w:rsidR="00C37AA7" w:rsidRDefault="00C37AA7" w:rsidP="000B6B84">
      <w:pPr>
        <w:numPr>
          <w:ilvl w:val="0"/>
          <w:numId w:val="4"/>
        </w:numPr>
      </w:pPr>
      <w:r w:rsidRPr="005C24B9">
        <w:rPr>
          <w:b/>
        </w:rPr>
        <w:t xml:space="preserve">Instructional Method: </w:t>
      </w:r>
      <w:r w:rsidR="000B6B84">
        <w:t>TR = Traditional and applies to most courses; NT = Non-traditional (should not be used).</w:t>
      </w:r>
    </w:p>
    <w:p w:rsidR="00C37AA7" w:rsidRPr="0066103B" w:rsidRDefault="00C37AA7" w:rsidP="00C37AA7">
      <w:pPr>
        <w:numPr>
          <w:ilvl w:val="0"/>
          <w:numId w:val="4"/>
        </w:numPr>
      </w:pPr>
      <w:r w:rsidRPr="005C24B9">
        <w:rPr>
          <w:b/>
        </w:rPr>
        <w:t>Grade Mode: Leave this field empty unless it is a laboratory, discussion, or Satisfactory/Unsatisfactory Only section</w:t>
      </w:r>
      <w:r>
        <w:t xml:space="preserve">. This will allow students to enroll in letter-grade courses for S/U or Audit credit. </w:t>
      </w:r>
      <w:r w:rsidRPr="005C24B9">
        <w:rPr>
          <w:i/>
        </w:rPr>
        <w:t xml:space="preserve">A-F courses may be offered as S/U only; S/U only courses may </w:t>
      </w:r>
      <w:r w:rsidRPr="005C24B9">
        <w:rPr>
          <w:b/>
          <w:i/>
        </w:rPr>
        <w:t>not</w:t>
      </w:r>
      <w:r w:rsidRPr="005C24B9">
        <w:rPr>
          <w:i/>
        </w:rPr>
        <w:t xml:space="preserve"> be offered A-F.</w:t>
      </w:r>
    </w:p>
    <w:p w:rsidR="00C37AA7" w:rsidRDefault="00C37AA7" w:rsidP="00C37AA7">
      <w:pPr>
        <w:numPr>
          <w:ilvl w:val="1"/>
          <w:numId w:val="4"/>
        </w:numPr>
      </w:pPr>
      <w:r>
        <w:t>If this section is for a labo</w:t>
      </w:r>
      <w:r w:rsidR="009867FD">
        <w:t>ratory or discussion,</w:t>
      </w:r>
      <w:r>
        <w:t xml:space="preserve"> enter N for “non-graded.”</w:t>
      </w:r>
    </w:p>
    <w:p w:rsidR="00C37AA7" w:rsidRDefault="00C37AA7" w:rsidP="00C37AA7">
      <w:pPr>
        <w:numPr>
          <w:ilvl w:val="1"/>
          <w:numId w:val="4"/>
        </w:numPr>
      </w:pPr>
      <w:r>
        <w:t>If this section is graded Satisfactory</w:t>
      </w:r>
      <w:r w:rsidR="00501AE5">
        <w:t xml:space="preserve">/Unsatisfactory only, enter S. </w:t>
      </w:r>
      <w:r>
        <w:t>This will automatically create a Satisfactory/Unsatisfactory Only comment on the course schedule.</w:t>
      </w:r>
    </w:p>
    <w:p w:rsidR="00C37AA7" w:rsidRDefault="00C37AA7" w:rsidP="00C37AA7">
      <w:pPr>
        <w:numPr>
          <w:ilvl w:val="0"/>
          <w:numId w:val="4"/>
        </w:numPr>
      </w:pPr>
      <w:r w:rsidRPr="005C24B9">
        <w:rPr>
          <w:b/>
        </w:rPr>
        <w:t xml:space="preserve">Session: </w:t>
      </w:r>
      <w:r>
        <w:t>Skip</w:t>
      </w:r>
    </w:p>
    <w:p w:rsidR="00C37AA7" w:rsidRDefault="00C37AA7" w:rsidP="00C37AA7">
      <w:pPr>
        <w:numPr>
          <w:ilvl w:val="0"/>
          <w:numId w:val="4"/>
        </w:numPr>
      </w:pPr>
      <w:r w:rsidRPr="005C24B9">
        <w:rPr>
          <w:b/>
        </w:rPr>
        <w:t xml:space="preserve">Special Approval: </w:t>
      </w:r>
      <w:r>
        <w:t>Y = Special Approval Required. An asterisk ( * ) will appear after the CRN in WyoRecords/the .pdf version of the schedule, indicating that students must contact the department for registration approval.</w:t>
      </w:r>
    </w:p>
    <w:p w:rsidR="00C37AA7" w:rsidRDefault="00C37AA7" w:rsidP="00C37AA7">
      <w:pPr>
        <w:numPr>
          <w:ilvl w:val="0"/>
          <w:numId w:val="4"/>
        </w:numPr>
      </w:pPr>
      <w:r w:rsidRPr="005C24B9">
        <w:rPr>
          <w:b/>
        </w:rPr>
        <w:t xml:space="preserve">Duration: </w:t>
      </w:r>
      <w:r>
        <w:t>Skip</w:t>
      </w:r>
    </w:p>
    <w:p w:rsidR="00C37AA7" w:rsidRDefault="00C37AA7" w:rsidP="00C37AA7">
      <w:pPr>
        <w:numPr>
          <w:ilvl w:val="0"/>
          <w:numId w:val="4"/>
        </w:numPr>
      </w:pPr>
      <w:r w:rsidRPr="005C24B9">
        <w:rPr>
          <w:b/>
        </w:rPr>
        <w:t xml:space="preserve">Part of Term: </w:t>
      </w:r>
      <w:r>
        <w:t>W = UW/Casper (be sure to tab through these fields once you have entered the correct term code)</w:t>
      </w:r>
    </w:p>
    <w:p w:rsidR="00C37AA7" w:rsidRDefault="00C37AA7" w:rsidP="00C37AA7">
      <w:pPr>
        <w:numPr>
          <w:ilvl w:val="1"/>
          <w:numId w:val="4"/>
        </w:numPr>
      </w:pPr>
      <w:r>
        <w:t>Summer Session parts of term are different. See the Summer Session memo for more detailed information.</w:t>
      </w:r>
    </w:p>
    <w:p w:rsidR="00C37AA7" w:rsidRDefault="00C37AA7" w:rsidP="00C37AA7">
      <w:pPr>
        <w:numPr>
          <w:ilvl w:val="0"/>
          <w:numId w:val="4"/>
        </w:numPr>
      </w:pPr>
      <w:r w:rsidRPr="005C24B9">
        <w:rPr>
          <w:b/>
        </w:rPr>
        <w:t xml:space="preserve">Registration Dates, Start Dates, Maximum Extensions, Prerequisite Check Method: </w:t>
      </w:r>
      <w:r>
        <w:t>Skip</w:t>
      </w:r>
    </w:p>
    <w:p w:rsidR="00C37AA7" w:rsidRDefault="00C37AA7" w:rsidP="00C37AA7">
      <w:pPr>
        <w:numPr>
          <w:ilvl w:val="0"/>
          <w:numId w:val="4"/>
        </w:numPr>
      </w:pPr>
      <w:r w:rsidRPr="00171D59">
        <w:rPr>
          <w:b/>
        </w:rPr>
        <w:t>Credit Hours (Line 1):</w:t>
      </w:r>
      <w:r>
        <w:rPr>
          <w:b/>
        </w:rPr>
        <w:t xml:space="preserve"> </w:t>
      </w:r>
      <w:r>
        <w:t>The first line will default to the approved credit hours for the course. This comes from SCACRSE.</w:t>
      </w:r>
    </w:p>
    <w:p w:rsidR="00C37AA7" w:rsidRDefault="00C37AA7" w:rsidP="00C37AA7">
      <w:pPr>
        <w:numPr>
          <w:ilvl w:val="1"/>
          <w:numId w:val="4"/>
        </w:numPr>
      </w:pPr>
      <w:r>
        <w:t>For a fixed credit hour course, ‘</w:t>
      </w:r>
      <w:r w:rsidRPr="00BA4E33">
        <w:rPr>
          <w:b/>
        </w:rPr>
        <w:t>None</w:t>
      </w:r>
      <w:r>
        <w:t>’ will be indicated, meaning that there are no variances in the hours.</w:t>
      </w:r>
    </w:p>
    <w:p w:rsidR="00C37AA7" w:rsidRDefault="00C37AA7" w:rsidP="00C37AA7">
      <w:pPr>
        <w:numPr>
          <w:ilvl w:val="1"/>
          <w:numId w:val="4"/>
        </w:numPr>
      </w:pPr>
      <w:r>
        <w:t xml:space="preserve">If the course has a lecture and laboratory/discussion component, the course will appear as 0.000 </w:t>
      </w:r>
      <w:r w:rsidRPr="00BA4E33">
        <w:rPr>
          <w:b/>
        </w:rPr>
        <w:t xml:space="preserve">Or </w:t>
      </w:r>
      <w:r>
        <w:t>4.000 (or 3.000 depending on the course)</w:t>
      </w:r>
    </w:p>
    <w:p w:rsidR="00C37AA7" w:rsidRDefault="00C37AA7" w:rsidP="00C37AA7">
      <w:pPr>
        <w:numPr>
          <w:ilvl w:val="1"/>
          <w:numId w:val="4"/>
        </w:numPr>
      </w:pPr>
      <w:r>
        <w:t>NOTE: Variable credit hours cannot be modified. For example, if a course is 1-8 credits, it can either be offered for fixed hours (1 or 2 or 3, etc.) or 1-8; it cannot be offered for 1-6</w:t>
      </w:r>
    </w:p>
    <w:p w:rsidR="00C37AA7" w:rsidRDefault="00C37AA7" w:rsidP="00C37AA7">
      <w:pPr>
        <w:numPr>
          <w:ilvl w:val="0"/>
          <w:numId w:val="4"/>
        </w:numPr>
      </w:pPr>
      <w:r w:rsidRPr="00171D59">
        <w:rPr>
          <w:b/>
        </w:rPr>
        <w:t xml:space="preserve">Credit Hours (Line 2): </w:t>
      </w:r>
      <w:r>
        <w:t>If the section is the lecture part of a lecture/lab combination, enter the credit hours for the course. If the section is a laboratory or discussion, enter 0 credit hours.</w:t>
      </w:r>
    </w:p>
    <w:p w:rsidR="00C37AA7" w:rsidRDefault="00C37AA7" w:rsidP="00C37AA7">
      <w:pPr>
        <w:numPr>
          <w:ilvl w:val="1"/>
          <w:numId w:val="4"/>
        </w:numPr>
      </w:pPr>
      <w:r>
        <w:t>If the has variable credit hours, but the department will be offering it for fixed hours in a specific semester, enter the fixed number of hours (e.g. 3)</w:t>
      </w:r>
    </w:p>
    <w:p w:rsidR="00C37AA7" w:rsidRDefault="00C37AA7" w:rsidP="00C37AA7">
      <w:pPr>
        <w:numPr>
          <w:ilvl w:val="0"/>
          <w:numId w:val="4"/>
        </w:numPr>
      </w:pPr>
      <w:r w:rsidRPr="005C24B9">
        <w:rPr>
          <w:b/>
        </w:rPr>
        <w:t xml:space="preserve">Billing Hours (Lines 1&amp;2): </w:t>
      </w:r>
      <w:r>
        <w:t>See above (repeat)</w:t>
      </w:r>
    </w:p>
    <w:p w:rsidR="00C37AA7" w:rsidRDefault="00C37AA7" w:rsidP="00C37AA7">
      <w:pPr>
        <w:numPr>
          <w:ilvl w:val="0"/>
          <w:numId w:val="4"/>
        </w:numPr>
      </w:pPr>
      <w:r w:rsidRPr="005C24B9">
        <w:rPr>
          <w:b/>
        </w:rPr>
        <w:t xml:space="preserve">Contact hours, Lecture, Lab, and Other: </w:t>
      </w:r>
      <w:r>
        <w:t>This information will default; it is not necessary to enter any information</w:t>
      </w:r>
    </w:p>
    <w:p w:rsidR="00C37AA7" w:rsidRDefault="00C37AA7" w:rsidP="00C37AA7">
      <w:pPr>
        <w:numPr>
          <w:ilvl w:val="0"/>
          <w:numId w:val="4"/>
        </w:numPr>
      </w:pPr>
      <w:r>
        <w:rPr>
          <w:b/>
        </w:rPr>
        <w:t>Link Identifier:</w:t>
      </w:r>
      <w:r>
        <w:t xml:space="preserve"> Please see section on Link Identifiers for Lectures/Labs/Discussions in this manual</w:t>
      </w:r>
    </w:p>
    <w:p w:rsidR="00C37AA7" w:rsidRPr="00CF685F" w:rsidRDefault="00C37AA7" w:rsidP="00C37AA7">
      <w:pPr>
        <w:numPr>
          <w:ilvl w:val="0"/>
          <w:numId w:val="4"/>
        </w:numPr>
        <w:rPr>
          <w:b/>
        </w:rPr>
      </w:pPr>
      <w:r w:rsidRPr="00CF685F">
        <w:rPr>
          <w:b/>
        </w:rPr>
        <w:t>Attendance Method, Weekly Contact Hours, Daily Contact Hours:</w:t>
      </w:r>
      <w:r>
        <w:rPr>
          <w:b/>
        </w:rPr>
        <w:t xml:space="preserve"> </w:t>
      </w:r>
      <w:r>
        <w:t>Skip</w:t>
      </w:r>
    </w:p>
    <w:p w:rsidR="00C37AA7" w:rsidRPr="00CF685F" w:rsidRDefault="00C37AA7" w:rsidP="00C37AA7">
      <w:pPr>
        <w:numPr>
          <w:ilvl w:val="0"/>
          <w:numId w:val="4"/>
        </w:numPr>
        <w:rPr>
          <w:b/>
        </w:rPr>
      </w:pPr>
      <w:r w:rsidRPr="00CF685F">
        <w:rPr>
          <w:b/>
        </w:rPr>
        <w:lastRenderedPageBreak/>
        <w:t>Print:</w:t>
      </w:r>
      <w:r>
        <w:rPr>
          <w:b/>
        </w:rPr>
        <w:t xml:space="preserve"> </w:t>
      </w:r>
      <w:r>
        <w:t>A check-mark in this box indicates that this section will print in online class schedules. Removing the check-mark will prevent the section from printing and from showing up in the Schedule_Change folder.</w:t>
      </w:r>
      <w:r w:rsidRPr="00CF685F">
        <w:rPr>
          <w:b/>
        </w:rPr>
        <w:t xml:space="preserve"> </w:t>
      </w:r>
    </w:p>
    <w:p w:rsidR="00C37AA7" w:rsidRPr="00CF685F" w:rsidRDefault="00C37AA7" w:rsidP="00C37AA7">
      <w:pPr>
        <w:numPr>
          <w:ilvl w:val="0"/>
          <w:numId w:val="4"/>
        </w:numPr>
        <w:rPr>
          <w:b/>
        </w:rPr>
      </w:pPr>
      <w:r w:rsidRPr="00CF685F">
        <w:rPr>
          <w:b/>
        </w:rPr>
        <w:t>Voice Response and Self-Service Available:</w:t>
      </w:r>
      <w:r>
        <w:rPr>
          <w:b/>
        </w:rPr>
        <w:t xml:space="preserve"> </w:t>
      </w:r>
      <w:r>
        <w:t>A check-mark in this box indicates that registration through WyoWeb is available. This does not override controlled enrollment. If this box is unchecked, the course will not appear on a WyoWeb class search.</w:t>
      </w:r>
    </w:p>
    <w:p w:rsidR="00C37AA7" w:rsidRPr="00CF685F" w:rsidRDefault="00C37AA7" w:rsidP="00C37AA7">
      <w:pPr>
        <w:numPr>
          <w:ilvl w:val="0"/>
          <w:numId w:val="4"/>
        </w:numPr>
        <w:rPr>
          <w:b/>
        </w:rPr>
      </w:pPr>
      <w:r w:rsidRPr="00CF685F">
        <w:rPr>
          <w:b/>
        </w:rPr>
        <w:t>Gradable:</w:t>
      </w:r>
      <w:r>
        <w:rPr>
          <w:b/>
        </w:rPr>
        <w:t xml:space="preserve"> </w:t>
      </w:r>
      <w:r>
        <w:t>A check-mark in this box indicates that a grade will be required for this section. Remove the check-mark in this box for laboratory, discussion, and activity sections that are not graded.</w:t>
      </w:r>
    </w:p>
    <w:p w:rsidR="00C37AA7" w:rsidRDefault="00C37AA7" w:rsidP="00C37AA7">
      <w:pPr>
        <w:numPr>
          <w:ilvl w:val="0"/>
          <w:numId w:val="4"/>
        </w:numPr>
      </w:pPr>
      <w:r w:rsidRPr="00C37AA7">
        <w:rPr>
          <w:b/>
        </w:rPr>
        <w:t xml:space="preserve">Tuition and Fee Waiver: </w:t>
      </w:r>
      <w:r>
        <w:t>Skip</w:t>
      </w:r>
    </w:p>
    <w:p w:rsidR="00C37AA7" w:rsidRDefault="00C37AA7" w:rsidP="00C37AA7">
      <w:pPr>
        <w:numPr>
          <w:ilvl w:val="0"/>
          <w:numId w:val="4"/>
        </w:numPr>
      </w:pPr>
      <w:r w:rsidRPr="00C37AA7">
        <w:rPr>
          <w:b/>
        </w:rPr>
        <w:t xml:space="preserve">SAVE: </w:t>
      </w:r>
      <w:r>
        <w:t>Save your work by</w:t>
      </w:r>
      <w:r w:rsidR="0070062C">
        <w:t xml:space="preserve"> </w:t>
      </w:r>
      <w:r w:rsidR="00832531">
        <w:t>clicking the SAVE icon or pressing F10</w:t>
      </w:r>
      <w:r>
        <w:t xml:space="preserve">. A CRN will appear in the </w:t>
      </w:r>
      <w:r w:rsidRPr="00C37AA7">
        <w:rPr>
          <w:b/>
        </w:rPr>
        <w:t>CRN:</w:t>
      </w:r>
      <w:r>
        <w:t xml:space="preserve"> box.</w:t>
      </w:r>
    </w:p>
    <w:p w:rsidR="00D72D48" w:rsidRDefault="00D72D48" w:rsidP="00D72D48"/>
    <w:p w:rsidR="00D72D48" w:rsidRPr="00D72D48" w:rsidRDefault="00D72D48" w:rsidP="00D72D48">
      <w:r>
        <w:rPr>
          <w:b/>
          <w:i/>
          <w:u w:val="single"/>
        </w:rPr>
        <w:t>Please note:</w:t>
      </w:r>
      <w:r>
        <w:t xml:space="preserve"> UW-Casper courses are now rolled. </w:t>
      </w:r>
      <w:r w:rsidR="00473FD5">
        <w:t xml:space="preserve">You will be able to see the UW-Casper courses which have been rolled for your department by looking at the .csv file for your department in the ‘regular’ folder at </w:t>
      </w:r>
      <w:hyperlink r:id="rId14" w:history="1">
        <w:r w:rsidR="00473FD5" w:rsidRPr="006A71CF">
          <w:rPr>
            <w:rStyle w:val="Hyperlink"/>
          </w:rPr>
          <w:t>\\warehouse\deptshare$\DeptShare\Schedule_Change</w:t>
        </w:r>
      </w:hyperlink>
      <w:r w:rsidR="00473FD5">
        <w:t xml:space="preserve">. If you do not have access to this </w:t>
      </w:r>
      <w:r w:rsidR="009867FD">
        <w:t>folder</w:t>
      </w:r>
      <w:r w:rsidR="00473FD5">
        <w:t>, please contact Leslie Gallagher (</w:t>
      </w:r>
      <w:hyperlink r:id="rId15" w:history="1">
        <w:r w:rsidR="00473FD5" w:rsidRPr="006A71CF">
          <w:rPr>
            <w:rStyle w:val="Hyperlink"/>
          </w:rPr>
          <w:t>leslieg@uwyo.edu</w:t>
        </w:r>
      </w:hyperlink>
      <w:r w:rsidR="00473FD5">
        <w:t>).</w:t>
      </w:r>
    </w:p>
    <w:p w:rsidR="00D72D48" w:rsidRDefault="00D72D48"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922B8E" w:rsidRDefault="00922B8E" w:rsidP="00AD7FBC"/>
    <w:p w:rsidR="00171D59" w:rsidRPr="009A089F" w:rsidRDefault="00171D59" w:rsidP="00501AE5">
      <w:pPr>
        <w:pStyle w:val="Title"/>
        <w:tabs>
          <w:tab w:val="right" w:pos="9936"/>
        </w:tabs>
        <w:spacing w:after="0"/>
        <w:ind w:left="360"/>
        <w:outlineLvl w:val="0"/>
        <w:rPr>
          <w:sz w:val="44"/>
        </w:rPr>
      </w:pPr>
      <w:bookmarkStart w:id="15" w:name="_Toc526337612"/>
      <w:r w:rsidRPr="009A089F">
        <w:rPr>
          <w:sz w:val="44"/>
        </w:rPr>
        <w:t>Link Identifiers for Lectures/Labs/Discussions</w:t>
      </w:r>
      <w:bookmarkEnd w:id="15"/>
      <w:r w:rsidR="009A089F" w:rsidRPr="009A089F">
        <w:rPr>
          <w:sz w:val="44"/>
        </w:rPr>
        <w:tab/>
      </w:r>
    </w:p>
    <w:p w:rsidR="009549F8" w:rsidRDefault="009549F8" w:rsidP="005C24B9">
      <w:r>
        <w:t>The Link Identifier connects lectures with their corresponding laboratory or discussion sections. This is part 1 of a 2-part process to link sections.</w:t>
      </w:r>
      <w:r w:rsidR="00E025BF">
        <w:t xml:space="preserve">  </w:t>
      </w:r>
      <w:r w:rsidR="00F65004">
        <w:t xml:space="preserve">Departments only </w:t>
      </w:r>
      <w:r w:rsidR="00F65004">
        <w:lastRenderedPageBreak/>
        <w:t>have access to th</w:t>
      </w:r>
      <w:r w:rsidR="00D63AF3">
        <w:t xml:space="preserve">e first part. </w:t>
      </w:r>
      <w:r w:rsidR="00F65004">
        <w:t xml:space="preserve">The second part must be done in the </w:t>
      </w:r>
      <w:r w:rsidR="00F65004" w:rsidRPr="00F65004">
        <w:rPr>
          <w:b/>
        </w:rPr>
        <w:t>Link Connector field on SSADETL</w:t>
      </w:r>
      <w:r w:rsidR="00F65004">
        <w:rPr>
          <w:b/>
        </w:rPr>
        <w:t>.</w:t>
      </w:r>
      <w:r>
        <w:t xml:space="preserve"> The designations are as follows:</w:t>
      </w:r>
    </w:p>
    <w:p w:rsidR="00CF685F" w:rsidRDefault="00CF685F" w:rsidP="005C24B9">
      <w:pPr>
        <w:numPr>
          <w:ilvl w:val="0"/>
          <w:numId w:val="4"/>
        </w:numPr>
        <w:sectPr w:rsidR="00CF685F" w:rsidSect="007D1428">
          <w:type w:val="continuous"/>
          <w:pgSz w:w="15840" w:h="12240" w:orient="landscape"/>
          <w:pgMar w:top="720" w:right="720" w:bottom="720" w:left="720" w:header="720" w:footer="720" w:gutter="0"/>
          <w:cols w:space="720"/>
          <w:docGrid w:linePitch="360"/>
        </w:sectPr>
      </w:pPr>
    </w:p>
    <w:p w:rsidR="009549F8" w:rsidRDefault="009549F8" w:rsidP="005C24B9">
      <w:pPr>
        <w:numPr>
          <w:ilvl w:val="0"/>
          <w:numId w:val="4"/>
        </w:numPr>
      </w:pPr>
      <w:r>
        <w:t>One Lecture with one laboratory/discussion</w:t>
      </w:r>
      <w:r w:rsidR="0068358D">
        <w:t>/</w:t>
      </w:r>
      <w:r w:rsidR="009A089F">
        <w:t>/</w:t>
      </w:r>
      <w:r w:rsidR="0068358D">
        <w:t>activity</w:t>
      </w:r>
    </w:p>
    <w:p w:rsidR="009549F8" w:rsidRDefault="009549F8" w:rsidP="005C24B9">
      <w:pPr>
        <w:numPr>
          <w:ilvl w:val="1"/>
          <w:numId w:val="4"/>
        </w:numPr>
      </w:pPr>
      <w:r>
        <w:t>Lecture = A1</w:t>
      </w:r>
    </w:p>
    <w:p w:rsidR="009549F8" w:rsidRDefault="009549F8" w:rsidP="005C24B9">
      <w:pPr>
        <w:numPr>
          <w:ilvl w:val="1"/>
          <w:numId w:val="4"/>
        </w:numPr>
      </w:pPr>
      <w:r>
        <w:t>Laboratory = L1</w:t>
      </w:r>
    </w:p>
    <w:p w:rsidR="009549F8" w:rsidRDefault="009549F8" w:rsidP="005C24B9">
      <w:pPr>
        <w:numPr>
          <w:ilvl w:val="1"/>
          <w:numId w:val="4"/>
        </w:numPr>
      </w:pPr>
      <w:r>
        <w:t>Discussion = D1</w:t>
      </w:r>
    </w:p>
    <w:p w:rsidR="009549F8" w:rsidRDefault="009549F8" w:rsidP="005C24B9">
      <w:pPr>
        <w:numPr>
          <w:ilvl w:val="0"/>
          <w:numId w:val="4"/>
        </w:numPr>
      </w:pPr>
      <w:r>
        <w:t xml:space="preserve">Two or more Lectures with specific </w:t>
      </w:r>
      <w:r w:rsidR="00DA6DE1">
        <w:t>l</w:t>
      </w:r>
      <w:r>
        <w:t>aboratories/discussions</w:t>
      </w:r>
      <w:r w:rsidR="0068358D">
        <w:t>/activities</w:t>
      </w:r>
    </w:p>
    <w:p w:rsidR="009549F8" w:rsidRDefault="009549F8" w:rsidP="005C24B9">
      <w:pPr>
        <w:numPr>
          <w:ilvl w:val="1"/>
          <w:numId w:val="4"/>
        </w:numPr>
      </w:pPr>
      <w:r>
        <w:t>Lecture = A1/A2/A3</w:t>
      </w:r>
    </w:p>
    <w:p w:rsidR="009549F8" w:rsidRDefault="009549F8" w:rsidP="005C24B9">
      <w:pPr>
        <w:numPr>
          <w:ilvl w:val="1"/>
          <w:numId w:val="4"/>
        </w:numPr>
      </w:pPr>
      <w:r>
        <w:t>Laboratory = L1/L2/L3</w:t>
      </w:r>
    </w:p>
    <w:p w:rsidR="009549F8" w:rsidRDefault="009549F8" w:rsidP="005C24B9">
      <w:pPr>
        <w:numPr>
          <w:ilvl w:val="1"/>
          <w:numId w:val="4"/>
        </w:numPr>
      </w:pPr>
      <w:r>
        <w:t>Discussion = D1/D2/D3</w:t>
      </w:r>
      <w:r w:rsidRPr="009549F8">
        <w:t xml:space="preserve"> </w:t>
      </w:r>
    </w:p>
    <w:p w:rsidR="00CF685F" w:rsidRDefault="00CF685F" w:rsidP="005C24B9">
      <w:pPr>
        <w:numPr>
          <w:ilvl w:val="2"/>
          <w:numId w:val="4"/>
        </w:numPr>
        <w:sectPr w:rsidR="00CF685F" w:rsidSect="007D1428">
          <w:type w:val="continuous"/>
          <w:pgSz w:w="15840" w:h="12240" w:orient="landscape"/>
          <w:pgMar w:top="720" w:right="720" w:bottom="720" w:left="720" w:header="720" w:footer="720" w:gutter="0"/>
          <w:cols w:num="2" w:space="36"/>
          <w:docGrid w:linePitch="360"/>
        </w:sectPr>
      </w:pPr>
    </w:p>
    <w:p w:rsidR="00F65004" w:rsidRDefault="00F65004" w:rsidP="008F7FD6">
      <w:pPr>
        <w:numPr>
          <w:ilvl w:val="0"/>
          <w:numId w:val="4"/>
        </w:numPr>
      </w:pPr>
      <w:r>
        <w:t>Part 1 is the identification of that particular section as a lecture, laboratory, or discussion. This is done in the Link Identifier field on SSASECT.</w:t>
      </w:r>
    </w:p>
    <w:p w:rsidR="00B0375F" w:rsidRDefault="00F65004" w:rsidP="008F7FD6">
      <w:pPr>
        <w:numPr>
          <w:ilvl w:val="0"/>
          <w:numId w:val="4"/>
        </w:numPr>
      </w:pPr>
      <w:r>
        <w:t>Part 2 connects the lecture, lab, or discussion with its counterpart</w:t>
      </w:r>
      <w:r w:rsidR="00D63AF3">
        <w:t>, which will force student to enroll in both a lecture and a laboratory/discussion</w:t>
      </w:r>
      <w:r>
        <w:t xml:space="preserve">. This is done in the </w:t>
      </w:r>
      <w:r w:rsidR="00D63AF3">
        <w:t>Link Connector field on SSADETL.</w:t>
      </w:r>
    </w:p>
    <w:p w:rsidR="009A089F" w:rsidRDefault="00501AE5" w:rsidP="009A089F">
      <w:r>
        <w:rPr>
          <w:noProof/>
        </w:rPr>
        <w:drawing>
          <wp:inline distT="0" distB="0" distL="0" distR="0" wp14:anchorId="17D7A02E" wp14:editId="7DCD225C">
            <wp:extent cx="9144000" cy="216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2167255"/>
                    </a:xfrm>
                    <a:prstGeom prst="rect">
                      <a:avLst/>
                    </a:prstGeom>
                  </pic:spPr>
                </pic:pic>
              </a:graphicData>
            </a:graphic>
          </wp:inline>
        </w:drawing>
      </w:r>
    </w:p>
    <w:p w:rsidR="00F04FE8" w:rsidRPr="00171D59" w:rsidRDefault="00F04FE8" w:rsidP="00F04FE8">
      <w:pPr>
        <w:ind w:left="1440"/>
      </w:pPr>
    </w:p>
    <w:p w:rsidR="00D72D48" w:rsidRDefault="00D72D48" w:rsidP="00D72D48">
      <w:pPr>
        <w:rPr>
          <w:rFonts w:asciiTheme="majorHAnsi" w:eastAsiaTheme="majorEastAsia" w:hAnsiTheme="majorHAnsi" w:cstheme="majorBidi"/>
          <w:color w:val="17365D" w:themeColor="text2" w:themeShade="BF"/>
          <w:spacing w:val="5"/>
          <w:kern w:val="28"/>
          <w:sz w:val="52"/>
          <w:szCs w:val="52"/>
        </w:rPr>
      </w:pPr>
    </w:p>
    <w:p w:rsidR="00090BDD" w:rsidRDefault="00090BDD" w:rsidP="00D72D48">
      <w:pPr>
        <w:rPr>
          <w:rFonts w:asciiTheme="majorHAnsi" w:eastAsiaTheme="majorEastAsia" w:hAnsiTheme="majorHAnsi" w:cstheme="majorBidi"/>
          <w:color w:val="17365D" w:themeColor="text2" w:themeShade="BF"/>
          <w:spacing w:val="5"/>
          <w:kern w:val="28"/>
          <w:sz w:val="52"/>
          <w:szCs w:val="52"/>
        </w:rPr>
      </w:pPr>
    </w:p>
    <w:p w:rsidR="00090BDD" w:rsidRDefault="00090BDD" w:rsidP="00D72D48">
      <w:pPr>
        <w:rPr>
          <w:rFonts w:asciiTheme="majorHAnsi" w:eastAsiaTheme="majorEastAsia" w:hAnsiTheme="majorHAnsi" w:cstheme="majorBidi"/>
          <w:color w:val="17365D" w:themeColor="text2" w:themeShade="BF"/>
          <w:spacing w:val="5"/>
          <w:kern w:val="28"/>
          <w:sz w:val="52"/>
          <w:szCs w:val="52"/>
        </w:rPr>
      </w:pPr>
    </w:p>
    <w:p w:rsidR="00090BDD" w:rsidRDefault="00090BDD" w:rsidP="00D72D48">
      <w:pPr>
        <w:rPr>
          <w:rFonts w:asciiTheme="majorHAnsi" w:eastAsiaTheme="majorEastAsia" w:hAnsiTheme="majorHAnsi" w:cstheme="majorBidi"/>
          <w:color w:val="17365D" w:themeColor="text2" w:themeShade="BF"/>
          <w:spacing w:val="5"/>
          <w:kern w:val="28"/>
          <w:sz w:val="52"/>
          <w:szCs w:val="52"/>
        </w:rPr>
      </w:pPr>
    </w:p>
    <w:p w:rsidR="002232F5" w:rsidRPr="00614299" w:rsidRDefault="002232F5" w:rsidP="0065152A">
      <w:pPr>
        <w:pStyle w:val="Title"/>
        <w:spacing w:after="0"/>
        <w:outlineLvl w:val="0"/>
      </w:pPr>
      <w:bookmarkStart w:id="16" w:name="_Toc526337613"/>
      <w:r w:rsidRPr="00614299">
        <w:t>Setting Enrollment Limits</w:t>
      </w:r>
      <w:bookmarkEnd w:id="16"/>
    </w:p>
    <w:p w:rsidR="00D34A56" w:rsidRDefault="0070062C" w:rsidP="002232F5">
      <w:pPr>
        <w:rPr>
          <w:b/>
        </w:rPr>
      </w:pPr>
      <w:r>
        <w:rPr>
          <w:b/>
        </w:rPr>
        <w:t>Click on the</w:t>
      </w:r>
      <w:r w:rsidR="007E6CB1">
        <w:rPr>
          <w:b/>
        </w:rPr>
        <w:t xml:space="preserve"> Section Enrollment Information tab</w:t>
      </w:r>
    </w:p>
    <w:p w:rsidR="00354AA5" w:rsidRPr="00D34A56" w:rsidRDefault="00020E93" w:rsidP="00625EC2">
      <w:pPr>
        <w:jc w:val="center"/>
        <w:rPr>
          <w:b/>
        </w:rPr>
      </w:pPr>
      <w:r>
        <w:rPr>
          <w:b/>
          <w:noProof/>
        </w:rPr>
        <w:lastRenderedPageBreak/>
        <w:drawing>
          <wp:inline distT="0" distB="0" distL="0" distR="0">
            <wp:extent cx="7256334" cy="4038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_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4790" cy="4043306"/>
                    </a:xfrm>
                    <a:prstGeom prst="rect">
                      <a:avLst/>
                    </a:prstGeom>
                  </pic:spPr>
                </pic:pic>
              </a:graphicData>
            </a:graphic>
          </wp:inline>
        </w:drawing>
      </w:r>
    </w:p>
    <w:p w:rsidR="002232F5" w:rsidRDefault="002232F5" w:rsidP="00CF685F">
      <w:pPr>
        <w:numPr>
          <w:ilvl w:val="0"/>
          <w:numId w:val="5"/>
        </w:numPr>
      </w:pPr>
      <w:r w:rsidRPr="00CF685F">
        <w:rPr>
          <w:b/>
        </w:rPr>
        <w:t>Maximum:</w:t>
      </w:r>
      <w:r w:rsidR="00CF685F">
        <w:rPr>
          <w:b/>
        </w:rPr>
        <w:t xml:space="preserve"> </w:t>
      </w:r>
      <w:r w:rsidRPr="002232F5">
        <w:t xml:space="preserve">Enter the </w:t>
      </w:r>
      <w:r>
        <w:t xml:space="preserve">maximum enrollment number for this course. </w:t>
      </w:r>
      <w:r w:rsidR="00554918">
        <w:t>If the course is cross listed, t</w:t>
      </w:r>
      <w:r>
        <w:t>his number should be the total for all combined sections. (For example, a course with 25 undergraduate seats and 5 graduate seats should be set at 30)</w:t>
      </w:r>
      <w:r w:rsidR="00D63AF3">
        <w:t xml:space="preserve">. </w:t>
      </w:r>
      <w:r w:rsidR="0015240E">
        <w:t>These may need to be adjusted to match the max for all sections during room assignments and then set back or the room scheduling software may assign the smaller of the two instead of the larger.</w:t>
      </w:r>
    </w:p>
    <w:p w:rsidR="00D34A56" w:rsidRDefault="00D34A56" w:rsidP="00CF685F">
      <w:pPr>
        <w:numPr>
          <w:ilvl w:val="0"/>
          <w:numId w:val="5"/>
        </w:numPr>
      </w:pPr>
      <w:r w:rsidRPr="00CF685F">
        <w:rPr>
          <w:b/>
        </w:rPr>
        <w:t>Waitlist Maximum:</w:t>
      </w:r>
      <w:r w:rsidR="00CF685F">
        <w:rPr>
          <w:b/>
        </w:rPr>
        <w:t xml:space="preserve"> </w:t>
      </w:r>
      <w:r>
        <w:t xml:space="preserve">This </w:t>
      </w:r>
      <w:r w:rsidR="00D63AF3">
        <w:t xml:space="preserve">is where waitlists are set up. </w:t>
      </w:r>
      <w:r>
        <w:t xml:space="preserve">Enter the number of waitlist spaces you would </w:t>
      </w:r>
      <w:r w:rsidR="00625EC2">
        <w:t xml:space="preserve">like to allow for this course. </w:t>
      </w:r>
      <w:r w:rsidRPr="00CF685F">
        <w:rPr>
          <w:b/>
          <w:i/>
        </w:rPr>
        <w:t xml:space="preserve">Please note that waitlists are </w:t>
      </w:r>
      <w:r w:rsidR="00625EC2" w:rsidRPr="00CF685F">
        <w:rPr>
          <w:b/>
          <w:i/>
        </w:rPr>
        <w:t>automatically controlled</w:t>
      </w:r>
      <w:r w:rsidR="00625EC2">
        <w:t xml:space="preserve">. Please visit </w:t>
      </w:r>
      <w:hyperlink r:id="rId18" w:history="1">
        <w:r w:rsidR="00625EC2" w:rsidRPr="008F4009">
          <w:rPr>
            <w:rStyle w:val="Hyperlink"/>
          </w:rPr>
          <w:t>http://www.uwyo.edu/registrar/_files/docs/waitlistinfoadvisors.pdf</w:t>
        </w:r>
      </w:hyperlink>
      <w:r w:rsidR="00625EC2">
        <w:t xml:space="preserve"> for information on Automatic Waitlists</w:t>
      </w:r>
      <w:r w:rsidR="006E2699">
        <w:t>.</w:t>
      </w:r>
    </w:p>
    <w:p w:rsidR="0015240E" w:rsidRDefault="00625EC2" w:rsidP="00D34A56">
      <w:pPr>
        <w:numPr>
          <w:ilvl w:val="1"/>
          <w:numId w:val="5"/>
        </w:numPr>
      </w:pPr>
      <w:r>
        <w:t>Linked courses (i.e. lecture-laboratory, lecture-discussion) should have the waitlist placed on the laboratory or discussion section</w:t>
      </w:r>
      <w:r w:rsidR="0015240E">
        <w:t>.</w:t>
      </w:r>
    </w:p>
    <w:p w:rsidR="00D34A56" w:rsidRDefault="00D34A56" w:rsidP="00CF685F">
      <w:pPr>
        <w:numPr>
          <w:ilvl w:val="0"/>
          <w:numId w:val="4"/>
        </w:numPr>
      </w:pPr>
      <w:r w:rsidRPr="00CF685F">
        <w:rPr>
          <w:b/>
        </w:rPr>
        <w:t>SAVE</w:t>
      </w:r>
      <w:r w:rsidR="00CF685F">
        <w:rPr>
          <w:b/>
        </w:rPr>
        <w:t xml:space="preserve">: </w:t>
      </w:r>
      <w:r>
        <w:t>Save your work by clicking the SAVE icon</w:t>
      </w:r>
      <w:r w:rsidR="0065152A">
        <w:t xml:space="preserve"> or pressing F10</w:t>
      </w:r>
      <w:r>
        <w:t>.</w:t>
      </w:r>
      <w:r>
        <w:tab/>
      </w:r>
    </w:p>
    <w:p w:rsidR="00605D29" w:rsidRDefault="00605D29" w:rsidP="00605D29"/>
    <w:p w:rsidR="00375912" w:rsidRPr="00614299" w:rsidRDefault="00375912" w:rsidP="0065152A">
      <w:pPr>
        <w:pStyle w:val="Title"/>
        <w:spacing w:after="0"/>
        <w:outlineLvl w:val="0"/>
      </w:pPr>
      <w:bookmarkStart w:id="17" w:name="_Toc526337614"/>
      <w:r w:rsidRPr="00614299">
        <w:t>Setting Meeting Times</w:t>
      </w:r>
      <w:bookmarkEnd w:id="17"/>
    </w:p>
    <w:p w:rsidR="00375912" w:rsidRDefault="00375912" w:rsidP="00375912">
      <w:r>
        <w:t xml:space="preserve">From </w:t>
      </w:r>
      <w:r w:rsidRPr="0092301A">
        <w:rPr>
          <w:b/>
        </w:rPr>
        <w:t>SSASECT Section Details</w:t>
      </w:r>
      <w:r>
        <w:t xml:space="preserve"> form</w:t>
      </w:r>
    </w:p>
    <w:p w:rsidR="00375912" w:rsidRDefault="003261EF" w:rsidP="00375912">
      <w:r>
        <w:t>Click</w:t>
      </w:r>
      <w:r w:rsidR="00375912">
        <w:t xml:space="preserve"> the </w:t>
      </w:r>
      <w:r w:rsidR="00375912" w:rsidRPr="00375912">
        <w:rPr>
          <w:b/>
        </w:rPr>
        <w:t>Meeting Times and Instructor</w:t>
      </w:r>
      <w:r w:rsidR="00375912">
        <w:t xml:space="preserve"> tab</w:t>
      </w:r>
    </w:p>
    <w:p w:rsidR="00375912" w:rsidRDefault="001979E4" w:rsidP="00350322">
      <w:r>
        <w:rPr>
          <w:noProof/>
        </w:rPr>
        <w:lastRenderedPageBreak/>
        <w:drawing>
          <wp:inline distT="0" distB="0" distL="0" distR="0">
            <wp:extent cx="9182100" cy="51122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_D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99387" cy="5121881"/>
                    </a:xfrm>
                    <a:prstGeom prst="rect">
                      <a:avLst/>
                    </a:prstGeom>
                  </pic:spPr>
                </pic:pic>
              </a:graphicData>
            </a:graphic>
          </wp:inline>
        </w:drawing>
      </w:r>
    </w:p>
    <w:p w:rsidR="0065152A" w:rsidRDefault="0065152A" w:rsidP="00EA1F5E">
      <w:pPr>
        <w:pStyle w:val="Subtitle"/>
        <w:numPr>
          <w:ilvl w:val="0"/>
          <w:numId w:val="0"/>
        </w:numPr>
        <w:ind w:left="360"/>
        <w:outlineLvl w:val="1"/>
        <w:rPr>
          <w:szCs w:val="28"/>
          <w:u w:val="single"/>
        </w:rPr>
      </w:pPr>
    </w:p>
    <w:p w:rsidR="0065152A" w:rsidRDefault="0065152A" w:rsidP="00EA1F5E">
      <w:pPr>
        <w:pStyle w:val="Subtitle"/>
        <w:numPr>
          <w:ilvl w:val="0"/>
          <w:numId w:val="0"/>
        </w:numPr>
        <w:ind w:left="360"/>
        <w:outlineLvl w:val="1"/>
        <w:rPr>
          <w:szCs w:val="28"/>
          <w:u w:val="single"/>
        </w:rPr>
      </w:pPr>
    </w:p>
    <w:p w:rsidR="0065152A" w:rsidRDefault="0065152A" w:rsidP="00EA1F5E">
      <w:pPr>
        <w:pStyle w:val="Subtitle"/>
        <w:numPr>
          <w:ilvl w:val="0"/>
          <w:numId w:val="0"/>
        </w:numPr>
        <w:ind w:left="360"/>
        <w:outlineLvl w:val="1"/>
        <w:rPr>
          <w:szCs w:val="28"/>
          <w:u w:val="single"/>
        </w:rPr>
      </w:pPr>
    </w:p>
    <w:p w:rsidR="00EA1F5E" w:rsidRPr="0079760B" w:rsidRDefault="00EA1F5E" w:rsidP="00EA1F5E">
      <w:pPr>
        <w:pStyle w:val="Subtitle"/>
        <w:numPr>
          <w:ilvl w:val="0"/>
          <w:numId w:val="0"/>
        </w:numPr>
        <w:ind w:left="360"/>
        <w:outlineLvl w:val="1"/>
        <w:rPr>
          <w:szCs w:val="28"/>
          <w:u w:val="single"/>
        </w:rPr>
      </w:pPr>
      <w:bookmarkStart w:id="18" w:name="_Toc526337615"/>
      <w:r>
        <w:rPr>
          <w:szCs w:val="28"/>
          <w:u w:val="single"/>
        </w:rPr>
        <w:t>Meeting Types</w:t>
      </w:r>
      <w:bookmarkEnd w:id="18"/>
    </w:p>
    <w:p w:rsidR="0079760B" w:rsidRPr="00783994" w:rsidRDefault="00693879" w:rsidP="005D7B61">
      <w:pPr>
        <w:ind w:left="720"/>
        <w:rPr>
          <w:b/>
        </w:rPr>
      </w:pPr>
      <w:r w:rsidRPr="00783994">
        <w:t xml:space="preserve">Use </w:t>
      </w:r>
      <w:r w:rsidR="00F04FE8" w:rsidRPr="00783994">
        <w:t xml:space="preserve">one of the following </w:t>
      </w:r>
      <w:r w:rsidRPr="00783994">
        <w:t>Meeting Type</w:t>
      </w:r>
      <w:r w:rsidR="00F04FE8" w:rsidRPr="00783994">
        <w:t>s based on the course you are loading:</w:t>
      </w:r>
    </w:p>
    <w:p w:rsidR="008A0931" w:rsidRDefault="008A0931" w:rsidP="0014083A">
      <w:pPr>
        <w:pStyle w:val="NoSpacing"/>
        <w:numPr>
          <w:ilvl w:val="1"/>
          <w:numId w:val="12"/>
        </w:numPr>
        <w:sectPr w:rsidR="008A0931" w:rsidSect="007D1428">
          <w:type w:val="continuous"/>
          <w:pgSz w:w="15840" w:h="12240" w:orient="landscape"/>
          <w:pgMar w:top="720" w:right="720" w:bottom="720" w:left="720" w:header="720" w:footer="720" w:gutter="0"/>
          <w:cols w:space="720"/>
          <w:docGrid w:linePitch="360"/>
        </w:sectPr>
      </w:pPr>
    </w:p>
    <w:p w:rsidR="0014083A" w:rsidRDefault="0014083A" w:rsidP="00D72D48">
      <w:pPr>
        <w:pStyle w:val="NoSpacing"/>
        <w:numPr>
          <w:ilvl w:val="2"/>
          <w:numId w:val="12"/>
        </w:numPr>
        <w:tabs>
          <w:tab w:val="clear" w:pos="2160"/>
          <w:tab w:val="num" w:pos="720"/>
        </w:tabs>
        <w:ind w:left="720"/>
      </w:pPr>
      <w:r w:rsidRPr="008A0931">
        <w:rPr>
          <w:b/>
        </w:rPr>
        <w:t xml:space="preserve">Online </w:t>
      </w:r>
      <w:r w:rsidR="00473FD5">
        <w:rPr>
          <w:b/>
        </w:rPr>
        <w:t>O</w:t>
      </w:r>
      <w:r w:rsidRPr="008A0931">
        <w:rPr>
          <w:b/>
        </w:rPr>
        <w:t>nly</w:t>
      </w:r>
      <w:r w:rsidR="00473FD5">
        <w:rPr>
          <w:b/>
        </w:rPr>
        <w:t xml:space="preserve"> (I)</w:t>
      </w:r>
      <w:r w:rsidR="003D6D08">
        <w:t xml:space="preserve"> = NONE</w:t>
      </w:r>
    </w:p>
    <w:p w:rsidR="0014083A" w:rsidRDefault="00473FD5" w:rsidP="00D72D48">
      <w:pPr>
        <w:pStyle w:val="NoSpacing"/>
        <w:numPr>
          <w:ilvl w:val="2"/>
          <w:numId w:val="12"/>
        </w:numPr>
        <w:tabs>
          <w:tab w:val="clear" w:pos="2160"/>
          <w:tab w:val="num" w:pos="720"/>
        </w:tabs>
        <w:ind w:left="720"/>
      </w:pPr>
      <w:r>
        <w:rPr>
          <w:b/>
        </w:rPr>
        <w:t>Web Conferencing</w:t>
      </w:r>
      <w:r w:rsidR="0014083A" w:rsidRPr="008A0931">
        <w:rPr>
          <w:b/>
        </w:rPr>
        <w:t xml:space="preserve"> Only</w:t>
      </w:r>
      <w:r w:rsidR="000416C5">
        <w:rPr>
          <w:b/>
        </w:rPr>
        <w:t xml:space="preserve"> (W)</w:t>
      </w:r>
      <w:r w:rsidR="0014083A">
        <w:t xml:space="preserve"> = RMTW</w:t>
      </w:r>
    </w:p>
    <w:p w:rsidR="0014083A" w:rsidRDefault="000416C5" w:rsidP="00D72D48">
      <w:pPr>
        <w:pStyle w:val="NoSpacing"/>
        <w:numPr>
          <w:ilvl w:val="2"/>
          <w:numId w:val="12"/>
        </w:numPr>
        <w:tabs>
          <w:tab w:val="clear" w:pos="2160"/>
          <w:tab w:val="num" w:pos="720"/>
        </w:tabs>
        <w:ind w:left="720"/>
      </w:pPr>
      <w:r>
        <w:rPr>
          <w:b/>
        </w:rPr>
        <w:t>Web Conferencing</w:t>
      </w:r>
      <w:r w:rsidR="0014083A" w:rsidRPr="008A0931">
        <w:rPr>
          <w:b/>
        </w:rPr>
        <w:t xml:space="preserve"> with Online Component</w:t>
      </w:r>
      <w:r>
        <w:t xml:space="preserve"> </w:t>
      </w:r>
      <w:r w:rsidRPr="000416C5">
        <w:rPr>
          <w:b/>
        </w:rPr>
        <w:t>(WI)</w:t>
      </w:r>
      <w:r>
        <w:t xml:space="preserve"> </w:t>
      </w:r>
      <w:r w:rsidR="00D3620C">
        <w:t>= RMTW</w:t>
      </w:r>
      <w:bookmarkStart w:id="19" w:name="_GoBack"/>
      <w:bookmarkEnd w:id="19"/>
    </w:p>
    <w:p w:rsidR="0014083A" w:rsidRDefault="0014083A" w:rsidP="00D72D48">
      <w:pPr>
        <w:pStyle w:val="NoSpacing"/>
        <w:numPr>
          <w:ilvl w:val="2"/>
          <w:numId w:val="12"/>
        </w:numPr>
        <w:tabs>
          <w:tab w:val="clear" w:pos="2160"/>
          <w:tab w:val="num" w:pos="720"/>
          <w:tab w:val="num" w:pos="810"/>
        </w:tabs>
        <w:ind w:left="720"/>
      </w:pPr>
      <w:r w:rsidRPr="008A0931">
        <w:rPr>
          <w:b/>
        </w:rPr>
        <w:t>On-Site Only</w:t>
      </w:r>
      <w:r w:rsidR="000416C5">
        <w:rPr>
          <w:b/>
        </w:rPr>
        <w:t xml:space="preserve"> (S)</w:t>
      </w:r>
      <w:r>
        <w:t xml:space="preserve"> = F2F</w:t>
      </w:r>
      <w:r w:rsidR="000416C5">
        <w:t xml:space="preserve"> </w:t>
      </w:r>
      <w:r w:rsidR="000416C5">
        <w:rPr>
          <w:b/>
        </w:rPr>
        <w:t>or</w:t>
      </w:r>
      <w:r w:rsidR="000416C5">
        <w:t xml:space="preserve"> RMTW if instructor is connecting via web conferencing)</w:t>
      </w:r>
    </w:p>
    <w:p w:rsidR="008A0931" w:rsidRDefault="0014083A" w:rsidP="00D72D48">
      <w:pPr>
        <w:pStyle w:val="NoSpacing"/>
        <w:numPr>
          <w:ilvl w:val="2"/>
          <w:numId w:val="12"/>
        </w:numPr>
        <w:tabs>
          <w:tab w:val="clear" w:pos="2160"/>
          <w:tab w:val="num" w:pos="720"/>
          <w:tab w:val="num" w:pos="810"/>
        </w:tabs>
        <w:ind w:left="720"/>
      </w:pPr>
      <w:r w:rsidRPr="008A0931">
        <w:rPr>
          <w:b/>
        </w:rPr>
        <w:t>On-Site with Online Component</w:t>
      </w:r>
      <w:r w:rsidR="000416C5">
        <w:rPr>
          <w:b/>
        </w:rPr>
        <w:t xml:space="preserve"> (SI)</w:t>
      </w:r>
      <w:r>
        <w:t xml:space="preserve"> = NONE for the full semester listing; F2F for the on-site class meeting days/times</w:t>
      </w:r>
    </w:p>
    <w:p w:rsidR="0014083A" w:rsidRDefault="003D6D08" w:rsidP="00D72D48">
      <w:pPr>
        <w:pStyle w:val="NoSpacing"/>
        <w:numPr>
          <w:ilvl w:val="2"/>
          <w:numId w:val="12"/>
        </w:numPr>
        <w:tabs>
          <w:tab w:val="clear" w:pos="2160"/>
          <w:tab w:val="num" w:pos="720"/>
        </w:tabs>
        <w:ind w:left="720"/>
      </w:pPr>
      <w:r>
        <w:rPr>
          <w:b/>
        </w:rPr>
        <w:t xml:space="preserve">Web Conferencing with </w:t>
      </w:r>
      <w:r w:rsidR="0014083A" w:rsidRPr="008A0931">
        <w:rPr>
          <w:b/>
        </w:rPr>
        <w:t>On-Site Meetings and Online Component</w:t>
      </w:r>
      <w:r w:rsidR="000416C5">
        <w:rPr>
          <w:b/>
        </w:rPr>
        <w:t xml:space="preserve"> (WSI)</w:t>
      </w:r>
      <w:r w:rsidR="0014083A">
        <w:t xml:space="preserve"> = RMTW for the full semester listing; F2F for on-site meetings; RMTW for the online component days/times</w:t>
      </w:r>
    </w:p>
    <w:p w:rsidR="0014083A" w:rsidRDefault="0014083A" w:rsidP="00D72D48">
      <w:pPr>
        <w:pStyle w:val="NoSpacing"/>
        <w:numPr>
          <w:ilvl w:val="2"/>
          <w:numId w:val="12"/>
        </w:numPr>
        <w:tabs>
          <w:tab w:val="clear" w:pos="2160"/>
          <w:tab w:val="num" w:pos="720"/>
        </w:tabs>
        <w:ind w:left="720"/>
      </w:pPr>
      <w:r w:rsidRPr="008A0931">
        <w:rPr>
          <w:b/>
        </w:rPr>
        <w:t>Determined by Department/Contact Department</w:t>
      </w:r>
      <w:r w:rsidR="000416C5">
        <w:rPr>
          <w:b/>
        </w:rPr>
        <w:t xml:space="preserve"> (DBD)</w:t>
      </w:r>
      <w:r>
        <w:t xml:space="preserve"> = NONE</w:t>
      </w:r>
    </w:p>
    <w:p w:rsidR="00605D29" w:rsidRDefault="00605D29" w:rsidP="00D72D48">
      <w:pPr>
        <w:pStyle w:val="NoSpacing"/>
        <w:numPr>
          <w:ilvl w:val="2"/>
          <w:numId w:val="12"/>
        </w:numPr>
        <w:tabs>
          <w:tab w:val="clear" w:pos="2160"/>
          <w:tab w:val="num" w:pos="720"/>
        </w:tabs>
        <w:ind w:left="720"/>
      </w:pPr>
      <w:r>
        <w:rPr>
          <w:b/>
        </w:rPr>
        <w:t xml:space="preserve">UW-Casper = </w:t>
      </w:r>
      <w:r w:rsidRPr="00605D29">
        <w:t>CLAS</w:t>
      </w:r>
    </w:p>
    <w:p w:rsidR="00605D29" w:rsidRDefault="00605D29" w:rsidP="008A0931">
      <w:pPr>
        <w:pStyle w:val="NoSpacing"/>
        <w:rPr>
          <w:b/>
        </w:rPr>
        <w:sectPr w:rsidR="00605D29" w:rsidSect="007D1428">
          <w:type w:val="continuous"/>
          <w:pgSz w:w="15840" w:h="12240" w:orient="landscape"/>
          <w:pgMar w:top="720" w:right="720" w:bottom="720" w:left="720" w:header="720" w:footer="720" w:gutter="0"/>
          <w:cols w:num="2" w:space="36"/>
          <w:docGrid w:linePitch="360"/>
        </w:sectPr>
      </w:pPr>
    </w:p>
    <w:p w:rsidR="008A0931" w:rsidRDefault="008A0931" w:rsidP="008A0931">
      <w:pPr>
        <w:pStyle w:val="NoSpacing"/>
        <w:rPr>
          <w:b/>
        </w:rPr>
        <w:sectPr w:rsidR="008A0931" w:rsidSect="007D1428">
          <w:type w:val="continuous"/>
          <w:pgSz w:w="15840" w:h="12240" w:orient="landscape"/>
          <w:pgMar w:top="720" w:right="720" w:bottom="720" w:left="720" w:header="720" w:footer="720" w:gutter="0"/>
          <w:cols w:num="2" w:space="216"/>
          <w:docGrid w:linePitch="360"/>
        </w:sectPr>
      </w:pPr>
    </w:p>
    <w:p w:rsidR="00693879" w:rsidRDefault="00693879" w:rsidP="00CF685F">
      <w:pPr>
        <w:pStyle w:val="NoSpacing"/>
        <w:numPr>
          <w:ilvl w:val="0"/>
          <w:numId w:val="12"/>
        </w:numPr>
      </w:pPr>
      <w:r w:rsidRPr="0014083A">
        <w:rPr>
          <w:b/>
        </w:rPr>
        <w:t>Tab</w:t>
      </w:r>
      <w:r>
        <w:t xml:space="preserve"> through the start date and end date fields, and the dates will self-populate based on the part of term that was selected.</w:t>
      </w:r>
    </w:p>
    <w:p w:rsidR="00F04FE8" w:rsidRDefault="00375912" w:rsidP="00F04FE8">
      <w:pPr>
        <w:numPr>
          <w:ilvl w:val="0"/>
          <w:numId w:val="12"/>
        </w:numPr>
      </w:pPr>
      <w:r w:rsidRPr="00CF685F">
        <w:rPr>
          <w:b/>
        </w:rPr>
        <w:t>Start Time/End Time</w:t>
      </w:r>
      <w:r w:rsidR="00CF685F" w:rsidRPr="00CF685F">
        <w:rPr>
          <w:b/>
        </w:rPr>
        <w:t>:</w:t>
      </w:r>
      <w:r w:rsidR="00F04FE8">
        <w:rPr>
          <w:b/>
        </w:rPr>
        <w:t xml:space="preserve"> </w:t>
      </w:r>
      <w:r w:rsidR="00F04FE8">
        <w:t xml:space="preserve">Online only and </w:t>
      </w:r>
      <w:r w:rsidR="00843CD7">
        <w:t>Web Conferencing</w:t>
      </w:r>
      <w:r w:rsidR="00F04FE8">
        <w:t xml:space="preserve"> only courses will not have start times/end times. For these courses, </w:t>
      </w:r>
      <w:r w:rsidR="00693879" w:rsidRPr="00CF685F">
        <w:rPr>
          <w:b/>
        </w:rPr>
        <w:t>Tab</w:t>
      </w:r>
      <w:r w:rsidR="00693879">
        <w:t xml:space="preserve"> through the Start Date and End Date fields. Save. You will automatically be taken to the </w:t>
      </w:r>
      <w:r w:rsidR="00693879" w:rsidRPr="00CF685F">
        <w:rPr>
          <w:b/>
        </w:rPr>
        <w:t>Hours per Week</w:t>
      </w:r>
      <w:r w:rsidR="00693879">
        <w:t xml:space="preserve"> field. Enter t</w:t>
      </w:r>
      <w:r w:rsidR="00F04FE8">
        <w:t xml:space="preserve">he credit hours for the course. </w:t>
      </w:r>
      <w:r w:rsidR="00693879">
        <w:t>SAVE.</w:t>
      </w:r>
    </w:p>
    <w:p w:rsidR="00F04FE8" w:rsidRDefault="00F04FE8" w:rsidP="0079760B">
      <w:pPr>
        <w:pStyle w:val="ListParagraph"/>
        <w:numPr>
          <w:ilvl w:val="1"/>
          <w:numId w:val="12"/>
        </w:numPr>
      </w:pPr>
      <w:r>
        <w:t>For courses which will require meeting times, enter the Start Time and End Time using military time (i.e. 9:00am = 0900</w:t>
      </w:r>
      <w:r w:rsidR="0079760B">
        <w:t>;</w:t>
      </w:r>
      <w:r>
        <w:t xml:space="preserve"> 12:00pm = 1200</w:t>
      </w:r>
      <w:r w:rsidR="0079760B">
        <w:t>; 3:00pm = 1500)</w:t>
      </w:r>
    </w:p>
    <w:p w:rsidR="000C72FB" w:rsidRPr="00843CD7" w:rsidRDefault="000C72FB" w:rsidP="0033591D">
      <w:pPr>
        <w:rPr>
          <w:sz w:val="20"/>
        </w:rPr>
      </w:pPr>
    </w:p>
    <w:p w:rsidR="0033591D" w:rsidRDefault="00843CD7" w:rsidP="0033591D">
      <w:r w:rsidRPr="00843CD7">
        <w:rPr>
          <w:b/>
          <w:i/>
          <w:u w:val="single"/>
        </w:rPr>
        <w:lastRenderedPageBreak/>
        <w:t>Meeting times for most distance courses are 4:00pm-6:50pm or 7:00pm-9:50pm, Monday-Thursday.</w:t>
      </w:r>
      <w:r>
        <w:t xml:space="preserve"> Occasionally distance courses take place during the day and follow the host community college schedule and/or a semester to semester UW-Casper schedule.</w:t>
      </w:r>
    </w:p>
    <w:p w:rsidR="00843CD7" w:rsidRPr="00843CD7" w:rsidRDefault="00843CD7" w:rsidP="0033591D">
      <w:pPr>
        <w:rPr>
          <w:sz w:val="20"/>
        </w:rPr>
      </w:pPr>
    </w:p>
    <w:p w:rsidR="00843CD7" w:rsidRPr="00843CD7" w:rsidRDefault="00843CD7" w:rsidP="0033591D">
      <w:pPr>
        <w:rPr>
          <w:sz w:val="20"/>
        </w:rPr>
        <w:sectPr w:rsidR="00843CD7" w:rsidRPr="00843CD7" w:rsidSect="007D1428">
          <w:type w:val="continuous"/>
          <w:pgSz w:w="15840" w:h="12240" w:orient="landscape"/>
          <w:pgMar w:top="720" w:right="720" w:bottom="720" w:left="720" w:header="720" w:footer="720" w:gutter="0"/>
          <w:cols w:space="720"/>
          <w:docGrid w:linePitch="360"/>
        </w:sectPr>
      </w:pPr>
    </w:p>
    <w:p w:rsidR="00375912" w:rsidRDefault="00375912" w:rsidP="00CF685F">
      <w:pPr>
        <w:numPr>
          <w:ilvl w:val="0"/>
          <w:numId w:val="12"/>
        </w:numPr>
      </w:pPr>
      <w:r w:rsidRPr="00CF685F">
        <w:rPr>
          <w:b/>
        </w:rPr>
        <w:t>Building</w:t>
      </w:r>
      <w:r w:rsidR="0079760B">
        <w:rPr>
          <w:b/>
        </w:rPr>
        <w:t xml:space="preserve"> and Room</w:t>
      </w:r>
      <w:r w:rsidR="00CF685F" w:rsidRPr="00CF685F">
        <w:rPr>
          <w:b/>
        </w:rPr>
        <w:t>:</w:t>
      </w:r>
      <w:r w:rsidR="00CF685F">
        <w:rPr>
          <w:b/>
        </w:rPr>
        <w:t xml:space="preserve"> </w:t>
      </w:r>
      <w:r w:rsidR="00843CD7">
        <w:t>If you would like to use a Distance Education room, please leave these fields blank and contact Robin Engen (</w:t>
      </w:r>
      <w:hyperlink r:id="rId20" w:history="1">
        <w:r w:rsidR="00843CD7" w:rsidRPr="006A71CF">
          <w:rPr>
            <w:rStyle w:val="Hyperlink"/>
          </w:rPr>
          <w:t>rengen@uwyo.edu</w:t>
        </w:r>
      </w:hyperlink>
      <w:r w:rsidR="00843CD7">
        <w:t xml:space="preserve">). </w:t>
      </w:r>
    </w:p>
    <w:p w:rsidR="00375912" w:rsidRDefault="00375912" w:rsidP="00CF685F">
      <w:pPr>
        <w:numPr>
          <w:ilvl w:val="0"/>
          <w:numId w:val="12"/>
        </w:numPr>
      </w:pPr>
      <w:r w:rsidRPr="00CF685F">
        <w:rPr>
          <w:b/>
        </w:rPr>
        <w:t>Schedule Type</w:t>
      </w:r>
      <w:r w:rsidR="00CF685F">
        <w:rPr>
          <w:b/>
        </w:rPr>
        <w:t xml:space="preserve">: </w:t>
      </w:r>
      <w:r>
        <w:t>This field is populated by the Schedule Type field on the Section Details form</w:t>
      </w:r>
    </w:p>
    <w:p w:rsidR="00375912" w:rsidRDefault="00375912" w:rsidP="00CF685F">
      <w:pPr>
        <w:numPr>
          <w:ilvl w:val="0"/>
          <w:numId w:val="12"/>
        </w:numPr>
      </w:pPr>
      <w:r w:rsidRPr="00CF685F">
        <w:rPr>
          <w:b/>
        </w:rPr>
        <w:t>Override Indicator</w:t>
      </w:r>
      <w:r w:rsidR="00CF685F">
        <w:rPr>
          <w:b/>
        </w:rPr>
        <w:t xml:space="preserve">: </w:t>
      </w:r>
      <w:r>
        <w:t>Skip</w:t>
      </w:r>
      <w:r w:rsidR="00693879">
        <w:t>.</w:t>
      </w:r>
    </w:p>
    <w:p w:rsidR="00375912" w:rsidRDefault="00375912" w:rsidP="00CF685F">
      <w:pPr>
        <w:numPr>
          <w:ilvl w:val="0"/>
          <w:numId w:val="12"/>
        </w:numPr>
      </w:pPr>
      <w:r w:rsidRPr="00CF685F">
        <w:rPr>
          <w:b/>
        </w:rPr>
        <w:t>Hours Per Week</w:t>
      </w:r>
      <w:r w:rsidR="00CF685F">
        <w:rPr>
          <w:b/>
        </w:rPr>
        <w:t xml:space="preserve">: </w:t>
      </w:r>
      <w:r w:rsidR="00693879">
        <w:t>See Start Time/End Time above.</w:t>
      </w:r>
    </w:p>
    <w:p w:rsidR="00375912" w:rsidRDefault="00375912" w:rsidP="00CF685F">
      <w:pPr>
        <w:numPr>
          <w:ilvl w:val="0"/>
          <w:numId w:val="12"/>
        </w:numPr>
      </w:pPr>
      <w:r w:rsidRPr="00CF685F">
        <w:rPr>
          <w:b/>
        </w:rPr>
        <w:t>Session Credit Hours</w:t>
      </w:r>
      <w:r w:rsidR="00CF685F" w:rsidRPr="00CF685F">
        <w:rPr>
          <w:b/>
        </w:rPr>
        <w:t>:</w:t>
      </w:r>
      <w:r w:rsidR="0079760B">
        <w:rPr>
          <w:b/>
        </w:rPr>
        <w:t xml:space="preserve"> </w:t>
      </w:r>
      <w:r>
        <w:t>This field is populated by the Session Credit Hours field on the Section Details form</w:t>
      </w:r>
    </w:p>
    <w:p w:rsidR="00412BFB" w:rsidRPr="00D700B3" w:rsidRDefault="00412BFB" w:rsidP="00CF685F">
      <w:pPr>
        <w:numPr>
          <w:ilvl w:val="0"/>
          <w:numId w:val="12"/>
        </w:numPr>
      </w:pPr>
      <w:r w:rsidRPr="00CF685F">
        <w:rPr>
          <w:b/>
        </w:rPr>
        <w:t>Partition Details</w:t>
      </w:r>
      <w:r w:rsidR="00D700B3" w:rsidRPr="00CF685F">
        <w:rPr>
          <w:b/>
        </w:rPr>
        <w:t xml:space="preserve"> and Room Attribute Details</w:t>
      </w:r>
      <w:r w:rsidR="00CF685F">
        <w:rPr>
          <w:b/>
        </w:rPr>
        <w:t xml:space="preserve">: </w:t>
      </w:r>
      <w:r w:rsidR="00375912">
        <w:t>Skip</w:t>
      </w:r>
    </w:p>
    <w:p w:rsidR="00375912" w:rsidRDefault="00375912" w:rsidP="00CF685F">
      <w:pPr>
        <w:numPr>
          <w:ilvl w:val="0"/>
          <w:numId w:val="12"/>
        </w:numPr>
      </w:pPr>
      <w:r w:rsidRPr="00CF685F">
        <w:rPr>
          <w:b/>
        </w:rPr>
        <w:t>SAVE</w:t>
      </w:r>
      <w:r w:rsidR="00CF685F">
        <w:rPr>
          <w:b/>
        </w:rPr>
        <w:t>:</w:t>
      </w:r>
      <w:r w:rsidR="00171D59">
        <w:rPr>
          <w:b/>
        </w:rPr>
        <w:t xml:space="preserve"> </w:t>
      </w:r>
      <w:r>
        <w:t>Save your work by clicking the SAVE icon</w:t>
      </w:r>
      <w:r w:rsidR="0065152A">
        <w:t xml:space="preserve"> or pressing F10</w:t>
      </w:r>
    </w:p>
    <w:p w:rsidR="00D700B3" w:rsidRDefault="00375912" w:rsidP="00D700B3">
      <w:pPr>
        <w:numPr>
          <w:ilvl w:val="1"/>
          <w:numId w:val="12"/>
        </w:numPr>
      </w:pPr>
      <w:r>
        <w:t>Check the notes at the bottom of the form to verify that the transaction has been processed and saved.</w:t>
      </w:r>
    </w:p>
    <w:p w:rsidR="00843CD7" w:rsidRDefault="00843CD7" w:rsidP="00843CD7">
      <w:pPr>
        <w:ind w:left="1440"/>
      </w:pPr>
    </w:p>
    <w:p w:rsidR="0065152A" w:rsidRDefault="0065152A" w:rsidP="00843CD7">
      <w:pPr>
        <w:ind w:left="1440"/>
      </w:pPr>
    </w:p>
    <w:p w:rsidR="0065152A" w:rsidRDefault="0065152A" w:rsidP="00843CD7">
      <w:pPr>
        <w:ind w:left="1440"/>
      </w:pPr>
    </w:p>
    <w:p w:rsidR="0065152A" w:rsidRDefault="0065152A" w:rsidP="00843CD7">
      <w:pPr>
        <w:ind w:left="1440"/>
      </w:pPr>
    </w:p>
    <w:p w:rsidR="0065152A" w:rsidRDefault="0065152A" w:rsidP="00843CD7">
      <w:pPr>
        <w:ind w:left="1440"/>
      </w:pPr>
    </w:p>
    <w:p w:rsidR="0065152A" w:rsidRDefault="0065152A" w:rsidP="00843CD7">
      <w:pPr>
        <w:ind w:left="1440"/>
      </w:pPr>
    </w:p>
    <w:p w:rsidR="0065152A" w:rsidRDefault="0065152A" w:rsidP="00843CD7">
      <w:pPr>
        <w:ind w:left="1440"/>
      </w:pPr>
    </w:p>
    <w:p w:rsidR="00375912" w:rsidRPr="00614299" w:rsidRDefault="00375912" w:rsidP="0065152A">
      <w:pPr>
        <w:pStyle w:val="Title"/>
        <w:spacing w:after="0"/>
        <w:outlineLvl w:val="0"/>
      </w:pPr>
      <w:bookmarkStart w:id="20" w:name="_Toc526337616"/>
      <w:r w:rsidRPr="00614299">
        <w:t>Adding an Instructor or Instructors</w:t>
      </w:r>
      <w:bookmarkEnd w:id="20"/>
    </w:p>
    <w:p w:rsidR="00375912" w:rsidRDefault="00375912" w:rsidP="00375912">
      <w:r>
        <w:t xml:space="preserve">From </w:t>
      </w:r>
      <w:r w:rsidRPr="0092301A">
        <w:rPr>
          <w:b/>
        </w:rPr>
        <w:t>SSASECT Section Details</w:t>
      </w:r>
      <w:r>
        <w:t xml:space="preserve"> form</w:t>
      </w:r>
    </w:p>
    <w:p w:rsidR="00375912" w:rsidRPr="001F6282" w:rsidRDefault="004C15B6" w:rsidP="00375912">
      <w:r>
        <w:t xml:space="preserve">Click on the </w:t>
      </w:r>
      <w:r w:rsidRPr="004C15B6">
        <w:rPr>
          <w:b/>
        </w:rPr>
        <w:t>Meeting Times and Instructor</w:t>
      </w:r>
      <w:r>
        <w:t xml:space="preserve"> tab; click on the first line of the </w:t>
      </w:r>
      <w:r w:rsidRPr="004C15B6">
        <w:rPr>
          <w:b/>
        </w:rPr>
        <w:t>Instructor</w:t>
      </w:r>
      <w:r>
        <w:t xml:space="preserve"> field</w:t>
      </w:r>
    </w:p>
    <w:p w:rsidR="00375912" w:rsidRDefault="00FD746C" w:rsidP="00D700B3">
      <w:pPr>
        <w:jc w:val="center"/>
      </w:pPr>
      <w:r>
        <w:rPr>
          <w:noProof/>
        </w:rPr>
        <w:drawing>
          <wp:inline distT="0" distB="0" distL="0" distR="0">
            <wp:extent cx="6309360" cy="3519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_DE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19805"/>
                    </a:xfrm>
                    <a:prstGeom prst="rect">
                      <a:avLst/>
                    </a:prstGeom>
                  </pic:spPr>
                </pic:pic>
              </a:graphicData>
            </a:graphic>
          </wp:inline>
        </w:drawing>
      </w:r>
    </w:p>
    <w:p w:rsidR="00375912" w:rsidRDefault="00375912" w:rsidP="00CF685F">
      <w:pPr>
        <w:numPr>
          <w:ilvl w:val="0"/>
          <w:numId w:val="13"/>
        </w:numPr>
      </w:pPr>
      <w:r w:rsidRPr="00CF685F">
        <w:rPr>
          <w:b/>
        </w:rPr>
        <w:t>Session Indicator</w:t>
      </w:r>
      <w:r w:rsidR="00CF685F">
        <w:rPr>
          <w:b/>
        </w:rPr>
        <w:t xml:space="preserve">: </w:t>
      </w:r>
      <w:r w:rsidR="004C15B6">
        <w:t>Tab through</w:t>
      </w:r>
    </w:p>
    <w:p w:rsidR="00375912" w:rsidRDefault="00375912" w:rsidP="00CF685F">
      <w:pPr>
        <w:numPr>
          <w:ilvl w:val="0"/>
          <w:numId w:val="13"/>
        </w:numPr>
      </w:pPr>
      <w:r w:rsidRPr="00CF685F">
        <w:rPr>
          <w:b/>
        </w:rPr>
        <w:lastRenderedPageBreak/>
        <w:t>ID</w:t>
      </w:r>
      <w:r w:rsidR="00CF685F" w:rsidRPr="00CF685F">
        <w:rPr>
          <w:b/>
        </w:rPr>
        <w:t xml:space="preserve">: </w:t>
      </w:r>
      <w:r>
        <w:t xml:space="preserve">If you </w:t>
      </w:r>
      <w:r w:rsidRPr="00CF685F">
        <w:rPr>
          <w:b/>
        </w:rPr>
        <w:t>know</w:t>
      </w:r>
      <w:r>
        <w:t xml:space="preserve"> the instructor’s W ID number</w:t>
      </w:r>
      <w:r w:rsidR="004C15B6">
        <w:t xml:space="preserve">, </w:t>
      </w:r>
      <w:r>
        <w:t>enter it here.</w:t>
      </w:r>
      <w:r w:rsidR="00CF685F">
        <w:t xml:space="preserve"> </w:t>
      </w:r>
      <w:r>
        <w:t>Tab</w:t>
      </w:r>
      <w:r w:rsidR="00CF685F">
        <w:t>.</w:t>
      </w:r>
    </w:p>
    <w:p w:rsidR="00375912" w:rsidRDefault="00375912" w:rsidP="00CF685F">
      <w:pPr>
        <w:numPr>
          <w:ilvl w:val="0"/>
          <w:numId w:val="13"/>
        </w:numPr>
      </w:pPr>
      <w:r w:rsidRPr="00CF685F">
        <w:rPr>
          <w:b/>
        </w:rPr>
        <w:t>SAVE</w:t>
      </w:r>
      <w:r w:rsidR="00CF685F">
        <w:rPr>
          <w:b/>
        </w:rPr>
        <w:t xml:space="preserve">: </w:t>
      </w:r>
      <w:r>
        <w:t>Save your work by clicking the SAVE icon</w:t>
      </w:r>
    </w:p>
    <w:p w:rsidR="00375912" w:rsidRDefault="00375912" w:rsidP="00CF685F">
      <w:pPr>
        <w:numPr>
          <w:ilvl w:val="1"/>
          <w:numId w:val="13"/>
        </w:numPr>
      </w:pPr>
      <w:r>
        <w:t>Check the notes at the bottom of the form to verify that the transaction has been processed and saved.</w:t>
      </w:r>
    </w:p>
    <w:p w:rsidR="00CE1495" w:rsidRDefault="00CE1495" w:rsidP="00CF685F">
      <w:pPr>
        <w:numPr>
          <w:ilvl w:val="1"/>
          <w:numId w:val="13"/>
        </w:numPr>
      </w:pPr>
      <w:r>
        <w:t>If the course is cross listed, you may receive an ‘Instructor Schedule Conflict’ error. If this occurs, click the ‘Override Indicator’ box and save.</w:t>
      </w:r>
    </w:p>
    <w:p w:rsidR="00E81A47" w:rsidRDefault="00E81A47" w:rsidP="00CF685F">
      <w:pPr>
        <w:numPr>
          <w:ilvl w:val="1"/>
          <w:numId w:val="13"/>
        </w:numPr>
      </w:pPr>
      <w:r>
        <w:t xml:space="preserve">NOTE: In some cases, Banner may give an inaccurate </w:t>
      </w:r>
      <w:r w:rsidR="00CE1495">
        <w:t>‘</w:t>
      </w:r>
      <w:r>
        <w:t>Instructor Schedule Conflict</w:t>
      </w:r>
      <w:r w:rsidR="00CE1495">
        <w:t>’</w:t>
      </w:r>
      <w:r>
        <w:t xml:space="preserve"> error for TBA courses. </w:t>
      </w:r>
      <w:r w:rsidR="00CE1495">
        <w:t>If this occurs, click the ‘Override Indicator’ box and save.</w:t>
      </w:r>
    </w:p>
    <w:p w:rsidR="00375912" w:rsidRDefault="00375912" w:rsidP="00375912">
      <w:pPr>
        <w:numPr>
          <w:ilvl w:val="1"/>
          <w:numId w:val="13"/>
        </w:numPr>
      </w:pPr>
      <w:r>
        <w:t xml:space="preserve">If you </w:t>
      </w:r>
      <w:r w:rsidRPr="00724D6A">
        <w:rPr>
          <w:b/>
        </w:rPr>
        <w:t>do not know</w:t>
      </w:r>
      <w:r>
        <w:t xml:space="preserve"> the instructor’s W ID number, click on the drop down box</w:t>
      </w:r>
      <w:r w:rsidR="00D700B3">
        <w:t xml:space="preserve"> for a query:</w:t>
      </w:r>
    </w:p>
    <w:p w:rsidR="00375912" w:rsidRDefault="00375912" w:rsidP="00CF685F">
      <w:pPr>
        <w:numPr>
          <w:ilvl w:val="2"/>
          <w:numId w:val="13"/>
        </w:numPr>
      </w:pPr>
      <w:r w:rsidRPr="00CF685F">
        <w:rPr>
          <w:b/>
        </w:rPr>
        <w:t>Faculty/Advisor Query</w:t>
      </w:r>
      <w:r w:rsidR="00CF685F">
        <w:rPr>
          <w:b/>
        </w:rPr>
        <w:t xml:space="preserve">: </w:t>
      </w:r>
      <w:r w:rsidR="00D57672">
        <w:t>Next Section</w:t>
      </w:r>
    </w:p>
    <w:p w:rsidR="00375912" w:rsidRDefault="00375912" w:rsidP="00CF685F">
      <w:pPr>
        <w:numPr>
          <w:ilvl w:val="2"/>
          <w:numId w:val="13"/>
        </w:numPr>
      </w:pPr>
      <w:r w:rsidRPr="00CF685F">
        <w:rPr>
          <w:b/>
        </w:rPr>
        <w:t>ID</w:t>
      </w:r>
      <w:r w:rsidR="00CF685F">
        <w:rPr>
          <w:b/>
        </w:rPr>
        <w:t xml:space="preserve">: </w:t>
      </w:r>
      <w:r>
        <w:t>Skip; tab to next field</w:t>
      </w:r>
    </w:p>
    <w:p w:rsidR="00375912" w:rsidRDefault="00375912" w:rsidP="00CF685F">
      <w:pPr>
        <w:numPr>
          <w:ilvl w:val="2"/>
          <w:numId w:val="13"/>
        </w:numPr>
      </w:pPr>
      <w:r w:rsidRPr="00CF685F">
        <w:rPr>
          <w:b/>
        </w:rPr>
        <w:t>Last Name</w:t>
      </w:r>
      <w:r w:rsidR="00CF685F" w:rsidRPr="00CF685F">
        <w:rPr>
          <w:b/>
        </w:rPr>
        <w:t>:</w:t>
      </w:r>
      <w:r w:rsidR="00CF685F">
        <w:rPr>
          <w:b/>
        </w:rPr>
        <w:t xml:space="preserve"> </w:t>
      </w:r>
      <w:r>
        <w:t xml:space="preserve">Enter the faculty member’s last name </w:t>
      </w:r>
      <w:r w:rsidR="004C15B6">
        <w:t xml:space="preserve">(this field is case sensitive) </w:t>
      </w:r>
      <w:r>
        <w:t>or a partial last name followed by a % to search</w:t>
      </w:r>
      <w:r w:rsidR="00D700B3">
        <w:t xml:space="preserve">; </w:t>
      </w:r>
      <w:r>
        <w:t xml:space="preserve">Press </w:t>
      </w:r>
      <w:r w:rsidR="00D700B3">
        <w:t>Query then Execute to begin the search</w:t>
      </w:r>
    </w:p>
    <w:p w:rsidR="00375912" w:rsidRDefault="00375912" w:rsidP="00D700B3">
      <w:pPr>
        <w:numPr>
          <w:ilvl w:val="3"/>
          <w:numId w:val="13"/>
        </w:numPr>
      </w:pPr>
      <w:r>
        <w:t>Highlight the appropriate instructor</w:t>
      </w:r>
      <w:r w:rsidR="00843CD7">
        <w:t>; double-click to select. You will be returned to the previous page.</w:t>
      </w:r>
    </w:p>
    <w:p w:rsidR="00375912" w:rsidRDefault="00375912" w:rsidP="00EA745B">
      <w:pPr>
        <w:numPr>
          <w:ilvl w:val="0"/>
          <w:numId w:val="13"/>
        </w:numPr>
      </w:pPr>
      <w:r w:rsidRPr="00EA745B">
        <w:rPr>
          <w:b/>
        </w:rPr>
        <w:t>Multiple Instructors</w:t>
      </w:r>
      <w:r w:rsidR="00EA745B" w:rsidRPr="00EA745B">
        <w:rPr>
          <w:b/>
        </w:rPr>
        <w:t>:</w:t>
      </w:r>
      <w:r w:rsidR="00EA745B">
        <w:rPr>
          <w:b/>
        </w:rPr>
        <w:t xml:space="preserve"> </w:t>
      </w:r>
      <w:r>
        <w:t>If multiple instructors are added, the Percent of Responsibility field may be modified to reflect the correct information.</w:t>
      </w:r>
    </w:p>
    <w:p w:rsidR="00B95940" w:rsidRPr="00EA745B" w:rsidRDefault="00B95940" w:rsidP="00EA745B">
      <w:pPr>
        <w:numPr>
          <w:ilvl w:val="0"/>
          <w:numId w:val="13"/>
        </w:numPr>
        <w:rPr>
          <w:b/>
        </w:rPr>
      </w:pPr>
      <w:r w:rsidRPr="00EA745B">
        <w:rPr>
          <w:b/>
        </w:rPr>
        <w:t>Percent of Responsibility</w:t>
      </w:r>
      <w:r w:rsidR="00EA745B" w:rsidRPr="00EA745B">
        <w:rPr>
          <w:b/>
        </w:rPr>
        <w:t>:</w:t>
      </w:r>
      <w:r w:rsidR="00EA745B">
        <w:rPr>
          <w:b/>
        </w:rPr>
        <w:t xml:space="preserve"> </w:t>
      </w:r>
      <w:r>
        <w:t>If there is just one instructor, set this at 100.  If there are two, set each at 50, and so on, unless the department states otherwise.</w:t>
      </w:r>
    </w:p>
    <w:p w:rsidR="00375912" w:rsidRDefault="00375912" w:rsidP="00EA745B">
      <w:pPr>
        <w:numPr>
          <w:ilvl w:val="0"/>
          <w:numId w:val="13"/>
        </w:numPr>
      </w:pPr>
      <w:r w:rsidRPr="00EA745B">
        <w:rPr>
          <w:b/>
        </w:rPr>
        <w:t>Primary Indicator</w:t>
      </w:r>
      <w:r w:rsidR="00EA745B" w:rsidRPr="00EA745B">
        <w:rPr>
          <w:b/>
        </w:rPr>
        <w:t>:</w:t>
      </w:r>
      <w:r w:rsidR="00EA745B">
        <w:rPr>
          <w:b/>
        </w:rPr>
        <w:t xml:space="preserve"> </w:t>
      </w:r>
      <w:r>
        <w:t>If multiple instructors are added, one must be chosen as the primary.</w:t>
      </w:r>
    </w:p>
    <w:p w:rsidR="00375912" w:rsidRDefault="00375912" w:rsidP="00EA745B">
      <w:pPr>
        <w:numPr>
          <w:ilvl w:val="0"/>
          <w:numId w:val="13"/>
        </w:numPr>
      </w:pPr>
      <w:r w:rsidRPr="00EA745B">
        <w:rPr>
          <w:b/>
        </w:rPr>
        <w:t>Override Indicator</w:t>
      </w:r>
      <w:r w:rsidR="00EA745B" w:rsidRPr="00EA745B">
        <w:rPr>
          <w:b/>
        </w:rPr>
        <w:t>:</w:t>
      </w:r>
      <w:r w:rsidR="00EA745B">
        <w:rPr>
          <w:b/>
        </w:rPr>
        <w:t xml:space="preserve"> </w:t>
      </w:r>
      <w:r>
        <w:t xml:space="preserve">For cross listed courses, </w:t>
      </w:r>
      <w:r w:rsidR="00041DE9">
        <w:t>click in this box</w:t>
      </w:r>
      <w:r>
        <w:t xml:space="preserve"> to override the instructor </w:t>
      </w:r>
      <w:r w:rsidR="00041DE9">
        <w:t xml:space="preserve">time </w:t>
      </w:r>
      <w:r>
        <w:t>conflict.</w:t>
      </w:r>
    </w:p>
    <w:p w:rsidR="00375912" w:rsidRDefault="00375912" w:rsidP="00EA745B">
      <w:pPr>
        <w:numPr>
          <w:ilvl w:val="0"/>
          <w:numId w:val="13"/>
        </w:numPr>
      </w:pPr>
      <w:r w:rsidRPr="00EA745B">
        <w:rPr>
          <w:b/>
        </w:rPr>
        <w:t>Percent of Session</w:t>
      </w:r>
      <w:r w:rsidR="00EA745B" w:rsidRPr="00EA745B">
        <w:rPr>
          <w:b/>
        </w:rPr>
        <w:t>:</w:t>
      </w:r>
      <w:r w:rsidR="00EA745B">
        <w:rPr>
          <w:b/>
        </w:rPr>
        <w:t xml:space="preserve"> </w:t>
      </w:r>
      <w:r w:rsidR="00B95940">
        <w:t>If there is just one instructor, this will default to 100. If there are two, set each at 50, and so on.</w:t>
      </w:r>
    </w:p>
    <w:p w:rsidR="00375912" w:rsidRDefault="00375912" w:rsidP="00EA745B">
      <w:pPr>
        <w:numPr>
          <w:ilvl w:val="0"/>
          <w:numId w:val="13"/>
        </w:numPr>
      </w:pPr>
      <w:bookmarkStart w:id="21" w:name="OLE_LINK3"/>
      <w:bookmarkStart w:id="22" w:name="OLE_LINK4"/>
      <w:r w:rsidRPr="00EA745B">
        <w:rPr>
          <w:b/>
        </w:rPr>
        <w:t>SAVE</w:t>
      </w:r>
      <w:r w:rsidR="00EA745B" w:rsidRPr="00EA745B">
        <w:rPr>
          <w:b/>
        </w:rPr>
        <w:t>:</w:t>
      </w:r>
      <w:r w:rsidR="00EA745B">
        <w:rPr>
          <w:b/>
        </w:rPr>
        <w:t xml:space="preserve"> </w:t>
      </w:r>
      <w:r>
        <w:t>Save your work by</w:t>
      </w:r>
      <w:r w:rsidR="0070062C">
        <w:t xml:space="preserve"> </w:t>
      </w:r>
      <w:r w:rsidR="00832531">
        <w:t>clicking the SAVE icon or pressing F10</w:t>
      </w:r>
    </w:p>
    <w:p w:rsidR="00375912" w:rsidRDefault="00375912" w:rsidP="00375912">
      <w:pPr>
        <w:numPr>
          <w:ilvl w:val="1"/>
          <w:numId w:val="13"/>
        </w:numPr>
      </w:pPr>
      <w:r>
        <w:t>Check the notes at the bottom of the form to verify that the transaction has been processed and saved.</w:t>
      </w:r>
    </w:p>
    <w:p w:rsidR="00E1096B" w:rsidRDefault="00E1096B" w:rsidP="00375912">
      <w:pPr>
        <w:numPr>
          <w:ilvl w:val="1"/>
          <w:numId w:val="13"/>
        </w:numPr>
      </w:pPr>
      <w:r>
        <w:t>If the course is cross listed, you may receive an ‘Instructor Schedule Conflict’ error. If this occurs, click the ‘Override Indicator’ box and save.</w:t>
      </w:r>
    </w:p>
    <w:p w:rsidR="00E1096B" w:rsidRDefault="00E1096B" w:rsidP="00375912">
      <w:pPr>
        <w:numPr>
          <w:ilvl w:val="1"/>
          <w:numId w:val="13"/>
        </w:numPr>
      </w:pPr>
      <w:r>
        <w:t>NOTE: In some cases, Banner may give an inaccurate ‘Instructor Schedule Conflict’ error for TBA courses. If this occurs, click the ‘Override Indicator’ box and save.</w:t>
      </w:r>
    </w:p>
    <w:p w:rsidR="00375912" w:rsidRDefault="00E1096B" w:rsidP="00EA745B">
      <w:pPr>
        <w:numPr>
          <w:ilvl w:val="0"/>
          <w:numId w:val="13"/>
        </w:numPr>
      </w:pPr>
      <w:r w:rsidRPr="00EA745B">
        <w:rPr>
          <w:b/>
        </w:rPr>
        <w:t xml:space="preserve">To </w:t>
      </w:r>
      <w:r w:rsidR="00375912" w:rsidRPr="00EA745B">
        <w:rPr>
          <w:b/>
        </w:rPr>
        <w:t>EXIT</w:t>
      </w:r>
      <w:r w:rsidR="00EA745B">
        <w:rPr>
          <w:b/>
        </w:rPr>
        <w:t xml:space="preserve">: </w:t>
      </w:r>
      <w:r w:rsidR="00041DE9">
        <w:t xml:space="preserve">Click on the </w:t>
      </w:r>
      <w:r w:rsidR="00041DE9" w:rsidRPr="00EA745B">
        <w:rPr>
          <w:b/>
        </w:rPr>
        <w:t>Course Section Information</w:t>
      </w:r>
      <w:r w:rsidR="00041DE9">
        <w:t xml:space="preserve"> tab</w:t>
      </w:r>
      <w:r w:rsidR="00375912">
        <w:t xml:space="preserve"> to return to the </w:t>
      </w:r>
      <w:r w:rsidR="00375912" w:rsidRPr="00EA745B">
        <w:rPr>
          <w:b/>
        </w:rPr>
        <w:t>Section Details</w:t>
      </w:r>
      <w:r w:rsidR="00375912">
        <w:t xml:space="preserve"> form</w:t>
      </w:r>
    </w:p>
    <w:p w:rsidR="00375912" w:rsidRDefault="00375912" w:rsidP="00375912"/>
    <w:p w:rsidR="00375912" w:rsidRPr="006B19F5" w:rsidRDefault="00D700B3" w:rsidP="000C32F8">
      <w:pPr>
        <w:pStyle w:val="Subtitle"/>
        <w:outlineLvl w:val="1"/>
      </w:pPr>
      <w:bookmarkStart w:id="23" w:name="_Toc526337617"/>
      <w:r>
        <w:t>Changing an</w:t>
      </w:r>
      <w:r w:rsidR="00FF2B10">
        <w:t xml:space="preserve"> Instructor</w:t>
      </w:r>
      <w:bookmarkEnd w:id="23"/>
    </w:p>
    <w:p w:rsidR="00375912" w:rsidRDefault="00375912" w:rsidP="00375912">
      <w:pPr>
        <w:numPr>
          <w:ilvl w:val="0"/>
          <w:numId w:val="16"/>
        </w:numPr>
      </w:pPr>
      <w:r>
        <w:t xml:space="preserve">Remove the instructor by either clicking </w:t>
      </w:r>
      <w:r w:rsidRPr="006B19F5">
        <w:rPr>
          <w:b/>
        </w:rPr>
        <w:t>Record</w:t>
      </w:r>
      <w:r>
        <w:t xml:space="preserve">, then </w:t>
      </w:r>
      <w:r w:rsidRPr="006B19F5">
        <w:rPr>
          <w:b/>
        </w:rPr>
        <w:t>Remove</w:t>
      </w:r>
      <w:r>
        <w:t xml:space="preserve">, or by clicking on the </w:t>
      </w:r>
      <w:r w:rsidRPr="006B19F5">
        <w:rPr>
          <w:b/>
        </w:rPr>
        <w:t>Remove Record icon</w:t>
      </w:r>
      <w:r>
        <w:t xml:space="preserve">.  </w:t>
      </w:r>
    </w:p>
    <w:p w:rsidR="00375912" w:rsidRDefault="00375912" w:rsidP="00375912">
      <w:pPr>
        <w:numPr>
          <w:ilvl w:val="0"/>
          <w:numId w:val="16"/>
        </w:numPr>
      </w:pPr>
      <w:r>
        <w:t>Enter the correct instructor’s “W” ID numb</w:t>
      </w:r>
      <w:r w:rsidR="00E1096B">
        <w:t>er.</w:t>
      </w:r>
    </w:p>
    <w:p w:rsidR="00EA745B" w:rsidRDefault="00EA745B" w:rsidP="00375912">
      <w:pPr>
        <w:numPr>
          <w:ilvl w:val="0"/>
          <w:numId w:val="16"/>
        </w:numPr>
      </w:pPr>
      <w:r w:rsidRPr="00CF685F">
        <w:rPr>
          <w:b/>
        </w:rPr>
        <w:t>SAVE</w:t>
      </w:r>
      <w:r>
        <w:rPr>
          <w:b/>
        </w:rPr>
        <w:t xml:space="preserve">: </w:t>
      </w:r>
      <w:r>
        <w:t>Save your work by clicking the SAVE icon</w:t>
      </w:r>
      <w:r w:rsidR="0065152A">
        <w:t xml:space="preserve"> or pressing F10</w:t>
      </w:r>
      <w:r>
        <w:t>.</w:t>
      </w:r>
    </w:p>
    <w:bookmarkEnd w:id="21"/>
    <w:bookmarkEnd w:id="22"/>
    <w:p w:rsidR="00C26D62" w:rsidRPr="00614299" w:rsidRDefault="00324E44" w:rsidP="0065152A">
      <w:pPr>
        <w:pStyle w:val="Title"/>
        <w:spacing w:after="0"/>
        <w:outlineLvl w:val="0"/>
      </w:pPr>
      <w:r>
        <w:rPr>
          <w:u w:val="single"/>
        </w:rPr>
        <w:br w:type="page"/>
      </w:r>
      <w:bookmarkStart w:id="24" w:name="_Toc526337618"/>
      <w:r w:rsidR="00C26D62" w:rsidRPr="00614299">
        <w:lastRenderedPageBreak/>
        <w:t>Cross-Listing Courses</w:t>
      </w:r>
      <w:bookmarkEnd w:id="24"/>
    </w:p>
    <w:p w:rsidR="00C26D62" w:rsidRDefault="006B0E12" w:rsidP="00C26D62">
      <w:r>
        <w:t>Cross listing a course in Banner indicates to the room scheduling system that only one room is needed for the cross lis</w:t>
      </w:r>
      <w:r w:rsidR="00E1096B">
        <w:t>ted courses and it adds a note i</w:t>
      </w:r>
      <w:r>
        <w:t xml:space="preserve">n the class schedule.  </w:t>
      </w:r>
      <w:r w:rsidR="00E01E90" w:rsidRPr="00E1096B">
        <w:rPr>
          <w:b/>
          <w:i/>
        </w:rPr>
        <w:t>A</w:t>
      </w:r>
      <w:r w:rsidR="00C948CD" w:rsidRPr="00E1096B">
        <w:rPr>
          <w:b/>
          <w:i/>
        </w:rPr>
        <w:t>ll course information must be added for all cross listed sections</w:t>
      </w:r>
      <w:r w:rsidR="00E01E90" w:rsidRPr="00E1096B">
        <w:rPr>
          <w:b/>
          <w:i/>
        </w:rPr>
        <w:t xml:space="preserve"> by each department</w:t>
      </w:r>
      <w:r w:rsidRPr="00E1096B">
        <w:rPr>
          <w:b/>
          <w:i/>
        </w:rPr>
        <w:t>.</w:t>
      </w:r>
      <w:r w:rsidRPr="00E1096B">
        <w:rPr>
          <w:b/>
        </w:rPr>
        <w:t xml:space="preserve"> </w:t>
      </w:r>
      <w:r>
        <w:t xml:space="preserve"> </w:t>
      </w:r>
      <w:r w:rsidR="00E1096B">
        <w:t>To cross list courses in Banner, from the main SSASECT page, go to:</w:t>
      </w:r>
    </w:p>
    <w:p w:rsidR="006B0E12" w:rsidRDefault="003261EF" w:rsidP="00194A83">
      <w:pPr>
        <w:numPr>
          <w:ilvl w:val="0"/>
          <w:numId w:val="10"/>
        </w:numPr>
      </w:pPr>
      <w:r>
        <w:t>Related</w:t>
      </w:r>
      <w:r w:rsidR="006B0E12">
        <w:t xml:space="preserve"> + </w:t>
      </w:r>
      <w:r w:rsidR="006B0E12" w:rsidRPr="00194A83">
        <w:rPr>
          <w:b/>
        </w:rPr>
        <w:t>Cross List Definition</w:t>
      </w:r>
      <w:r w:rsidR="006B0E12" w:rsidRPr="003261EF">
        <w:rPr>
          <w:b/>
        </w:rPr>
        <w:t>s</w:t>
      </w:r>
      <w:r w:rsidRPr="003261EF">
        <w:rPr>
          <w:b/>
        </w:rPr>
        <w:t xml:space="preserve"> (SSAXLST)</w:t>
      </w:r>
    </w:p>
    <w:p w:rsidR="00354AA5" w:rsidRDefault="00354AA5" w:rsidP="00354AA5"/>
    <w:p w:rsidR="00354AA5" w:rsidRDefault="00DF76C8" w:rsidP="004003AB">
      <w:pPr>
        <w:jc w:val="center"/>
      </w:pPr>
      <w:r>
        <w:rPr>
          <w:noProof/>
        </w:rPr>
        <w:drawing>
          <wp:inline distT="0" distB="0" distL="0" distR="0">
            <wp:extent cx="8762366" cy="4876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_DE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74603" cy="4883611"/>
                    </a:xfrm>
                    <a:prstGeom prst="rect">
                      <a:avLst/>
                    </a:prstGeom>
                  </pic:spPr>
                </pic:pic>
              </a:graphicData>
            </a:graphic>
          </wp:inline>
        </w:drawing>
      </w:r>
    </w:p>
    <w:p w:rsidR="000A200C" w:rsidRDefault="000A200C" w:rsidP="000A200C">
      <w:pPr>
        <w:pStyle w:val="Subtitle"/>
      </w:pPr>
    </w:p>
    <w:p w:rsidR="006B0E12" w:rsidRPr="00194A83" w:rsidRDefault="00DC1D94" w:rsidP="000C32F8">
      <w:pPr>
        <w:pStyle w:val="Subtitle"/>
        <w:outlineLvl w:val="1"/>
      </w:pPr>
      <w:bookmarkStart w:id="25" w:name="_Toc526337619"/>
      <w:r>
        <w:t>Finding</w:t>
      </w:r>
      <w:r w:rsidR="004326C3">
        <w:t xml:space="preserve"> a Cross List Identifier</w:t>
      </w:r>
      <w:bookmarkEnd w:id="25"/>
    </w:p>
    <w:p w:rsidR="004326C3" w:rsidRDefault="004326C3" w:rsidP="00194A83">
      <w:pPr>
        <w:numPr>
          <w:ilvl w:val="1"/>
          <w:numId w:val="10"/>
        </w:numPr>
      </w:pPr>
      <w:r>
        <w:t>Enter the correct term</w:t>
      </w:r>
      <w:r w:rsidR="00086F59">
        <w:t xml:space="preserve"> in the field.  </w:t>
      </w:r>
    </w:p>
    <w:p w:rsidR="006B0E12" w:rsidRDefault="004326C3" w:rsidP="00194A83">
      <w:pPr>
        <w:numPr>
          <w:ilvl w:val="1"/>
          <w:numId w:val="10"/>
        </w:numPr>
      </w:pPr>
      <w:r w:rsidRPr="004326C3">
        <w:rPr>
          <w:b/>
        </w:rPr>
        <w:t>Cross List Group Identifier:</w:t>
      </w:r>
      <w:r>
        <w:t xml:space="preserve"> </w:t>
      </w:r>
      <w:r w:rsidR="006B0E12">
        <w:t xml:space="preserve">click the </w:t>
      </w:r>
      <w:r w:rsidR="00DF76C8">
        <w:t xml:space="preserve">“…” </w:t>
      </w:r>
      <w:r w:rsidR="006B0E12">
        <w:t>box</w:t>
      </w:r>
    </w:p>
    <w:p w:rsidR="006B0E12" w:rsidRDefault="006B0E12" w:rsidP="00194A83">
      <w:pPr>
        <w:numPr>
          <w:ilvl w:val="1"/>
          <w:numId w:val="10"/>
        </w:numPr>
      </w:pPr>
      <w:r>
        <w:t xml:space="preserve">With only the term field filled in, </w:t>
      </w:r>
      <w:r w:rsidR="00DF76C8">
        <w:t>press F8 or click “Go” to</w:t>
      </w:r>
      <w:r w:rsidR="004003AB">
        <w:t xml:space="preserve"> </w:t>
      </w:r>
      <w:r w:rsidR="00DF76C8">
        <w:t>e</w:t>
      </w:r>
      <w:r w:rsidR="004003AB">
        <w:t>xecute</w:t>
      </w:r>
      <w:r w:rsidR="00DF76C8">
        <w:t xml:space="preserve"> and receive</w:t>
      </w:r>
      <w:r w:rsidR="00194A83">
        <w:t xml:space="preserve"> a list of identifiers already in use. Each cross listed group of courses must have a unique identifier.  Always check this before creating a new group. Identifiers are two characters and should be alpha-numeric:</w:t>
      </w:r>
    </w:p>
    <w:p w:rsidR="00194A83" w:rsidRDefault="00194A83" w:rsidP="00194A83">
      <w:pPr>
        <w:numPr>
          <w:ilvl w:val="2"/>
          <w:numId w:val="10"/>
        </w:numPr>
      </w:pPr>
      <w:r>
        <w:t>A0 to A9</w:t>
      </w:r>
    </w:p>
    <w:p w:rsidR="00194A83" w:rsidRDefault="00194A83" w:rsidP="00194A83">
      <w:pPr>
        <w:numPr>
          <w:ilvl w:val="2"/>
          <w:numId w:val="10"/>
        </w:numPr>
      </w:pPr>
      <w:r>
        <w:t>B0 to B9</w:t>
      </w:r>
    </w:p>
    <w:p w:rsidR="00194A83" w:rsidRDefault="00194A83" w:rsidP="00194A83">
      <w:pPr>
        <w:numPr>
          <w:ilvl w:val="2"/>
          <w:numId w:val="10"/>
        </w:numPr>
      </w:pPr>
      <w:r>
        <w:t>C0 to C9, etc.</w:t>
      </w:r>
    </w:p>
    <w:p w:rsidR="00D55D76" w:rsidRDefault="00D55D76" w:rsidP="004003AB">
      <w:r>
        <w:t>The Cross List Section field at the bottom of the form will show which courses are combined under each identifier.</w:t>
      </w:r>
    </w:p>
    <w:p w:rsidR="003C7CD8" w:rsidRDefault="00DF76C8" w:rsidP="004003AB">
      <w:pPr>
        <w:jc w:val="center"/>
      </w:pPr>
      <w:r>
        <w:rPr>
          <w:noProof/>
        </w:rPr>
        <w:lastRenderedPageBreak/>
        <w:drawing>
          <wp:inline distT="0" distB="0" distL="0" distR="0">
            <wp:extent cx="8187893" cy="4552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_DE 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7615" cy="4558356"/>
                    </a:xfrm>
                    <a:prstGeom prst="rect">
                      <a:avLst/>
                    </a:prstGeom>
                  </pic:spPr>
                </pic:pic>
              </a:graphicData>
            </a:graphic>
          </wp:inline>
        </w:drawing>
      </w:r>
    </w:p>
    <w:p w:rsidR="00D55D76" w:rsidRDefault="00D55D76" w:rsidP="00194A83">
      <w:pPr>
        <w:numPr>
          <w:ilvl w:val="1"/>
          <w:numId w:val="10"/>
        </w:numPr>
      </w:pPr>
      <w:r>
        <w:t>When searching for a cross list identifier, you should be looking for one of two options:</w:t>
      </w:r>
    </w:p>
    <w:p w:rsidR="00D55D76" w:rsidRDefault="00D55D76" w:rsidP="00D55D76">
      <w:pPr>
        <w:numPr>
          <w:ilvl w:val="2"/>
          <w:numId w:val="10"/>
        </w:numPr>
      </w:pPr>
      <w:r>
        <w:t>An identifier that h</w:t>
      </w:r>
      <w:r w:rsidR="004326C3">
        <w:t>as no courses listed beneath it;</w:t>
      </w:r>
    </w:p>
    <w:p w:rsidR="00194A83" w:rsidRDefault="00D55D76" w:rsidP="00D55D76">
      <w:pPr>
        <w:numPr>
          <w:ilvl w:val="2"/>
          <w:numId w:val="10"/>
        </w:numPr>
      </w:pPr>
      <w:r>
        <w:t>A break in the pattern of identifiers. For example, in the list: A1, A2, A3, A4, C9, There is a break between A4 and C9. This means that A5, A6, A7, A8, A9, B0, B1…C8 are all available for use.</w:t>
      </w:r>
    </w:p>
    <w:p w:rsidR="00194A83" w:rsidRDefault="00194A83" w:rsidP="0073419A">
      <w:pPr>
        <w:numPr>
          <w:ilvl w:val="1"/>
          <w:numId w:val="10"/>
        </w:numPr>
      </w:pPr>
      <w:r>
        <w:t xml:space="preserve">Once an unused identifier has been found, </w:t>
      </w:r>
      <w:r w:rsidR="00D55D76">
        <w:t xml:space="preserve">make a note of which identifier you would like to use, and </w:t>
      </w:r>
      <w:r>
        <w:t>press X to quit this query</w:t>
      </w:r>
    </w:p>
    <w:p w:rsidR="00194A83" w:rsidRDefault="00194A83" w:rsidP="00194A83">
      <w:pPr>
        <w:numPr>
          <w:ilvl w:val="0"/>
          <w:numId w:val="10"/>
        </w:numPr>
      </w:pPr>
      <w:r>
        <w:t xml:space="preserve">Enter the </w:t>
      </w:r>
      <w:r w:rsidR="0073419A" w:rsidRPr="0073419A">
        <w:rPr>
          <w:b/>
        </w:rPr>
        <w:t>C</w:t>
      </w:r>
      <w:r w:rsidRPr="0073419A">
        <w:rPr>
          <w:b/>
        </w:rPr>
        <w:t xml:space="preserve">ross </w:t>
      </w:r>
      <w:r w:rsidR="0073419A" w:rsidRPr="0073419A">
        <w:rPr>
          <w:b/>
        </w:rPr>
        <w:t>L</w:t>
      </w:r>
      <w:r w:rsidRPr="0073419A">
        <w:rPr>
          <w:b/>
        </w:rPr>
        <w:t xml:space="preserve">ist </w:t>
      </w:r>
      <w:r w:rsidR="0073419A" w:rsidRPr="0073419A">
        <w:rPr>
          <w:b/>
        </w:rPr>
        <w:t>Group I</w:t>
      </w:r>
      <w:r w:rsidRPr="0073419A">
        <w:rPr>
          <w:b/>
        </w:rPr>
        <w:t>dentifier</w:t>
      </w:r>
      <w:r w:rsidR="00D55D76">
        <w:rPr>
          <w:b/>
        </w:rPr>
        <w:t xml:space="preserve"> </w:t>
      </w:r>
      <w:r w:rsidR="00D55D76" w:rsidRPr="00D55D76">
        <w:t>you have chosen</w:t>
      </w:r>
    </w:p>
    <w:p w:rsidR="00194A83" w:rsidRDefault="0055399B" w:rsidP="0073419A">
      <w:pPr>
        <w:numPr>
          <w:ilvl w:val="1"/>
          <w:numId w:val="10"/>
        </w:numPr>
      </w:pPr>
      <w:r>
        <w:t xml:space="preserve">Perform a </w:t>
      </w:r>
      <w:r w:rsidR="00D57672">
        <w:t>Next Section</w:t>
      </w:r>
    </w:p>
    <w:p w:rsidR="00194A83" w:rsidRDefault="00194A83" w:rsidP="00194A83">
      <w:pPr>
        <w:numPr>
          <w:ilvl w:val="0"/>
          <w:numId w:val="10"/>
        </w:numPr>
      </w:pPr>
      <w:r>
        <w:t xml:space="preserve">Set the </w:t>
      </w:r>
      <w:r w:rsidR="0073419A">
        <w:t xml:space="preserve">combined </w:t>
      </w:r>
      <w:r w:rsidR="0073419A" w:rsidRPr="0073419A">
        <w:t>m</w:t>
      </w:r>
      <w:r w:rsidRPr="0073419A">
        <w:t xml:space="preserve">aximum </w:t>
      </w:r>
      <w:r w:rsidR="0073419A" w:rsidRPr="0073419A">
        <w:t>e</w:t>
      </w:r>
      <w:r w:rsidRPr="0073419A">
        <w:t>nrollment for</w:t>
      </w:r>
      <w:r>
        <w:t xml:space="preserve"> the cross listed courses</w:t>
      </w:r>
      <w:r w:rsidR="006A548A">
        <w:t>. This number is the end-all of enrollment limits. This means that no matter what each of the individual sections are set at, this number is the maximum enrollment limit. For example, if each section is set at 100, but this limit is set at 50, no more than 50 will be able to enroll.</w:t>
      </w:r>
    </w:p>
    <w:p w:rsidR="00194A83" w:rsidRDefault="0055399B" w:rsidP="0073419A">
      <w:pPr>
        <w:numPr>
          <w:ilvl w:val="1"/>
          <w:numId w:val="10"/>
        </w:numPr>
      </w:pPr>
      <w:r>
        <w:t xml:space="preserve">Perform a </w:t>
      </w:r>
      <w:r w:rsidR="00D57672">
        <w:t>Next Section</w:t>
      </w:r>
    </w:p>
    <w:p w:rsidR="00194A83" w:rsidRDefault="0073419A" w:rsidP="004003AB">
      <w:pPr>
        <w:numPr>
          <w:ilvl w:val="0"/>
          <w:numId w:val="10"/>
        </w:numPr>
      </w:pPr>
      <w:r w:rsidRPr="004003AB">
        <w:rPr>
          <w:b/>
        </w:rPr>
        <w:t>CRN</w:t>
      </w:r>
      <w:r w:rsidR="004003AB">
        <w:rPr>
          <w:b/>
        </w:rPr>
        <w:t xml:space="preserve">: </w:t>
      </w:r>
      <w:r w:rsidR="00194A83">
        <w:t xml:space="preserve">Enter the </w:t>
      </w:r>
      <w:r w:rsidR="00194A83" w:rsidRPr="0073419A">
        <w:t>CRN for</w:t>
      </w:r>
      <w:r w:rsidR="00194A83">
        <w:t xml:space="preserve"> each cross listed section</w:t>
      </w:r>
    </w:p>
    <w:p w:rsidR="0073419A" w:rsidRDefault="0073419A" w:rsidP="004003AB">
      <w:pPr>
        <w:numPr>
          <w:ilvl w:val="0"/>
          <w:numId w:val="10"/>
        </w:numPr>
      </w:pPr>
      <w:r w:rsidRPr="004003AB">
        <w:rPr>
          <w:b/>
        </w:rPr>
        <w:t>SAVE</w:t>
      </w:r>
      <w:r w:rsidR="004003AB">
        <w:rPr>
          <w:b/>
        </w:rPr>
        <w:t xml:space="preserve">: </w:t>
      </w:r>
      <w:r w:rsidR="004003AB">
        <w:t>Save your work by</w:t>
      </w:r>
      <w:r w:rsidR="00F14602">
        <w:t xml:space="preserve"> </w:t>
      </w:r>
      <w:r w:rsidR="00832531">
        <w:t>clicking the SAVE icon or pressing F10</w:t>
      </w:r>
    </w:p>
    <w:p w:rsidR="0073419A" w:rsidRDefault="0073419A" w:rsidP="004003AB">
      <w:pPr>
        <w:numPr>
          <w:ilvl w:val="0"/>
          <w:numId w:val="10"/>
        </w:numPr>
      </w:pPr>
      <w:r w:rsidRPr="004003AB">
        <w:rPr>
          <w:b/>
        </w:rPr>
        <w:t>EXIT</w:t>
      </w:r>
      <w:r w:rsidR="004003AB">
        <w:rPr>
          <w:b/>
        </w:rPr>
        <w:t xml:space="preserve">: </w:t>
      </w:r>
      <w:r>
        <w:t xml:space="preserve">Click the </w:t>
      </w:r>
      <w:r w:rsidRPr="004003AB">
        <w:rPr>
          <w:b/>
        </w:rPr>
        <w:t>X</w:t>
      </w:r>
      <w:r>
        <w:t xml:space="preserve"> to exit or press Ctrl + Q</w:t>
      </w:r>
    </w:p>
    <w:p w:rsidR="004003AB" w:rsidRDefault="004003AB" w:rsidP="00C26D62"/>
    <w:p w:rsidR="00194A83" w:rsidRDefault="00194A83" w:rsidP="00C26D62">
      <w:r>
        <w:t xml:space="preserve">If a cross list group identifier has already been created for a group, a new course may be added to that group simply by entering the identifier in the </w:t>
      </w:r>
      <w:r w:rsidRPr="00194A83">
        <w:rPr>
          <w:b/>
        </w:rPr>
        <w:t>Cross List</w:t>
      </w:r>
      <w:r>
        <w:t xml:space="preserve"> field on </w:t>
      </w:r>
      <w:r w:rsidR="0055399B">
        <w:t xml:space="preserve">the main </w:t>
      </w:r>
      <w:r>
        <w:t>SSASECT</w:t>
      </w:r>
      <w:r w:rsidR="0055399B">
        <w:t xml:space="preserve"> page</w:t>
      </w:r>
      <w:r>
        <w:t>.</w:t>
      </w:r>
    </w:p>
    <w:p w:rsidR="00A6337D" w:rsidRDefault="00A6337D" w:rsidP="00C26D62"/>
    <w:p w:rsidR="00A6337D" w:rsidRDefault="00A6337D" w:rsidP="00C26D62">
      <w:r>
        <w:t>When cross list groups are created, an automatic note is generated lis</w:t>
      </w:r>
      <w:r w:rsidR="004003AB">
        <w:t xml:space="preserve">ting all courses in the group. </w:t>
      </w:r>
      <w:r>
        <w:t>Departments should not add a ‘Cross listed with’ note manually.</w:t>
      </w:r>
    </w:p>
    <w:p w:rsidR="0009329B" w:rsidRDefault="0009329B" w:rsidP="00C26D62"/>
    <w:p w:rsidR="0009329B" w:rsidRDefault="0009329B" w:rsidP="00C26D62"/>
    <w:p w:rsidR="0009329B" w:rsidRDefault="0009329B"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65152A" w:rsidRDefault="0065152A" w:rsidP="00C26D62"/>
    <w:p w:rsidR="0009329B" w:rsidRDefault="0009329B" w:rsidP="00C26D62"/>
    <w:p w:rsidR="00880F29" w:rsidRPr="00614299" w:rsidRDefault="000B2B57" w:rsidP="0065152A">
      <w:pPr>
        <w:pStyle w:val="Title"/>
        <w:spacing w:after="0"/>
        <w:outlineLvl w:val="0"/>
      </w:pPr>
      <w:bookmarkStart w:id="26" w:name="_Toc526337620"/>
      <w:r w:rsidRPr="00614299">
        <w:t>Comments</w:t>
      </w:r>
      <w:r w:rsidR="000C32F8">
        <w:t xml:space="preserve"> and </w:t>
      </w:r>
      <w:r w:rsidR="009F5C63" w:rsidRPr="00614299">
        <w:t>Notes</w:t>
      </w:r>
      <w:bookmarkEnd w:id="26"/>
    </w:p>
    <w:p w:rsidR="009F5C63" w:rsidRDefault="009F5C63" w:rsidP="00D34A56">
      <w:r>
        <w:t xml:space="preserve">Banner </w:t>
      </w:r>
      <w:r w:rsidR="00A6337D">
        <w:t>has only two automatically added</w:t>
      </w:r>
      <w:r>
        <w:t xml:space="preserve"> notes; all </w:t>
      </w:r>
      <w:r w:rsidR="00A6337D">
        <w:t xml:space="preserve">other </w:t>
      </w:r>
      <w:r>
        <w:t>notes must be manually entered.</w:t>
      </w:r>
      <w:r w:rsidR="00A6337D">
        <w:t xml:space="preserve">  </w:t>
      </w:r>
    </w:p>
    <w:p w:rsidR="00A6337D" w:rsidRDefault="00A6337D" w:rsidP="00D34A56">
      <w:r>
        <w:t>Automatic notes (do not need to be added):</w:t>
      </w:r>
      <w:r>
        <w:tab/>
        <w:t>Cross listed with…Satisfactory/Unsatisfactory only</w:t>
      </w:r>
    </w:p>
    <w:p w:rsidR="000B2B57" w:rsidRDefault="004003AB" w:rsidP="00E20EDE">
      <w:pPr>
        <w:numPr>
          <w:ilvl w:val="0"/>
          <w:numId w:val="6"/>
        </w:numPr>
      </w:pPr>
      <w:r>
        <w:t xml:space="preserve">From SSASECT: </w:t>
      </w:r>
      <w:r w:rsidR="00200ED6">
        <w:t xml:space="preserve">Related + </w:t>
      </w:r>
      <w:r w:rsidR="00200ED6">
        <w:rPr>
          <w:b/>
        </w:rPr>
        <w:t>SSATEXT (Course Section Comments)</w:t>
      </w:r>
    </w:p>
    <w:p w:rsidR="00354AA5" w:rsidRDefault="0009329B" w:rsidP="00832531">
      <w:pPr>
        <w:numPr>
          <w:ilvl w:val="1"/>
          <w:numId w:val="6"/>
        </w:num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69875</wp:posOffset>
            </wp:positionV>
            <wp:extent cx="9134475" cy="50685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_DE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52908" cy="5079421"/>
                    </a:xfrm>
                    <a:prstGeom prst="rect">
                      <a:avLst/>
                    </a:prstGeom>
                  </pic:spPr>
                </pic:pic>
              </a:graphicData>
            </a:graphic>
            <wp14:sizeRelH relativeFrom="margin">
              <wp14:pctWidth>0</wp14:pctWidth>
            </wp14:sizeRelH>
            <wp14:sizeRelV relativeFrom="margin">
              <wp14:pctHeight>0</wp14:pctHeight>
            </wp14:sizeRelV>
          </wp:anchor>
        </w:drawing>
      </w:r>
      <w:r w:rsidR="003261EF">
        <w:t>Click Go</w:t>
      </w:r>
    </w:p>
    <w:p w:rsidR="00354AA5" w:rsidRDefault="00354AA5" w:rsidP="00354AA5"/>
    <w:p w:rsidR="000B2B57" w:rsidRPr="00E829E1" w:rsidRDefault="0098143E" w:rsidP="00E20EDE">
      <w:pPr>
        <w:numPr>
          <w:ilvl w:val="0"/>
          <w:numId w:val="6"/>
        </w:numPr>
      </w:pPr>
      <w:r w:rsidRPr="0098143E">
        <w:rPr>
          <w:b/>
        </w:rPr>
        <w:t>Section Text</w:t>
      </w:r>
      <w:r w:rsidR="00E829E1">
        <w:rPr>
          <w:b/>
        </w:rPr>
        <w:t xml:space="preserve"> </w:t>
      </w:r>
      <w:r w:rsidR="00E829E1" w:rsidRPr="00E829E1">
        <w:rPr>
          <w:i/>
        </w:rPr>
        <w:t xml:space="preserve">(Please note that you will not be able to view notes already loaded until </w:t>
      </w:r>
      <w:r w:rsidR="00724D6A">
        <w:rPr>
          <w:i/>
        </w:rPr>
        <w:t xml:space="preserve">you </w:t>
      </w:r>
      <w:r w:rsidR="00A6337D">
        <w:rPr>
          <w:i/>
        </w:rPr>
        <w:t>perform a</w:t>
      </w:r>
      <w:r w:rsidR="00D57672">
        <w:rPr>
          <w:i/>
        </w:rPr>
        <w:t xml:space="preserve"> Next Section</w:t>
      </w:r>
      <w:r w:rsidR="00E829E1" w:rsidRPr="00E829E1">
        <w:rPr>
          <w:i/>
        </w:rPr>
        <w:t>).</w:t>
      </w:r>
    </w:p>
    <w:p w:rsidR="003D6D08" w:rsidRDefault="003D6D08" w:rsidP="00E20EDE">
      <w:pPr>
        <w:numPr>
          <w:ilvl w:val="1"/>
          <w:numId w:val="6"/>
        </w:numPr>
      </w:pPr>
      <w:r w:rsidRPr="003D6D08">
        <w:rPr>
          <w:b/>
          <w:u w:val="single"/>
        </w:rPr>
        <w:t>Please note:</w:t>
      </w:r>
      <w:r>
        <w:t xml:space="preserve"> Text cannot appear in both the Section Text and Section Long Text fields. If you enter text into the Section Text field, this text will override any course description information that WyoRecords pulls from the catalog section of Banner.</w:t>
      </w:r>
    </w:p>
    <w:p w:rsidR="000B2B57" w:rsidRDefault="0098143E" w:rsidP="00E20EDE">
      <w:pPr>
        <w:numPr>
          <w:ilvl w:val="1"/>
          <w:numId w:val="6"/>
        </w:numPr>
      </w:pPr>
      <w:r>
        <w:t xml:space="preserve">Notes may be typed in these fields. These lines do not scroll; when you reach the end of a line, you will not be able to type further. Use your arrow down key to go to the next line and continue typing. Please use proper grammar. Some standard notes should be </w:t>
      </w:r>
      <w:r w:rsidR="00A6337D">
        <w:t xml:space="preserve">entered </w:t>
      </w:r>
      <w:r>
        <w:t>as follows:</w:t>
      </w:r>
    </w:p>
    <w:p w:rsidR="0065152A" w:rsidRDefault="0065152A" w:rsidP="0065152A">
      <w:pPr>
        <w:numPr>
          <w:ilvl w:val="2"/>
          <w:numId w:val="6"/>
        </w:numPr>
        <w:tabs>
          <w:tab w:val="clear" w:pos="2160"/>
          <w:tab w:val="num" w:pos="1800"/>
        </w:tabs>
        <w:ind w:left="1080"/>
        <w:sectPr w:rsidR="0065152A" w:rsidSect="007D1428">
          <w:type w:val="continuous"/>
          <w:pgSz w:w="15840" w:h="12240" w:orient="landscape"/>
          <w:pgMar w:top="720" w:right="720" w:bottom="720" w:left="720" w:header="720" w:footer="720" w:gutter="0"/>
          <w:cols w:space="720"/>
          <w:docGrid w:linePitch="360"/>
        </w:sectPr>
      </w:pPr>
    </w:p>
    <w:p w:rsidR="0065152A" w:rsidRDefault="0065152A" w:rsidP="0065152A">
      <w:pPr>
        <w:numPr>
          <w:ilvl w:val="2"/>
          <w:numId w:val="6"/>
        </w:numPr>
        <w:tabs>
          <w:tab w:val="clear" w:pos="2160"/>
          <w:tab w:val="num" w:pos="1800"/>
        </w:tabs>
        <w:ind w:left="1080"/>
      </w:pPr>
      <w:r>
        <w:t>Meets Non-Western Certification for A&amp;S</w:t>
      </w:r>
    </w:p>
    <w:p w:rsidR="0065152A" w:rsidRDefault="0065152A" w:rsidP="0065152A">
      <w:pPr>
        <w:numPr>
          <w:ilvl w:val="2"/>
          <w:numId w:val="6"/>
        </w:numPr>
        <w:tabs>
          <w:tab w:val="clear" w:pos="2160"/>
          <w:tab w:val="num" w:pos="1800"/>
        </w:tabs>
        <w:ind w:left="1080"/>
      </w:pPr>
      <w:r>
        <w:t>Meets A&amp;S Core Global</w:t>
      </w:r>
    </w:p>
    <w:p w:rsidR="0065152A" w:rsidRDefault="0065152A" w:rsidP="0065152A">
      <w:pPr>
        <w:numPr>
          <w:ilvl w:val="2"/>
          <w:numId w:val="6"/>
        </w:numPr>
        <w:tabs>
          <w:tab w:val="clear" w:pos="2160"/>
          <w:tab w:val="num" w:pos="1800"/>
        </w:tabs>
        <w:ind w:left="1080"/>
      </w:pPr>
      <w:r>
        <w:lastRenderedPageBreak/>
        <w:t>Meets A&amp;S Core Diversity</w:t>
      </w:r>
    </w:p>
    <w:p w:rsidR="0065152A" w:rsidRDefault="0065152A" w:rsidP="0065152A">
      <w:pPr>
        <w:numPr>
          <w:ilvl w:val="2"/>
          <w:numId w:val="6"/>
        </w:numPr>
        <w:tabs>
          <w:tab w:val="clear" w:pos="2160"/>
          <w:tab w:val="num" w:pos="1800"/>
        </w:tabs>
        <w:ind w:left="1080"/>
      </w:pPr>
      <w:r>
        <w:t>Students must enroll in a laboratory section</w:t>
      </w:r>
    </w:p>
    <w:p w:rsidR="0065152A" w:rsidRDefault="0065152A" w:rsidP="0065152A">
      <w:pPr>
        <w:numPr>
          <w:ilvl w:val="2"/>
          <w:numId w:val="6"/>
        </w:numPr>
        <w:tabs>
          <w:tab w:val="clear" w:pos="2160"/>
          <w:tab w:val="num" w:pos="1800"/>
        </w:tabs>
        <w:ind w:left="1080"/>
      </w:pPr>
      <w:r>
        <w:t>Students must enroll in a discussion section</w:t>
      </w:r>
    </w:p>
    <w:p w:rsidR="0065152A" w:rsidRDefault="0065152A" w:rsidP="0065152A">
      <w:pPr>
        <w:numPr>
          <w:ilvl w:val="2"/>
          <w:numId w:val="6"/>
        </w:numPr>
        <w:tabs>
          <w:tab w:val="clear" w:pos="2160"/>
          <w:tab w:val="num" w:pos="1800"/>
        </w:tabs>
        <w:ind w:left="1080"/>
      </w:pPr>
      <w:r>
        <w:t>Students on waitlist must attend first lecture</w:t>
      </w:r>
    </w:p>
    <w:p w:rsidR="0065152A" w:rsidRDefault="0065152A" w:rsidP="00E20EDE">
      <w:pPr>
        <w:numPr>
          <w:ilvl w:val="1"/>
          <w:numId w:val="6"/>
        </w:numPr>
        <w:sectPr w:rsidR="0065152A" w:rsidSect="0065152A">
          <w:type w:val="continuous"/>
          <w:pgSz w:w="15840" w:h="12240" w:orient="landscape"/>
          <w:pgMar w:top="720" w:right="720" w:bottom="720" w:left="720" w:header="720" w:footer="720" w:gutter="0"/>
          <w:cols w:num="2" w:space="720"/>
          <w:docGrid w:linePitch="360"/>
        </w:sectPr>
      </w:pPr>
    </w:p>
    <w:p w:rsidR="0098143E" w:rsidRPr="00AA1AAA" w:rsidRDefault="0098143E" w:rsidP="00E20EDE">
      <w:pPr>
        <w:numPr>
          <w:ilvl w:val="1"/>
          <w:numId w:val="6"/>
        </w:numPr>
      </w:pPr>
      <w:r>
        <w:t xml:space="preserve">Please note that </w:t>
      </w:r>
      <w:r w:rsidRPr="0098143E">
        <w:rPr>
          <w:i/>
        </w:rPr>
        <w:t>Satisfactory/Unsatisfactory Only</w:t>
      </w:r>
      <w:r>
        <w:t xml:space="preserve"> and </w:t>
      </w:r>
      <w:r w:rsidRPr="0098143E">
        <w:rPr>
          <w:i/>
        </w:rPr>
        <w:t>Cross listed with:</w:t>
      </w:r>
      <w:r>
        <w:t xml:space="preserve"> should </w:t>
      </w:r>
      <w:r w:rsidRPr="0098143E">
        <w:rPr>
          <w:b/>
        </w:rPr>
        <w:t>not</w:t>
      </w:r>
      <w:r>
        <w:t xml:space="preserve"> be entered here. These notes will automatically print based on how the course is set up on SSASECT. </w:t>
      </w:r>
      <w:r w:rsidRPr="0098143E">
        <w:rPr>
          <w:b/>
        </w:rPr>
        <w:t>Do not</w:t>
      </w:r>
      <w:r>
        <w:t xml:space="preserve"> add notes such as </w:t>
      </w:r>
      <w:r w:rsidRPr="0098143E">
        <w:rPr>
          <w:i/>
        </w:rPr>
        <w:t>Dual listed with:</w:t>
      </w:r>
      <w:r>
        <w:t xml:space="preserve"> or </w:t>
      </w:r>
      <w:r w:rsidRPr="0098143E">
        <w:rPr>
          <w:i/>
        </w:rPr>
        <w:t>Identical to:</w:t>
      </w:r>
    </w:p>
    <w:p w:rsidR="00AA1AAA" w:rsidRDefault="00AA1AAA" w:rsidP="00AA1AAA">
      <w:pPr>
        <w:numPr>
          <w:ilvl w:val="0"/>
          <w:numId w:val="6"/>
        </w:numPr>
      </w:pPr>
      <w:r w:rsidRPr="00AA1AAA">
        <w:rPr>
          <w:b/>
        </w:rPr>
        <w:t>Section Long Text:</w:t>
      </w:r>
      <w:r w:rsidR="00D57672">
        <w:t xml:space="preserve"> Next Section</w:t>
      </w:r>
      <w:r>
        <w:t xml:space="preserve"> again to see this text. </w:t>
      </w:r>
      <w:r w:rsidR="00843CD7">
        <w:t>Additional information, such as intensive weekend dates, that is not covered by the course description can be entered here. If this section is used, the original course catalog description must be entered here.</w:t>
      </w:r>
    </w:p>
    <w:p w:rsidR="0098143E" w:rsidRDefault="0098143E" w:rsidP="004003AB">
      <w:pPr>
        <w:numPr>
          <w:ilvl w:val="0"/>
          <w:numId w:val="6"/>
        </w:numPr>
      </w:pPr>
      <w:r w:rsidRPr="004003AB">
        <w:rPr>
          <w:b/>
        </w:rPr>
        <w:t>SAVE</w:t>
      </w:r>
      <w:r w:rsidR="004003AB">
        <w:rPr>
          <w:b/>
        </w:rPr>
        <w:t xml:space="preserve">: </w:t>
      </w:r>
      <w:r>
        <w:t>Save your work by clicking the SAVE icon</w:t>
      </w:r>
      <w:r w:rsidR="0065152A">
        <w:t xml:space="preserve"> or pressing F10</w:t>
      </w:r>
    </w:p>
    <w:p w:rsidR="0098143E" w:rsidRDefault="00E20EDE" w:rsidP="004003AB">
      <w:pPr>
        <w:numPr>
          <w:ilvl w:val="0"/>
          <w:numId w:val="6"/>
        </w:numPr>
      </w:pPr>
      <w:r w:rsidRPr="004003AB">
        <w:rPr>
          <w:b/>
        </w:rPr>
        <w:t>EXIT</w:t>
      </w:r>
      <w:r w:rsidR="004003AB">
        <w:rPr>
          <w:b/>
        </w:rPr>
        <w:t xml:space="preserve">: </w:t>
      </w:r>
      <w:r w:rsidR="0098143E">
        <w:t xml:space="preserve">Click the </w:t>
      </w:r>
      <w:r w:rsidR="0098143E" w:rsidRPr="004003AB">
        <w:rPr>
          <w:b/>
        </w:rPr>
        <w:t>X</w:t>
      </w:r>
      <w:r w:rsidR="004003AB">
        <w:t xml:space="preserve"> to exit</w:t>
      </w:r>
    </w:p>
    <w:p w:rsidR="00D72D48" w:rsidRDefault="00D72D48"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65152A" w:rsidRDefault="0065152A" w:rsidP="00D72D48"/>
    <w:p w:rsidR="0098143E" w:rsidRPr="00BE7CC9" w:rsidRDefault="0098143E" w:rsidP="0065152A">
      <w:pPr>
        <w:pStyle w:val="Title"/>
        <w:spacing w:after="0"/>
        <w:outlineLvl w:val="0"/>
      </w:pPr>
      <w:bookmarkStart w:id="27" w:name="_Toc526337621"/>
      <w:r w:rsidRPr="00BE7CC9">
        <w:t>Course Prerequisites</w:t>
      </w:r>
      <w:bookmarkEnd w:id="27"/>
    </w:p>
    <w:p w:rsidR="0098143E" w:rsidRDefault="0098143E" w:rsidP="00D34A56">
      <w:r w:rsidRPr="00177D9D">
        <w:rPr>
          <w:highlight w:val="yellow"/>
        </w:rPr>
        <w:t xml:space="preserve">Departments </w:t>
      </w:r>
      <w:r w:rsidR="00BB4BE7" w:rsidRPr="00177D9D">
        <w:rPr>
          <w:highlight w:val="yellow"/>
        </w:rPr>
        <w:t>do</w:t>
      </w:r>
      <w:r w:rsidRPr="00177D9D">
        <w:rPr>
          <w:highlight w:val="yellow"/>
        </w:rPr>
        <w:t xml:space="preserve"> not have access to load course prerequisites.</w:t>
      </w:r>
      <w:r w:rsidR="003C2834" w:rsidRPr="00177D9D">
        <w:rPr>
          <w:highlight w:val="yellow"/>
        </w:rPr>
        <w:t xml:space="preserve"> </w:t>
      </w:r>
      <w:r w:rsidR="00177D9D" w:rsidRPr="00177D9D">
        <w:rPr>
          <w:highlight w:val="yellow"/>
        </w:rPr>
        <w:t>This must be done in</w:t>
      </w:r>
      <w:r w:rsidR="003C2834" w:rsidRPr="00177D9D">
        <w:rPr>
          <w:highlight w:val="yellow"/>
        </w:rPr>
        <w:t xml:space="preserve"> the Registrar’s Office.</w:t>
      </w:r>
      <w:r w:rsidR="004003AB">
        <w:t xml:space="preserve"> </w:t>
      </w:r>
      <w:r w:rsidR="003C2834">
        <w:t xml:space="preserve">Please note that only those prerequisites which have been approved by the University Course Committee (and which appear in the </w:t>
      </w:r>
      <w:r w:rsidR="00BB4BE7">
        <w:t>University Catalog</w:t>
      </w:r>
      <w:r w:rsidR="003C2834">
        <w:t>) may be loaded.</w:t>
      </w:r>
      <w:r>
        <w:t xml:space="preserve"> To see</w:t>
      </w:r>
      <w:r w:rsidR="00E829E1">
        <w:t xml:space="preserve"> the prerequisites set up for a course</w:t>
      </w:r>
      <w:r w:rsidR="00BB4BE7">
        <w:t>, from the main SSASECT page, go to</w:t>
      </w:r>
      <w:r w:rsidR="00E829E1">
        <w:t>:</w:t>
      </w:r>
    </w:p>
    <w:p w:rsidR="00E829E1" w:rsidRDefault="003261EF" w:rsidP="00E20EDE">
      <w:pPr>
        <w:numPr>
          <w:ilvl w:val="0"/>
          <w:numId w:val="7"/>
        </w:numPr>
      </w:pPr>
      <w:r>
        <w:t>Related</w:t>
      </w:r>
      <w:r w:rsidR="00E829E1">
        <w:t xml:space="preserve"> + </w:t>
      </w:r>
      <w:r w:rsidR="00E829E1" w:rsidRPr="0073419A">
        <w:rPr>
          <w:b/>
        </w:rPr>
        <w:t>Course Pre-Requisites</w:t>
      </w:r>
      <w:r>
        <w:rPr>
          <w:b/>
        </w:rPr>
        <w:t xml:space="preserve"> (SSAPREQ)</w:t>
      </w:r>
    </w:p>
    <w:p w:rsidR="00BB4BE7" w:rsidRDefault="003261EF" w:rsidP="00BB4BE7">
      <w:pPr>
        <w:numPr>
          <w:ilvl w:val="0"/>
          <w:numId w:val="7"/>
        </w:numPr>
      </w:pPr>
      <w:r>
        <w:t>Click Go</w:t>
      </w:r>
    </w:p>
    <w:p w:rsidR="001F6282" w:rsidRDefault="0065152A" w:rsidP="001F6282">
      <w:pPr>
        <w:numPr>
          <w:ilvl w:val="1"/>
          <w:numId w:val="7"/>
        </w:numPr>
      </w:pPr>
      <w:r>
        <w:rPr>
          <w:noProof/>
        </w:rPr>
        <w:lastRenderedPageBreak/>
        <w:drawing>
          <wp:anchor distT="0" distB="0" distL="114300" distR="114300" simplePos="0" relativeHeight="251660288" behindDoc="0" locked="0" layoutInCell="1" allowOverlap="1">
            <wp:simplePos x="0" y="0"/>
            <wp:positionH relativeFrom="margin">
              <wp:posOffset>666115</wp:posOffset>
            </wp:positionH>
            <wp:positionV relativeFrom="paragraph">
              <wp:posOffset>250825</wp:posOffset>
            </wp:positionV>
            <wp:extent cx="7667625" cy="4267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_DE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67625" cy="4267200"/>
                    </a:xfrm>
                    <a:prstGeom prst="rect">
                      <a:avLst/>
                    </a:prstGeom>
                  </pic:spPr>
                </pic:pic>
              </a:graphicData>
            </a:graphic>
            <wp14:sizeRelH relativeFrom="margin">
              <wp14:pctWidth>0</wp14:pctWidth>
            </wp14:sizeRelH>
            <wp14:sizeRelV relativeFrom="margin">
              <wp14:pctHeight>0</wp14:pctHeight>
            </wp14:sizeRelV>
          </wp:anchor>
        </w:drawing>
      </w:r>
      <w:r w:rsidR="00BB4BE7">
        <w:t>Course and test prerequisites are listed here.</w:t>
      </w:r>
    </w:p>
    <w:p w:rsidR="0009329B" w:rsidRDefault="0009329B" w:rsidP="0009329B">
      <w:pPr>
        <w:ind w:left="1080"/>
      </w:pPr>
    </w:p>
    <w:p w:rsidR="00E829E1" w:rsidRDefault="00E20EDE" w:rsidP="00EA745B">
      <w:pPr>
        <w:numPr>
          <w:ilvl w:val="0"/>
          <w:numId w:val="7"/>
        </w:numPr>
      </w:pPr>
      <w:r w:rsidRPr="00EA745B">
        <w:rPr>
          <w:b/>
        </w:rPr>
        <w:t>EXIT</w:t>
      </w:r>
      <w:r w:rsidR="00EA745B">
        <w:rPr>
          <w:b/>
        </w:rPr>
        <w:t xml:space="preserve">: </w:t>
      </w:r>
      <w:r>
        <w:t xml:space="preserve">Click the </w:t>
      </w:r>
      <w:r w:rsidR="00E829E1" w:rsidRPr="00EA745B">
        <w:rPr>
          <w:b/>
        </w:rPr>
        <w:t>X</w:t>
      </w:r>
    </w:p>
    <w:p w:rsidR="00E829E1" w:rsidRDefault="00E829E1" w:rsidP="00D34A56"/>
    <w:p w:rsidR="00E829E1" w:rsidRPr="00614299" w:rsidRDefault="001F6282" w:rsidP="0065152A">
      <w:pPr>
        <w:pStyle w:val="Title"/>
        <w:spacing w:after="0"/>
        <w:outlineLvl w:val="0"/>
      </w:pPr>
      <w:r>
        <w:rPr>
          <w:u w:val="single"/>
        </w:rPr>
        <w:br w:type="page"/>
      </w:r>
      <w:bookmarkStart w:id="28" w:name="_Toc526337622"/>
      <w:r w:rsidR="00E829E1" w:rsidRPr="00614299">
        <w:lastRenderedPageBreak/>
        <w:t>Course Section Restrictions</w:t>
      </w:r>
      <w:bookmarkEnd w:id="28"/>
    </w:p>
    <w:p w:rsidR="00E829E1" w:rsidRDefault="00BB4BE7" w:rsidP="00E829E1">
      <w:r>
        <w:t>Departments do</w:t>
      </w:r>
      <w:r w:rsidR="00E829E1">
        <w:t xml:space="preserve"> not have access to load course section restrictions (such as major, class standing, college restrictions). </w:t>
      </w:r>
      <w:r w:rsidR="003C2834">
        <w:t xml:space="preserve">To have restrictions loaded to a course, please contact the Office of the Registrar.  </w:t>
      </w:r>
      <w:r w:rsidR="00E829E1">
        <w:t>To see the restrictions set up for a course</w:t>
      </w:r>
      <w:r w:rsidR="004003AB">
        <w:t xml:space="preserve">, from </w:t>
      </w:r>
      <w:r w:rsidR="00DA46DF">
        <w:t xml:space="preserve">the main </w:t>
      </w:r>
      <w:r w:rsidR="004003AB">
        <w:t>SSASECT</w:t>
      </w:r>
      <w:r w:rsidR="00DA46DF">
        <w:t xml:space="preserve"> page go to</w:t>
      </w:r>
      <w:r w:rsidR="00E829E1">
        <w:t>:</w:t>
      </w:r>
    </w:p>
    <w:p w:rsidR="001F6282" w:rsidRDefault="003261EF" w:rsidP="001F6282">
      <w:pPr>
        <w:numPr>
          <w:ilvl w:val="0"/>
          <w:numId w:val="8"/>
        </w:numPr>
      </w:pPr>
      <w:r>
        <w:t>Related</w:t>
      </w:r>
      <w:r w:rsidR="00E829E1">
        <w:t xml:space="preserve"> + </w:t>
      </w:r>
      <w:r w:rsidRPr="003261EF">
        <w:rPr>
          <w:b/>
        </w:rPr>
        <w:t>Schedule</w:t>
      </w:r>
      <w:r w:rsidR="00E829E1" w:rsidRPr="004003AB">
        <w:rPr>
          <w:b/>
        </w:rPr>
        <w:t xml:space="preserve"> Restrictions</w:t>
      </w:r>
      <w:r w:rsidR="00E829E1">
        <w:t xml:space="preserve"> </w:t>
      </w:r>
      <w:r>
        <w:rPr>
          <w:b/>
        </w:rPr>
        <w:t>(SSARRES)</w:t>
      </w:r>
    </w:p>
    <w:p w:rsidR="00DA46DF" w:rsidRDefault="00DA46DF" w:rsidP="00DA46DF">
      <w:pPr>
        <w:numPr>
          <w:ilvl w:val="0"/>
          <w:numId w:val="8"/>
        </w:numPr>
      </w:pPr>
      <w:r>
        <w:t xml:space="preserve">Click </w:t>
      </w:r>
      <w:r w:rsidR="003261EF">
        <w:t>Go</w:t>
      </w:r>
    </w:p>
    <w:p w:rsidR="001F6282" w:rsidRDefault="00D4282D" w:rsidP="0065152A">
      <w:pPr>
        <w:jc w:val="center"/>
      </w:pPr>
      <w:r>
        <w:rPr>
          <w:noProof/>
        </w:rPr>
        <w:drawing>
          <wp:inline distT="0" distB="0" distL="0" distR="0">
            <wp:extent cx="8575551" cy="475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_DE 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98740" cy="4765828"/>
                    </a:xfrm>
                    <a:prstGeom prst="rect">
                      <a:avLst/>
                    </a:prstGeom>
                  </pic:spPr>
                </pic:pic>
              </a:graphicData>
            </a:graphic>
          </wp:inline>
        </w:drawing>
      </w:r>
    </w:p>
    <w:p w:rsidR="00E829E1" w:rsidRPr="00EE4E77" w:rsidRDefault="00EE4E77" w:rsidP="00EE4E77">
      <w:pPr>
        <w:numPr>
          <w:ilvl w:val="0"/>
          <w:numId w:val="8"/>
        </w:numPr>
        <w:rPr>
          <w:i/>
        </w:rPr>
      </w:pPr>
      <w:r>
        <w:t>To check all restrictions, click the tabs across the top of the page.</w:t>
      </w:r>
    </w:p>
    <w:p w:rsidR="003900B7" w:rsidRDefault="003900B7" w:rsidP="00DA46DF">
      <w:pPr>
        <w:numPr>
          <w:ilvl w:val="0"/>
          <w:numId w:val="8"/>
        </w:numPr>
      </w:pPr>
      <w:r w:rsidRPr="00DA46DF">
        <w:rPr>
          <w:b/>
        </w:rPr>
        <w:t>EXIT</w:t>
      </w:r>
      <w:r w:rsidR="00DA46DF">
        <w:rPr>
          <w:b/>
        </w:rPr>
        <w:t xml:space="preserve">: </w:t>
      </w:r>
      <w:r>
        <w:t xml:space="preserve">Click the </w:t>
      </w:r>
      <w:r w:rsidRPr="00DA46DF">
        <w:rPr>
          <w:b/>
        </w:rPr>
        <w:t>X</w:t>
      </w:r>
      <w:r w:rsidR="00DA46DF">
        <w:t xml:space="preserve"> to exit</w:t>
      </w:r>
    </w:p>
    <w:p w:rsidR="00E20EDE" w:rsidRPr="00614299" w:rsidRDefault="00E20EDE" w:rsidP="0065152A">
      <w:pPr>
        <w:pStyle w:val="Title"/>
        <w:spacing w:after="0"/>
        <w:outlineLvl w:val="0"/>
      </w:pPr>
      <w:bookmarkStart w:id="29" w:name="_Toc526337623"/>
      <w:r w:rsidRPr="00614299">
        <w:t>Basic Course Information</w:t>
      </w:r>
      <w:bookmarkEnd w:id="29"/>
    </w:p>
    <w:p w:rsidR="00E20EDE" w:rsidRDefault="00E20EDE" w:rsidP="00E829E1">
      <w:r>
        <w:t>To see basic course (catalog) information:</w:t>
      </w:r>
    </w:p>
    <w:p w:rsidR="00E20EDE" w:rsidRDefault="00D4282D" w:rsidP="003900B7">
      <w:pPr>
        <w:numPr>
          <w:ilvl w:val="0"/>
          <w:numId w:val="9"/>
        </w:numPr>
      </w:pPr>
      <w:r>
        <w:t>Related</w:t>
      </w:r>
      <w:r w:rsidR="00E20EDE">
        <w:t xml:space="preserve"> + </w:t>
      </w:r>
      <w:r w:rsidR="00E20EDE" w:rsidRPr="0073419A">
        <w:rPr>
          <w:b/>
        </w:rPr>
        <w:t>Basic Course Information</w:t>
      </w:r>
      <w:r>
        <w:rPr>
          <w:b/>
        </w:rPr>
        <w:t xml:space="preserve"> (SCACRSE)</w:t>
      </w:r>
    </w:p>
    <w:p w:rsidR="009A089F" w:rsidRDefault="00E20EDE" w:rsidP="00922B8E">
      <w:pPr>
        <w:numPr>
          <w:ilvl w:val="1"/>
          <w:numId w:val="9"/>
        </w:numPr>
      </w:pPr>
      <w:r>
        <w:t>This will take you to SCACRSE and show catalog information such as course title</w:t>
      </w:r>
      <w:r w:rsidR="00EE4E77">
        <w:t xml:space="preserve"> and approved credit hours.</w:t>
      </w:r>
      <w:r w:rsidR="0065152A">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423545</wp:posOffset>
            </wp:positionV>
            <wp:extent cx="8896350" cy="44843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_DE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6350" cy="4484370"/>
                    </a:xfrm>
                    <a:prstGeom prst="rect">
                      <a:avLst/>
                    </a:prstGeom>
                  </pic:spPr>
                </pic:pic>
              </a:graphicData>
            </a:graphic>
            <wp14:sizeRelH relativeFrom="margin">
              <wp14:pctWidth>0</wp14:pctWidth>
            </wp14:sizeRelH>
            <wp14:sizeRelV relativeFrom="margin">
              <wp14:pctHeight>0</wp14:pctHeight>
            </wp14:sizeRelV>
          </wp:anchor>
        </w:drawing>
      </w:r>
    </w:p>
    <w:p w:rsidR="001F6282" w:rsidRDefault="001F6282" w:rsidP="00DA46DF">
      <w:pPr>
        <w:jc w:val="center"/>
      </w:pPr>
    </w:p>
    <w:p w:rsidR="00DA46DF" w:rsidRDefault="00DA46DF" w:rsidP="00DA46DF">
      <w:pPr>
        <w:rPr>
          <w:b/>
        </w:rPr>
      </w:pPr>
    </w:p>
    <w:p w:rsidR="00922B8E" w:rsidRDefault="00922B8E" w:rsidP="00DA46DF">
      <w:pPr>
        <w:rPr>
          <w:b/>
        </w:rPr>
      </w:pPr>
    </w:p>
    <w:p w:rsidR="00922B8E" w:rsidRDefault="00922B8E" w:rsidP="00DA46DF">
      <w:pPr>
        <w:rPr>
          <w:b/>
        </w:rPr>
      </w:pPr>
    </w:p>
    <w:p w:rsidR="00DA46DF" w:rsidRDefault="00DA46DF" w:rsidP="00DA46DF">
      <w:pPr>
        <w:rPr>
          <w:b/>
        </w:rPr>
      </w:pPr>
    </w:p>
    <w:p w:rsidR="00EE4E77" w:rsidRPr="00EE4E77" w:rsidRDefault="00EE4E77" w:rsidP="00EE4E77">
      <w:pPr>
        <w:numPr>
          <w:ilvl w:val="0"/>
          <w:numId w:val="9"/>
        </w:numPr>
        <w:rPr>
          <w:b/>
        </w:rPr>
      </w:pPr>
      <w:r>
        <w:t xml:space="preserve">To see the Course Description, </w:t>
      </w:r>
      <w:r w:rsidR="00D4282D">
        <w:t>click on</w:t>
      </w:r>
      <w:r>
        <w:t xml:space="preserve"> </w:t>
      </w:r>
      <w:r w:rsidR="00D4282D">
        <w:t>Related</w:t>
      </w:r>
      <w:r w:rsidR="00DA46DF">
        <w:t xml:space="preserve"> +</w:t>
      </w:r>
      <w:r>
        <w:t xml:space="preserve"> Course Details [SCADETL]</w:t>
      </w:r>
    </w:p>
    <w:p w:rsidR="00EE4E77" w:rsidRPr="00DA46DF" w:rsidRDefault="001044B6" w:rsidP="00EE4E77">
      <w:pPr>
        <w:numPr>
          <w:ilvl w:val="1"/>
          <w:numId w:val="9"/>
        </w:numPr>
        <w:rPr>
          <w:b/>
        </w:rPr>
      </w:pPr>
      <w:r>
        <w:rPr>
          <w:b/>
          <w:noProof/>
        </w:rPr>
        <w:drawing>
          <wp:anchor distT="0" distB="0" distL="114300" distR="114300" simplePos="0" relativeHeight="251663360" behindDoc="0" locked="0" layoutInCell="1" allowOverlap="1">
            <wp:simplePos x="0" y="0"/>
            <wp:positionH relativeFrom="page">
              <wp:posOffset>495300</wp:posOffset>
            </wp:positionH>
            <wp:positionV relativeFrom="paragraph">
              <wp:posOffset>253365</wp:posOffset>
            </wp:positionV>
            <wp:extent cx="9029700" cy="5109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se_desc.png"/>
                    <pic:cNvPicPr/>
                  </pic:nvPicPr>
                  <pic:blipFill>
                    <a:blip r:embed="rId28">
                      <a:extLst>
                        <a:ext uri="{28A0092B-C50C-407E-A947-70E740481C1C}">
                          <a14:useLocalDpi xmlns:a14="http://schemas.microsoft.com/office/drawing/2010/main" val="0"/>
                        </a:ext>
                      </a:extLst>
                    </a:blip>
                    <a:stretch>
                      <a:fillRect/>
                    </a:stretch>
                  </pic:blipFill>
                  <pic:spPr>
                    <a:xfrm>
                      <a:off x="0" y="0"/>
                      <a:ext cx="9029700" cy="5109845"/>
                    </a:xfrm>
                    <a:prstGeom prst="rect">
                      <a:avLst/>
                    </a:prstGeom>
                  </pic:spPr>
                </pic:pic>
              </a:graphicData>
            </a:graphic>
            <wp14:sizeRelH relativeFrom="margin">
              <wp14:pctWidth>0</wp14:pctWidth>
            </wp14:sizeRelH>
            <wp14:sizeRelV relativeFrom="margin">
              <wp14:pctHeight>0</wp14:pctHeight>
            </wp14:sizeRelV>
          </wp:anchor>
        </w:drawing>
      </w:r>
      <w:r w:rsidR="00D4282D">
        <w:t xml:space="preserve">Click Go then click the </w:t>
      </w:r>
      <w:r w:rsidR="00776043">
        <w:t>Course Description tab</w:t>
      </w:r>
    </w:p>
    <w:p w:rsidR="00EE4E77" w:rsidRPr="0073419A" w:rsidRDefault="00EE4E77" w:rsidP="00DA46DF">
      <w:pPr>
        <w:jc w:val="center"/>
        <w:rPr>
          <w:b/>
        </w:rPr>
      </w:pPr>
    </w:p>
    <w:p w:rsidR="003900B7" w:rsidRDefault="003900B7" w:rsidP="00DA46DF">
      <w:pPr>
        <w:numPr>
          <w:ilvl w:val="0"/>
          <w:numId w:val="9"/>
        </w:numPr>
      </w:pPr>
      <w:r w:rsidRPr="00DA46DF">
        <w:rPr>
          <w:b/>
        </w:rPr>
        <w:t>EXIT</w:t>
      </w:r>
      <w:r w:rsidR="00DA46DF">
        <w:rPr>
          <w:b/>
        </w:rPr>
        <w:t xml:space="preserve">: </w:t>
      </w:r>
      <w:r>
        <w:t xml:space="preserve">Click the </w:t>
      </w:r>
      <w:r w:rsidRPr="00DA46DF">
        <w:rPr>
          <w:b/>
        </w:rPr>
        <w:t>X</w:t>
      </w:r>
      <w:r w:rsidR="00DA46DF">
        <w:t xml:space="preserve"> to exit</w:t>
      </w:r>
    </w:p>
    <w:p w:rsidR="003900B7" w:rsidRDefault="003900B7" w:rsidP="00E829E1"/>
    <w:p w:rsidR="005365AE" w:rsidRDefault="005365AE" w:rsidP="00E829E1"/>
    <w:p w:rsidR="005365AE" w:rsidRPr="00A9175D" w:rsidRDefault="001F6282" w:rsidP="0065152A">
      <w:pPr>
        <w:pStyle w:val="Title"/>
        <w:spacing w:after="0"/>
        <w:outlineLvl w:val="0"/>
      </w:pPr>
      <w:r>
        <w:br w:type="page"/>
      </w:r>
      <w:bookmarkStart w:id="30" w:name="_Toc526337624"/>
      <w:r w:rsidR="005365AE" w:rsidRPr="00A9175D">
        <w:lastRenderedPageBreak/>
        <w:t>Cancelling a Course</w:t>
      </w:r>
      <w:bookmarkEnd w:id="30"/>
    </w:p>
    <w:p w:rsidR="00736B2E" w:rsidRDefault="00736B2E" w:rsidP="00736B2E">
      <w:pPr>
        <w:rPr>
          <w:b/>
        </w:rPr>
      </w:pPr>
      <w:r w:rsidRPr="007E7929">
        <w:rPr>
          <w:b/>
        </w:rPr>
        <w:t xml:space="preserve">Note: Enrolled students must be dropped prior to cancellation of a course. </w:t>
      </w:r>
      <w:r w:rsidR="00BE7CC9">
        <w:rPr>
          <w:b/>
        </w:rPr>
        <w:t>Be sure to email all students to notify them of the cancellation.</w:t>
      </w:r>
    </w:p>
    <w:p w:rsidR="00BE7CC9" w:rsidRPr="007E7929" w:rsidRDefault="00BE7CC9" w:rsidP="00736B2E">
      <w:pPr>
        <w:rPr>
          <w:b/>
        </w:rPr>
      </w:pPr>
    </w:p>
    <w:p w:rsidR="00736B2E" w:rsidRDefault="00EE4E77" w:rsidP="00736B2E">
      <w:r>
        <w:t xml:space="preserve">For instructions on how to drop students from a course, see the </w:t>
      </w:r>
      <w:r w:rsidR="00B47C05" w:rsidRPr="00B47C05">
        <w:rPr>
          <w:b/>
        </w:rPr>
        <w:t>SFAMREG</w:t>
      </w:r>
      <w:r w:rsidR="00B47C05">
        <w:t xml:space="preserve"> instruction page.</w:t>
      </w:r>
    </w:p>
    <w:p w:rsidR="00B47C05" w:rsidRDefault="00B47C05" w:rsidP="00736B2E"/>
    <w:p w:rsidR="00B47C05" w:rsidRDefault="00B47C05" w:rsidP="00736B2E">
      <w:r>
        <w:t>Once all students have been dropped from the course:</w:t>
      </w:r>
    </w:p>
    <w:p w:rsidR="00736B2E" w:rsidRDefault="00736B2E" w:rsidP="00736B2E"/>
    <w:p w:rsidR="005365AE" w:rsidRDefault="005365AE" w:rsidP="005365AE">
      <w:r>
        <w:t xml:space="preserve">Go To… </w:t>
      </w:r>
      <w:r w:rsidRPr="0026398A">
        <w:rPr>
          <w:b/>
        </w:rPr>
        <w:t>SSASECT</w:t>
      </w:r>
      <w:r>
        <w:t xml:space="preserve">, press </w:t>
      </w:r>
      <w:r w:rsidRPr="0026398A">
        <w:rPr>
          <w:sz w:val="18"/>
          <w:szCs w:val="18"/>
        </w:rPr>
        <w:t>ENTER</w:t>
      </w:r>
    </w:p>
    <w:p w:rsidR="005365AE" w:rsidRDefault="005365AE" w:rsidP="00E829E1"/>
    <w:p w:rsidR="005365AE" w:rsidRDefault="005365AE" w:rsidP="00E829E1">
      <w:r>
        <w:t>Enter the correct Term</w:t>
      </w:r>
    </w:p>
    <w:p w:rsidR="005365AE" w:rsidRDefault="005365AE" w:rsidP="00E829E1"/>
    <w:p w:rsidR="005365AE" w:rsidRDefault="005365AE" w:rsidP="00E829E1">
      <w:r>
        <w:t>Enter the correct CRN</w:t>
      </w:r>
    </w:p>
    <w:p w:rsidR="005365AE" w:rsidRDefault="005365AE" w:rsidP="00E829E1"/>
    <w:p w:rsidR="005365AE" w:rsidRDefault="00B47C05" w:rsidP="00A9175D">
      <w:pPr>
        <w:numPr>
          <w:ilvl w:val="0"/>
          <w:numId w:val="11"/>
        </w:numPr>
      </w:pPr>
      <w:r>
        <w:t xml:space="preserve">Click the </w:t>
      </w:r>
      <w:r w:rsidRPr="00B47C05">
        <w:rPr>
          <w:b/>
        </w:rPr>
        <w:t>Meeting Times and Instructor</w:t>
      </w:r>
      <w:r>
        <w:t xml:space="preserve"> tab; click on the instructor line</w:t>
      </w:r>
    </w:p>
    <w:p w:rsidR="00A9175D" w:rsidRDefault="00A9175D" w:rsidP="00A9175D">
      <w:pPr>
        <w:numPr>
          <w:ilvl w:val="1"/>
          <w:numId w:val="11"/>
        </w:numPr>
      </w:pPr>
      <w:r>
        <w:t xml:space="preserve">Delete the </w:t>
      </w:r>
      <w:r w:rsidRPr="00A9175D">
        <w:rPr>
          <w:b/>
        </w:rPr>
        <w:t>Instructor</w:t>
      </w:r>
      <w:r w:rsidR="00DA46DF">
        <w:t xml:space="preserve"> (Record + Remove)</w:t>
      </w:r>
    </w:p>
    <w:p w:rsidR="00A9175D" w:rsidRDefault="00A9175D" w:rsidP="00A9175D">
      <w:pPr>
        <w:numPr>
          <w:ilvl w:val="1"/>
          <w:numId w:val="11"/>
        </w:numPr>
      </w:pPr>
      <w:r>
        <w:t xml:space="preserve">SAVE </w:t>
      </w:r>
    </w:p>
    <w:p w:rsidR="00A9175D" w:rsidRDefault="00B47C05" w:rsidP="00A9175D">
      <w:pPr>
        <w:numPr>
          <w:ilvl w:val="0"/>
          <w:numId w:val="11"/>
        </w:numPr>
      </w:pPr>
      <w:r>
        <w:t>Click on the days/times line</w:t>
      </w:r>
    </w:p>
    <w:p w:rsidR="00A9175D" w:rsidRDefault="00A9175D" w:rsidP="00A9175D">
      <w:pPr>
        <w:numPr>
          <w:ilvl w:val="1"/>
          <w:numId w:val="11"/>
        </w:numPr>
      </w:pPr>
      <w:r>
        <w:t xml:space="preserve">Delete the </w:t>
      </w:r>
      <w:r w:rsidRPr="00A9175D">
        <w:rPr>
          <w:b/>
        </w:rPr>
        <w:t>Meeting Time</w:t>
      </w:r>
      <w:r w:rsidR="00DA46DF">
        <w:t xml:space="preserve"> information (Record + Remove)</w:t>
      </w:r>
    </w:p>
    <w:p w:rsidR="00A9175D" w:rsidRDefault="00A9175D" w:rsidP="00A9175D">
      <w:pPr>
        <w:numPr>
          <w:ilvl w:val="1"/>
          <w:numId w:val="11"/>
        </w:numPr>
      </w:pPr>
      <w:r>
        <w:t>SAVE</w:t>
      </w:r>
    </w:p>
    <w:p w:rsidR="00A9175D" w:rsidRDefault="00B47C05" w:rsidP="00A9175D">
      <w:pPr>
        <w:numPr>
          <w:ilvl w:val="0"/>
          <w:numId w:val="11"/>
        </w:numPr>
      </w:pPr>
      <w:r>
        <w:t xml:space="preserve">Click on the </w:t>
      </w:r>
      <w:r w:rsidRPr="00B47C05">
        <w:rPr>
          <w:b/>
        </w:rPr>
        <w:t>Course Section Information</w:t>
      </w:r>
      <w:r>
        <w:t xml:space="preserve"> tab</w:t>
      </w:r>
    </w:p>
    <w:p w:rsidR="00A9175D" w:rsidRDefault="00A9175D" w:rsidP="00A9175D">
      <w:pPr>
        <w:numPr>
          <w:ilvl w:val="1"/>
          <w:numId w:val="11"/>
        </w:numPr>
      </w:pPr>
      <w:r>
        <w:t xml:space="preserve">Tab to </w:t>
      </w:r>
      <w:r w:rsidRPr="00A9175D">
        <w:rPr>
          <w:b/>
        </w:rPr>
        <w:t>Status</w:t>
      </w:r>
    </w:p>
    <w:p w:rsidR="00A9175D" w:rsidRDefault="00A9175D" w:rsidP="00A9175D">
      <w:pPr>
        <w:numPr>
          <w:ilvl w:val="1"/>
          <w:numId w:val="11"/>
        </w:numPr>
      </w:pPr>
      <w:r>
        <w:t xml:space="preserve">Change </w:t>
      </w:r>
      <w:r w:rsidR="00B47C05">
        <w:t xml:space="preserve">from A (Active) </w:t>
      </w:r>
      <w:r>
        <w:t xml:space="preserve">to </w:t>
      </w:r>
      <w:r w:rsidRPr="00A9175D">
        <w:rPr>
          <w:b/>
        </w:rPr>
        <w:t>C</w:t>
      </w:r>
      <w:r>
        <w:t xml:space="preserve"> (Cancelled)</w:t>
      </w:r>
    </w:p>
    <w:p w:rsidR="001F6282" w:rsidRPr="0073419A" w:rsidRDefault="001F6282" w:rsidP="001F6282">
      <w:pPr>
        <w:numPr>
          <w:ilvl w:val="0"/>
          <w:numId w:val="11"/>
        </w:numPr>
        <w:rPr>
          <w:b/>
        </w:rPr>
      </w:pPr>
      <w:r w:rsidRPr="0073419A">
        <w:rPr>
          <w:b/>
        </w:rPr>
        <w:t>SAVE</w:t>
      </w:r>
    </w:p>
    <w:p w:rsidR="001F6282" w:rsidRDefault="001F6282" w:rsidP="001F6282">
      <w:pPr>
        <w:numPr>
          <w:ilvl w:val="1"/>
          <w:numId w:val="11"/>
        </w:numPr>
      </w:pPr>
      <w:r>
        <w:t>Save your work by clicking the SAVE icon</w:t>
      </w:r>
      <w:r w:rsidR="0065152A">
        <w:t xml:space="preserve"> or pressing F10</w:t>
      </w:r>
    </w:p>
    <w:p w:rsidR="0081114C" w:rsidRDefault="001F6282" w:rsidP="00DA46DF">
      <w:pPr>
        <w:numPr>
          <w:ilvl w:val="1"/>
          <w:numId w:val="11"/>
        </w:numPr>
      </w:pPr>
      <w:r>
        <w:t>Check the notes at the bottom of the form to verify that the transaction has been processed and saved.</w:t>
      </w:r>
    </w:p>
    <w:p w:rsidR="003C7CD8" w:rsidRDefault="003C7CD8">
      <w:pPr>
        <w:rPr>
          <w:b/>
          <w:sz w:val="32"/>
          <w:szCs w:val="32"/>
        </w:rPr>
      </w:pPr>
      <w:r>
        <w:rPr>
          <w:b/>
          <w:sz w:val="32"/>
          <w:szCs w:val="32"/>
        </w:rPr>
        <w:br w:type="page"/>
      </w:r>
    </w:p>
    <w:p w:rsidR="0081114C" w:rsidRPr="00090A9C" w:rsidRDefault="0081114C" w:rsidP="0065152A">
      <w:pPr>
        <w:pStyle w:val="Title"/>
        <w:spacing w:after="0"/>
        <w:outlineLvl w:val="0"/>
      </w:pPr>
      <w:bookmarkStart w:id="31" w:name="_Toc526337625"/>
      <w:r w:rsidRPr="00090A9C">
        <w:lastRenderedPageBreak/>
        <w:t>Deleting a Course</w:t>
      </w:r>
      <w:bookmarkEnd w:id="31"/>
    </w:p>
    <w:p w:rsidR="0081114C" w:rsidRPr="00614299" w:rsidRDefault="00090A9C" w:rsidP="002A1FBB">
      <w:pPr>
        <w:spacing w:line="276" w:lineRule="auto"/>
        <w:rPr>
          <w:b/>
        </w:rPr>
      </w:pPr>
      <w:r w:rsidRPr="00614299">
        <w:rPr>
          <w:b/>
        </w:rPr>
        <w:t xml:space="preserve">PLEASE NOTE: </w:t>
      </w:r>
      <w:r w:rsidR="0081114C" w:rsidRPr="00614299">
        <w:rPr>
          <w:b/>
        </w:rPr>
        <w:t xml:space="preserve">Courses should ONLY be deleted </w:t>
      </w:r>
      <w:r w:rsidRPr="00614299">
        <w:rPr>
          <w:b/>
        </w:rPr>
        <w:t>in the preliminary stages of course scheduling. Once the Class Schedule has been posted online, courses should never be deleted. If they are not being offered, they should be cancelled.</w:t>
      </w:r>
    </w:p>
    <w:p w:rsidR="00090A9C" w:rsidRDefault="00090A9C" w:rsidP="002A1FBB">
      <w:pPr>
        <w:spacing w:line="276" w:lineRule="auto"/>
        <w:ind w:left="360"/>
      </w:pPr>
    </w:p>
    <w:p w:rsidR="00090A9C" w:rsidRDefault="00090A9C" w:rsidP="002A1FBB">
      <w:pPr>
        <w:spacing w:line="276" w:lineRule="auto"/>
        <w:rPr>
          <w:sz w:val="18"/>
          <w:szCs w:val="18"/>
        </w:rPr>
      </w:pPr>
      <w:r>
        <w:t xml:space="preserve">Go To… </w:t>
      </w:r>
      <w:r w:rsidRPr="0026398A">
        <w:rPr>
          <w:b/>
        </w:rPr>
        <w:t>SSASECT</w:t>
      </w:r>
      <w:r>
        <w:t xml:space="preserve">, press </w:t>
      </w:r>
      <w:r w:rsidRPr="0026398A">
        <w:rPr>
          <w:sz w:val="18"/>
          <w:szCs w:val="18"/>
        </w:rPr>
        <w:t>ENTER</w:t>
      </w:r>
    </w:p>
    <w:p w:rsidR="00090A9C" w:rsidRDefault="00090A9C" w:rsidP="002A1FBB">
      <w:pPr>
        <w:spacing w:line="276" w:lineRule="auto"/>
      </w:pPr>
    </w:p>
    <w:p w:rsidR="00090A9C" w:rsidRDefault="001C38A6" w:rsidP="002A1FBB">
      <w:pPr>
        <w:spacing w:line="276" w:lineRule="auto"/>
      </w:pPr>
      <w:r w:rsidRPr="001C38A6">
        <w:rPr>
          <w:b/>
        </w:rPr>
        <w:t>Term:</w:t>
      </w:r>
      <w:r>
        <w:t xml:space="preserve"> enter the correct term for the course</w:t>
      </w:r>
    </w:p>
    <w:p w:rsidR="00090A9C" w:rsidRDefault="00090A9C" w:rsidP="002A1FBB">
      <w:pPr>
        <w:spacing w:line="276" w:lineRule="auto"/>
      </w:pPr>
    </w:p>
    <w:p w:rsidR="00090A9C" w:rsidRDefault="00090A9C" w:rsidP="002A1FBB">
      <w:pPr>
        <w:spacing w:line="276" w:lineRule="auto"/>
      </w:pPr>
      <w:r w:rsidRPr="001C38A6">
        <w:rPr>
          <w:b/>
        </w:rPr>
        <w:t>CRN</w:t>
      </w:r>
      <w:r w:rsidR="001C38A6" w:rsidRPr="001C38A6">
        <w:rPr>
          <w:b/>
        </w:rPr>
        <w:t>:</w:t>
      </w:r>
      <w:r w:rsidR="001C38A6">
        <w:t xml:space="preserve"> enter the correct CRN</w:t>
      </w:r>
      <w:r>
        <w:t xml:space="preserve"> for the course</w:t>
      </w:r>
      <w:r w:rsidR="001C38A6">
        <w:t xml:space="preserve"> </w:t>
      </w:r>
    </w:p>
    <w:p w:rsidR="00090A9C" w:rsidRDefault="00D57672" w:rsidP="002A1FBB">
      <w:pPr>
        <w:pStyle w:val="ListParagraph"/>
        <w:numPr>
          <w:ilvl w:val="0"/>
          <w:numId w:val="26"/>
        </w:numPr>
        <w:spacing w:line="276" w:lineRule="auto"/>
      </w:pPr>
      <w:r>
        <w:t>Next Section (Alt</w:t>
      </w:r>
      <w:r w:rsidR="00090A9C">
        <w:t xml:space="preserve"> + Page Down)</w:t>
      </w:r>
    </w:p>
    <w:p w:rsidR="00090A9C" w:rsidRDefault="00090A9C" w:rsidP="002A1FBB">
      <w:pPr>
        <w:pStyle w:val="ListParagraph"/>
        <w:numPr>
          <w:ilvl w:val="0"/>
          <w:numId w:val="26"/>
        </w:numPr>
        <w:spacing w:line="276" w:lineRule="auto"/>
      </w:pPr>
      <w:r>
        <w:t xml:space="preserve">Delete the course by </w:t>
      </w:r>
      <w:r w:rsidR="00FD6C00">
        <w:t>clicking tools then Clear Record (Shift+F5)</w:t>
      </w:r>
    </w:p>
    <w:p w:rsidR="00090A9C" w:rsidRPr="0073419A" w:rsidRDefault="00090A9C" w:rsidP="002A1FBB">
      <w:pPr>
        <w:numPr>
          <w:ilvl w:val="0"/>
          <w:numId w:val="11"/>
        </w:numPr>
        <w:spacing w:line="276" w:lineRule="auto"/>
        <w:rPr>
          <w:b/>
        </w:rPr>
      </w:pPr>
      <w:r w:rsidRPr="0073419A">
        <w:rPr>
          <w:b/>
        </w:rPr>
        <w:t>SAVE</w:t>
      </w:r>
    </w:p>
    <w:p w:rsidR="00090A9C" w:rsidRDefault="00090A9C" w:rsidP="002A1FBB">
      <w:pPr>
        <w:numPr>
          <w:ilvl w:val="1"/>
          <w:numId w:val="11"/>
        </w:numPr>
        <w:spacing w:line="276" w:lineRule="auto"/>
      </w:pPr>
      <w:r>
        <w:t>Save your work by clicking the SAVE icon</w:t>
      </w:r>
      <w:r w:rsidR="0065152A">
        <w:t xml:space="preserve"> or pressing F10</w:t>
      </w:r>
    </w:p>
    <w:p w:rsidR="003C7CD8" w:rsidRDefault="00090A9C" w:rsidP="002A1FBB">
      <w:pPr>
        <w:spacing w:line="276" w:lineRule="auto"/>
        <w:ind w:left="1440"/>
      </w:pPr>
      <w:r>
        <w:t>Check the notes at the bottom of the form to verify that the transaction has been processed and saved.</w:t>
      </w:r>
    </w:p>
    <w:p w:rsidR="003C7CD8" w:rsidRDefault="003C7CD8">
      <w:r>
        <w:br w:type="page"/>
      </w:r>
    </w:p>
    <w:p w:rsidR="00921B48" w:rsidRPr="004378D5" w:rsidRDefault="00921B48" w:rsidP="0065152A">
      <w:pPr>
        <w:pStyle w:val="Title"/>
        <w:spacing w:after="0"/>
        <w:outlineLvl w:val="0"/>
      </w:pPr>
      <w:bookmarkStart w:id="32" w:name="_Toc526337626"/>
      <w:r w:rsidRPr="004378D5">
        <w:lastRenderedPageBreak/>
        <w:t>Duplicating Course Sections</w:t>
      </w:r>
      <w:bookmarkEnd w:id="32"/>
    </w:p>
    <w:p w:rsidR="00921B48" w:rsidRDefault="00921B48" w:rsidP="002A1FBB">
      <w:pPr>
        <w:spacing w:line="276" w:lineRule="auto"/>
      </w:pPr>
      <w:r>
        <w:t>This process is used to create multipl</w:t>
      </w:r>
      <w:r w:rsidR="00DA46DF">
        <w:t xml:space="preserve">e sections of the same course. </w:t>
      </w:r>
      <w:r>
        <w:t>For example, multiple thesis or dis</w:t>
      </w:r>
      <w:r w:rsidR="00605D29">
        <w:t xml:space="preserve">sertation research sections, </w:t>
      </w:r>
      <w:r>
        <w:t xml:space="preserve">multiple laboratory </w:t>
      </w:r>
      <w:r w:rsidR="00605D29">
        <w:t xml:space="preserve">or discussion </w:t>
      </w:r>
      <w:r>
        <w:t xml:space="preserve">sections.  </w:t>
      </w:r>
    </w:p>
    <w:p w:rsidR="00921B48" w:rsidRDefault="00921B48" w:rsidP="00921B48"/>
    <w:p w:rsidR="00921B48" w:rsidRPr="004378D5" w:rsidRDefault="00921B48" w:rsidP="00921B48">
      <w:r w:rsidRPr="004378D5">
        <w:t xml:space="preserve">Go to </w:t>
      </w:r>
      <w:r w:rsidRPr="004378D5">
        <w:rPr>
          <w:b/>
        </w:rPr>
        <w:t>SSASECT</w:t>
      </w:r>
      <w:r>
        <w:t xml:space="preserve"> and open section 01 of the course you wish to duplicate.</w:t>
      </w:r>
    </w:p>
    <w:p w:rsidR="00921B48" w:rsidRDefault="00921B48" w:rsidP="00921B48">
      <w:pPr>
        <w:rPr>
          <w:b/>
        </w:rPr>
      </w:pPr>
    </w:p>
    <w:p w:rsidR="00921B48" w:rsidRDefault="00921B48" w:rsidP="00921B48">
      <w:r w:rsidRPr="004378D5">
        <w:rPr>
          <w:b/>
        </w:rPr>
        <w:t>Section:</w:t>
      </w:r>
      <w:r>
        <w:t xml:space="preserve"> c</w:t>
      </w:r>
      <w:r w:rsidRPr="004378D5">
        <w:t xml:space="preserve">hange the section number </w:t>
      </w:r>
      <w:r>
        <w:t xml:space="preserve">of the course </w:t>
      </w:r>
      <w:r w:rsidRPr="004378D5">
        <w:t>from 01 to 0</w:t>
      </w:r>
    </w:p>
    <w:p w:rsidR="00921B48" w:rsidRDefault="00921B48" w:rsidP="00921B48">
      <w:pPr>
        <w:rPr>
          <w:b/>
        </w:rPr>
      </w:pPr>
    </w:p>
    <w:p w:rsidR="00921B48" w:rsidRPr="004378D5" w:rsidRDefault="00921B48" w:rsidP="00921B48">
      <w:r w:rsidRPr="004378D5">
        <w:rPr>
          <w:b/>
        </w:rPr>
        <w:t>SAVE</w:t>
      </w:r>
      <w:r>
        <w:t xml:space="preserve"> y</w:t>
      </w:r>
      <w:r w:rsidR="0065152A">
        <w:t>our changes by clicking the SAVE</w:t>
      </w:r>
      <w:r>
        <w:t xml:space="preserve"> icon</w:t>
      </w:r>
      <w:r w:rsidR="0065152A">
        <w:t xml:space="preserve"> or pressing F10</w:t>
      </w:r>
    </w:p>
    <w:p w:rsidR="00921B48" w:rsidRDefault="00921B48" w:rsidP="00921B48"/>
    <w:p w:rsidR="00921B48" w:rsidRPr="004378D5" w:rsidRDefault="00921B48" w:rsidP="002A1FBB">
      <w:pPr>
        <w:spacing w:line="276" w:lineRule="auto"/>
      </w:pPr>
      <w:r w:rsidRPr="004378D5">
        <w:t xml:space="preserve">**Be sure to make sure that this section is set up the way </w:t>
      </w:r>
      <w:r w:rsidR="00DA46DF">
        <w:t xml:space="preserve">you want the duplicates to be. </w:t>
      </w:r>
      <w:r w:rsidRPr="004378D5">
        <w:t>If you want the duplicates to have controlled enrollment, set it on section 0. If they should not appear in the printed schedule, uncheck the “print” box. Set the enrollment number as you would like it to be in the duplicates.</w:t>
      </w:r>
    </w:p>
    <w:p w:rsidR="00921B48" w:rsidRDefault="00921B48" w:rsidP="00921B48">
      <w:pPr>
        <w:rPr>
          <w:b/>
        </w:rPr>
      </w:pPr>
    </w:p>
    <w:p w:rsidR="00921B48" w:rsidRDefault="00921B48" w:rsidP="00921B48">
      <w:pPr>
        <w:rPr>
          <w:b/>
        </w:rPr>
      </w:pPr>
      <w:r w:rsidRPr="004378D5">
        <w:rPr>
          <w:b/>
        </w:rPr>
        <w:t>Write down the CRN for this course</w:t>
      </w:r>
    </w:p>
    <w:p w:rsidR="00921B48" w:rsidRPr="004378D5" w:rsidRDefault="0065152A" w:rsidP="00921B48">
      <w:pPr>
        <w:rPr>
          <w:b/>
        </w:rPr>
      </w:pPr>
      <w:r>
        <w:rPr>
          <w:noProof/>
        </w:rPr>
        <w:drawing>
          <wp:inline distT="0" distB="0" distL="0" distR="0" wp14:anchorId="4F0D4604" wp14:editId="4B43EBDB">
            <wp:extent cx="9144000" cy="508184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_DE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41429" cy="5135988"/>
                    </a:xfrm>
                    <a:prstGeom prst="rect">
                      <a:avLst/>
                    </a:prstGeom>
                  </pic:spPr>
                </pic:pic>
              </a:graphicData>
            </a:graphic>
          </wp:inline>
        </w:drawing>
      </w:r>
    </w:p>
    <w:p w:rsidR="00921B48" w:rsidRPr="004378D5" w:rsidRDefault="00921B48" w:rsidP="00921B48"/>
    <w:p w:rsidR="00921B48" w:rsidRDefault="00921B48" w:rsidP="00921B48"/>
    <w:p w:rsidR="00921B48" w:rsidRPr="004378D5" w:rsidRDefault="00921B48" w:rsidP="00921B48">
      <w:r w:rsidRPr="004378D5">
        <w:t>Perform</w:t>
      </w:r>
      <w:r>
        <w:t xml:space="preserve"> a r</w:t>
      </w:r>
      <w:r w:rsidR="00C36DB0">
        <w:t>efresh (press F</w:t>
      </w:r>
      <w:r w:rsidR="000B3F5F">
        <w:t>5 or click Start Over</w:t>
      </w:r>
      <w:r>
        <w:t>)</w:t>
      </w:r>
    </w:p>
    <w:p w:rsidR="00921B48" w:rsidRDefault="00921B48" w:rsidP="00921B48">
      <w:pPr>
        <w:rPr>
          <w:b/>
        </w:rPr>
      </w:pPr>
    </w:p>
    <w:p w:rsidR="00921B48" w:rsidRDefault="00921B48" w:rsidP="00921B48">
      <w:r w:rsidRPr="004378D5">
        <w:rPr>
          <w:b/>
        </w:rPr>
        <w:t>CRN:</w:t>
      </w:r>
      <w:r>
        <w:t xml:space="preserve"> type ADD </w:t>
      </w:r>
      <w:r w:rsidR="00AD0DC0">
        <w:t xml:space="preserve">then click the </w:t>
      </w:r>
      <w:r w:rsidR="00AD0DC0">
        <w:rPr>
          <w:b/>
        </w:rPr>
        <w:t xml:space="preserve">Copy CRN </w:t>
      </w:r>
      <w:r w:rsidR="00AD0DC0">
        <w:t>button.</w:t>
      </w:r>
    </w:p>
    <w:p w:rsidR="00921B48" w:rsidRPr="004378D5" w:rsidRDefault="00921B48" w:rsidP="00921B48"/>
    <w:p w:rsidR="00921B48" w:rsidRPr="004378D5" w:rsidRDefault="00921B48" w:rsidP="00921B48"/>
    <w:p w:rsidR="00921B48" w:rsidRDefault="0065152A" w:rsidP="00921B48">
      <w:r>
        <w:rPr>
          <w:noProof/>
        </w:rPr>
        <w:lastRenderedPageBreak/>
        <w:drawing>
          <wp:anchor distT="0" distB="0" distL="114300" distR="114300" simplePos="0" relativeHeight="251658240" behindDoc="0" locked="0" layoutInCell="1" allowOverlap="1">
            <wp:simplePos x="0" y="0"/>
            <wp:positionH relativeFrom="page">
              <wp:posOffset>466725</wp:posOffset>
            </wp:positionH>
            <wp:positionV relativeFrom="paragraph">
              <wp:posOffset>0</wp:posOffset>
            </wp:positionV>
            <wp:extent cx="9170035" cy="5210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ing_manual_rep.png"/>
                    <pic:cNvPicPr/>
                  </pic:nvPicPr>
                  <pic:blipFill>
                    <a:blip r:embed="rId30">
                      <a:extLst>
                        <a:ext uri="{28A0092B-C50C-407E-A947-70E740481C1C}">
                          <a14:useLocalDpi xmlns:a14="http://schemas.microsoft.com/office/drawing/2010/main" val="0"/>
                        </a:ext>
                      </a:extLst>
                    </a:blip>
                    <a:stretch>
                      <a:fillRect/>
                    </a:stretch>
                  </pic:blipFill>
                  <pic:spPr>
                    <a:xfrm>
                      <a:off x="0" y="0"/>
                      <a:ext cx="9170035" cy="5210175"/>
                    </a:xfrm>
                    <a:prstGeom prst="rect">
                      <a:avLst/>
                    </a:prstGeom>
                  </pic:spPr>
                </pic:pic>
              </a:graphicData>
            </a:graphic>
            <wp14:sizeRelH relativeFrom="margin">
              <wp14:pctWidth>0</wp14:pctWidth>
            </wp14:sizeRelH>
            <wp14:sizeRelV relativeFrom="margin">
              <wp14:pctHeight>0</wp14:pctHeight>
            </wp14:sizeRelV>
          </wp:anchor>
        </w:drawing>
      </w:r>
      <w:r w:rsidR="00921B48" w:rsidRPr="00D249C6">
        <w:rPr>
          <w:b/>
        </w:rPr>
        <w:t>Default Term:</w:t>
      </w:r>
      <w:r w:rsidR="00921B48">
        <w:t xml:space="preserve"> this field should default to the term you are working on</w:t>
      </w:r>
    </w:p>
    <w:p w:rsidR="00921B48" w:rsidRDefault="00921B48" w:rsidP="00921B48">
      <w:pPr>
        <w:rPr>
          <w:b/>
        </w:rPr>
      </w:pPr>
    </w:p>
    <w:p w:rsidR="00921B48" w:rsidRPr="004378D5" w:rsidRDefault="00921B48" w:rsidP="00921B48">
      <w:r w:rsidRPr="00D249C6">
        <w:rPr>
          <w:b/>
        </w:rPr>
        <w:t>Default CRN:</w:t>
      </w:r>
      <w:r>
        <w:t xml:space="preserve"> </w:t>
      </w:r>
      <w:r w:rsidRPr="004378D5">
        <w:t>enter the CRN of the section you changed to 0</w:t>
      </w:r>
      <w:r>
        <w:t xml:space="preserve"> (above)</w:t>
      </w:r>
    </w:p>
    <w:p w:rsidR="002A1FBB" w:rsidRDefault="002A1FBB" w:rsidP="00921B48">
      <w:pPr>
        <w:rPr>
          <w:b/>
        </w:rPr>
      </w:pPr>
    </w:p>
    <w:p w:rsidR="00921B48" w:rsidRPr="00AD0DC0" w:rsidRDefault="00AD0DC0" w:rsidP="00921B48">
      <w:pPr>
        <w:rPr>
          <w:b/>
        </w:rPr>
      </w:pPr>
      <w:r>
        <w:rPr>
          <w:b/>
        </w:rPr>
        <w:t>Press Tab</w:t>
      </w:r>
      <w:r>
        <w:t xml:space="preserve"> and click </w:t>
      </w:r>
      <w:r>
        <w:rPr>
          <w:b/>
        </w:rPr>
        <w:t>Process Default</w:t>
      </w:r>
    </w:p>
    <w:p w:rsidR="00921B48" w:rsidRDefault="00921B48" w:rsidP="00921B48"/>
    <w:p w:rsidR="00921B48" w:rsidRDefault="00921B48" w:rsidP="00921B48"/>
    <w:p w:rsidR="00921B48" w:rsidRDefault="00921B48" w:rsidP="00921B48">
      <w:r w:rsidRPr="002A1FBB">
        <w:rPr>
          <w:b/>
        </w:rPr>
        <w:t>Section:</w:t>
      </w:r>
      <w:r>
        <w:t xml:space="preserve"> enter the appropriate section number, beginning with </w:t>
      </w:r>
      <w:r w:rsidR="002A1FBB" w:rsidRPr="002A1FBB">
        <w:rPr>
          <w:b/>
          <w:i/>
        </w:rPr>
        <w:t>02</w:t>
      </w:r>
      <w:r w:rsidR="002A1FBB">
        <w:t xml:space="preserve"> (because 01 already exists)</w:t>
      </w:r>
    </w:p>
    <w:p w:rsidR="00921B48" w:rsidRPr="004378D5" w:rsidRDefault="00921B48" w:rsidP="00921B48"/>
    <w:p w:rsidR="00921B48" w:rsidRPr="004378D5" w:rsidRDefault="00AD0DC0" w:rsidP="00921B48">
      <w:r>
        <w:rPr>
          <w:noProof/>
        </w:rPr>
        <w:drawing>
          <wp:inline distT="0" distB="0" distL="0" distR="0">
            <wp:extent cx="8848725" cy="493377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_DE 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57826" cy="4938844"/>
                    </a:xfrm>
                    <a:prstGeom prst="rect">
                      <a:avLst/>
                    </a:prstGeom>
                  </pic:spPr>
                </pic:pic>
              </a:graphicData>
            </a:graphic>
          </wp:inline>
        </w:drawing>
      </w:r>
    </w:p>
    <w:p w:rsidR="00921B48" w:rsidRDefault="00921B48" w:rsidP="00921B48"/>
    <w:p w:rsidR="00921B48" w:rsidRDefault="00921B48" w:rsidP="002A1FBB">
      <w:pPr>
        <w:spacing w:line="276" w:lineRule="auto"/>
      </w:pPr>
      <w:r w:rsidRPr="00D249C6">
        <w:t xml:space="preserve">You will now have a duplicate course that looks just like section 0, but with a new CRN. Change the section number from 0 to what it should be, </w:t>
      </w:r>
      <w:r w:rsidRPr="00D249C6">
        <w:rPr>
          <w:i/>
        </w:rPr>
        <w:t>beginning with 02</w:t>
      </w:r>
      <w:r w:rsidRPr="00D249C6">
        <w:t>, because section 01 is your original (section numbers should be 02, 03, . . . 09, 10, etc.). You will need</w:t>
      </w:r>
      <w:r>
        <w:t xml:space="preserve"> to</w:t>
      </w:r>
      <w:r w:rsidRPr="00D249C6">
        <w:t xml:space="preserve"> enter the day/time and instructor information for these duplicated sections.</w:t>
      </w:r>
    </w:p>
    <w:p w:rsidR="002A1FBB" w:rsidRDefault="002A1FBB" w:rsidP="00921B48"/>
    <w:p w:rsidR="002A1FBB" w:rsidRDefault="002A1FBB" w:rsidP="00921B48">
      <w:r>
        <w:t>Repeat the steps to add new sections as many times as needed.</w:t>
      </w:r>
    </w:p>
    <w:p w:rsidR="002A1FBB" w:rsidRDefault="002A1FBB" w:rsidP="00921B48">
      <w:r>
        <w:t xml:space="preserve">Return to the original course section on </w:t>
      </w:r>
      <w:r w:rsidRPr="002A1FBB">
        <w:rPr>
          <w:b/>
        </w:rPr>
        <w:t>SSASECT</w:t>
      </w:r>
    </w:p>
    <w:p w:rsidR="002A1FBB" w:rsidRDefault="002A1FBB" w:rsidP="00921B48"/>
    <w:p w:rsidR="002A1FBB" w:rsidRDefault="002A1FBB" w:rsidP="00921B48">
      <w:r w:rsidRPr="002A1FBB">
        <w:rPr>
          <w:b/>
        </w:rPr>
        <w:t>Section:</w:t>
      </w:r>
      <w:r>
        <w:t xml:space="preserve"> change the section number from 0 back to 01</w:t>
      </w:r>
    </w:p>
    <w:p w:rsidR="002A1FBB" w:rsidRDefault="002A1FBB" w:rsidP="00921B48"/>
    <w:p w:rsidR="002A1FBB" w:rsidRDefault="002A1FBB" w:rsidP="00921B48">
      <w:r w:rsidRPr="002A1FBB">
        <w:rPr>
          <w:b/>
        </w:rPr>
        <w:t>SAVE</w:t>
      </w:r>
      <w:r>
        <w:t xml:space="preserve"> your changes</w:t>
      </w:r>
    </w:p>
    <w:p w:rsidR="002A1FBB" w:rsidRPr="00D249C6" w:rsidRDefault="002A1FBB" w:rsidP="00921B48"/>
    <w:p w:rsidR="00921B48" w:rsidRPr="004378D5" w:rsidRDefault="0091201B" w:rsidP="0065152A">
      <w:pPr>
        <w:jc w:val="center"/>
      </w:pPr>
      <w:r>
        <w:rPr>
          <w:noProof/>
        </w:rPr>
        <w:drawing>
          <wp:inline distT="0" distB="0" distL="0" distR="0">
            <wp:extent cx="8591550" cy="47886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_DE 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00182" cy="4793459"/>
                    </a:xfrm>
                    <a:prstGeom prst="rect">
                      <a:avLst/>
                    </a:prstGeom>
                  </pic:spPr>
                </pic:pic>
              </a:graphicData>
            </a:graphic>
          </wp:inline>
        </w:drawing>
      </w:r>
    </w:p>
    <w:p w:rsidR="002A1FBB" w:rsidRDefault="002A1FBB" w:rsidP="00921B48"/>
    <w:p w:rsidR="002B1169" w:rsidRDefault="00921B48" w:rsidP="00DA46DF">
      <w:pPr>
        <w:spacing w:line="276" w:lineRule="auto"/>
      </w:pPr>
      <w:r w:rsidRPr="00D249C6">
        <w:t xml:space="preserve">Once you have duplicated all of the sections that you need, go back to your original section (the CRN you wrote down). Change the section number from 0 </w:t>
      </w:r>
      <w:r>
        <w:t xml:space="preserve">back </w:t>
      </w:r>
      <w:r w:rsidRPr="00D249C6">
        <w:t>to 01 and save.  If you want this course to print in the class schedule, be sure to check the “print” box.</w:t>
      </w:r>
    </w:p>
    <w:sectPr w:rsidR="002B1169" w:rsidSect="007D142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A9" w:rsidRDefault="00FD72A9">
      <w:r>
        <w:separator/>
      </w:r>
    </w:p>
  </w:endnote>
  <w:endnote w:type="continuationSeparator" w:id="0">
    <w:p w:rsidR="00FD72A9" w:rsidRDefault="00FD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5B6" w:rsidRDefault="001535B6" w:rsidP="00F301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5B6" w:rsidRDefault="00153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40"/>
      <w:gridCol w:w="12960"/>
    </w:tblGrid>
    <w:tr w:rsidR="001535B6">
      <w:tc>
        <w:tcPr>
          <w:tcW w:w="500" w:type="pct"/>
          <w:tcBorders>
            <w:top w:val="single" w:sz="4" w:space="0" w:color="943634" w:themeColor="accent2" w:themeShade="BF"/>
          </w:tcBorders>
          <w:shd w:val="clear" w:color="auto" w:fill="943634" w:themeFill="accent2" w:themeFillShade="BF"/>
        </w:tcPr>
        <w:p w:rsidR="001535B6" w:rsidRDefault="001535B6">
          <w:pPr>
            <w:pStyle w:val="Footer"/>
            <w:jc w:val="right"/>
            <w:rPr>
              <w:b/>
              <w:color w:val="FFFFFF" w:themeColor="background1"/>
            </w:rPr>
          </w:pPr>
          <w:r>
            <w:fldChar w:fldCharType="begin"/>
          </w:r>
          <w:r>
            <w:instrText xml:space="preserve"> PAGE   \* MERGEFORMAT </w:instrText>
          </w:r>
          <w:r>
            <w:fldChar w:fldCharType="separate"/>
          </w:r>
          <w:r w:rsidR="00733EA2" w:rsidRPr="00733EA2">
            <w:rPr>
              <w:noProof/>
              <w:color w:val="FFFFFF" w:themeColor="background1"/>
            </w:rPr>
            <w:t>26</w:t>
          </w:r>
          <w:r>
            <w:rPr>
              <w:noProof/>
              <w:color w:val="FFFFFF" w:themeColor="background1"/>
            </w:rPr>
            <w:fldChar w:fldCharType="end"/>
          </w:r>
        </w:p>
      </w:tc>
      <w:tc>
        <w:tcPr>
          <w:tcW w:w="4500" w:type="pct"/>
          <w:tcBorders>
            <w:top w:val="single" w:sz="4" w:space="0" w:color="auto"/>
          </w:tcBorders>
        </w:tcPr>
        <w:p w:rsidR="001535B6" w:rsidRDefault="001535B6" w:rsidP="00C032BA">
          <w:pPr>
            <w:pStyle w:val="Footer"/>
          </w:pPr>
          <w:r>
            <w:t>Banner Course Scheduling – Distance Education &amp; UW-Casper Courses</w:t>
          </w:r>
        </w:p>
      </w:tc>
    </w:tr>
  </w:tbl>
  <w:p w:rsidR="001535B6" w:rsidRPr="00DD3977" w:rsidRDefault="001535B6" w:rsidP="007D1428">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A9" w:rsidRDefault="00FD72A9">
      <w:r>
        <w:separator/>
      </w:r>
    </w:p>
  </w:footnote>
  <w:footnote w:type="continuationSeparator" w:id="0">
    <w:p w:rsidR="00FD72A9" w:rsidRDefault="00FD7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522"/>
    <w:multiLevelType w:val="hybridMultilevel"/>
    <w:tmpl w:val="08E207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1631D"/>
    <w:multiLevelType w:val="hybridMultilevel"/>
    <w:tmpl w:val="55A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6F7"/>
    <w:multiLevelType w:val="hybridMultilevel"/>
    <w:tmpl w:val="0A3AD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118FB"/>
    <w:multiLevelType w:val="hybridMultilevel"/>
    <w:tmpl w:val="37C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5F00"/>
    <w:multiLevelType w:val="hybridMultilevel"/>
    <w:tmpl w:val="8AB82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3179E"/>
    <w:multiLevelType w:val="hybridMultilevel"/>
    <w:tmpl w:val="614AD8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C41BF"/>
    <w:multiLevelType w:val="hybridMultilevel"/>
    <w:tmpl w:val="FFE49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45AE2"/>
    <w:multiLevelType w:val="multilevel"/>
    <w:tmpl w:val="0A3AD5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569C2"/>
    <w:multiLevelType w:val="hybridMultilevel"/>
    <w:tmpl w:val="0A02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55459B"/>
    <w:multiLevelType w:val="hybridMultilevel"/>
    <w:tmpl w:val="25FE0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F231C"/>
    <w:multiLevelType w:val="hybridMultilevel"/>
    <w:tmpl w:val="58F8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2FE7"/>
    <w:multiLevelType w:val="hybridMultilevel"/>
    <w:tmpl w:val="9D02D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6765"/>
    <w:multiLevelType w:val="hybridMultilevel"/>
    <w:tmpl w:val="9A86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6FB7"/>
    <w:multiLevelType w:val="hybridMultilevel"/>
    <w:tmpl w:val="1CEA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F5134"/>
    <w:multiLevelType w:val="hybridMultilevel"/>
    <w:tmpl w:val="EE585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91075"/>
    <w:multiLevelType w:val="hybridMultilevel"/>
    <w:tmpl w:val="F92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43A59"/>
    <w:multiLevelType w:val="hybridMultilevel"/>
    <w:tmpl w:val="595A5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77076"/>
    <w:multiLevelType w:val="hybridMultilevel"/>
    <w:tmpl w:val="54DE57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E2457F"/>
    <w:multiLevelType w:val="hybridMultilevel"/>
    <w:tmpl w:val="D01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078A5"/>
    <w:multiLevelType w:val="hybridMultilevel"/>
    <w:tmpl w:val="4222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E80"/>
    <w:multiLevelType w:val="hybridMultilevel"/>
    <w:tmpl w:val="B6F68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3A114E"/>
    <w:multiLevelType w:val="hybridMultilevel"/>
    <w:tmpl w:val="30DC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73681"/>
    <w:multiLevelType w:val="hybridMultilevel"/>
    <w:tmpl w:val="648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F684D"/>
    <w:multiLevelType w:val="hybridMultilevel"/>
    <w:tmpl w:val="5824B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21EA9"/>
    <w:multiLevelType w:val="hybridMultilevel"/>
    <w:tmpl w:val="FB36E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D1B9E"/>
    <w:multiLevelType w:val="hybridMultilevel"/>
    <w:tmpl w:val="4E70B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344F67"/>
    <w:multiLevelType w:val="hybridMultilevel"/>
    <w:tmpl w:val="1502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F00DA"/>
    <w:multiLevelType w:val="hybridMultilevel"/>
    <w:tmpl w:val="A8E4CC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875164"/>
    <w:multiLevelType w:val="hybridMultilevel"/>
    <w:tmpl w:val="7BCCC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124B1"/>
    <w:multiLevelType w:val="hybridMultilevel"/>
    <w:tmpl w:val="C3504D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B704E3"/>
    <w:multiLevelType w:val="hybridMultilevel"/>
    <w:tmpl w:val="68248A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1077E"/>
    <w:multiLevelType w:val="hybridMultilevel"/>
    <w:tmpl w:val="4080DF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3E4FA5"/>
    <w:multiLevelType w:val="hybridMultilevel"/>
    <w:tmpl w:val="6F22CD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300F44"/>
    <w:multiLevelType w:val="hybridMultilevel"/>
    <w:tmpl w:val="B564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82F4D"/>
    <w:multiLevelType w:val="hybridMultilevel"/>
    <w:tmpl w:val="493CE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675BE"/>
    <w:multiLevelType w:val="hybridMultilevel"/>
    <w:tmpl w:val="85744B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4F78E8"/>
    <w:multiLevelType w:val="hybridMultilevel"/>
    <w:tmpl w:val="7F820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224FA"/>
    <w:multiLevelType w:val="hybridMultilevel"/>
    <w:tmpl w:val="718C7D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E0D1A"/>
    <w:multiLevelType w:val="hybridMultilevel"/>
    <w:tmpl w:val="682CB9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EA51AB"/>
    <w:multiLevelType w:val="hybridMultilevel"/>
    <w:tmpl w:val="92B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07540"/>
    <w:multiLevelType w:val="hybridMultilevel"/>
    <w:tmpl w:val="B39870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313D61"/>
    <w:multiLevelType w:val="hybridMultilevel"/>
    <w:tmpl w:val="EBEC6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25"/>
  </w:num>
  <w:num w:numId="4">
    <w:abstractNumId w:val="11"/>
  </w:num>
  <w:num w:numId="5">
    <w:abstractNumId w:val="24"/>
  </w:num>
  <w:num w:numId="6">
    <w:abstractNumId w:val="4"/>
  </w:num>
  <w:num w:numId="7">
    <w:abstractNumId w:val="37"/>
  </w:num>
  <w:num w:numId="8">
    <w:abstractNumId w:val="6"/>
  </w:num>
  <w:num w:numId="9">
    <w:abstractNumId w:val="30"/>
  </w:num>
  <w:num w:numId="10">
    <w:abstractNumId w:val="27"/>
  </w:num>
  <w:num w:numId="11">
    <w:abstractNumId w:val="5"/>
  </w:num>
  <w:num w:numId="12">
    <w:abstractNumId w:val="38"/>
  </w:num>
  <w:num w:numId="13">
    <w:abstractNumId w:val="17"/>
  </w:num>
  <w:num w:numId="14">
    <w:abstractNumId w:val="2"/>
  </w:num>
  <w:num w:numId="15">
    <w:abstractNumId w:val="7"/>
  </w:num>
  <w:num w:numId="16">
    <w:abstractNumId w:val="23"/>
  </w:num>
  <w:num w:numId="17">
    <w:abstractNumId w:val="0"/>
  </w:num>
  <w:num w:numId="18">
    <w:abstractNumId w:val="20"/>
  </w:num>
  <w:num w:numId="19">
    <w:abstractNumId w:val="35"/>
  </w:num>
  <w:num w:numId="20">
    <w:abstractNumId w:val="40"/>
  </w:num>
  <w:num w:numId="21">
    <w:abstractNumId w:val="41"/>
  </w:num>
  <w:num w:numId="22">
    <w:abstractNumId w:val="9"/>
  </w:num>
  <w:num w:numId="23">
    <w:abstractNumId w:val="14"/>
  </w:num>
  <w:num w:numId="24">
    <w:abstractNumId w:val="36"/>
  </w:num>
  <w:num w:numId="25">
    <w:abstractNumId w:val="3"/>
  </w:num>
  <w:num w:numId="26">
    <w:abstractNumId w:val="16"/>
  </w:num>
  <w:num w:numId="27">
    <w:abstractNumId w:val="10"/>
  </w:num>
  <w:num w:numId="28">
    <w:abstractNumId w:val="39"/>
  </w:num>
  <w:num w:numId="29">
    <w:abstractNumId w:val="22"/>
  </w:num>
  <w:num w:numId="30">
    <w:abstractNumId w:val="19"/>
  </w:num>
  <w:num w:numId="31">
    <w:abstractNumId w:val="26"/>
  </w:num>
  <w:num w:numId="32">
    <w:abstractNumId w:val="8"/>
  </w:num>
  <w:num w:numId="33">
    <w:abstractNumId w:val="15"/>
  </w:num>
  <w:num w:numId="34">
    <w:abstractNumId w:val="33"/>
  </w:num>
  <w:num w:numId="35">
    <w:abstractNumId w:val="21"/>
  </w:num>
  <w:num w:numId="36">
    <w:abstractNumId w:val="29"/>
  </w:num>
  <w:num w:numId="37">
    <w:abstractNumId w:val="31"/>
  </w:num>
  <w:num w:numId="38">
    <w:abstractNumId w:val="28"/>
  </w:num>
  <w:num w:numId="39">
    <w:abstractNumId w:val="12"/>
  </w:num>
  <w:num w:numId="40">
    <w:abstractNumId w:val="13"/>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zWvyhYCWjI4zJ3Tsx+qsmG7IwiEb0uVXj1ydQ9PRtXATN3UfO/1KI7OiuvFhFr1bEo7PKdjKa8LoU/b6HH7cg==" w:salt="1Ao9vrt4buYA9hW/zeaDeQ=="/>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8A"/>
    <w:rsid w:val="00002C35"/>
    <w:rsid w:val="00003DDA"/>
    <w:rsid w:val="00007FE1"/>
    <w:rsid w:val="00020E93"/>
    <w:rsid w:val="0002273E"/>
    <w:rsid w:val="0002673D"/>
    <w:rsid w:val="00027F5A"/>
    <w:rsid w:val="000302C6"/>
    <w:rsid w:val="00033E15"/>
    <w:rsid w:val="00040F74"/>
    <w:rsid w:val="000416C5"/>
    <w:rsid w:val="00041DE9"/>
    <w:rsid w:val="00042165"/>
    <w:rsid w:val="00045B0E"/>
    <w:rsid w:val="00046B59"/>
    <w:rsid w:val="00046C79"/>
    <w:rsid w:val="0005028C"/>
    <w:rsid w:val="00062546"/>
    <w:rsid w:val="00070966"/>
    <w:rsid w:val="0007581C"/>
    <w:rsid w:val="0007636A"/>
    <w:rsid w:val="000771E5"/>
    <w:rsid w:val="000804B8"/>
    <w:rsid w:val="00083F16"/>
    <w:rsid w:val="00086F59"/>
    <w:rsid w:val="000875E9"/>
    <w:rsid w:val="00090A9C"/>
    <w:rsid w:val="00090BDD"/>
    <w:rsid w:val="00090D06"/>
    <w:rsid w:val="0009329B"/>
    <w:rsid w:val="000978C8"/>
    <w:rsid w:val="000A200C"/>
    <w:rsid w:val="000A69BD"/>
    <w:rsid w:val="000B2A00"/>
    <w:rsid w:val="000B2B57"/>
    <w:rsid w:val="000B3F5F"/>
    <w:rsid w:val="000B4678"/>
    <w:rsid w:val="000B6989"/>
    <w:rsid w:val="000B6B84"/>
    <w:rsid w:val="000C32F8"/>
    <w:rsid w:val="000C72FB"/>
    <w:rsid w:val="000C731D"/>
    <w:rsid w:val="000D285C"/>
    <w:rsid w:val="000D3DE9"/>
    <w:rsid w:val="000D593A"/>
    <w:rsid w:val="000E7820"/>
    <w:rsid w:val="000F54C5"/>
    <w:rsid w:val="000F5CEC"/>
    <w:rsid w:val="000F7272"/>
    <w:rsid w:val="0010385B"/>
    <w:rsid w:val="00104161"/>
    <w:rsid w:val="001044B6"/>
    <w:rsid w:val="0010545A"/>
    <w:rsid w:val="001123D2"/>
    <w:rsid w:val="00123379"/>
    <w:rsid w:val="00125CDE"/>
    <w:rsid w:val="00134E1F"/>
    <w:rsid w:val="00134FB4"/>
    <w:rsid w:val="00136BB4"/>
    <w:rsid w:val="00137A9C"/>
    <w:rsid w:val="00140738"/>
    <w:rsid w:val="0014083A"/>
    <w:rsid w:val="0015240E"/>
    <w:rsid w:val="001535B6"/>
    <w:rsid w:val="0015514B"/>
    <w:rsid w:val="0016380D"/>
    <w:rsid w:val="001668FB"/>
    <w:rsid w:val="0016757B"/>
    <w:rsid w:val="00171D59"/>
    <w:rsid w:val="00173A77"/>
    <w:rsid w:val="0017445C"/>
    <w:rsid w:val="00177D9D"/>
    <w:rsid w:val="001812DB"/>
    <w:rsid w:val="00191924"/>
    <w:rsid w:val="0019315C"/>
    <w:rsid w:val="00194A83"/>
    <w:rsid w:val="0019707F"/>
    <w:rsid w:val="001979E4"/>
    <w:rsid w:val="001A1B63"/>
    <w:rsid w:val="001A76BC"/>
    <w:rsid w:val="001B452E"/>
    <w:rsid w:val="001B6D2F"/>
    <w:rsid w:val="001C04F9"/>
    <w:rsid w:val="001C38A6"/>
    <w:rsid w:val="001D0FA3"/>
    <w:rsid w:val="001D7A8D"/>
    <w:rsid w:val="001E2511"/>
    <w:rsid w:val="001E2C70"/>
    <w:rsid w:val="001E37C1"/>
    <w:rsid w:val="001F2A3C"/>
    <w:rsid w:val="001F6282"/>
    <w:rsid w:val="00200ED6"/>
    <w:rsid w:val="00206B76"/>
    <w:rsid w:val="00207B47"/>
    <w:rsid w:val="002107E8"/>
    <w:rsid w:val="00213590"/>
    <w:rsid w:val="0021488A"/>
    <w:rsid w:val="0021757A"/>
    <w:rsid w:val="00217AAD"/>
    <w:rsid w:val="002232F5"/>
    <w:rsid w:val="002270F4"/>
    <w:rsid w:val="002323BE"/>
    <w:rsid w:val="00244D21"/>
    <w:rsid w:val="00250FB1"/>
    <w:rsid w:val="00252F64"/>
    <w:rsid w:val="0026398A"/>
    <w:rsid w:val="002652F6"/>
    <w:rsid w:val="00271DD7"/>
    <w:rsid w:val="00281F34"/>
    <w:rsid w:val="00284D47"/>
    <w:rsid w:val="00285BB2"/>
    <w:rsid w:val="00285C6C"/>
    <w:rsid w:val="002901D4"/>
    <w:rsid w:val="002A0693"/>
    <w:rsid w:val="002A1FBB"/>
    <w:rsid w:val="002A24D7"/>
    <w:rsid w:val="002A3A2A"/>
    <w:rsid w:val="002A5EDD"/>
    <w:rsid w:val="002B1169"/>
    <w:rsid w:val="002B5296"/>
    <w:rsid w:val="002C36AE"/>
    <w:rsid w:val="002D0433"/>
    <w:rsid w:val="002E2818"/>
    <w:rsid w:val="002F4F15"/>
    <w:rsid w:val="002F6993"/>
    <w:rsid w:val="00302554"/>
    <w:rsid w:val="0031045A"/>
    <w:rsid w:val="00314D18"/>
    <w:rsid w:val="00324E44"/>
    <w:rsid w:val="00325B22"/>
    <w:rsid w:val="003261EF"/>
    <w:rsid w:val="0032764D"/>
    <w:rsid w:val="0033591D"/>
    <w:rsid w:val="00342231"/>
    <w:rsid w:val="00344D42"/>
    <w:rsid w:val="00350322"/>
    <w:rsid w:val="00354AA5"/>
    <w:rsid w:val="0035571C"/>
    <w:rsid w:val="00360E7F"/>
    <w:rsid w:val="00361D33"/>
    <w:rsid w:val="00375695"/>
    <w:rsid w:val="00375912"/>
    <w:rsid w:val="003821A2"/>
    <w:rsid w:val="00383DBD"/>
    <w:rsid w:val="00384B1D"/>
    <w:rsid w:val="00386BE2"/>
    <w:rsid w:val="00387938"/>
    <w:rsid w:val="003900B7"/>
    <w:rsid w:val="003B012F"/>
    <w:rsid w:val="003B0890"/>
    <w:rsid w:val="003B2C07"/>
    <w:rsid w:val="003B577B"/>
    <w:rsid w:val="003B7830"/>
    <w:rsid w:val="003C1A46"/>
    <w:rsid w:val="003C2834"/>
    <w:rsid w:val="003C7CD8"/>
    <w:rsid w:val="003D4113"/>
    <w:rsid w:val="003D4C0F"/>
    <w:rsid w:val="003D4DD9"/>
    <w:rsid w:val="003D6D08"/>
    <w:rsid w:val="003D7B3A"/>
    <w:rsid w:val="003E1B1C"/>
    <w:rsid w:val="003E2037"/>
    <w:rsid w:val="003F1B67"/>
    <w:rsid w:val="003F2080"/>
    <w:rsid w:val="003F5059"/>
    <w:rsid w:val="004003AB"/>
    <w:rsid w:val="00403912"/>
    <w:rsid w:val="004046C2"/>
    <w:rsid w:val="00406AF8"/>
    <w:rsid w:val="00412BFB"/>
    <w:rsid w:val="0041427F"/>
    <w:rsid w:val="00425544"/>
    <w:rsid w:val="0042692D"/>
    <w:rsid w:val="004326C3"/>
    <w:rsid w:val="00433560"/>
    <w:rsid w:val="00435CF5"/>
    <w:rsid w:val="0044052B"/>
    <w:rsid w:val="00443D86"/>
    <w:rsid w:val="00453AC5"/>
    <w:rsid w:val="00454CE9"/>
    <w:rsid w:val="00461454"/>
    <w:rsid w:val="00462F75"/>
    <w:rsid w:val="00471AF0"/>
    <w:rsid w:val="00473FD5"/>
    <w:rsid w:val="00480F1D"/>
    <w:rsid w:val="0049702B"/>
    <w:rsid w:val="004979AE"/>
    <w:rsid w:val="004A09B9"/>
    <w:rsid w:val="004A3809"/>
    <w:rsid w:val="004C15B6"/>
    <w:rsid w:val="004C1C41"/>
    <w:rsid w:val="004C3EB7"/>
    <w:rsid w:val="004D2131"/>
    <w:rsid w:val="004E1190"/>
    <w:rsid w:val="004E2533"/>
    <w:rsid w:val="004F60E9"/>
    <w:rsid w:val="004F7DFF"/>
    <w:rsid w:val="0050052E"/>
    <w:rsid w:val="00501AE5"/>
    <w:rsid w:val="00506395"/>
    <w:rsid w:val="00513045"/>
    <w:rsid w:val="005142E8"/>
    <w:rsid w:val="0051708D"/>
    <w:rsid w:val="005252DA"/>
    <w:rsid w:val="0052791B"/>
    <w:rsid w:val="00530752"/>
    <w:rsid w:val="00534FAB"/>
    <w:rsid w:val="005365AE"/>
    <w:rsid w:val="005365CB"/>
    <w:rsid w:val="005403A2"/>
    <w:rsid w:val="00542399"/>
    <w:rsid w:val="005425DC"/>
    <w:rsid w:val="0055399B"/>
    <w:rsid w:val="00554918"/>
    <w:rsid w:val="00555A6F"/>
    <w:rsid w:val="00556261"/>
    <w:rsid w:val="00565566"/>
    <w:rsid w:val="0056785C"/>
    <w:rsid w:val="00567866"/>
    <w:rsid w:val="00567B6F"/>
    <w:rsid w:val="005723D4"/>
    <w:rsid w:val="00582CA0"/>
    <w:rsid w:val="005849B0"/>
    <w:rsid w:val="0058779A"/>
    <w:rsid w:val="00587A1F"/>
    <w:rsid w:val="00591A1F"/>
    <w:rsid w:val="0059506A"/>
    <w:rsid w:val="005A3C75"/>
    <w:rsid w:val="005B5BC9"/>
    <w:rsid w:val="005C24B9"/>
    <w:rsid w:val="005C40B8"/>
    <w:rsid w:val="005C5F71"/>
    <w:rsid w:val="005D1A28"/>
    <w:rsid w:val="005D478B"/>
    <w:rsid w:val="005D7B61"/>
    <w:rsid w:val="005E20EC"/>
    <w:rsid w:val="005E4C0E"/>
    <w:rsid w:val="005E666E"/>
    <w:rsid w:val="005F5C2E"/>
    <w:rsid w:val="005F752F"/>
    <w:rsid w:val="006041A1"/>
    <w:rsid w:val="006048E8"/>
    <w:rsid w:val="00605D29"/>
    <w:rsid w:val="00611388"/>
    <w:rsid w:val="00614299"/>
    <w:rsid w:val="00617DC7"/>
    <w:rsid w:val="00623399"/>
    <w:rsid w:val="00623707"/>
    <w:rsid w:val="00625EC2"/>
    <w:rsid w:val="00627753"/>
    <w:rsid w:val="00627EE6"/>
    <w:rsid w:val="00633AC4"/>
    <w:rsid w:val="00635A16"/>
    <w:rsid w:val="006379CB"/>
    <w:rsid w:val="006431D4"/>
    <w:rsid w:val="006445B6"/>
    <w:rsid w:val="0065152A"/>
    <w:rsid w:val="0065277E"/>
    <w:rsid w:val="00652D02"/>
    <w:rsid w:val="0066103B"/>
    <w:rsid w:val="006659E8"/>
    <w:rsid w:val="00666227"/>
    <w:rsid w:val="0067491B"/>
    <w:rsid w:val="00676050"/>
    <w:rsid w:val="006776E0"/>
    <w:rsid w:val="00682E64"/>
    <w:rsid w:val="0068358D"/>
    <w:rsid w:val="00686A3E"/>
    <w:rsid w:val="00693879"/>
    <w:rsid w:val="00697DB0"/>
    <w:rsid w:val="006A548A"/>
    <w:rsid w:val="006B0E12"/>
    <w:rsid w:val="006B19F5"/>
    <w:rsid w:val="006B6492"/>
    <w:rsid w:val="006C4B27"/>
    <w:rsid w:val="006D0692"/>
    <w:rsid w:val="006D200F"/>
    <w:rsid w:val="006D5AFA"/>
    <w:rsid w:val="006E2084"/>
    <w:rsid w:val="006E2699"/>
    <w:rsid w:val="006F19D2"/>
    <w:rsid w:val="006F2B02"/>
    <w:rsid w:val="006F4DA6"/>
    <w:rsid w:val="006F54E3"/>
    <w:rsid w:val="0070062C"/>
    <w:rsid w:val="0070137A"/>
    <w:rsid w:val="007018C8"/>
    <w:rsid w:val="00701F41"/>
    <w:rsid w:val="00704783"/>
    <w:rsid w:val="00705021"/>
    <w:rsid w:val="007077AD"/>
    <w:rsid w:val="00710EA9"/>
    <w:rsid w:val="00711AFA"/>
    <w:rsid w:val="00712B7D"/>
    <w:rsid w:val="00712C13"/>
    <w:rsid w:val="00724D6A"/>
    <w:rsid w:val="00733EA2"/>
    <w:rsid w:val="0073419A"/>
    <w:rsid w:val="00734EC8"/>
    <w:rsid w:val="00736184"/>
    <w:rsid w:val="00736B2E"/>
    <w:rsid w:val="00742448"/>
    <w:rsid w:val="00746C85"/>
    <w:rsid w:val="00760193"/>
    <w:rsid w:val="00763019"/>
    <w:rsid w:val="00767AD0"/>
    <w:rsid w:val="00770106"/>
    <w:rsid w:val="007723D2"/>
    <w:rsid w:val="00772F85"/>
    <w:rsid w:val="007739AA"/>
    <w:rsid w:val="00776043"/>
    <w:rsid w:val="00783455"/>
    <w:rsid w:val="00783994"/>
    <w:rsid w:val="00784E8C"/>
    <w:rsid w:val="00793332"/>
    <w:rsid w:val="0079352B"/>
    <w:rsid w:val="0079760B"/>
    <w:rsid w:val="007C0810"/>
    <w:rsid w:val="007C18DC"/>
    <w:rsid w:val="007C4BAF"/>
    <w:rsid w:val="007D1428"/>
    <w:rsid w:val="007D3168"/>
    <w:rsid w:val="007D5027"/>
    <w:rsid w:val="007E11FA"/>
    <w:rsid w:val="007E1A46"/>
    <w:rsid w:val="007E24CF"/>
    <w:rsid w:val="007E6CB1"/>
    <w:rsid w:val="007E7929"/>
    <w:rsid w:val="007F2877"/>
    <w:rsid w:val="007F71BF"/>
    <w:rsid w:val="007F7B87"/>
    <w:rsid w:val="00804715"/>
    <w:rsid w:val="0081114C"/>
    <w:rsid w:val="00813909"/>
    <w:rsid w:val="00814471"/>
    <w:rsid w:val="00815F63"/>
    <w:rsid w:val="00820082"/>
    <w:rsid w:val="00822311"/>
    <w:rsid w:val="008276F7"/>
    <w:rsid w:val="008300EE"/>
    <w:rsid w:val="0083059C"/>
    <w:rsid w:val="00832531"/>
    <w:rsid w:val="008353B9"/>
    <w:rsid w:val="00843CD7"/>
    <w:rsid w:val="00845565"/>
    <w:rsid w:val="00850F2A"/>
    <w:rsid w:val="00854344"/>
    <w:rsid w:val="008716E7"/>
    <w:rsid w:val="008802F6"/>
    <w:rsid w:val="00880F29"/>
    <w:rsid w:val="0088593E"/>
    <w:rsid w:val="008916E8"/>
    <w:rsid w:val="00893007"/>
    <w:rsid w:val="00895C8A"/>
    <w:rsid w:val="00896E4D"/>
    <w:rsid w:val="008973AC"/>
    <w:rsid w:val="008A0234"/>
    <w:rsid w:val="008A031A"/>
    <w:rsid w:val="008A0470"/>
    <w:rsid w:val="008A0931"/>
    <w:rsid w:val="008A14E0"/>
    <w:rsid w:val="008C586F"/>
    <w:rsid w:val="008C6D3C"/>
    <w:rsid w:val="008E3C7A"/>
    <w:rsid w:val="008E7F78"/>
    <w:rsid w:val="008F0E60"/>
    <w:rsid w:val="008F4A9E"/>
    <w:rsid w:val="008F6295"/>
    <w:rsid w:val="008F7FD6"/>
    <w:rsid w:val="00911F7D"/>
    <w:rsid w:val="0091201B"/>
    <w:rsid w:val="00912C29"/>
    <w:rsid w:val="00913B4A"/>
    <w:rsid w:val="009213F6"/>
    <w:rsid w:val="00921B48"/>
    <w:rsid w:val="0092256B"/>
    <w:rsid w:val="009228AD"/>
    <w:rsid w:val="00922B8E"/>
    <w:rsid w:val="0092301A"/>
    <w:rsid w:val="00931D2F"/>
    <w:rsid w:val="0094053B"/>
    <w:rsid w:val="00942F43"/>
    <w:rsid w:val="00943F2B"/>
    <w:rsid w:val="0094666F"/>
    <w:rsid w:val="00950B86"/>
    <w:rsid w:val="0095402A"/>
    <w:rsid w:val="009549F8"/>
    <w:rsid w:val="00971471"/>
    <w:rsid w:val="00971FDF"/>
    <w:rsid w:val="009766BD"/>
    <w:rsid w:val="0098143E"/>
    <w:rsid w:val="009867FD"/>
    <w:rsid w:val="00992610"/>
    <w:rsid w:val="00996162"/>
    <w:rsid w:val="009A089F"/>
    <w:rsid w:val="009A36BC"/>
    <w:rsid w:val="009A4EB9"/>
    <w:rsid w:val="009B3813"/>
    <w:rsid w:val="009C028C"/>
    <w:rsid w:val="009D0C71"/>
    <w:rsid w:val="009D3FCC"/>
    <w:rsid w:val="009D3FE0"/>
    <w:rsid w:val="009E1191"/>
    <w:rsid w:val="009E13F0"/>
    <w:rsid w:val="009E1D83"/>
    <w:rsid w:val="009E1E2B"/>
    <w:rsid w:val="009E4096"/>
    <w:rsid w:val="009F05CF"/>
    <w:rsid w:val="009F103C"/>
    <w:rsid w:val="009F13D6"/>
    <w:rsid w:val="009F2759"/>
    <w:rsid w:val="009F2FF2"/>
    <w:rsid w:val="009F5C63"/>
    <w:rsid w:val="00A0640B"/>
    <w:rsid w:val="00A06FF9"/>
    <w:rsid w:val="00A117C1"/>
    <w:rsid w:val="00A1324D"/>
    <w:rsid w:val="00A15175"/>
    <w:rsid w:val="00A25F93"/>
    <w:rsid w:val="00A27352"/>
    <w:rsid w:val="00A33322"/>
    <w:rsid w:val="00A34644"/>
    <w:rsid w:val="00A34E51"/>
    <w:rsid w:val="00A35373"/>
    <w:rsid w:val="00A60072"/>
    <w:rsid w:val="00A607B6"/>
    <w:rsid w:val="00A62435"/>
    <w:rsid w:val="00A6337D"/>
    <w:rsid w:val="00A65EB6"/>
    <w:rsid w:val="00A66880"/>
    <w:rsid w:val="00A84059"/>
    <w:rsid w:val="00A8487F"/>
    <w:rsid w:val="00A9175D"/>
    <w:rsid w:val="00A93834"/>
    <w:rsid w:val="00AA1789"/>
    <w:rsid w:val="00AA1AAA"/>
    <w:rsid w:val="00AA5EFA"/>
    <w:rsid w:val="00AA62D5"/>
    <w:rsid w:val="00AB3552"/>
    <w:rsid w:val="00AB7B43"/>
    <w:rsid w:val="00AB7D75"/>
    <w:rsid w:val="00AC1059"/>
    <w:rsid w:val="00AC5036"/>
    <w:rsid w:val="00AD0DC0"/>
    <w:rsid w:val="00AD7FBC"/>
    <w:rsid w:val="00AE0BF7"/>
    <w:rsid w:val="00AE5867"/>
    <w:rsid w:val="00AF361F"/>
    <w:rsid w:val="00AF3CD5"/>
    <w:rsid w:val="00AF7F36"/>
    <w:rsid w:val="00B01F00"/>
    <w:rsid w:val="00B03109"/>
    <w:rsid w:val="00B0375F"/>
    <w:rsid w:val="00B10F6D"/>
    <w:rsid w:val="00B11E32"/>
    <w:rsid w:val="00B1251C"/>
    <w:rsid w:val="00B13D32"/>
    <w:rsid w:val="00B14C17"/>
    <w:rsid w:val="00B16F28"/>
    <w:rsid w:val="00B32C7A"/>
    <w:rsid w:val="00B353F3"/>
    <w:rsid w:val="00B3678F"/>
    <w:rsid w:val="00B36A7B"/>
    <w:rsid w:val="00B437F6"/>
    <w:rsid w:val="00B45767"/>
    <w:rsid w:val="00B47498"/>
    <w:rsid w:val="00B47C05"/>
    <w:rsid w:val="00B5338F"/>
    <w:rsid w:val="00B55053"/>
    <w:rsid w:val="00B556EB"/>
    <w:rsid w:val="00B565E1"/>
    <w:rsid w:val="00B5732E"/>
    <w:rsid w:val="00B574EA"/>
    <w:rsid w:val="00B60461"/>
    <w:rsid w:val="00B617E3"/>
    <w:rsid w:val="00B63791"/>
    <w:rsid w:val="00B7250F"/>
    <w:rsid w:val="00B742FA"/>
    <w:rsid w:val="00B82A89"/>
    <w:rsid w:val="00B83703"/>
    <w:rsid w:val="00B84BA5"/>
    <w:rsid w:val="00B9341C"/>
    <w:rsid w:val="00B94D8E"/>
    <w:rsid w:val="00B95940"/>
    <w:rsid w:val="00BA0078"/>
    <w:rsid w:val="00BA230F"/>
    <w:rsid w:val="00BA2405"/>
    <w:rsid w:val="00BA4E33"/>
    <w:rsid w:val="00BA7407"/>
    <w:rsid w:val="00BB0F57"/>
    <w:rsid w:val="00BB1336"/>
    <w:rsid w:val="00BB1733"/>
    <w:rsid w:val="00BB4BE7"/>
    <w:rsid w:val="00BC041F"/>
    <w:rsid w:val="00BC3CE3"/>
    <w:rsid w:val="00BD3E2B"/>
    <w:rsid w:val="00BE5454"/>
    <w:rsid w:val="00BE7CC9"/>
    <w:rsid w:val="00BF00F4"/>
    <w:rsid w:val="00BF4516"/>
    <w:rsid w:val="00BF67C3"/>
    <w:rsid w:val="00C03194"/>
    <w:rsid w:val="00C032BA"/>
    <w:rsid w:val="00C26D62"/>
    <w:rsid w:val="00C3344F"/>
    <w:rsid w:val="00C34C23"/>
    <w:rsid w:val="00C36CC0"/>
    <w:rsid w:val="00C36DB0"/>
    <w:rsid w:val="00C37AA7"/>
    <w:rsid w:val="00C4051B"/>
    <w:rsid w:val="00C4235A"/>
    <w:rsid w:val="00C45838"/>
    <w:rsid w:val="00C478F1"/>
    <w:rsid w:val="00C563B2"/>
    <w:rsid w:val="00C56BCE"/>
    <w:rsid w:val="00C57B1B"/>
    <w:rsid w:val="00C67673"/>
    <w:rsid w:val="00C67E40"/>
    <w:rsid w:val="00C75E32"/>
    <w:rsid w:val="00C767DC"/>
    <w:rsid w:val="00C84A56"/>
    <w:rsid w:val="00C85F28"/>
    <w:rsid w:val="00C909B0"/>
    <w:rsid w:val="00C91255"/>
    <w:rsid w:val="00C948CD"/>
    <w:rsid w:val="00CA10B1"/>
    <w:rsid w:val="00CA444F"/>
    <w:rsid w:val="00CD1866"/>
    <w:rsid w:val="00CD61AB"/>
    <w:rsid w:val="00CD7CA2"/>
    <w:rsid w:val="00CE1495"/>
    <w:rsid w:val="00CE39BF"/>
    <w:rsid w:val="00CE7D0F"/>
    <w:rsid w:val="00CF0516"/>
    <w:rsid w:val="00CF2DD1"/>
    <w:rsid w:val="00CF5C16"/>
    <w:rsid w:val="00CF685F"/>
    <w:rsid w:val="00CF734E"/>
    <w:rsid w:val="00D00E09"/>
    <w:rsid w:val="00D03C71"/>
    <w:rsid w:val="00D07922"/>
    <w:rsid w:val="00D133E4"/>
    <w:rsid w:val="00D14C8E"/>
    <w:rsid w:val="00D20EBF"/>
    <w:rsid w:val="00D2273C"/>
    <w:rsid w:val="00D23C34"/>
    <w:rsid w:val="00D23F42"/>
    <w:rsid w:val="00D26123"/>
    <w:rsid w:val="00D324D8"/>
    <w:rsid w:val="00D34A56"/>
    <w:rsid w:val="00D3620C"/>
    <w:rsid w:val="00D4282D"/>
    <w:rsid w:val="00D43873"/>
    <w:rsid w:val="00D4426C"/>
    <w:rsid w:val="00D52613"/>
    <w:rsid w:val="00D55D76"/>
    <w:rsid w:val="00D57672"/>
    <w:rsid w:val="00D63AF3"/>
    <w:rsid w:val="00D63C17"/>
    <w:rsid w:val="00D63C84"/>
    <w:rsid w:val="00D700B3"/>
    <w:rsid w:val="00D72D48"/>
    <w:rsid w:val="00D73883"/>
    <w:rsid w:val="00D7407F"/>
    <w:rsid w:val="00D755EC"/>
    <w:rsid w:val="00D80B38"/>
    <w:rsid w:val="00D80FAD"/>
    <w:rsid w:val="00D82EA9"/>
    <w:rsid w:val="00D8642F"/>
    <w:rsid w:val="00D93198"/>
    <w:rsid w:val="00D97E61"/>
    <w:rsid w:val="00DA0BF6"/>
    <w:rsid w:val="00DA444B"/>
    <w:rsid w:val="00DA46DF"/>
    <w:rsid w:val="00DA55DA"/>
    <w:rsid w:val="00DA6DE1"/>
    <w:rsid w:val="00DA7B3D"/>
    <w:rsid w:val="00DC0269"/>
    <w:rsid w:val="00DC1543"/>
    <w:rsid w:val="00DC1D94"/>
    <w:rsid w:val="00DC665B"/>
    <w:rsid w:val="00DC7226"/>
    <w:rsid w:val="00DD074C"/>
    <w:rsid w:val="00DD3977"/>
    <w:rsid w:val="00DD3D0A"/>
    <w:rsid w:val="00DD45E4"/>
    <w:rsid w:val="00DE777A"/>
    <w:rsid w:val="00DF0F3C"/>
    <w:rsid w:val="00DF26F6"/>
    <w:rsid w:val="00DF568E"/>
    <w:rsid w:val="00DF69F1"/>
    <w:rsid w:val="00DF73C3"/>
    <w:rsid w:val="00DF76C8"/>
    <w:rsid w:val="00DF7B02"/>
    <w:rsid w:val="00E00B00"/>
    <w:rsid w:val="00E01E90"/>
    <w:rsid w:val="00E01EB7"/>
    <w:rsid w:val="00E025BF"/>
    <w:rsid w:val="00E029FB"/>
    <w:rsid w:val="00E1096B"/>
    <w:rsid w:val="00E17598"/>
    <w:rsid w:val="00E20EDE"/>
    <w:rsid w:val="00E244C1"/>
    <w:rsid w:val="00E27C9B"/>
    <w:rsid w:val="00E30580"/>
    <w:rsid w:val="00E30917"/>
    <w:rsid w:val="00E40BBA"/>
    <w:rsid w:val="00E45596"/>
    <w:rsid w:val="00E45E00"/>
    <w:rsid w:val="00E513D6"/>
    <w:rsid w:val="00E51CE8"/>
    <w:rsid w:val="00E57633"/>
    <w:rsid w:val="00E60C87"/>
    <w:rsid w:val="00E648D3"/>
    <w:rsid w:val="00E728A5"/>
    <w:rsid w:val="00E72CDD"/>
    <w:rsid w:val="00E72FB7"/>
    <w:rsid w:val="00E75EF6"/>
    <w:rsid w:val="00E81A47"/>
    <w:rsid w:val="00E829E1"/>
    <w:rsid w:val="00E875C0"/>
    <w:rsid w:val="00E924AA"/>
    <w:rsid w:val="00E92A74"/>
    <w:rsid w:val="00EA1F5E"/>
    <w:rsid w:val="00EA5D46"/>
    <w:rsid w:val="00EA745B"/>
    <w:rsid w:val="00EB408A"/>
    <w:rsid w:val="00EB4A94"/>
    <w:rsid w:val="00EC06AB"/>
    <w:rsid w:val="00EC48DD"/>
    <w:rsid w:val="00ED07C8"/>
    <w:rsid w:val="00ED3763"/>
    <w:rsid w:val="00ED7447"/>
    <w:rsid w:val="00EE2E0B"/>
    <w:rsid w:val="00EE4E77"/>
    <w:rsid w:val="00EE5305"/>
    <w:rsid w:val="00EE6F10"/>
    <w:rsid w:val="00EE7D8A"/>
    <w:rsid w:val="00EF42BE"/>
    <w:rsid w:val="00EF4977"/>
    <w:rsid w:val="00EF6A62"/>
    <w:rsid w:val="00F04FE8"/>
    <w:rsid w:val="00F07065"/>
    <w:rsid w:val="00F10933"/>
    <w:rsid w:val="00F14602"/>
    <w:rsid w:val="00F14E4E"/>
    <w:rsid w:val="00F178CF"/>
    <w:rsid w:val="00F214B1"/>
    <w:rsid w:val="00F25BAD"/>
    <w:rsid w:val="00F27785"/>
    <w:rsid w:val="00F30140"/>
    <w:rsid w:val="00F33D98"/>
    <w:rsid w:val="00F34FE5"/>
    <w:rsid w:val="00F406E7"/>
    <w:rsid w:val="00F414C5"/>
    <w:rsid w:val="00F44237"/>
    <w:rsid w:val="00F4565B"/>
    <w:rsid w:val="00F552D0"/>
    <w:rsid w:val="00F65004"/>
    <w:rsid w:val="00F71559"/>
    <w:rsid w:val="00F93421"/>
    <w:rsid w:val="00F94802"/>
    <w:rsid w:val="00FB035B"/>
    <w:rsid w:val="00FB1B06"/>
    <w:rsid w:val="00FB27FC"/>
    <w:rsid w:val="00FB4CE8"/>
    <w:rsid w:val="00FB4ED1"/>
    <w:rsid w:val="00FC16E8"/>
    <w:rsid w:val="00FC4452"/>
    <w:rsid w:val="00FC57DB"/>
    <w:rsid w:val="00FD6C00"/>
    <w:rsid w:val="00FD72A9"/>
    <w:rsid w:val="00FD746C"/>
    <w:rsid w:val="00FE17E3"/>
    <w:rsid w:val="00FE3471"/>
    <w:rsid w:val="00FE4EAB"/>
    <w:rsid w:val="00FF02B7"/>
    <w:rsid w:val="00FF198E"/>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9E26E40-E7DE-416B-95FD-7C399A00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A3"/>
    <w:rPr>
      <w:sz w:val="24"/>
      <w:szCs w:val="24"/>
    </w:rPr>
  </w:style>
  <w:style w:type="paragraph" w:styleId="Heading1">
    <w:name w:val="heading 1"/>
    <w:basedOn w:val="Normal"/>
    <w:next w:val="Normal"/>
    <w:link w:val="Heading1Char"/>
    <w:qFormat/>
    <w:rsid w:val="00614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6398A"/>
    <w:rPr>
      <w:color w:val="0000FF"/>
      <w:u w:val="single"/>
    </w:rPr>
  </w:style>
  <w:style w:type="paragraph" w:styleId="Footer">
    <w:name w:val="footer"/>
    <w:basedOn w:val="Normal"/>
    <w:link w:val="FooterChar"/>
    <w:uiPriority w:val="99"/>
    <w:rsid w:val="009F5C63"/>
    <w:pPr>
      <w:tabs>
        <w:tab w:val="center" w:pos="4320"/>
        <w:tab w:val="right" w:pos="8640"/>
      </w:tabs>
    </w:pPr>
  </w:style>
  <w:style w:type="character" w:styleId="PageNumber">
    <w:name w:val="page number"/>
    <w:basedOn w:val="DefaultParagraphFont"/>
    <w:rsid w:val="009F5C63"/>
  </w:style>
  <w:style w:type="paragraph" w:styleId="BalloonText">
    <w:name w:val="Balloon Text"/>
    <w:basedOn w:val="Normal"/>
    <w:semiHidden/>
    <w:rsid w:val="00C91255"/>
    <w:rPr>
      <w:rFonts w:ascii="Tahoma" w:hAnsi="Tahoma" w:cs="Tahoma"/>
      <w:sz w:val="16"/>
      <w:szCs w:val="16"/>
    </w:rPr>
  </w:style>
  <w:style w:type="paragraph" w:styleId="ListParagraph">
    <w:name w:val="List Paragraph"/>
    <w:basedOn w:val="Normal"/>
    <w:uiPriority w:val="34"/>
    <w:qFormat/>
    <w:rsid w:val="00090A9C"/>
    <w:pPr>
      <w:ind w:left="720"/>
      <w:contextualSpacing/>
    </w:pPr>
  </w:style>
  <w:style w:type="paragraph" w:styleId="Header">
    <w:name w:val="header"/>
    <w:basedOn w:val="Normal"/>
    <w:link w:val="HeaderChar"/>
    <w:rsid w:val="00614299"/>
    <w:pPr>
      <w:tabs>
        <w:tab w:val="center" w:pos="4680"/>
        <w:tab w:val="right" w:pos="9360"/>
      </w:tabs>
    </w:pPr>
  </w:style>
  <w:style w:type="character" w:customStyle="1" w:styleId="HeaderChar">
    <w:name w:val="Header Char"/>
    <w:basedOn w:val="DefaultParagraphFont"/>
    <w:link w:val="Header"/>
    <w:rsid w:val="00614299"/>
    <w:rPr>
      <w:sz w:val="24"/>
      <w:szCs w:val="24"/>
    </w:rPr>
  </w:style>
  <w:style w:type="character" w:customStyle="1" w:styleId="FooterChar">
    <w:name w:val="Footer Char"/>
    <w:basedOn w:val="DefaultParagraphFont"/>
    <w:link w:val="Footer"/>
    <w:uiPriority w:val="99"/>
    <w:rsid w:val="00614299"/>
    <w:rPr>
      <w:sz w:val="24"/>
      <w:szCs w:val="24"/>
    </w:rPr>
  </w:style>
  <w:style w:type="character" w:customStyle="1" w:styleId="Heading1Char">
    <w:name w:val="Heading 1 Char"/>
    <w:basedOn w:val="DefaultParagraphFont"/>
    <w:link w:val="Heading1"/>
    <w:rsid w:val="006142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4299"/>
    <w:pPr>
      <w:spacing w:line="276" w:lineRule="auto"/>
      <w:outlineLvl w:val="9"/>
    </w:pPr>
  </w:style>
  <w:style w:type="paragraph" w:styleId="Title">
    <w:name w:val="Title"/>
    <w:basedOn w:val="Normal"/>
    <w:next w:val="Normal"/>
    <w:link w:val="TitleChar"/>
    <w:qFormat/>
    <w:rsid w:val="006142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42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BE7CC9"/>
    <w:rPr>
      <w:b/>
      <w:bCs/>
      <w:i/>
      <w:iCs/>
      <w:color w:val="4F81BD" w:themeColor="accent1"/>
    </w:rPr>
  </w:style>
  <w:style w:type="paragraph" w:styleId="TOC2">
    <w:name w:val="toc 2"/>
    <w:basedOn w:val="Normal"/>
    <w:next w:val="Normal"/>
    <w:autoRedefine/>
    <w:uiPriority w:val="39"/>
    <w:unhideWhenUsed/>
    <w:qFormat/>
    <w:rsid w:val="003B0890"/>
    <w:pPr>
      <w:tabs>
        <w:tab w:val="right" w:leader="dot" w:pos="9926"/>
      </w:tabs>
      <w:spacing w:after="100" w:line="276" w:lineRule="auto"/>
      <w:ind w:left="220"/>
    </w:pPr>
    <w:rPr>
      <w:rFonts w:asciiTheme="minorHAnsi" w:eastAsiaTheme="minorEastAsia" w:hAnsiTheme="minorHAnsi" w:cstheme="minorBidi"/>
      <w:noProof/>
      <w:sz w:val="22"/>
      <w:szCs w:val="22"/>
    </w:rPr>
  </w:style>
  <w:style w:type="paragraph" w:styleId="TOC1">
    <w:name w:val="toc 1"/>
    <w:basedOn w:val="Normal"/>
    <w:next w:val="Normal"/>
    <w:autoRedefine/>
    <w:uiPriority w:val="39"/>
    <w:unhideWhenUsed/>
    <w:qFormat/>
    <w:rsid w:val="000C731D"/>
    <w:pPr>
      <w:tabs>
        <w:tab w:val="right" w:leader="dot" w:pos="990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E7CC9"/>
    <w:pPr>
      <w:spacing w:after="100" w:line="276" w:lineRule="auto"/>
      <w:ind w:left="440"/>
    </w:pPr>
    <w:rPr>
      <w:rFonts w:asciiTheme="minorHAnsi" w:eastAsiaTheme="minorEastAsia" w:hAnsiTheme="minorHAnsi" w:cstheme="minorBidi"/>
      <w:sz w:val="22"/>
      <w:szCs w:val="22"/>
    </w:rPr>
  </w:style>
  <w:style w:type="paragraph" w:styleId="Subtitle">
    <w:name w:val="Subtitle"/>
    <w:basedOn w:val="Normal"/>
    <w:next w:val="Normal"/>
    <w:link w:val="SubtitleChar"/>
    <w:qFormat/>
    <w:rsid w:val="000A20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00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A200C"/>
    <w:rPr>
      <w:b/>
      <w:bCs/>
    </w:rPr>
  </w:style>
  <w:style w:type="character" w:styleId="FollowedHyperlink">
    <w:name w:val="FollowedHyperlink"/>
    <w:basedOn w:val="DefaultParagraphFont"/>
    <w:rsid w:val="0058779A"/>
    <w:rPr>
      <w:color w:val="800080" w:themeColor="followedHyperlink"/>
      <w:u w:val="single"/>
    </w:rPr>
  </w:style>
  <w:style w:type="paragraph" w:styleId="NoSpacing">
    <w:name w:val="No Spacing"/>
    <w:uiPriority w:val="1"/>
    <w:qFormat/>
    <w:rsid w:val="0014083A"/>
    <w:rPr>
      <w:sz w:val="24"/>
      <w:szCs w:val="24"/>
    </w:rPr>
  </w:style>
  <w:style w:type="paragraph" w:styleId="IntenseQuote">
    <w:name w:val="Intense Quote"/>
    <w:basedOn w:val="Normal"/>
    <w:next w:val="Normal"/>
    <w:link w:val="IntenseQuoteChar"/>
    <w:uiPriority w:val="30"/>
    <w:qFormat/>
    <w:rsid w:val="00C032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32BA"/>
    <w:rPr>
      <w:i/>
      <w:iCs/>
      <w:color w:val="4F81BD" w:themeColor="accent1"/>
      <w:sz w:val="24"/>
      <w:szCs w:val="24"/>
    </w:rPr>
  </w:style>
  <w:style w:type="character" w:styleId="IntenseReference">
    <w:name w:val="Intense Reference"/>
    <w:basedOn w:val="DefaultParagraphFont"/>
    <w:uiPriority w:val="32"/>
    <w:qFormat/>
    <w:rsid w:val="0083059C"/>
    <w:rPr>
      <w:b/>
      <w:bCs/>
      <w:smallCaps/>
      <w:color w:val="4F81BD" w:themeColor="accent1"/>
      <w:spacing w:val="5"/>
    </w:rPr>
  </w:style>
  <w:style w:type="character" w:styleId="Emphasis">
    <w:name w:val="Emphasis"/>
    <w:basedOn w:val="DefaultParagraphFont"/>
    <w:qFormat/>
    <w:rsid w:val="00830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uwyo.edu/registrar/_files/docs/waitlistinfoadvisors.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engen@uwyo.edu"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leslieg@uwyo.ed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yoinb.uwyo.edu/welcome-index.htm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warehouse\deptshare$\DeptShare\Schedule_Chan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237E9C-5938-45D5-B8C5-2BDAAD0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3</Pages>
  <Words>9526</Words>
  <Characters>49698</Characters>
  <Application>Microsoft Office Word</Application>
  <DocSecurity>8</DocSecurity>
  <Lines>414</Lines>
  <Paragraphs>118</Paragraphs>
  <ScaleCrop>false</ScaleCrop>
  <HeadingPairs>
    <vt:vector size="2" baseType="variant">
      <vt:variant>
        <vt:lpstr>Title</vt:lpstr>
      </vt:variant>
      <vt:variant>
        <vt:i4>1</vt:i4>
      </vt:variant>
    </vt:vector>
  </HeadingPairs>
  <TitlesOfParts>
    <vt:vector size="1" baseType="lpstr">
      <vt:lpstr>Course Section loads in BANNER</vt:lpstr>
    </vt:vector>
  </TitlesOfParts>
  <Company>University of Wyoming</Company>
  <LinksUpToDate>false</LinksUpToDate>
  <CharactersWithSpaces>59106</CharactersWithSpaces>
  <SharedDoc>false</SharedDoc>
  <HLinks>
    <vt:vector size="6" baseType="variant">
      <vt:variant>
        <vt:i4>458766</vt:i4>
      </vt:variant>
      <vt:variant>
        <vt:i4>0</vt:i4>
      </vt:variant>
      <vt:variant>
        <vt:i4>0</vt:i4>
      </vt:variant>
      <vt:variant>
        <vt:i4>5</vt:i4>
      </vt:variant>
      <vt:variant>
        <vt:lpwstr>https://fortrussell.uwyo.edu:4443/forms/frmservlet?config=bnrpr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loads in BANNER</dc:title>
  <dc:creator>Sara JV Robinson</dc:creator>
  <cp:lastModifiedBy>Leslie Gallagher</cp:lastModifiedBy>
  <cp:revision>15</cp:revision>
  <cp:lastPrinted>2018-10-03T19:48:00Z</cp:lastPrinted>
  <dcterms:created xsi:type="dcterms:W3CDTF">2018-02-22T17:52:00Z</dcterms:created>
  <dcterms:modified xsi:type="dcterms:W3CDTF">2018-10-09T13:46:00Z</dcterms:modified>
</cp:coreProperties>
</file>